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Pr="004C4560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4C4560">
        <w:rPr>
          <w:noProof/>
        </w:rPr>
        <w:drawing>
          <wp:anchor distT="0" distB="0" distL="114300" distR="114300" simplePos="0" relativeHeight="251659264" behindDoc="0" locked="0" layoutInCell="1" allowOverlap="1" wp14:anchorId="4237FDE2" wp14:editId="79138C2F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4C4560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4C45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4C45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4C45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4C45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4C4560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4C4560" w:rsidRDefault="0014297E" w:rsidP="00511FF5">
      <w:pPr>
        <w:pStyle w:val="Bezodstpw"/>
        <w:jc w:val="center"/>
      </w:pPr>
      <w:r w:rsidRPr="004C4560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4C4560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4C4560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sz w:val="24"/>
          <w:szCs w:val="20"/>
          <w:lang w:eastAsia="ar-SA"/>
        </w:rPr>
      </w:pPr>
      <w:r w:rsidRPr="004C4560">
        <w:rPr>
          <w:rFonts w:eastAsia="Times New Roman"/>
          <w:bCs/>
          <w:sz w:val="24"/>
          <w:szCs w:val="20"/>
          <w:lang w:eastAsia="ar-SA"/>
        </w:rPr>
        <w:t>ZOZ.</w:t>
      </w:r>
      <w:r w:rsidR="00D56130" w:rsidRPr="004C4560">
        <w:rPr>
          <w:rFonts w:eastAsia="Times New Roman"/>
          <w:bCs/>
          <w:sz w:val="24"/>
          <w:szCs w:val="20"/>
          <w:lang w:eastAsia="ar-SA"/>
        </w:rPr>
        <w:t>V</w:t>
      </w:r>
      <w:r w:rsidRPr="004C4560">
        <w:rPr>
          <w:rFonts w:eastAsia="Times New Roman"/>
          <w:bCs/>
          <w:sz w:val="24"/>
          <w:szCs w:val="20"/>
          <w:lang w:eastAsia="ar-SA"/>
        </w:rPr>
        <w:t>-270-</w:t>
      </w:r>
      <w:r w:rsidR="006302E9" w:rsidRPr="004C4560">
        <w:rPr>
          <w:rFonts w:eastAsia="Times New Roman"/>
          <w:bCs/>
          <w:sz w:val="24"/>
          <w:szCs w:val="20"/>
          <w:lang w:eastAsia="ar-SA"/>
        </w:rPr>
        <w:t>28</w:t>
      </w:r>
      <w:r w:rsidR="00143B51" w:rsidRPr="004C4560">
        <w:rPr>
          <w:rFonts w:eastAsia="Times New Roman"/>
          <w:bCs/>
          <w:sz w:val="24"/>
          <w:szCs w:val="20"/>
          <w:lang w:eastAsia="ar-SA"/>
        </w:rPr>
        <w:t>/</w:t>
      </w:r>
      <w:r w:rsidR="00333C57" w:rsidRPr="004C4560">
        <w:rPr>
          <w:rFonts w:eastAsia="Times New Roman"/>
          <w:bCs/>
          <w:sz w:val="24"/>
          <w:szCs w:val="20"/>
          <w:lang w:eastAsia="ar-SA"/>
        </w:rPr>
        <w:t>ZP</w:t>
      </w:r>
      <w:r w:rsidR="0014297E" w:rsidRPr="004C4560">
        <w:rPr>
          <w:rFonts w:eastAsia="Times New Roman"/>
          <w:bCs/>
          <w:sz w:val="24"/>
          <w:szCs w:val="20"/>
          <w:lang w:eastAsia="ar-SA"/>
        </w:rPr>
        <w:t>/1</w:t>
      </w:r>
      <w:r w:rsidR="006302E9" w:rsidRPr="004C4560">
        <w:rPr>
          <w:rFonts w:eastAsia="Times New Roman"/>
          <w:bCs/>
          <w:sz w:val="24"/>
          <w:szCs w:val="20"/>
          <w:lang w:eastAsia="ar-SA"/>
        </w:rPr>
        <w:t>9</w:t>
      </w:r>
    </w:p>
    <w:p w:rsidR="0014297E" w:rsidRPr="004C4560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4C4560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4C4560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4C4560" w:rsidRDefault="00493999" w:rsidP="00493999">
      <w:pPr>
        <w:suppressAutoHyphens/>
        <w:spacing w:after="0" w:line="360" w:lineRule="auto"/>
        <w:jc w:val="center"/>
        <w:rPr>
          <w:rFonts w:eastAsia="Times New Roman"/>
          <w:sz w:val="24"/>
          <w:szCs w:val="24"/>
          <w:lang w:eastAsia="ar-SA"/>
        </w:rPr>
      </w:pPr>
      <w:r w:rsidRPr="004C4560">
        <w:rPr>
          <w:rFonts w:eastAsia="Times New Roman"/>
          <w:b/>
          <w:bCs/>
          <w:sz w:val="28"/>
          <w:szCs w:val="24"/>
          <w:lang w:eastAsia="ar-SA"/>
        </w:rPr>
        <w:t xml:space="preserve">Dostawa </w:t>
      </w:r>
      <w:r w:rsidR="00DD16D4" w:rsidRPr="004C4560">
        <w:rPr>
          <w:rFonts w:eastAsia="Times New Roman"/>
          <w:b/>
          <w:bCs/>
          <w:sz w:val="28"/>
          <w:szCs w:val="24"/>
          <w:lang w:eastAsia="ar-SA"/>
        </w:rPr>
        <w:t>odczynników laboratoryjnych do Medyczneg</w:t>
      </w:r>
      <w:r w:rsidR="00DF3F14" w:rsidRPr="004C4560">
        <w:rPr>
          <w:rFonts w:eastAsia="Times New Roman"/>
          <w:b/>
          <w:bCs/>
          <w:sz w:val="28"/>
          <w:szCs w:val="24"/>
          <w:lang w:eastAsia="ar-SA"/>
        </w:rPr>
        <w:t>o Laboratorium Diagnostycznego Zespołu</w:t>
      </w:r>
      <w:r w:rsidR="00DD16D4" w:rsidRPr="004C4560">
        <w:rPr>
          <w:rFonts w:eastAsia="Times New Roman"/>
          <w:b/>
          <w:bCs/>
          <w:sz w:val="28"/>
          <w:szCs w:val="24"/>
          <w:lang w:eastAsia="ar-SA"/>
        </w:rPr>
        <w:t xml:space="preserve"> Opieki Zdrowotnej w Lidzbarku Warmińskim</w:t>
      </w:r>
    </w:p>
    <w:p w:rsidR="0014297E" w:rsidRPr="004C4560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4C4560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4C4560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4C4560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6"/>
          <w:szCs w:val="26"/>
          <w:lang w:eastAsia="ar-SA"/>
        </w:rPr>
      </w:pPr>
      <w:r w:rsidRPr="004C4560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4C4560">
        <w:rPr>
          <w:rFonts w:eastAsia="Times New Roman"/>
          <w:bCs/>
          <w:i/>
          <w:sz w:val="26"/>
          <w:szCs w:val="26"/>
          <w:lang w:eastAsia="ar-SA"/>
        </w:rPr>
        <w:t>prowadzone</w:t>
      </w:r>
      <w:r w:rsidR="00333C57" w:rsidRPr="004C4560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4C4560">
        <w:rPr>
          <w:rFonts w:eastAsia="Times New Roman"/>
          <w:i/>
          <w:sz w:val="26"/>
          <w:szCs w:val="26"/>
          <w:lang w:eastAsia="ar-SA"/>
        </w:rPr>
        <w:t>w trybie</w:t>
      </w:r>
      <w:r w:rsidRPr="004C4560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4C4560">
        <w:rPr>
          <w:rFonts w:eastAsia="Times New Roman"/>
          <w:bCs/>
          <w:i/>
          <w:sz w:val="26"/>
          <w:szCs w:val="26"/>
          <w:lang w:eastAsia="ar-SA"/>
        </w:rPr>
        <w:t>przetargu nieograniczonego o wartości</w:t>
      </w:r>
      <w:r w:rsidR="00333C57" w:rsidRPr="004C4560">
        <w:rPr>
          <w:rFonts w:eastAsia="Times New Roman"/>
          <w:bCs/>
          <w:i/>
          <w:sz w:val="26"/>
          <w:szCs w:val="26"/>
          <w:lang w:eastAsia="ar-SA"/>
        </w:rPr>
        <w:t xml:space="preserve"> </w:t>
      </w:r>
      <w:r w:rsidR="0094604E" w:rsidRPr="004C4560">
        <w:rPr>
          <w:rFonts w:eastAsia="Times New Roman"/>
          <w:bCs/>
          <w:i/>
          <w:sz w:val="26"/>
          <w:szCs w:val="26"/>
          <w:lang w:eastAsia="ar-SA"/>
        </w:rPr>
        <w:t>zamówienia</w:t>
      </w:r>
      <w:r w:rsidRPr="004C4560">
        <w:rPr>
          <w:rFonts w:eastAsia="Times New Roman"/>
          <w:bCs/>
          <w:i/>
          <w:sz w:val="26"/>
          <w:szCs w:val="26"/>
          <w:lang w:eastAsia="ar-SA"/>
        </w:rPr>
        <w:t xml:space="preserve"> po</w:t>
      </w:r>
      <w:r w:rsidR="001614E5" w:rsidRPr="004C4560">
        <w:rPr>
          <w:rFonts w:eastAsia="Times New Roman"/>
          <w:bCs/>
          <w:i/>
          <w:sz w:val="26"/>
          <w:szCs w:val="26"/>
          <w:lang w:eastAsia="ar-SA"/>
        </w:rPr>
        <w:t>niżej</w:t>
      </w:r>
      <w:r w:rsidR="006302E9" w:rsidRPr="004C4560">
        <w:rPr>
          <w:rFonts w:eastAsia="Times New Roman"/>
          <w:bCs/>
          <w:i/>
          <w:sz w:val="26"/>
          <w:szCs w:val="26"/>
          <w:lang w:eastAsia="ar-SA"/>
        </w:rPr>
        <w:t xml:space="preserve"> 221</w:t>
      </w:r>
      <w:r w:rsidRPr="004C4560">
        <w:rPr>
          <w:rFonts w:eastAsia="Times New Roman"/>
          <w:bCs/>
          <w:i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4C4560">
        <w:rPr>
          <w:rFonts w:eastAsia="Times New Roman"/>
          <w:bCs/>
          <w:i/>
          <w:sz w:val="26"/>
          <w:szCs w:val="26"/>
          <w:lang w:eastAsia="ar-SA"/>
        </w:rPr>
        <w:t>j.t</w:t>
      </w:r>
      <w:r w:rsidR="00A76A5E" w:rsidRPr="004C4560">
        <w:rPr>
          <w:rFonts w:eastAsia="Times New Roman"/>
          <w:bCs/>
          <w:i/>
          <w:sz w:val="26"/>
          <w:szCs w:val="26"/>
          <w:lang w:eastAsia="ar-SA"/>
        </w:rPr>
        <w:t xml:space="preserve">. </w:t>
      </w:r>
      <w:r w:rsidR="006A76C6" w:rsidRPr="004C4560">
        <w:rPr>
          <w:rFonts w:eastAsia="Times New Roman"/>
          <w:bCs/>
          <w:i/>
          <w:sz w:val="26"/>
          <w:szCs w:val="26"/>
          <w:lang w:eastAsia="ar-SA"/>
        </w:rPr>
        <w:t>Dz. U. z 201</w:t>
      </w:r>
      <w:r w:rsidR="006302E9" w:rsidRPr="004C4560">
        <w:rPr>
          <w:rFonts w:eastAsia="Times New Roman"/>
          <w:bCs/>
          <w:i/>
          <w:sz w:val="26"/>
          <w:szCs w:val="26"/>
          <w:lang w:eastAsia="ar-SA"/>
        </w:rPr>
        <w:t>8</w:t>
      </w:r>
      <w:r w:rsidR="006A76C6" w:rsidRPr="004C4560">
        <w:rPr>
          <w:rFonts w:eastAsia="Times New Roman"/>
          <w:bCs/>
          <w:i/>
          <w:sz w:val="26"/>
          <w:szCs w:val="26"/>
          <w:lang w:eastAsia="ar-SA"/>
        </w:rPr>
        <w:t xml:space="preserve"> r. poz. </w:t>
      </w:r>
      <w:r w:rsidR="006302E9" w:rsidRPr="004C4560">
        <w:rPr>
          <w:rFonts w:eastAsia="Times New Roman"/>
          <w:bCs/>
          <w:i/>
          <w:sz w:val="26"/>
          <w:szCs w:val="26"/>
          <w:lang w:eastAsia="ar-SA"/>
        </w:rPr>
        <w:t>1986</w:t>
      </w:r>
      <w:r w:rsidR="001E1FF8" w:rsidRPr="004C4560">
        <w:rPr>
          <w:rFonts w:eastAsia="Times New Roman"/>
          <w:bCs/>
          <w:i/>
          <w:sz w:val="26"/>
          <w:szCs w:val="26"/>
          <w:lang w:eastAsia="ar-SA"/>
        </w:rPr>
        <w:t xml:space="preserve"> z późn.zm.).</w:t>
      </w:r>
    </w:p>
    <w:p w:rsidR="0014297E" w:rsidRPr="004C4560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4C45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4C45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4C45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4C45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Pr="004C4560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Pr="004C4560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Pr="004C4560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7D60FA" w:rsidRPr="004C4560" w:rsidRDefault="007D60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6B0117" w:rsidRPr="004C4560" w:rsidRDefault="006B011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6B0117" w:rsidRPr="004C4560" w:rsidRDefault="006B011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4C4560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4C4560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4C4560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4C4560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4C4560">
        <w:rPr>
          <w:rFonts w:eastAsia="Times New Roman"/>
          <w:b/>
          <w:lang w:eastAsia="ar-SA"/>
        </w:rPr>
        <w:t>I</w:t>
      </w:r>
      <w:r w:rsidR="0014297E" w:rsidRPr="004C4560">
        <w:rPr>
          <w:rFonts w:eastAsia="Times New Roman"/>
          <w:b/>
          <w:lang w:eastAsia="ar-SA"/>
        </w:rPr>
        <w:t>.  Nazwa oraz adres Zamawiającego.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4C4560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4C4560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4C4560">
        <w:rPr>
          <w:rFonts w:eastAsia="Times New Roman"/>
          <w:lang w:eastAsia="ar-SA"/>
        </w:rPr>
        <w:t xml:space="preserve"> </w:t>
      </w:r>
      <w:r w:rsidR="0014297E" w:rsidRPr="004C4560">
        <w:rPr>
          <w:rFonts w:eastAsia="Times New Roman"/>
          <w:lang w:eastAsia="ar-SA"/>
        </w:rPr>
        <w:t>Nazwa:</w:t>
      </w:r>
      <w:r w:rsidR="0014297E" w:rsidRPr="004C4560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4C4560">
        <w:rPr>
          <w:rFonts w:eastAsia="Times New Roman"/>
          <w:lang w:eastAsia="ar-SA"/>
        </w:rPr>
        <w:t xml:space="preserve">Adres: </w:t>
      </w:r>
      <w:r w:rsidRPr="004C4560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bCs/>
          <w:lang w:eastAsia="ar-SA"/>
        </w:rPr>
        <w:t xml:space="preserve">NIP: </w:t>
      </w:r>
      <w:r w:rsidRPr="004C4560">
        <w:rPr>
          <w:rFonts w:eastAsia="Times New Roman"/>
          <w:b/>
          <w:lang w:eastAsia="ar-SA"/>
        </w:rPr>
        <w:t>743-16-41-641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bCs/>
          <w:lang w:eastAsia="ar-SA"/>
        </w:rPr>
        <w:t xml:space="preserve">KRS: </w:t>
      </w:r>
      <w:r w:rsidRPr="004C4560">
        <w:rPr>
          <w:rFonts w:eastAsia="Times New Roman"/>
          <w:b/>
          <w:lang w:eastAsia="ar-SA"/>
        </w:rPr>
        <w:t>0000001994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t>REGON:</w:t>
      </w:r>
      <w:r w:rsidR="0078023C" w:rsidRPr="004C4560">
        <w:rPr>
          <w:rFonts w:eastAsia="Times New Roman"/>
          <w:bCs/>
          <w:lang w:eastAsia="ar-SA"/>
        </w:rPr>
        <w:t xml:space="preserve"> </w:t>
      </w:r>
      <w:r w:rsidRPr="004C4560">
        <w:rPr>
          <w:rFonts w:eastAsia="Times New Roman"/>
          <w:b/>
          <w:lang w:eastAsia="ar-SA"/>
        </w:rPr>
        <w:t>000308459</w:t>
      </w:r>
    </w:p>
    <w:p w:rsidR="00F212CA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4C4560">
        <w:rPr>
          <w:rFonts w:eastAsia="Times New Roman"/>
          <w:lang w:eastAsia="ar-SA"/>
        </w:rPr>
        <w:t>Telefon:</w:t>
      </w:r>
      <w:r w:rsidRPr="004C4560">
        <w:rPr>
          <w:rFonts w:eastAsia="Times New Roman"/>
          <w:b/>
          <w:bCs/>
          <w:lang w:eastAsia="ar-SA"/>
        </w:rPr>
        <w:t xml:space="preserve"> (089) 767 </w:t>
      </w:r>
      <w:r w:rsidR="006302E9" w:rsidRPr="004C4560">
        <w:rPr>
          <w:rFonts w:eastAsia="Times New Roman"/>
          <w:b/>
          <w:bCs/>
          <w:lang w:eastAsia="ar-SA"/>
        </w:rPr>
        <w:t>75 10</w:t>
      </w:r>
    </w:p>
    <w:p w:rsidR="00F212CA" w:rsidRPr="004C4560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4C4560">
        <w:rPr>
          <w:rFonts w:eastAsia="Times New Roman"/>
          <w:bCs/>
          <w:lang w:eastAsia="ar-SA"/>
        </w:rPr>
        <w:t xml:space="preserve">Godziny pracy administracji: </w:t>
      </w:r>
      <w:r w:rsidRPr="004C4560">
        <w:rPr>
          <w:rFonts w:eastAsia="Times New Roman"/>
          <w:b/>
          <w:bCs/>
          <w:lang w:eastAsia="ar-SA"/>
        </w:rPr>
        <w:t>8</w:t>
      </w:r>
      <w:r w:rsidRPr="004C4560">
        <w:rPr>
          <w:rFonts w:eastAsia="Times New Roman"/>
          <w:b/>
          <w:bCs/>
          <w:vertAlign w:val="superscript"/>
          <w:lang w:eastAsia="ar-SA"/>
        </w:rPr>
        <w:t>00</w:t>
      </w:r>
      <w:r w:rsidRPr="004C4560">
        <w:rPr>
          <w:rFonts w:eastAsia="Times New Roman"/>
          <w:b/>
          <w:bCs/>
          <w:lang w:eastAsia="ar-SA"/>
        </w:rPr>
        <w:t>-15</w:t>
      </w:r>
      <w:r w:rsidRPr="004C4560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4C4560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4C4560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4C4560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4C4560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4C4560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4C4560">
        <w:rPr>
          <w:rFonts w:eastAsia="Times New Roman"/>
          <w:b/>
          <w:bCs/>
          <w:u w:val="single"/>
          <w:lang w:eastAsia="ar-SA"/>
        </w:rPr>
        <w:t>V</w:t>
      </w:r>
      <w:r w:rsidR="00B239AE" w:rsidRPr="004C4560">
        <w:rPr>
          <w:rFonts w:eastAsia="Times New Roman"/>
          <w:b/>
          <w:bCs/>
          <w:u w:val="single"/>
          <w:lang w:eastAsia="ar-SA"/>
        </w:rPr>
        <w:t>-270-</w:t>
      </w:r>
      <w:r w:rsidR="006302E9" w:rsidRPr="004C4560">
        <w:rPr>
          <w:rFonts w:eastAsia="Times New Roman"/>
          <w:b/>
          <w:bCs/>
          <w:u w:val="single"/>
          <w:lang w:eastAsia="ar-SA"/>
        </w:rPr>
        <w:t>28</w:t>
      </w:r>
      <w:r w:rsidR="00F52A47" w:rsidRPr="004C4560">
        <w:rPr>
          <w:rFonts w:eastAsia="Times New Roman"/>
          <w:b/>
          <w:bCs/>
          <w:u w:val="single"/>
          <w:lang w:eastAsia="ar-SA"/>
        </w:rPr>
        <w:t>/</w:t>
      </w:r>
      <w:r w:rsidR="00333C57" w:rsidRPr="004C4560">
        <w:rPr>
          <w:rFonts w:eastAsia="Times New Roman"/>
          <w:b/>
          <w:bCs/>
          <w:u w:val="single"/>
          <w:lang w:eastAsia="ar-SA"/>
        </w:rPr>
        <w:t>ZP/1</w:t>
      </w:r>
      <w:r w:rsidR="006302E9" w:rsidRPr="004C4560">
        <w:rPr>
          <w:rFonts w:eastAsia="Times New Roman"/>
          <w:b/>
          <w:bCs/>
          <w:u w:val="single"/>
          <w:lang w:eastAsia="ar-SA"/>
        </w:rPr>
        <w:t>9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4C4560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4C4560">
        <w:rPr>
          <w:rFonts w:eastAsia="Times New Roman"/>
          <w:b/>
          <w:bCs/>
          <w:lang w:eastAsia="ar-SA"/>
        </w:rPr>
        <w:t>II</w:t>
      </w:r>
      <w:r w:rsidR="0014297E" w:rsidRPr="004C4560">
        <w:rPr>
          <w:rFonts w:eastAsia="Times New Roman"/>
          <w:b/>
          <w:bCs/>
          <w:lang w:eastAsia="ar-SA"/>
        </w:rPr>
        <w:t>. Tryb udzielenia zamówienia.</w:t>
      </w:r>
    </w:p>
    <w:p w:rsidR="001E1FF8" w:rsidRPr="004C4560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4C4560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4C4560">
        <w:rPr>
          <w:sz w:val="24"/>
          <w:szCs w:val="24"/>
        </w:rPr>
        <w:t>awy z dnia 29 stycznia 2004 r. prawo zamówień p</w:t>
      </w:r>
      <w:r w:rsidRPr="004C4560">
        <w:rPr>
          <w:sz w:val="24"/>
          <w:szCs w:val="24"/>
        </w:rPr>
        <w:t>ublicznych zwanej dalej „ustawą PZP”.</w:t>
      </w:r>
    </w:p>
    <w:p w:rsidR="001E1FF8" w:rsidRPr="004C4560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4C4560">
        <w:rPr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4C4560" w:rsidRDefault="00F24CB6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4C4560">
        <w:rPr>
          <w:sz w:val="24"/>
          <w:szCs w:val="24"/>
        </w:rPr>
        <w:t>Wartość</w:t>
      </w:r>
      <w:r w:rsidR="001E1FF8" w:rsidRPr="004C4560">
        <w:rPr>
          <w:sz w:val="24"/>
          <w:szCs w:val="24"/>
        </w:rPr>
        <w:t xml:space="preserve"> zamówienia </w:t>
      </w:r>
      <w:r w:rsidR="001E1FF8" w:rsidRPr="004C4560">
        <w:rPr>
          <w:b/>
          <w:sz w:val="24"/>
          <w:szCs w:val="24"/>
        </w:rPr>
        <w:t xml:space="preserve">nie przekracza </w:t>
      </w:r>
      <w:r w:rsidR="001E1FF8" w:rsidRPr="004C4560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4C4560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4C4560" w:rsidRDefault="00F24CB6" w:rsidP="00511FF5">
      <w:pPr>
        <w:spacing w:after="0" w:line="360" w:lineRule="auto"/>
        <w:jc w:val="both"/>
        <w:rPr>
          <w:b/>
          <w:bCs/>
        </w:rPr>
      </w:pPr>
      <w:r w:rsidRPr="004C4560">
        <w:rPr>
          <w:b/>
          <w:bCs/>
        </w:rPr>
        <w:t>III</w:t>
      </w:r>
      <w:r w:rsidR="0014297E" w:rsidRPr="004C4560">
        <w:rPr>
          <w:b/>
          <w:bCs/>
        </w:rPr>
        <w:t xml:space="preserve">. Opis przedmiotu zamówienia. </w:t>
      </w:r>
    </w:p>
    <w:p w:rsidR="00493999" w:rsidRPr="004C4560" w:rsidRDefault="00493999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4"/>
          <w:lang w:eastAsia="ar-SA"/>
        </w:rPr>
        <w:t xml:space="preserve">Przedmiotem zamówienia jest </w:t>
      </w:r>
      <w:r w:rsidR="00EF37B1" w:rsidRPr="004C4560">
        <w:rPr>
          <w:rFonts w:eastAsia="Times New Roman"/>
          <w:szCs w:val="24"/>
          <w:lang w:eastAsia="ar-SA"/>
        </w:rPr>
        <w:t xml:space="preserve">sukcesywna </w:t>
      </w:r>
      <w:r w:rsidRPr="004C4560">
        <w:rPr>
          <w:rFonts w:eastAsia="Times New Roman"/>
          <w:szCs w:val="24"/>
          <w:lang w:eastAsia="ar-SA"/>
        </w:rPr>
        <w:t xml:space="preserve">dostawa </w:t>
      </w:r>
      <w:r w:rsidR="00C84397" w:rsidRPr="004C4560">
        <w:rPr>
          <w:rFonts w:eastAsia="Times New Roman"/>
          <w:szCs w:val="24"/>
          <w:lang w:eastAsia="ar-SA"/>
        </w:rPr>
        <w:t xml:space="preserve">odczynników </w:t>
      </w:r>
      <w:r w:rsidR="00DD16D4" w:rsidRPr="004C4560">
        <w:rPr>
          <w:rFonts w:eastAsia="Times New Roman"/>
          <w:szCs w:val="24"/>
          <w:lang w:eastAsia="ar-SA"/>
        </w:rPr>
        <w:t xml:space="preserve">laboratoryjnych </w:t>
      </w:r>
      <w:r w:rsidR="006B0117" w:rsidRPr="004C4560">
        <w:rPr>
          <w:rFonts w:eastAsia="Times New Roman"/>
          <w:szCs w:val="24"/>
          <w:lang w:eastAsia="ar-SA"/>
        </w:rPr>
        <w:t xml:space="preserve">do </w:t>
      </w:r>
      <w:r w:rsidR="00C84397" w:rsidRPr="004C4560">
        <w:rPr>
          <w:rFonts w:eastAsia="Times New Roman"/>
          <w:szCs w:val="24"/>
          <w:lang w:eastAsia="ar-SA"/>
        </w:rPr>
        <w:t>Medycznego L</w:t>
      </w:r>
      <w:r w:rsidR="006B0117" w:rsidRPr="004C4560">
        <w:rPr>
          <w:rFonts w:eastAsia="Times New Roman"/>
          <w:szCs w:val="24"/>
          <w:lang w:eastAsia="ar-SA"/>
        </w:rPr>
        <w:t>aboratorium</w:t>
      </w:r>
      <w:r w:rsidR="00F52A47" w:rsidRPr="004C4560">
        <w:rPr>
          <w:rFonts w:eastAsia="Times New Roman"/>
          <w:szCs w:val="24"/>
          <w:lang w:eastAsia="ar-SA"/>
        </w:rPr>
        <w:t xml:space="preserve"> </w:t>
      </w:r>
      <w:r w:rsidR="00C84397" w:rsidRPr="004C4560">
        <w:rPr>
          <w:rFonts w:eastAsia="Times New Roman"/>
          <w:szCs w:val="24"/>
          <w:lang w:eastAsia="ar-SA"/>
        </w:rPr>
        <w:t xml:space="preserve">Diagnostycznego </w:t>
      </w:r>
      <w:r w:rsidR="00F52A47" w:rsidRPr="004C4560">
        <w:rPr>
          <w:rFonts w:eastAsia="Times New Roman"/>
          <w:szCs w:val="24"/>
          <w:lang w:eastAsia="ar-SA"/>
        </w:rPr>
        <w:t>Zespołu Opieki Zdrowotnej w Lidzbarku Warmińskim</w:t>
      </w:r>
      <w:r w:rsidR="00B54DB1" w:rsidRPr="004C4560">
        <w:rPr>
          <w:rFonts w:eastAsia="Times New Roman"/>
          <w:szCs w:val="24"/>
          <w:lang w:eastAsia="ar-SA"/>
        </w:rPr>
        <w:t>.</w:t>
      </w:r>
    </w:p>
    <w:p w:rsidR="00B54DB1" w:rsidRPr="004C4560" w:rsidRDefault="00B54DB1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>Szczegółowy opis przedmiotu zamówienia, asortyment i ilości zawiera Formularz cenowy stanowiący zał. Nr 1 do SIWZ.</w:t>
      </w:r>
    </w:p>
    <w:p w:rsidR="00332183" w:rsidRPr="004C4560" w:rsidRDefault="00493999" w:rsidP="00EF37B1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 xml:space="preserve">W w/w załączniku określono szacunkowe zapotrzebowanie </w:t>
      </w:r>
      <w:r w:rsidR="00DD16D4" w:rsidRPr="004C4560">
        <w:rPr>
          <w:rFonts w:eastAsia="Times New Roman"/>
          <w:szCs w:val="20"/>
          <w:lang w:eastAsia="ar-SA"/>
        </w:rPr>
        <w:t xml:space="preserve">Zamawiającego </w:t>
      </w:r>
      <w:r w:rsidR="00B42BAD" w:rsidRPr="004C4560">
        <w:rPr>
          <w:rFonts w:eastAsia="Times New Roman"/>
          <w:szCs w:val="20"/>
          <w:lang w:eastAsia="ar-SA"/>
        </w:rPr>
        <w:t xml:space="preserve">na okres realizacji zamówienia </w:t>
      </w:r>
      <w:r w:rsidR="00DD268E" w:rsidRPr="004C4560">
        <w:rPr>
          <w:rFonts w:eastAsia="Times New Roman"/>
          <w:szCs w:val="20"/>
          <w:lang w:eastAsia="ar-SA"/>
        </w:rPr>
        <w:t xml:space="preserve"> na podstawie zużycia zamawianego asortymentu. </w:t>
      </w:r>
    </w:p>
    <w:p w:rsidR="00C84397" w:rsidRPr="004C4560" w:rsidRDefault="00C84397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>Szczegółowe wymagania dotyczące dzierżawy analizatorów znajdują się w:</w:t>
      </w:r>
    </w:p>
    <w:p w:rsidR="00C84397" w:rsidRPr="004C4560" w:rsidRDefault="00DD16D4" w:rsidP="00F044E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4C4560">
        <w:rPr>
          <w:b/>
          <w:sz w:val="24"/>
          <w:szCs w:val="24"/>
        </w:rPr>
        <w:t>Analizator biochemiczny- wymagania</w:t>
      </w:r>
      <w:r w:rsidRPr="004C4560">
        <w:rPr>
          <w:sz w:val="24"/>
          <w:szCs w:val="24"/>
        </w:rPr>
        <w:t>, stanowiącej zał. Nr 2 do SIWZ</w:t>
      </w:r>
    </w:p>
    <w:p w:rsidR="0015524F" w:rsidRPr="004C4560" w:rsidRDefault="006302E9" w:rsidP="006302E9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b/>
          <w:szCs w:val="20"/>
          <w:lang w:eastAsia="ar-SA"/>
        </w:rPr>
        <w:t xml:space="preserve">Analizator </w:t>
      </w:r>
      <w:r w:rsidRPr="004C4560">
        <w:rPr>
          <w:b/>
          <w:sz w:val="24"/>
          <w:szCs w:val="24"/>
        </w:rPr>
        <w:t xml:space="preserve">do oznaczeń </w:t>
      </w:r>
      <w:r w:rsidRPr="004C4560">
        <w:rPr>
          <w:sz w:val="32"/>
          <w:szCs w:val="32"/>
        </w:rPr>
        <w:t xml:space="preserve"> </w:t>
      </w:r>
      <w:r w:rsidRPr="004C4560">
        <w:rPr>
          <w:b/>
          <w:sz w:val="24"/>
          <w:szCs w:val="24"/>
        </w:rPr>
        <w:t>immunochemicznych</w:t>
      </w:r>
      <w:r w:rsidR="00DD16D4" w:rsidRPr="004C4560">
        <w:rPr>
          <w:b/>
          <w:sz w:val="24"/>
          <w:szCs w:val="24"/>
        </w:rPr>
        <w:t xml:space="preserve"> - wymagania</w:t>
      </w:r>
      <w:r w:rsidR="001D68D2" w:rsidRPr="004C4560">
        <w:rPr>
          <w:sz w:val="24"/>
          <w:szCs w:val="24"/>
        </w:rPr>
        <w:t xml:space="preserve">, stanowiącej zał. </w:t>
      </w:r>
      <w:r w:rsidRPr="004C4560">
        <w:rPr>
          <w:sz w:val="24"/>
          <w:szCs w:val="24"/>
        </w:rPr>
        <w:br/>
        <w:t xml:space="preserve">            </w:t>
      </w:r>
      <w:r w:rsidR="001D68D2" w:rsidRPr="004C4560">
        <w:rPr>
          <w:sz w:val="24"/>
          <w:szCs w:val="24"/>
        </w:rPr>
        <w:t>Nr 3</w:t>
      </w:r>
      <w:r w:rsidR="00DD16D4" w:rsidRPr="004C4560">
        <w:rPr>
          <w:sz w:val="24"/>
          <w:szCs w:val="24"/>
        </w:rPr>
        <w:t xml:space="preserve"> do SIWZ</w:t>
      </w:r>
      <w:r w:rsidR="001C10CA" w:rsidRPr="004C4560">
        <w:rPr>
          <w:sz w:val="24"/>
          <w:szCs w:val="24"/>
        </w:rPr>
        <w:t>.</w:t>
      </w:r>
    </w:p>
    <w:p w:rsidR="00332183" w:rsidRPr="004C4560" w:rsidRDefault="00332183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 xml:space="preserve">Ilekroć w opisie przedmiotu zamówienia użyto określenia </w:t>
      </w:r>
      <w:r w:rsidRPr="004C4560">
        <w:rPr>
          <w:rFonts w:eastAsia="Times New Roman"/>
          <w:b/>
          <w:szCs w:val="20"/>
          <w:lang w:eastAsia="ar-SA"/>
        </w:rPr>
        <w:t>„typu</w:t>
      </w:r>
      <w:r w:rsidRPr="004C4560">
        <w:rPr>
          <w:rFonts w:eastAsia="Times New Roman"/>
          <w:szCs w:val="20"/>
          <w:lang w:eastAsia="ar-SA"/>
        </w:rPr>
        <w:t xml:space="preserve">...” lub wskazano nazwę własną produktu, oznacza to, iż Zamawiający dopuszcza składanie ofert równoważnych o tych samych lub lepszych parametrach od wymaganych przez Zamawiającego. Parametry zamawianych produktów </w:t>
      </w:r>
      <w:r w:rsidRPr="004C4560">
        <w:rPr>
          <w:rFonts w:eastAsia="Times New Roman"/>
          <w:szCs w:val="20"/>
          <w:lang w:eastAsia="ar-SA"/>
        </w:rPr>
        <w:lastRenderedPageBreak/>
        <w:t>określają istotne warunki użytkowe, techniczne i jakościowe, jakie musi spełnić przedmiot zamówienia.</w:t>
      </w:r>
    </w:p>
    <w:p w:rsidR="00F044E7" w:rsidRPr="004C4560" w:rsidRDefault="00F044E7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 xml:space="preserve">Ilekroć w SIWZ użyto określenia </w:t>
      </w:r>
      <w:r w:rsidRPr="004C4560">
        <w:rPr>
          <w:rFonts w:eastAsia="Times New Roman"/>
          <w:b/>
          <w:szCs w:val="20"/>
          <w:lang w:eastAsia="ar-SA"/>
        </w:rPr>
        <w:t>„odczynniki”</w:t>
      </w:r>
      <w:r w:rsidRPr="004C4560">
        <w:rPr>
          <w:rFonts w:eastAsia="Times New Roman"/>
          <w:szCs w:val="20"/>
          <w:lang w:eastAsia="ar-SA"/>
        </w:rPr>
        <w:t xml:space="preserve"> bez bliższego dookreślenia- oznacza to odczynniki, testy, materiały zużywalne,</w:t>
      </w:r>
      <w:r w:rsidR="00BD0D84" w:rsidRPr="004C4560">
        <w:rPr>
          <w:rFonts w:eastAsia="Times New Roman"/>
          <w:szCs w:val="20"/>
          <w:lang w:eastAsia="ar-SA"/>
        </w:rPr>
        <w:t xml:space="preserve"> kalibratory,</w:t>
      </w:r>
      <w:r w:rsidRPr="004C4560">
        <w:rPr>
          <w:rFonts w:eastAsia="Times New Roman"/>
          <w:szCs w:val="20"/>
          <w:lang w:eastAsia="ar-SA"/>
        </w:rPr>
        <w:t xml:space="preserve"> kontrole, jednorazowy sprzęt laboratoryjny.</w:t>
      </w:r>
    </w:p>
    <w:p w:rsidR="00493999" w:rsidRPr="004C4560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>Zamawiający zastrzega sobie prawo do z</w:t>
      </w:r>
      <w:r w:rsidR="0024202F" w:rsidRPr="004C4560">
        <w:rPr>
          <w:rFonts w:eastAsia="Times New Roman"/>
          <w:szCs w:val="20"/>
          <w:lang w:eastAsia="ar-SA"/>
        </w:rPr>
        <w:t xml:space="preserve">mian ilościowych </w:t>
      </w:r>
      <w:r w:rsidR="00F044E7" w:rsidRPr="004C4560">
        <w:rPr>
          <w:rFonts w:eastAsia="Times New Roman"/>
          <w:szCs w:val="20"/>
          <w:lang w:eastAsia="ar-SA"/>
        </w:rPr>
        <w:t xml:space="preserve">asortymentu </w:t>
      </w:r>
      <w:r w:rsidR="0024202F" w:rsidRPr="004C4560">
        <w:rPr>
          <w:rFonts w:eastAsia="Times New Roman"/>
          <w:szCs w:val="20"/>
          <w:lang w:eastAsia="ar-SA"/>
        </w:rPr>
        <w:t>w ramach danej części zamówienia d</w:t>
      </w:r>
      <w:r w:rsidR="007D60FA" w:rsidRPr="004C4560">
        <w:rPr>
          <w:rFonts w:eastAsia="Times New Roman"/>
          <w:szCs w:val="20"/>
          <w:lang w:eastAsia="ar-SA"/>
        </w:rPr>
        <w:t>o</w:t>
      </w:r>
      <w:r w:rsidRPr="004C4560">
        <w:rPr>
          <w:rFonts w:eastAsia="Times New Roman"/>
          <w:szCs w:val="20"/>
          <w:lang w:eastAsia="ar-SA"/>
        </w:rPr>
        <w:t xml:space="preserve"> granic</w:t>
      </w:r>
      <w:r w:rsidR="007D60FA" w:rsidRPr="004C4560">
        <w:rPr>
          <w:rFonts w:eastAsia="Times New Roman"/>
          <w:szCs w:val="20"/>
          <w:lang w:eastAsia="ar-SA"/>
        </w:rPr>
        <w:t xml:space="preserve">y wartości </w:t>
      </w:r>
      <w:r w:rsidR="0024202F" w:rsidRPr="004C4560">
        <w:rPr>
          <w:rFonts w:eastAsia="Times New Roman"/>
          <w:szCs w:val="20"/>
          <w:lang w:eastAsia="ar-SA"/>
        </w:rPr>
        <w:t>podpisanej umowy na daną część.</w:t>
      </w:r>
    </w:p>
    <w:p w:rsidR="00493999" w:rsidRPr="004C4560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>Dost</w:t>
      </w:r>
      <w:r w:rsidR="00F044E7" w:rsidRPr="004C4560">
        <w:rPr>
          <w:rFonts w:eastAsia="Times New Roman"/>
          <w:szCs w:val="20"/>
          <w:lang w:eastAsia="ar-SA"/>
        </w:rPr>
        <w:t>awy wraz z rozładunkiem będą</w:t>
      </w:r>
      <w:r w:rsidRPr="004C4560">
        <w:rPr>
          <w:rFonts w:eastAsia="Times New Roman"/>
          <w:szCs w:val="20"/>
          <w:lang w:eastAsia="ar-SA"/>
        </w:rPr>
        <w:t xml:space="preserve"> odbywały</w:t>
      </w:r>
      <w:r w:rsidR="00F044E7" w:rsidRPr="004C4560">
        <w:rPr>
          <w:rFonts w:eastAsia="Times New Roman"/>
          <w:szCs w:val="20"/>
          <w:lang w:eastAsia="ar-SA"/>
        </w:rPr>
        <w:t xml:space="preserve"> się</w:t>
      </w:r>
      <w:r w:rsidRPr="004C4560">
        <w:rPr>
          <w:rFonts w:eastAsia="Times New Roman"/>
          <w:szCs w:val="20"/>
          <w:lang w:eastAsia="ar-SA"/>
        </w:rPr>
        <w:t xml:space="preserve"> sukcesywnie, po uprzednim zgłoszeniu potrzeb przez uprawnionych pracowników Zamawiającego.</w:t>
      </w:r>
    </w:p>
    <w:p w:rsidR="00811935" w:rsidRPr="004C4560" w:rsidRDefault="00811935" w:rsidP="00BD0D8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 xml:space="preserve">1)  </w:t>
      </w:r>
      <w:r w:rsidR="00493999" w:rsidRPr="004C4560">
        <w:rPr>
          <w:rFonts w:eastAsia="Times New Roman"/>
          <w:szCs w:val="20"/>
          <w:lang w:eastAsia="ar-SA"/>
        </w:rPr>
        <w:t>Zamawiający wymaga realizacji dostaw</w:t>
      </w:r>
      <w:r w:rsidR="00C2551A" w:rsidRPr="004C4560">
        <w:rPr>
          <w:rFonts w:eastAsia="Times New Roman"/>
          <w:szCs w:val="20"/>
          <w:lang w:eastAsia="ar-SA"/>
        </w:rPr>
        <w:t xml:space="preserve"> odczynników </w:t>
      </w:r>
      <w:r w:rsidR="00493999" w:rsidRPr="004C4560">
        <w:rPr>
          <w:rFonts w:eastAsia="Times New Roman"/>
          <w:szCs w:val="20"/>
          <w:lang w:eastAsia="ar-SA"/>
        </w:rPr>
        <w:t xml:space="preserve"> </w:t>
      </w:r>
      <w:r w:rsidRPr="004C4560">
        <w:rPr>
          <w:rFonts w:eastAsia="Times New Roman"/>
          <w:szCs w:val="20"/>
          <w:lang w:eastAsia="ar-SA"/>
        </w:rPr>
        <w:t xml:space="preserve">maksymalnie w ciągu </w:t>
      </w:r>
      <w:r w:rsidR="00BD0D84" w:rsidRPr="004C4560">
        <w:rPr>
          <w:rFonts w:eastAsia="Times New Roman"/>
          <w:szCs w:val="20"/>
          <w:lang w:eastAsia="ar-SA"/>
        </w:rPr>
        <w:t>5</w:t>
      </w:r>
      <w:r w:rsidRPr="004C4560">
        <w:rPr>
          <w:rFonts w:eastAsia="Times New Roman"/>
          <w:szCs w:val="20"/>
          <w:lang w:eastAsia="ar-SA"/>
        </w:rPr>
        <w:t xml:space="preserve"> dni roboczych,</w:t>
      </w:r>
      <w:r w:rsidR="000B7D78" w:rsidRPr="004C4560">
        <w:rPr>
          <w:rFonts w:eastAsia="Times New Roman"/>
          <w:szCs w:val="20"/>
          <w:lang w:eastAsia="ar-SA"/>
        </w:rPr>
        <w:t xml:space="preserve"> w godz. o</w:t>
      </w:r>
      <w:r w:rsidR="00BD0D84" w:rsidRPr="004C4560">
        <w:rPr>
          <w:rFonts w:eastAsia="Times New Roman"/>
          <w:szCs w:val="20"/>
          <w:lang w:eastAsia="ar-SA"/>
        </w:rPr>
        <w:t>d</w:t>
      </w:r>
      <w:r w:rsidR="00C2551A" w:rsidRPr="004C4560">
        <w:rPr>
          <w:rFonts w:eastAsia="Times New Roman"/>
          <w:szCs w:val="20"/>
          <w:lang w:eastAsia="ar-SA"/>
        </w:rPr>
        <w:t xml:space="preserve"> </w:t>
      </w:r>
      <w:r w:rsidR="00BD0D84" w:rsidRPr="004C4560">
        <w:rPr>
          <w:rFonts w:eastAsia="Times New Roman"/>
          <w:szCs w:val="20"/>
          <w:lang w:eastAsia="ar-SA"/>
        </w:rPr>
        <w:t>8:00-18:00 od poniedziałku do piątku</w:t>
      </w:r>
      <w:r w:rsidR="00493999" w:rsidRPr="004C4560">
        <w:rPr>
          <w:rFonts w:eastAsia="Times New Roman"/>
          <w:szCs w:val="20"/>
          <w:lang w:eastAsia="ar-SA"/>
        </w:rPr>
        <w:t xml:space="preserve"> licząc od momentu złożenia zamówie</w:t>
      </w:r>
      <w:r w:rsidRPr="004C4560">
        <w:rPr>
          <w:rFonts w:eastAsia="Times New Roman"/>
          <w:szCs w:val="20"/>
          <w:lang w:eastAsia="ar-SA"/>
        </w:rPr>
        <w:t>nia.</w:t>
      </w:r>
    </w:p>
    <w:p w:rsidR="00811935" w:rsidRPr="004C4560" w:rsidRDefault="00DA2341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 xml:space="preserve">Terminy dostaw </w:t>
      </w:r>
      <w:r w:rsidR="00BD0D84" w:rsidRPr="004C4560">
        <w:rPr>
          <w:rFonts w:eastAsia="Times New Roman"/>
          <w:szCs w:val="20"/>
          <w:lang w:eastAsia="ar-SA"/>
        </w:rPr>
        <w:t>do 3</w:t>
      </w:r>
      <w:r w:rsidR="00811935" w:rsidRPr="004C4560">
        <w:rPr>
          <w:rFonts w:eastAsia="Times New Roman"/>
          <w:szCs w:val="20"/>
          <w:lang w:eastAsia="ar-SA"/>
        </w:rPr>
        <w:t xml:space="preserve"> dni roboczych licząc od momentu  złożenia zamówienia </w:t>
      </w:r>
      <w:r w:rsidRPr="004C4560">
        <w:rPr>
          <w:rFonts w:eastAsia="Times New Roman"/>
          <w:b/>
          <w:szCs w:val="20"/>
          <w:lang w:eastAsia="ar-SA"/>
        </w:rPr>
        <w:t>są dodatkowo oceniane.</w:t>
      </w:r>
    </w:p>
    <w:p w:rsidR="00771989" w:rsidRPr="004C4560" w:rsidRDefault="00771989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 xml:space="preserve">Jeżeli termin dostawy wypada w dniu wolnym od pracy, dostawa może nastąpić w pierwszym dniu roboczym po wyznaczonym terminie. </w:t>
      </w:r>
    </w:p>
    <w:p w:rsidR="00811935" w:rsidRPr="004C4560" w:rsidRDefault="00493999" w:rsidP="0077198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 xml:space="preserve"> </w:t>
      </w:r>
      <w:r w:rsidR="00771989" w:rsidRPr="004C4560">
        <w:rPr>
          <w:rFonts w:eastAsia="Times New Roman"/>
          <w:szCs w:val="20"/>
          <w:lang w:eastAsia="ar-SA"/>
        </w:rPr>
        <w:t>Zamówienia będą składane od poniedziałku do piątku w godzinach od 8:00 do 14:00.</w:t>
      </w:r>
    </w:p>
    <w:p w:rsidR="000B7D78" w:rsidRPr="004C4560" w:rsidRDefault="0015524F" w:rsidP="000B7D78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szCs w:val="20"/>
          <w:lang w:eastAsia="ar-SA"/>
        </w:rPr>
        <w:t xml:space="preserve"> </w:t>
      </w:r>
      <w:r w:rsidR="00332183" w:rsidRPr="004C4560">
        <w:rPr>
          <w:rFonts w:eastAsia="Times New Roman"/>
          <w:szCs w:val="20"/>
          <w:lang w:eastAsia="ar-SA"/>
        </w:rPr>
        <w:t xml:space="preserve">Zamawiający wymaga aby termin ważności dostarczonego asortymentu </w:t>
      </w:r>
      <w:r w:rsidR="00B9735E" w:rsidRPr="004C4560">
        <w:rPr>
          <w:rFonts w:eastAsia="Times New Roman"/>
          <w:szCs w:val="20"/>
          <w:lang w:eastAsia="ar-SA"/>
        </w:rPr>
        <w:t xml:space="preserve">wynosił maksymalny </w:t>
      </w:r>
      <w:r w:rsidR="00C2551A" w:rsidRPr="004C4560">
        <w:rPr>
          <w:rFonts w:eastAsia="Times New Roman"/>
          <w:szCs w:val="20"/>
          <w:lang w:eastAsia="ar-SA"/>
        </w:rPr>
        <w:t>okres gwarantowany przez producenta</w:t>
      </w:r>
      <w:r w:rsidR="00332183" w:rsidRPr="004C4560">
        <w:rPr>
          <w:rFonts w:eastAsia="Times New Roman"/>
          <w:szCs w:val="20"/>
          <w:lang w:eastAsia="ar-SA"/>
        </w:rPr>
        <w:t>.</w:t>
      </w:r>
    </w:p>
    <w:p w:rsidR="00E64507" w:rsidRPr="004C4560" w:rsidRDefault="0015524F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b/>
          <w:szCs w:val="20"/>
          <w:lang w:eastAsia="ar-SA"/>
        </w:rPr>
      </w:pPr>
      <w:r w:rsidRPr="004C4560">
        <w:t xml:space="preserve"> </w:t>
      </w:r>
      <w:r w:rsidR="00E64507" w:rsidRPr="004C4560">
        <w:t xml:space="preserve">Dostawa, instalacja i podłączenie do informatycznego systemu </w:t>
      </w:r>
      <w:r w:rsidR="00CF3F82" w:rsidRPr="004C4560">
        <w:t>laboratoryjnego</w:t>
      </w:r>
      <w:r w:rsidR="00E64507" w:rsidRPr="004C4560">
        <w:t xml:space="preserve"> analizator</w:t>
      </w:r>
      <w:r w:rsidR="00B9735E" w:rsidRPr="004C4560">
        <w:t>ów diagnostycznych</w:t>
      </w:r>
      <w:r w:rsidR="007775B5" w:rsidRPr="004C4560">
        <w:t xml:space="preserve"> w ciągu 10</w:t>
      </w:r>
      <w:r w:rsidR="00E64507" w:rsidRPr="004C4560">
        <w:t xml:space="preserve"> dni </w:t>
      </w:r>
      <w:r w:rsidR="007775B5" w:rsidRPr="004C4560">
        <w:t xml:space="preserve">roboczych </w:t>
      </w:r>
      <w:r w:rsidR="00E64507" w:rsidRPr="004C4560">
        <w:t>od podpisania umowy. Dotyczy Części 3 i 5 zadania.</w:t>
      </w:r>
    </w:p>
    <w:p w:rsidR="00493999" w:rsidRPr="004C4560" w:rsidRDefault="00493999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b/>
          <w:szCs w:val="20"/>
          <w:lang w:eastAsia="ar-SA"/>
        </w:rPr>
      </w:pPr>
      <w:r w:rsidRPr="004C4560">
        <w:t xml:space="preserve">Zamówienie składa się z </w:t>
      </w:r>
      <w:r w:rsidR="002C2285" w:rsidRPr="004C4560">
        <w:t>11</w:t>
      </w:r>
      <w:r w:rsidRPr="004C4560">
        <w:t xml:space="preserve"> części opisanych w </w:t>
      </w:r>
      <w:r w:rsidRPr="004C4560">
        <w:rPr>
          <w:b/>
        </w:rPr>
        <w:t>Formularzu cenowym</w:t>
      </w:r>
      <w:r w:rsidRPr="004C4560">
        <w:t xml:space="preserve"> (załącznik nr </w:t>
      </w:r>
      <w:r w:rsidR="009D2F71" w:rsidRPr="004C4560">
        <w:t>1</w:t>
      </w:r>
      <w:r w:rsidRPr="004C4560">
        <w:t xml:space="preserve"> do SIWZ). </w:t>
      </w:r>
      <w:r w:rsidRPr="004C4560">
        <w:rPr>
          <w:b/>
        </w:rPr>
        <w:t>Zamawiający dopuszcza składanie ofert</w:t>
      </w:r>
      <w:r w:rsidR="00223B3F" w:rsidRPr="004C4560">
        <w:rPr>
          <w:b/>
        </w:rPr>
        <w:t xml:space="preserve"> częściowych na części </w:t>
      </w:r>
      <w:r w:rsidRPr="004C4560">
        <w:rPr>
          <w:b/>
        </w:rPr>
        <w:t xml:space="preserve"> określone w/w załączniku oraz poniżej.</w:t>
      </w:r>
    </w:p>
    <w:p w:rsidR="002172A2" w:rsidRPr="004C4560" w:rsidRDefault="00C84397" w:rsidP="002172A2">
      <w:pPr>
        <w:spacing w:after="0"/>
        <w:ind w:left="284"/>
      </w:pPr>
      <w:r w:rsidRPr="004C4560">
        <w:t>Część 1</w:t>
      </w:r>
      <w:r w:rsidR="002172A2" w:rsidRPr="004C4560">
        <w:t>–</w:t>
      </w:r>
      <w:r w:rsidR="00C171A0" w:rsidRPr="004C4560">
        <w:t xml:space="preserve"> ODCZYNNIKI DO OZNACZANIA MORFOLOGII</w:t>
      </w:r>
    </w:p>
    <w:p w:rsidR="002172A2" w:rsidRPr="004C4560" w:rsidRDefault="00C84397" w:rsidP="002172A2">
      <w:pPr>
        <w:spacing w:after="0"/>
        <w:ind w:left="284"/>
      </w:pPr>
      <w:r w:rsidRPr="004C4560">
        <w:t>Część 2</w:t>
      </w:r>
      <w:r w:rsidR="002172A2" w:rsidRPr="004C4560">
        <w:t>–</w:t>
      </w:r>
      <w:r w:rsidR="00C171A0" w:rsidRPr="004C4560">
        <w:t xml:space="preserve"> INNE  ODCZYNNIKI</w:t>
      </w:r>
    </w:p>
    <w:p w:rsidR="00C171A0" w:rsidRPr="004C4560" w:rsidRDefault="00C84397" w:rsidP="002172A2">
      <w:pPr>
        <w:spacing w:after="0"/>
        <w:ind w:left="284"/>
      </w:pPr>
      <w:r w:rsidRPr="004C4560">
        <w:t>Część 3</w:t>
      </w:r>
      <w:r w:rsidR="002172A2" w:rsidRPr="004C4560">
        <w:t xml:space="preserve">– </w:t>
      </w:r>
      <w:r w:rsidR="00C171A0" w:rsidRPr="004C4560">
        <w:t xml:space="preserve">ODCZYNNIKI DO OZNACZEŃ BIOCHEMICZNYCH WRAZ Z DZIERŻAWĄ  </w:t>
      </w:r>
    </w:p>
    <w:p w:rsidR="002172A2" w:rsidRPr="004C4560" w:rsidRDefault="00C171A0" w:rsidP="002C2285">
      <w:pPr>
        <w:spacing w:after="0"/>
        <w:ind w:left="284"/>
      </w:pPr>
      <w:r w:rsidRPr="004C4560">
        <w:t xml:space="preserve">                 ANALIZATORA </w:t>
      </w:r>
    </w:p>
    <w:p w:rsidR="00C171A0" w:rsidRPr="004C4560" w:rsidRDefault="00C84397" w:rsidP="002172A2">
      <w:pPr>
        <w:spacing w:after="0"/>
        <w:ind w:left="284"/>
      </w:pPr>
      <w:r w:rsidRPr="004C4560">
        <w:t xml:space="preserve">Część </w:t>
      </w:r>
      <w:r w:rsidR="002C2285" w:rsidRPr="004C4560">
        <w:t>4</w:t>
      </w:r>
      <w:r w:rsidR="002172A2" w:rsidRPr="004C4560">
        <w:t xml:space="preserve">– </w:t>
      </w:r>
      <w:r w:rsidR="00C171A0" w:rsidRPr="004C4560">
        <w:t>ODCZYNNIKI DO OZNACZANIA RÓWNOWAGI KWASOWO-ZASADOWEJ</w:t>
      </w:r>
    </w:p>
    <w:p w:rsidR="00C171A0" w:rsidRPr="004C4560" w:rsidRDefault="002C2285" w:rsidP="002172A2">
      <w:pPr>
        <w:spacing w:after="0"/>
        <w:ind w:left="284"/>
      </w:pPr>
      <w:r w:rsidRPr="004C4560">
        <w:t>Część 5</w:t>
      </w:r>
      <w:r w:rsidR="002172A2" w:rsidRPr="004C4560">
        <w:t xml:space="preserve">– </w:t>
      </w:r>
      <w:r w:rsidR="00C171A0" w:rsidRPr="004C4560">
        <w:t xml:space="preserve">TESTY DO OZNACZEŃ IMMUNOCHEMICZNYCH WRAZ Z DZIERŻAWĄ </w:t>
      </w:r>
    </w:p>
    <w:p w:rsidR="002172A2" w:rsidRPr="004C4560" w:rsidRDefault="00C171A0" w:rsidP="002172A2">
      <w:pPr>
        <w:spacing w:after="0"/>
        <w:ind w:left="284"/>
      </w:pPr>
      <w:r w:rsidRPr="004C4560">
        <w:t xml:space="preserve">                </w:t>
      </w:r>
      <w:r w:rsidR="007775B5" w:rsidRPr="004C4560">
        <w:t>ANALIZATORA</w:t>
      </w:r>
    </w:p>
    <w:p w:rsidR="00C171A0" w:rsidRPr="004C4560" w:rsidRDefault="002C2285" w:rsidP="00C171A0">
      <w:pPr>
        <w:spacing w:after="0"/>
        <w:ind w:left="1276" w:hanging="992"/>
      </w:pPr>
      <w:r w:rsidRPr="004C4560">
        <w:t>Część 6</w:t>
      </w:r>
      <w:r w:rsidR="002172A2" w:rsidRPr="004C4560">
        <w:t xml:space="preserve">– </w:t>
      </w:r>
      <w:r w:rsidR="00C171A0" w:rsidRPr="004C4560">
        <w:t xml:space="preserve"> ODCZYNNIKI DO KOAGULOLOGII</w:t>
      </w:r>
    </w:p>
    <w:p w:rsidR="002172A2" w:rsidRPr="004C4560" w:rsidRDefault="00C84397" w:rsidP="00C171A0">
      <w:pPr>
        <w:spacing w:after="0"/>
        <w:ind w:left="1276" w:hanging="992"/>
      </w:pPr>
      <w:r w:rsidRPr="004C4560">
        <w:t xml:space="preserve">Część </w:t>
      </w:r>
      <w:r w:rsidR="002C2285" w:rsidRPr="004C4560">
        <w:t>7</w:t>
      </w:r>
      <w:r w:rsidR="002172A2" w:rsidRPr="004C4560">
        <w:t xml:space="preserve">– </w:t>
      </w:r>
      <w:r w:rsidR="000B7D78" w:rsidRPr="004C4560">
        <w:t xml:space="preserve"> </w:t>
      </w:r>
      <w:r w:rsidR="00C171A0" w:rsidRPr="004C4560">
        <w:t>TESTY</w:t>
      </w:r>
    </w:p>
    <w:p w:rsidR="002172A2" w:rsidRPr="004C4560" w:rsidRDefault="002C2285" w:rsidP="002172A2">
      <w:pPr>
        <w:spacing w:after="0"/>
        <w:ind w:left="284"/>
      </w:pPr>
      <w:r w:rsidRPr="004C4560">
        <w:t>Część 8</w:t>
      </w:r>
      <w:r w:rsidR="002172A2" w:rsidRPr="004C4560">
        <w:t>–</w:t>
      </w:r>
      <w:r w:rsidR="00C84397" w:rsidRPr="004C4560">
        <w:t xml:space="preserve"> </w:t>
      </w:r>
      <w:r w:rsidR="002172A2" w:rsidRPr="004C4560">
        <w:t xml:space="preserve"> </w:t>
      </w:r>
      <w:r w:rsidR="000B7D78" w:rsidRPr="004C4560">
        <w:t xml:space="preserve"> </w:t>
      </w:r>
      <w:r w:rsidR="00C171A0" w:rsidRPr="004C4560">
        <w:t>JEDNORAZOWY SPRZĘT LABORATORYJNY</w:t>
      </w:r>
    </w:p>
    <w:p w:rsidR="002172A2" w:rsidRPr="004C4560" w:rsidRDefault="002C2285" w:rsidP="002172A2">
      <w:pPr>
        <w:spacing w:after="0"/>
        <w:ind w:left="284"/>
      </w:pPr>
      <w:r w:rsidRPr="004C4560">
        <w:t>Część 9</w:t>
      </w:r>
      <w:r w:rsidR="002172A2" w:rsidRPr="004C4560">
        <w:t xml:space="preserve">– </w:t>
      </w:r>
      <w:r w:rsidR="00C171A0" w:rsidRPr="004C4560">
        <w:t>ODCZYNNIKI DO OZNACZANIA ELEKTROLITÓW</w:t>
      </w:r>
    </w:p>
    <w:p w:rsidR="002172A2" w:rsidRPr="004C4560" w:rsidRDefault="002C2285" w:rsidP="002172A2">
      <w:pPr>
        <w:spacing w:after="0"/>
        <w:ind w:left="284"/>
      </w:pPr>
      <w:r w:rsidRPr="004C4560">
        <w:t>Część 10</w:t>
      </w:r>
      <w:r w:rsidR="002172A2" w:rsidRPr="004C4560">
        <w:t xml:space="preserve">– </w:t>
      </w:r>
      <w:r w:rsidR="00C84397" w:rsidRPr="004C4560">
        <w:t>ODCZYNNIKI DO OZNACZANIA CRP</w:t>
      </w:r>
    </w:p>
    <w:p w:rsidR="00C84397" w:rsidRPr="004C4560" w:rsidRDefault="002C2285" w:rsidP="002172A2">
      <w:pPr>
        <w:spacing w:after="0"/>
        <w:ind w:left="284"/>
      </w:pPr>
      <w:r w:rsidRPr="004C4560">
        <w:t>Część 11</w:t>
      </w:r>
      <w:r w:rsidR="00C84397" w:rsidRPr="004C4560">
        <w:t>-  PASKI DO ANALIZY MOCZU</w:t>
      </w:r>
    </w:p>
    <w:p w:rsidR="002172A2" w:rsidRPr="004C4560" w:rsidRDefault="00F24CB6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C4560">
        <w:rPr>
          <w:rFonts w:eastAsia="Times New Roman"/>
          <w:bCs/>
          <w:sz w:val="24"/>
          <w:szCs w:val="24"/>
          <w:lang w:eastAsia="ar-SA"/>
        </w:rPr>
        <w:t>Opis przedmiotu zamówienia</w:t>
      </w:r>
      <w:r w:rsidR="009767AD" w:rsidRPr="004C4560">
        <w:rPr>
          <w:rFonts w:eastAsia="Times New Roman"/>
          <w:bCs/>
          <w:sz w:val="24"/>
          <w:szCs w:val="24"/>
          <w:lang w:eastAsia="ar-SA"/>
        </w:rPr>
        <w:t xml:space="preserve"> za pomocą nazw i kodów Wspólnego Słowika Zamówień </w:t>
      </w:r>
      <w:r w:rsidR="009767AD" w:rsidRPr="004C4560">
        <w:rPr>
          <w:rFonts w:eastAsia="Times New Roman"/>
          <w:b/>
          <w:bCs/>
          <w:sz w:val="24"/>
          <w:szCs w:val="24"/>
          <w:lang w:eastAsia="ar-SA"/>
        </w:rPr>
        <w:t>(CPV):</w:t>
      </w:r>
    </w:p>
    <w:p w:rsidR="002172A2" w:rsidRPr="004C4560" w:rsidRDefault="006B0117" w:rsidP="002172A2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4C4560">
        <w:rPr>
          <w:rFonts w:eastAsia="Times New Roman"/>
          <w:b/>
          <w:bCs/>
          <w:sz w:val="24"/>
          <w:szCs w:val="24"/>
          <w:lang w:eastAsia="ar-SA"/>
        </w:rPr>
        <w:t>33696500-0 - Odczynniki laboratoryjne</w:t>
      </w:r>
    </w:p>
    <w:p w:rsidR="002172A2" w:rsidRPr="004C4560" w:rsidRDefault="007F42B6" w:rsidP="002172A2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4C4560">
        <w:rPr>
          <w:rFonts w:eastAsia="Times New Roman"/>
          <w:b/>
          <w:bCs/>
          <w:sz w:val="24"/>
          <w:szCs w:val="24"/>
          <w:lang w:eastAsia="ar-SA"/>
        </w:rPr>
        <w:t>33696200-7 - Odczynniki do badania krwi</w:t>
      </w:r>
    </w:p>
    <w:p w:rsidR="002172A2" w:rsidRPr="004C4560" w:rsidRDefault="009C1957" w:rsidP="002172A2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4C4560">
        <w:rPr>
          <w:rFonts w:eastAsia="Times New Roman"/>
          <w:b/>
          <w:bCs/>
          <w:sz w:val="24"/>
          <w:szCs w:val="24"/>
          <w:lang w:eastAsia="ar-SA"/>
        </w:rPr>
        <w:lastRenderedPageBreak/>
        <w:t xml:space="preserve">38434000-6 </w:t>
      </w:r>
      <w:r w:rsidR="0015524F" w:rsidRPr="004C4560">
        <w:rPr>
          <w:rFonts w:eastAsia="Times New Roman"/>
          <w:b/>
          <w:bCs/>
          <w:sz w:val="24"/>
          <w:szCs w:val="24"/>
          <w:lang w:eastAsia="ar-SA"/>
        </w:rPr>
        <w:t>–</w:t>
      </w:r>
      <w:r w:rsidRPr="004C4560">
        <w:rPr>
          <w:rFonts w:eastAsia="Times New Roman"/>
          <w:b/>
          <w:bCs/>
          <w:sz w:val="24"/>
          <w:szCs w:val="24"/>
          <w:lang w:eastAsia="ar-SA"/>
        </w:rPr>
        <w:t xml:space="preserve"> Analizatory</w:t>
      </w:r>
    </w:p>
    <w:p w:rsidR="0015524F" w:rsidRPr="004C4560" w:rsidRDefault="008E3FB5" w:rsidP="002172A2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4C4560">
        <w:rPr>
          <w:rFonts w:eastAsia="Times New Roman"/>
          <w:b/>
          <w:bCs/>
          <w:sz w:val="24"/>
          <w:szCs w:val="24"/>
          <w:lang w:eastAsia="ar-SA"/>
        </w:rPr>
        <w:t>38000000-5 –</w:t>
      </w:r>
      <w:r w:rsidR="0015524F" w:rsidRPr="004C4560">
        <w:rPr>
          <w:rFonts w:eastAsia="Times New Roman"/>
          <w:b/>
          <w:bCs/>
          <w:sz w:val="24"/>
          <w:szCs w:val="24"/>
          <w:lang w:eastAsia="ar-SA"/>
        </w:rPr>
        <w:t xml:space="preserve"> Sprzęt laboratoryjny</w:t>
      </w:r>
    </w:p>
    <w:p w:rsidR="00493999" w:rsidRPr="004C4560" w:rsidRDefault="00493999" w:rsidP="00493999">
      <w:pPr>
        <w:spacing w:after="0" w:line="360" w:lineRule="auto"/>
        <w:ind w:left="567"/>
        <w:jc w:val="both"/>
        <w:rPr>
          <w:sz w:val="24"/>
          <w:szCs w:val="24"/>
        </w:rPr>
      </w:pPr>
    </w:p>
    <w:p w:rsidR="008E123F" w:rsidRPr="004C4560" w:rsidRDefault="008941EE" w:rsidP="00511FF5">
      <w:pPr>
        <w:spacing w:after="0" w:line="360" w:lineRule="auto"/>
        <w:jc w:val="both"/>
        <w:rPr>
          <w:b/>
        </w:rPr>
      </w:pPr>
      <w:r w:rsidRPr="004C4560">
        <w:rPr>
          <w:b/>
        </w:rPr>
        <w:t>I</w:t>
      </w:r>
      <w:r w:rsidR="00D54E2F" w:rsidRPr="004C4560">
        <w:rPr>
          <w:b/>
        </w:rPr>
        <w:t>V</w:t>
      </w:r>
      <w:r w:rsidR="00C87471" w:rsidRPr="004C4560">
        <w:rPr>
          <w:b/>
        </w:rPr>
        <w:t>.</w:t>
      </w:r>
      <w:r w:rsidR="008E123F" w:rsidRPr="004C4560">
        <w:rPr>
          <w:b/>
        </w:rPr>
        <w:t xml:space="preserve">  Termin wykonania zamówienia</w:t>
      </w:r>
    </w:p>
    <w:p w:rsidR="009D4BFC" w:rsidRPr="004C4560" w:rsidRDefault="00F71302" w:rsidP="00511FF5">
      <w:pPr>
        <w:spacing w:after="0" w:line="360" w:lineRule="auto"/>
        <w:jc w:val="both"/>
        <w:rPr>
          <w:rFonts w:eastAsia="Times New Roman"/>
          <w:bCs/>
          <w:sz w:val="24"/>
          <w:szCs w:val="20"/>
          <w:lang w:eastAsia="ar-SA"/>
        </w:rPr>
      </w:pPr>
      <w:r w:rsidRPr="004C4560">
        <w:rPr>
          <w:rFonts w:eastAsia="Times New Roman"/>
          <w:bCs/>
          <w:sz w:val="24"/>
          <w:szCs w:val="20"/>
          <w:lang w:eastAsia="ar-SA"/>
        </w:rPr>
        <w:t>Termin reali</w:t>
      </w:r>
      <w:r w:rsidR="00493999" w:rsidRPr="004C4560">
        <w:rPr>
          <w:rFonts w:eastAsia="Times New Roman"/>
          <w:bCs/>
          <w:sz w:val="24"/>
          <w:szCs w:val="20"/>
          <w:lang w:eastAsia="ar-SA"/>
        </w:rPr>
        <w:t>zacji zamówienia</w:t>
      </w:r>
      <w:r w:rsidR="009D4BFC" w:rsidRPr="004C4560">
        <w:rPr>
          <w:rFonts w:eastAsia="Times New Roman"/>
          <w:bCs/>
          <w:sz w:val="24"/>
          <w:szCs w:val="20"/>
          <w:lang w:eastAsia="ar-SA"/>
        </w:rPr>
        <w:t>:</w:t>
      </w:r>
    </w:p>
    <w:p w:rsidR="000875BF" w:rsidRPr="004C4560" w:rsidRDefault="009D4BFC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4C4560">
        <w:rPr>
          <w:rFonts w:eastAsia="Times New Roman"/>
          <w:bCs/>
          <w:sz w:val="24"/>
          <w:szCs w:val="20"/>
          <w:lang w:eastAsia="ar-SA"/>
        </w:rPr>
        <w:t xml:space="preserve">- </w:t>
      </w:r>
      <w:r w:rsidRPr="004C4560">
        <w:rPr>
          <w:rFonts w:eastAsia="Times New Roman"/>
          <w:b/>
          <w:bCs/>
          <w:sz w:val="24"/>
          <w:szCs w:val="20"/>
          <w:lang w:eastAsia="ar-SA"/>
        </w:rPr>
        <w:t>Część 1,</w:t>
      </w:r>
      <w:r w:rsidR="000875BF" w:rsidRPr="004C4560">
        <w:rPr>
          <w:rFonts w:eastAsia="Times New Roman"/>
          <w:b/>
          <w:bCs/>
          <w:sz w:val="24"/>
          <w:szCs w:val="20"/>
          <w:lang w:eastAsia="ar-SA"/>
        </w:rPr>
        <w:t xml:space="preserve">5 </w:t>
      </w:r>
      <w:r w:rsidR="00493999" w:rsidRPr="004C4560">
        <w:rPr>
          <w:rFonts w:eastAsia="Times New Roman"/>
          <w:b/>
          <w:bCs/>
          <w:sz w:val="24"/>
          <w:szCs w:val="20"/>
          <w:lang w:eastAsia="ar-SA"/>
        </w:rPr>
        <w:t xml:space="preserve">od daty </w:t>
      </w:r>
      <w:r w:rsidR="00B54DB1" w:rsidRPr="004C4560">
        <w:rPr>
          <w:rFonts w:eastAsia="Times New Roman"/>
          <w:b/>
          <w:bCs/>
          <w:sz w:val="24"/>
          <w:szCs w:val="20"/>
          <w:lang w:eastAsia="ar-SA"/>
        </w:rPr>
        <w:t>obowiązywania</w:t>
      </w:r>
      <w:r w:rsidR="00493999" w:rsidRPr="004C4560">
        <w:rPr>
          <w:rFonts w:eastAsia="Times New Roman"/>
          <w:b/>
          <w:bCs/>
          <w:sz w:val="24"/>
          <w:szCs w:val="20"/>
          <w:lang w:eastAsia="ar-SA"/>
        </w:rPr>
        <w:t xml:space="preserve"> umowy, nie wcześniej niż od </w:t>
      </w:r>
      <w:r w:rsidR="000875BF" w:rsidRPr="004C4560">
        <w:rPr>
          <w:rFonts w:eastAsia="Times New Roman"/>
          <w:b/>
          <w:bCs/>
          <w:sz w:val="24"/>
          <w:szCs w:val="20"/>
          <w:lang w:eastAsia="ar-SA"/>
        </w:rPr>
        <w:t xml:space="preserve">01.06.2019r. </w:t>
      </w:r>
      <w:r w:rsidR="004F6F07" w:rsidRPr="004C4560">
        <w:rPr>
          <w:rFonts w:eastAsia="Times New Roman"/>
          <w:b/>
          <w:bCs/>
          <w:sz w:val="24"/>
          <w:szCs w:val="20"/>
          <w:lang w:eastAsia="ar-SA"/>
        </w:rPr>
        <w:br/>
      </w:r>
      <w:r w:rsidR="000875BF" w:rsidRPr="004C4560">
        <w:rPr>
          <w:rFonts w:eastAsia="Times New Roman"/>
          <w:b/>
          <w:bCs/>
          <w:sz w:val="24"/>
          <w:szCs w:val="20"/>
          <w:lang w:eastAsia="ar-SA"/>
        </w:rPr>
        <w:t xml:space="preserve">do </w:t>
      </w:r>
      <w:r w:rsidR="00F0214B" w:rsidRPr="004C4560">
        <w:rPr>
          <w:rFonts w:eastAsia="Times New Roman"/>
          <w:b/>
          <w:bCs/>
          <w:sz w:val="24"/>
          <w:szCs w:val="20"/>
          <w:lang w:eastAsia="ar-SA"/>
        </w:rPr>
        <w:t>31.12.2021r.</w:t>
      </w:r>
    </w:p>
    <w:p w:rsidR="00C10764" w:rsidRPr="004C4560" w:rsidRDefault="000875BF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- Część 2,6 od daty obowiązywania umowy, nie wcześniej niż od 25.07.19r. </w:t>
      </w:r>
      <w:r w:rsidR="004F6F07" w:rsidRPr="004C4560">
        <w:rPr>
          <w:rFonts w:eastAsia="Times New Roman"/>
          <w:b/>
          <w:bCs/>
          <w:sz w:val="24"/>
          <w:szCs w:val="20"/>
          <w:lang w:eastAsia="ar-SA"/>
        </w:rPr>
        <w:br/>
      </w:r>
      <w:r w:rsidRPr="004C4560">
        <w:rPr>
          <w:rFonts w:eastAsia="Times New Roman"/>
          <w:b/>
          <w:bCs/>
          <w:sz w:val="24"/>
          <w:szCs w:val="20"/>
          <w:lang w:eastAsia="ar-SA"/>
        </w:rPr>
        <w:t>do</w:t>
      </w:r>
      <w:r w:rsidR="00D03E8E" w:rsidRPr="004C4560">
        <w:rPr>
          <w:rFonts w:eastAsia="Times New Roman"/>
          <w:b/>
          <w:bCs/>
          <w:sz w:val="24"/>
          <w:szCs w:val="20"/>
          <w:lang w:eastAsia="ar-SA"/>
        </w:rPr>
        <w:t xml:space="preserve"> 31.12.2021r.</w:t>
      </w:r>
    </w:p>
    <w:p w:rsidR="00D03E8E" w:rsidRPr="004C4560" w:rsidRDefault="000875BF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- Część </w:t>
      </w:r>
      <w:r w:rsidR="001B5D19" w:rsidRPr="004C4560">
        <w:rPr>
          <w:rFonts w:eastAsia="Times New Roman"/>
          <w:b/>
          <w:bCs/>
          <w:sz w:val="24"/>
          <w:szCs w:val="20"/>
          <w:lang w:eastAsia="ar-SA"/>
        </w:rPr>
        <w:t>4,7,</w:t>
      </w: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9 od daty obowiązywania umowy, nie wcześniej niż od 26.07.2019r. </w:t>
      </w:r>
      <w:r w:rsidR="004F6F07" w:rsidRPr="004C4560">
        <w:rPr>
          <w:rFonts w:eastAsia="Times New Roman"/>
          <w:b/>
          <w:bCs/>
          <w:sz w:val="24"/>
          <w:szCs w:val="20"/>
          <w:lang w:eastAsia="ar-SA"/>
        </w:rPr>
        <w:br/>
      </w: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do </w:t>
      </w:r>
      <w:r w:rsidR="00D03E8E" w:rsidRPr="004C4560">
        <w:rPr>
          <w:rFonts w:eastAsia="Times New Roman"/>
          <w:b/>
          <w:bCs/>
          <w:sz w:val="24"/>
          <w:szCs w:val="20"/>
          <w:lang w:eastAsia="ar-SA"/>
        </w:rPr>
        <w:t>31.12.2021r.</w:t>
      </w:r>
    </w:p>
    <w:p w:rsidR="000875BF" w:rsidRPr="004C4560" w:rsidRDefault="000875BF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- </w:t>
      </w:r>
      <w:r w:rsidR="001B5D19" w:rsidRPr="004C4560">
        <w:rPr>
          <w:rFonts w:eastAsia="Times New Roman"/>
          <w:b/>
          <w:bCs/>
          <w:sz w:val="24"/>
          <w:szCs w:val="20"/>
          <w:lang w:eastAsia="ar-SA"/>
        </w:rPr>
        <w:t>Część 8,10,11</w:t>
      </w: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 od daty obowiązywania</w:t>
      </w:r>
      <w:r w:rsidR="001B5D19" w:rsidRPr="004C4560">
        <w:rPr>
          <w:rFonts w:eastAsia="Times New Roman"/>
          <w:b/>
          <w:bCs/>
          <w:sz w:val="24"/>
          <w:szCs w:val="20"/>
          <w:lang w:eastAsia="ar-SA"/>
        </w:rPr>
        <w:t xml:space="preserve"> umowy, nie wcześniej niż od 28.07.2019r.</w:t>
      </w:r>
      <w:r w:rsidR="00D03E8E" w:rsidRPr="004C4560">
        <w:rPr>
          <w:rFonts w:eastAsia="Times New Roman"/>
          <w:b/>
          <w:bCs/>
          <w:sz w:val="24"/>
          <w:szCs w:val="20"/>
          <w:lang w:eastAsia="ar-SA"/>
        </w:rPr>
        <w:t xml:space="preserve"> </w:t>
      </w:r>
      <w:r w:rsidR="004F6F07" w:rsidRPr="004C4560">
        <w:rPr>
          <w:rFonts w:eastAsia="Times New Roman"/>
          <w:b/>
          <w:bCs/>
          <w:sz w:val="24"/>
          <w:szCs w:val="20"/>
          <w:lang w:eastAsia="ar-SA"/>
        </w:rPr>
        <w:br/>
      </w:r>
      <w:r w:rsidR="00D03E8E" w:rsidRPr="004C4560">
        <w:rPr>
          <w:rFonts w:eastAsia="Times New Roman"/>
          <w:b/>
          <w:bCs/>
          <w:sz w:val="24"/>
          <w:szCs w:val="20"/>
          <w:lang w:eastAsia="ar-SA"/>
        </w:rPr>
        <w:t>do 31.12.2021r.</w:t>
      </w:r>
    </w:p>
    <w:p w:rsidR="000875BF" w:rsidRPr="004C4560" w:rsidRDefault="000875BF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- </w:t>
      </w:r>
      <w:r w:rsidR="001B5D19" w:rsidRPr="004C4560">
        <w:rPr>
          <w:rFonts w:eastAsia="Times New Roman"/>
          <w:b/>
          <w:bCs/>
          <w:sz w:val="24"/>
          <w:szCs w:val="20"/>
          <w:lang w:eastAsia="ar-SA"/>
        </w:rPr>
        <w:t>Część 3</w:t>
      </w:r>
      <w:r w:rsidRPr="004C4560">
        <w:rPr>
          <w:rFonts w:eastAsia="Times New Roman"/>
          <w:b/>
          <w:bCs/>
          <w:sz w:val="24"/>
          <w:szCs w:val="20"/>
          <w:lang w:eastAsia="ar-SA"/>
        </w:rPr>
        <w:t xml:space="preserve"> od daty obowiązywania umowy, nie wcześniej niż od </w:t>
      </w:r>
      <w:r w:rsidR="001B5D19" w:rsidRPr="004C4560">
        <w:rPr>
          <w:rFonts w:eastAsia="Times New Roman"/>
          <w:b/>
          <w:bCs/>
          <w:sz w:val="24"/>
          <w:szCs w:val="20"/>
          <w:lang w:eastAsia="ar-SA"/>
        </w:rPr>
        <w:t>03.08</w:t>
      </w:r>
      <w:r w:rsidR="00D03E8E" w:rsidRPr="004C4560">
        <w:rPr>
          <w:rFonts w:eastAsia="Times New Roman"/>
          <w:b/>
          <w:bCs/>
          <w:sz w:val="24"/>
          <w:szCs w:val="20"/>
          <w:lang w:eastAsia="ar-SA"/>
        </w:rPr>
        <w:t xml:space="preserve">.2019r. </w:t>
      </w:r>
      <w:r w:rsidR="004F6F07" w:rsidRPr="004C4560">
        <w:rPr>
          <w:rFonts w:eastAsia="Times New Roman"/>
          <w:b/>
          <w:bCs/>
          <w:sz w:val="24"/>
          <w:szCs w:val="20"/>
          <w:lang w:eastAsia="ar-SA"/>
        </w:rPr>
        <w:br/>
      </w:r>
      <w:r w:rsidR="00D03E8E" w:rsidRPr="004C4560">
        <w:rPr>
          <w:rFonts w:eastAsia="Times New Roman"/>
          <w:b/>
          <w:bCs/>
          <w:sz w:val="24"/>
          <w:szCs w:val="20"/>
          <w:lang w:eastAsia="ar-SA"/>
        </w:rPr>
        <w:t>do 31.12.2021r.</w:t>
      </w:r>
    </w:p>
    <w:p w:rsidR="001B5D19" w:rsidRPr="004C4560" w:rsidRDefault="001B5D19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</w:p>
    <w:p w:rsidR="006228AF" w:rsidRPr="004C4560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b/>
          <w:bCs/>
          <w:lang w:eastAsia="ar-SA"/>
        </w:rPr>
        <w:t>V</w:t>
      </w:r>
      <w:r w:rsidR="008E123F" w:rsidRPr="004C4560">
        <w:rPr>
          <w:rFonts w:eastAsia="Times New Roman"/>
          <w:b/>
          <w:bCs/>
          <w:lang w:eastAsia="ar-SA"/>
        </w:rPr>
        <w:t xml:space="preserve">. </w:t>
      </w:r>
      <w:r w:rsidR="006811CE" w:rsidRPr="004C4560">
        <w:rPr>
          <w:rFonts w:eastAsia="Times New Roman"/>
          <w:b/>
          <w:lang w:eastAsia="ar-SA"/>
        </w:rPr>
        <w:t>Warunki</w:t>
      </w:r>
      <w:r w:rsidR="008E123F" w:rsidRPr="004C4560">
        <w:rPr>
          <w:rFonts w:eastAsia="Times New Roman"/>
          <w:b/>
          <w:lang w:eastAsia="ar-SA"/>
        </w:rPr>
        <w:t xml:space="preserve"> udziału w postępowan</w:t>
      </w:r>
      <w:r w:rsidR="009D21F6" w:rsidRPr="004C4560">
        <w:rPr>
          <w:rFonts w:eastAsia="Times New Roman"/>
          <w:b/>
          <w:lang w:eastAsia="ar-SA"/>
        </w:rPr>
        <w:t>iu</w:t>
      </w:r>
    </w:p>
    <w:p w:rsidR="004364A0" w:rsidRPr="004C4560" w:rsidRDefault="004364A0" w:rsidP="00140989">
      <w:pPr>
        <w:numPr>
          <w:ilvl w:val="3"/>
          <w:numId w:val="10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O udzielenie zamówienia mogą ubiegać się Wykonawcy, którzy: </w:t>
      </w:r>
    </w:p>
    <w:p w:rsidR="006228AF" w:rsidRPr="004C4560" w:rsidRDefault="006228AF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4C4560">
        <w:rPr>
          <w:b/>
          <w:bCs/>
          <w:sz w:val="24"/>
          <w:szCs w:val="24"/>
        </w:rPr>
        <w:t>nie podlegają wykluczeniu</w:t>
      </w:r>
    </w:p>
    <w:p w:rsidR="004364A0" w:rsidRPr="004C4560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4C4560">
        <w:rPr>
          <w:b/>
          <w:bCs/>
          <w:sz w:val="24"/>
          <w:szCs w:val="24"/>
        </w:rPr>
        <w:t xml:space="preserve">a) </w:t>
      </w:r>
      <w:r w:rsidR="006228AF" w:rsidRPr="004C4560">
        <w:rPr>
          <w:b/>
          <w:bCs/>
          <w:sz w:val="24"/>
          <w:szCs w:val="24"/>
        </w:rPr>
        <w:t>na podstawie art. 24 ust.</w:t>
      </w:r>
      <w:r w:rsidR="0015524F" w:rsidRPr="004C4560">
        <w:rPr>
          <w:b/>
          <w:bCs/>
          <w:sz w:val="24"/>
          <w:szCs w:val="24"/>
        </w:rPr>
        <w:t xml:space="preserve"> </w:t>
      </w:r>
      <w:r w:rsidR="006228AF" w:rsidRPr="004C4560">
        <w:rPr>
          <w:b/>
          <w:bCs/>
          <w:sz w:val="24"/>
          <w:szCs w:val="24"/>
        </w:rPr>
        <w:t xml:space="preserve">1 </w:t>
      </w:r>
      <w:r w:rsidR="00357645" w:rsidRPr="004C4560">
        <w:rPr>
          <w:b/>
          <w:bCs/>
          <w:sz w:val="24"/>
          <w:szCs w:val="24"/>
        </w:rPr>
        <w:t>ustawy PZP</w:t>
      </w:r>
    </w:p>
    <w:p w:rsidR="00BB1E3E" w:rsidRPr="004C4560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4C4560">
        <w:rPr>
          <w:b/>
          <w:bCs/>
          <w:sz w:val="24"/>
          <w:szCs w:val="24"/>
        </w:rPr>
        <w:t>b) na podstawie art.</w:t>
      </w:r>
      <w:r w:rsidR="00511FF5" w:rsidRPr="004C4560">
        <w:rPr>
          <w:b/>
          <w:bCs/>
          <w:sz w:val="24"/>
          <w:szCs w:val="24"/>
        </w:rPr>
        <w:t xml:space="preserve"> </w:t>
      </w:r>
      <w:r w:rsidRPr="004C4560">
        <w:rPr>
          <w:b/>
          <w:bCs/>
          <w:sz w:val="24"/>
          <w:szCs w:val="24"/>
        </w:rPr>
        <w:t>24 ust.</w:t>
      </w:r>
      <w:r w:rsidR="00511FF5" w:rsidRPr="004C4560">
        <w:rPr>
          <w:b/>
          <w:bCs/>
          <w:sz w:val="24"/>
          <w:szCs w:val="24"/>
        </w:rPr>
        <w:t xml:space="preserve"> </w:t>
      </w:r>
      <w:r w:rsidRPr="004C4560">
        <w:rPr>
          <w:b/>
          <w:bCs/>
          <w:sz w:val="24"/>
          <w:szCs w:val="24"/>
        </w:rPr>
        <w:t>5 pkt.</w:t>
      </w:r>
      <w:r w:rsidR="00511FF5" w:rsidRPr="004C4560">
        <w:rPr>
          <w:b/>
          <w:bCs/>
          <w:sz w:val="24"/>
          <w:szCs w:val="24"/>
        </w:rPr>
        <w:t xml:space="preserve"> </w:t>
      </w:r>
      <w:r w:rsidRPr="004C4560">
        <w:rPr>
          <w:b/>
          <w:bCs/>
          <w:sz w:val="24"/>
          <w:szCs w:val="24"/>
        </w:rPr>
        <w:t>1)</w:t>
      </w:r>
      <w:r w:rsidR="00357645" w:rsidRPr="004C4560">
        <w:rPr>
          <w:b/>
          <w:bCs/>
          <w:sz w:val="24"/>
          <w:szCs w:val="24"/>
        </w:rPr>
        <w:t xml:space="preserve"> ustawy PZP</w:t>
      </w:r>
    </w:p>
    <w:p w:rsidR="004364A0" w:rsidRPr="004C4560" w:rsidRDefault="004364A0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4C4560">
        <w:rPr>
          <w:b/>
          <w:sz w:val="24"/>
          <w:szCs w:val="24"/>
        </w:rPr>
        <w:t>spełniają warunki udziału w postępowaniu dotyczące:</w:t>
      </w:r>
    </w:p>
    <w:p w:rsidR="000E0BB7" w:rsidRPr="004C4560" w:rsidRDefault="00502063" w:rsidP="00614D8F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 w:rsidRPr="004C4560">
        <w:rPr>
          <w:b/>
          <w:bCs/>
          <w:sz w:val="24"/>
          <w:szCs w:val="24"/>
        </w:rPr>
        <w:t xml:space="preserve">a) </w:t>
      </w:r>
      <w:r w:rsidR="004364A0" w:rsidRPr="004C4560">
        <w:rPr>
          <w:b/>
          <w:bCs/>
          <w:sz w:val="24"/>
          <w:szCs w:val="24"/>
        </w:rPr>
        <w:t>kompetencji lub uprawnień do prowadzenia określonej działalności zawodowej, o ile w</w:t>
      </w:r>
      <w:r w:rsidRPr="004C4560">
        <w:rPr>
          <w:b/>
          <w:bCs/>
          <w:sz w:val="24"/>
          <w:szCs w:val="24"/>
        </w:rPr>
        <w:t>ynika to z odrębnych przepisów</w:t>
      </w:r>
      <w:r w:rsidRPr="004C4560">
        <w:rPr>
          <w:bCs/>
          <w:sz w:val="24"/>
          <w:szCs w:val="24"/>
        </w:rPr>
        <w:t xml:space="preserve"> - </w:t>
      </w:r>
      <w:r w:rsidR="00614D8F" w:rsidRPr="004C4560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4C4560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4C4560">
        <w:rPr>
          <w:b/>
          <w:bCs/>
          <w:sz w:val="24"/>
          <w:szCs w:val="24"/>
        </w:rPr>
        <w:t xml:space="preserve">b) </w:t>
      </w:r>
      <w:r w:rsidR="004364A0" w:rsidRPr="004C4560">
        <w:rPr>
          <w:b/>
          <w:bCs/>
          <w:sz w:val="24"/>
          <w:szCs w:val="24"/>
        </w:rPr>
        <w:t>sytuac</w:t>
      </w:r>
      <w:r w:rsidR="00695F22" w:rsidRPr="004C4560">
        <w:rPr>
          <w:b/>
          <w:bCs/>
          <w:sz w:val="24"/>
          <w:szCs w:val="24"/>
        </w:rPr>
        <w:t>ji ekonomicznej lub finansowej</w:t>
      </w:r>
      <w:r w:rsidR="00695F22" w:rsidRPr="004C4560">
        <w:rPr>
          <w:bCs/>
          <w:sz w:val="24"/>
          <w:szCs w:val="24"/>
        </w:rPr>
        <w:t xml:space="preserve"> -</w:t>
      </w:r>
      <w:r w:rsidRPr="004C4560">
        <w:rPr>
          <w:bCs/>
          <w:sz w:val="24"/>
          <w:szCs w:val="24"/>
        </w:rPr>
        <w:t xml:space="preserve"> </w:t>
      </w:r>
      <w:r w:rsidR="0099745C" w:rsidRPr="004C4560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4C4560" w:rsidRDefault="00263A45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 xml:space="preserve">c) </w:t>
      </w:r>
      <w:r w:rsidR="004364A0" w:rsidRPr="004C4560">
        <w:rPr>
          <w:b/>
          <w:sz w:val="24"/>
          <w:szCs w:val="24"/>
        </w:rPr>
        <w:t>zdol</w:t>
      </w:r>
      <w:r w:rsidR="00504ACE" w:rsidRPr="004C4560">
        <w:rPr>
          <w:b/>
          <w:sz w:val="24"/>
          <w:szCs w:val="24"/>
        </w:rPr>
        <w:t>ności technicznej lub zawodowej</w:t>
      </w:r>
      <w:r w:rsidR="00504ACE" w:rsidRPr="004C4560">
        <w:rPr>
          <w:sz w:val="24"/>
          <w:szCs w:val="24"/>
        </w:rPr>
        <w:t xml:space="preserve"> </w:t>
      </w:r>
      <w:r w:rsidR="0099745C" w:rsidRPr="004C4560">
        <w:rPr>
          <w:sz w:val="24"/>
          <w:szCs w:val="24"/>
        </w:rPr>
        <w:t>-</w:t>
      </w:r>
      <w:r w:rsidR="004364A0" w:rsidRPr="004C4560">
        <w:rPr>
          <w:sz w:val="24"/>
          <w:szCs w:val="24"/>
        </w:rPr>
        <w:t xml:space="preserve"> </w:t>
      </w:r>
      <w:r w:rsidR="0099745C" w:rsidRPr="004C4560">
        <w:rPr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4C45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2</w:t>
      </w:r>
      <w:r w:rsidR="00B42CB7" w:rsidRPr="004C4560">
        <w:rPr>
          <w:sz w:val="24"/>
          <w:szCs w:val="24"/>
        </w:rPr>
        <w:t xml:space="preserve">. </w:t>
      </w:r>
      <w:r w:rsidR="00DB310D" w:rsidRPr="004C4560">
        <w:rPr>
          <w:b/>
          <w:iCs/>
          <w:sz w:val="24"/>
          <w:szCs w:val="24"/>
        </w:rPr>
        <w:t>Wykonawcy wspólnie ubiegający</w:t>
      </w:r>
      <w:r w:rsidR="00ED22D9" w:rsidRPr="004C4560">
        <w:rPr>
          <w:b/>
          <w:iCs/>
          <w:sz w:val="24"/>
          <w:szCs w:val="24"/>
        </w:rPr>
        <w:t xml:space="preserve"> się o udzielenie zamówienia</w:t>
      </w:r>
      <w:r w:rsidR="00DB310D" w:rsidRPr="004C4560">
        <w:rPr>
          <w:iCs/>
          <w:sz w:val="24"/>
          <w:szCs w:val="24"/>
        </w:rPr>
        <w:t xml:space="preserve"> spełnią </w:t>
      </w:r>
      <w:r w:rsidR="00ED22D9" w:rsidRPr="004C4560">
        <w:rPr>
          <w:iCs/>
          <w:sz w:val="24"/>
          <w:szCs w:val="24"/>
        </w:rPr>
        <w:t xml:space="preserve"> </w:t>
      </w:r>
      <w:r w:rsidR="00ED22D9" w:rsidRPr="004C4560">
        <w:rPr>
          <w:sz w:val="24"/>
          <w:szCs w:val="24"/>
        </w:rPr>
        <w:t>warunki, o</w:t>
      </w:r>
      <w:r w:rsidR="00D82317" w:rsidRPr="004C4560">
        <w:rPr>
          <w:bCs/>
          <w:sz w:val="24"/>
          <w:szCs w:val="24"/>
        </w:rPr>
        <w:t> </w:t>
      </w:r>
      <w:r w:rsidR="00D82317" w:rsidRPr="004C4560">
        <w:rPr>
          <w:sz w:val="24"/>
          <w:szCs w:val="24"/>
        </w:rPr>
        <w:t xml:space="preserve"> </w:t>
      </w:r>
      <w:r w:rsidR="00ED22D9" w:rsidRPr="004C4560">
        <w:rPr>
          <w:sz w:val="24"/>
          <w:szCs w:val="24"/>
        </w:rPr>
        <w:t>których mowa w rozdz. V</w:t>
      </w:r>
      <w:r w:rsidR="00DB2634" w:rsidRPr="004C4560">
        <w:rPr>
          <w:sz w:val="24"/>
          <w:szCs w:val="24"/>
        </w:rPr>
        <w:t xml:space="preserve">. ust. 1. </w:t>
      </w:r>
      <w:r w:rsidR="00ED22D9" w:rsidRPr="004C4560">
        <w:rPr>
          <w:sz w:val="24"/>
          <w:szCs w:val="24"/>
        </w:rPr>
        <w:t xml:space="preserve"> niniejszej S</w:t>
      </w:r>
      <w:r w:rsidR="00F0283C" w:rsidRPr="004C4560">
        <w:rPr>
          <w:sz w:val="24"/>
          <w:szCs w:val="24"/>
        </w:rPr>
        <w:t>IWZ</w:t>
      </w:r>
      <w:r w:rsidR="00DB310D" w:rsidRPr="004C4560">
        <w:rPr>
          <w:sz w:val="24"/>
          <w:szCs w:val="24"/>
        </w:rPr>
        <w:t xml:space="preserve">, </w:t>
      </w:r>
      <w:r w:rsidR="00ED22D9" w:rsidRPr="004C4560">
        <w:rPr>
          <w:sz w:val="24"/>
          <w:szCs w:val="24"/>
        </w:rPr>
        <w:t>jeżeli:</w:t>
      </w:r>
    </w:p>
    <w:p w:rsidR="00D47254" w:rsidRPr="004C4560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lastRenderedPageBreak/>
        <w:t>Każdy wykonawca spełni  warunek udziału w postęp</w:t>
      </w:r>
      <w:r w:rsidR="00D82317" w:rsidRPr="004C4560">
        <w:rPr>
          <w:sz w:val="24"/>
          <w:szCs w:val="24"/>
        </w:rPr>
        <w:t>owaniu, o którym mowa</w:t>
      </w:r>
      <w:r w:rsidR="00D82317" w:rsidRPr="004C4560">
        <w:rPr>
          <w:bCs/>
          <w:sz w:val="24"/>
          <w:szCs w:val="24"/>
        </w:rPr>
        <w:t xml:space="preserve"> </w:t>
      </w:r>
      <w:r w:rsidR="00DB2634" w:rsidRPr="004C4560">
        <w:rPr>
          <w:sz w:val="24"/>
          <w:szCs w:val="24"/>
        </w:rPr>
        <w:t xml:space="preserve">w </w:t>
      </w:r>
      <w:r w:rsidR="0015524F" w:rsidRPr="004C4560">
        <w:rPr>
          <w:sz w:val="24"/>
          <w:szCs w:val="24"/>
        </w:rPr>
        <w:t xml:space="preserve">pkt </w:t>
      </w:r>
      <w:r w:rsidR="00D47254" w:rsidRPr="004C4560">
        <w:rPr>
          <w:sz w:val="24"/>
          <w:szCs w:val="24"/>
        </w:rPr>
        <w:t>1)</w:t>
      </w:r>
    </w:p>
    <w:p w:rsidR="00ED22D9" w:rsidRPr="004C4560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W</w:t>
      </w:r>
      <w:r w:rsidR="008046B3" w:rsidRPr="004C4560">
        <w:rPr>
          <w:sz w:val="24"/>
          <w:szCs w:val="24"/>
        </w:rPr>
        <w:t>ykonawcy łącznie spełnią warunki</w:t>
      </w:r>
      <w:r w:rsidRPr="004C4560">
        <w:rPr>
          <w:sz w:val="24"/>
          <w:szCs w:val="24"/>
        </w:rPr>
        <w:t xml:space="preserve"> udziału w postę</w:t>
      </w:r>
      <w:r w:rsidR="008046B3" w:rsidRPr="004C4560">
        <w:rPr>
          <w:sz w:val="24"/>
          <w:szCs w:val="24"/>
        </w:rPr>
        <w:t>powaniu</w:t>
      </w:r>
      <w:r w:rsidR="00DB2634" w:rsidRPr="004C4560">
        <w:rPr>
          <w:sz w:val="24"/>
          <w:szCs w:val="24"/>
        </w:rPr>
        <w:t>, o który</w:t>
      </w:r>
      <w:r w:rsidR="008046B3" w:rsidRPr="004C4560">
        <w:rPr>
          <w:sz w:val="24"/>
          <w:szCs w:val="24"/>
        </w:rPr>
        <w:t>ch</w:t>
      </w:r>
      <w:r w:rsidR="00DB2634" w:rsidRPr="004C4560">
        <w:rPr>
          <w:sz w:val="24"/>
          <w:szCs w:val="24"/>
        </w:rPr>
        <w:t xml:space="preserve"> mowa</w:t>
      </w:r>
      <w:r w:rsidR="00D82317" w:rsidRPr="004C4560">
        <w:rPr>
          <w:sz w:val="24"/>
          <w:szCs w:val="24"/>
        </w:rPr>
        <w:t xml:space="preserve"> </w:t>
      </w:r>
      <w:r w:rsidR="00DB2634" w:rsidRPr="004C4560">
        <w:rPr>
          <w:sz w:val="24"/>
          <w:szCs w:val="24"/>
        </w:rPr>
        <w:t>w</w:t>
      </w:r>
      <w:r w:rsidR="00D82317" w:rsidRPr="004C4560">
        <w:rPr>
          <w:bCs/>
          <w:sz w:val="24"/>
          <w:szCs w:val="24"/>
        </w:rPr>
        <w:t> </w:t>
      </w:r>
      <w:r w:rsidR="00D82317" w:rsidRPr="004C4560">
        <w:rPr>
          <w:sz w:val="24"/>
          <w:szCs w:val="24"/>
        </w:rPr>
        <w:t xml:space="preserve"> </w:t>
      </w:r>
      <w:r w:rsidR="0015524F" w:rsidRPr="004C4560">
        <w:rPr>
          <w:sz w:val="24"/>
          <w:szCs w:val="24"/>
        </w:rPr>
        <w:t xml:space="preserve">pkt </w:t>
      </w:r>
      <w:r w:rsidR="00DB2634" w:rsidRPr="004C4560">
        <w:rPr>
          <w:sz w:val="24"/>
          <w:szCs w:val="24"/>
        </w:rPr>
        <w:t xml:space="preserve">2 </w:t>
      </w:r>
      <w:proofErr w:type="spellStart"/>
      <w:r w:rsidR="00F0283C" w:rsidRPr="004C4560">
        <w:rPr>
          <w:sz w:val="24"/>
          <w:szCs w:val="24"/>
        </w:rPr>
        <w:t>a,b,c</w:t>
      </w:r>
      <w:proofErr w:type="spellEnd"/>
      <w:r w:rsidR="004D4BCE" w:rsidRPr="004C4560">
        <w:rPr>
          <w:sz w:val="24"/>
          <w:szCs w:val="24"/>
        </w:rPr>
        <w:t>).</w:t>
      </w:r>
    </w:p>
    <w:p w:rsidR="00ED22D9" w:rsidRPr="004C45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iCs/>
          <w:sz w:val="24"/>
          <w:szCs w:val="24"/>
        </w:rPr>
        <w:t>3.1</w:t>
      </w:r>
      <w:r w:rsidR="00B42CB7" w:rsidRPr="004C4560">
        <w:rPr>
          <w:iCs/>
          <w:sz w:val="24"/>
          <w:szCs w:val="24"/>
        </w:rPr>
        <w:t xml:space="preserve">. </w:t>
      </w:r>
      <w:r w:rsidR="00ED22D9" w:rsidRPr="004C4560">
        <w:rPr>
          <w:b/>
          <w:iCs/>
          <w:sz w:val="24"/>
          <w:szCs w:val="24"/>
        </w:rPr>
        <w:t xml:space="preserve">Wykonawca </w:t>
      </w:r>
      <w:r w:rsidR="00ED22D9" w:rsidRPr="004C4560">
        <w:rPr>
          <w:b/>
          <w:sz w:val="24"/>
          <w:szCs w:val="24"/>
        </w:rPr>
        <w:t>może w celu potwierdzenia spełniania warunków, o których mowa w</w:t>
      </w:r>
      <w:r w:rsidR="00D82317" w:rsidRPr="004C4560">
        <w:rPr>
          <w:bCs/>
          <w:sz w:val="24"/>
          <w:szCs w:val="24"/>
        </w:rPr>
        <w:t> </w:t>
      </w:r>
      <w:r w:rsidR="00D82317" w:rsidRPr="004C4560">
        <w:rPr>
          <w:b/>
          <w:sz w:val="24"/>
          <w:szCs w:val="24"/>
        </w:rPr>
        <w:t xml:space="preserve"> </w:t>
      </w:r>
      <w:r w:rsidR="001548CF" w:rsidRPr="004C4560">
        <w:rPr>
          <w:b/>
          <w:sz w:val="24"/>
          <w:szCs w:val="24"/>
        </w:rPr>
        <w:t>rozdz. V</w:t>
      </w:r>
      <w:r w:rsidR="00ED22D9" w:rsidRPr="004C4560">
        <w:rPr>
          <w:b/>
          <w:sz w:val="24"/>
          <w:szCs w:val="24"/>
        </w:rPr>
        <w:t xml:space="preserve">. </w:t>
      </w:r>
      <w:r w:rsidR="00DB310D" w:rsidRPr="004C4560">
        <w:rPr>
          <w:b/>
          <w:sz w:val="24"/>
          <w:szCs w:val="24"/>
        </w:rPr>
        <w:t>ust.</w:t>
      </w:r>
      <w:r w:rsidR="002C2285" w:rsidRPr="004C4560">
        <w:rPr>
          <w:b/>
          <w:sz w:val="24"/>
          <w:szCs w:val="24"/>
        </w:rPr>
        <w:t xml:space="preserve"> </w:t>
      </w:r>
      <w:r w:rsidR="00ED22D9" w:rsidRPr="004C4560">
        <w:rPr>
          <w:b/>
          <w:sz w:val="24"/>
          <w:szCs w:val="24"/>
        </w:rPr>
        <w:t>1.</w:t>
      </w:r>
      <w:r w:rsidR="0015524F" w:rsidRPr="004C4560">
        <w:rPr>
          <w:b/>
          <w:sz w:val="24"/>
          <w:szCs w:val="24"/>
        </w:rPr>
        <w:t xml:space="preserve"> pkt </w:t>
      </w:r>
      <w:r w:rsidR="00DB310D" w:rsidRPr="004C4560">
        <w:rPr>
          <w:b/>
          <w:sz w:val="24"/>
          <w:szCs w:val="24"/>
        </w:rPr>
        <w:t xml:space="preserve"> 2</w:t>
      </w:r>
      <w:r w:rsidRPr="004C4560">
        <w:rPr>
          <w:b/>
          <w:sz w:val="24"/>
          <w:szCs w:val="24"/>
        </w:rPr>
        <w:t>)</w:t>
      </w:r>
      <w:r w:rsidR="00ED22D9" w:rsidRPr="004C4560">
        <w:rPr>
          <w:b/>
          <w:sz w:val="24"/>
          <w:szCs w:val="24"/>
        </w:rPr>
        <w:t xml:space="preserve"> b-c</w:t>
      </w:r>
      <w:r w:rsidR="00DB310D" w:rsidRPr="004C4560">
        <w:rPr>
          <w:b/>
          <w:sz w:val="24"/>
          <w:szCs w:val="24"/>
        </w:rPr>
        <w:t>)</w:t>
      </w:r>
      <w:r w:rsidR="00ED22D9" w:rsidRPr="004C4560">
        <w:rPr>
          <w:b/>
          <w:sz w:val="24"/>
          <w:szCs w:val="24"/>
        </w:rPr>
        <w:t xml:space="preserve"> </w:t>
      </w:r>
      <w:r w:rsidR="00ED22D9" w:rsidRPr="004C4560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4C4560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4C4560">
        <w:rPr>
          <w:sz w:val="24"/>
          <w:szCs w:val="24"/>
        </w:rPr>
        <w:t xml:space="preserve"> niezależnie od charakteru prawnego łączących go z nim stosunków prawnych</w:t>
      </w:r>
      <w:r w:rsidR="00ED22D9" w:rsidRPr="004C4560">
        <w:rPr>
          <w:iCs/>
          <w:sz w:val="24"/>
          <w:szCs w:val="24"/>
        </w:rPr>
        <w:t xml:space="preserve">, </w:t>
      </w:r>
    </w:p>
    <w:p w:rsidR="00ED22D9" w:rsidRPr="004C45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3.2.</w:t>
      </w:r>
      <w:r w:rsidR="0015524F" w:rsidRPr="004C4560">
        <w:rPr>
          <w:sz w:val="24"/>
          <w:szCs w:val="24"/>
        </w:rPr>
        <w:t xml:space="preserve"> </w:t>
      </w:r>
      <w:r w:rsidR="00ED22D9" w:rsidRPr="004C4560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4C45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3.3.</w:t>
      </w:r>
      <w:r w:rsidR="0015524F" w:rsidRPr="004C4560">
        <w:rPr>
          <w:sz w:val="24"/>
          <w:szCs w:val="24"/>
        </w:rPr>
        <w:t xml:space="preserve"> </w:t>
      </w:r>
      <w:r w:rsidR="00ED22D9" w:rsidRPr="004C4560">
        <w:rPr>
          <w:sz w:val="24"/>
          <w:szCs w:val="24"/>
        </w:rPr>
        <w:t>Zamaw</w:t>
      </w:r>
      <w:r w:rsidR="00DB310D" w:rsidRPr="004C4560">
        <w:rPr>
          <w:sz w:val="24"/>
          <w:szCs w:val="24"/>
        </w:rPr>
        <w:t>iający oceni, czy udostępniane W</w:t>
      </w:r>
      <w:r w:rsidR="00ED22D9" w:rsidRPr="004C4560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15524F" w:rsidRPr="004C4560">
        <w:rPr>
          <w:sz w:val="24"/>
          <w:szCs w:val="24"/>
        </w:rPr>
        <w:t xml:space="preserve"> pkt </w:t>
      </w:r>
      <w:r w:rsidR="00DB310D" w:rsidRPr="004C4560">
        <w:rPr>
          <w:sz w:val="24"/>
          <w:szCs w:val="24"/>
        </w:rPr>
        <w:t>1</w:t>
      </w:r>
      <w:r w:rsidR="00ED22D9" w:rsidRPr="004C4560">
        <w:rPr>
          <w:sz w:val="24"/>
          <w:szCs w:val="24"/>
        </w:rPr>
        <w:t>.</w:t>
      </w:r>
    </w:p>
    <w:p w:rsidR="002C2285" w:rsidRPr="004C4560" w:rsidRDefault="002C2285" w:rsidP="002C228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>4.1. Wykonawca może powierzyć wykonanie części zamówienia podwykonawcy</w:t>
      </w:r>
      <w:r w:rsidRPr="004C4560">
        <w:rPr>
          <w:sz w:val="24"/>
          <w:szCs w:val="24"/>
        </w:rPr>
        <w:t>.</w:t>
      </w:r>
    </w:p>
    <w:p w:rsidR="00F8149A" w:rsidRPr="004C4560" w:rsidRDefault="00F8149A" w:rsidP="002C228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4.2 Informacje o podwykonawcach Wykonawca zamieszcza  w Oświadczeniu, o którym mowa w rozdz. VI ust. 1 pkt 1 lit a) stanowiącym załącznik nr 4 do SIWZ oraz w formularzu oferty stanowiącym załącznik nr 7 do SIWZ.</w:t>
      </w:r>
    </w:p>
    <w:p w:rsidR="002C2285" w:rsidRPr="004C4560" w:rsidRDefault="002C2285" w:rsidP="002C228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4.</w:t>
      </w:r>
      <w:r w:rsidR="00F8149A" w:rsidRPr="004C4560">
        <w:rPr>
          <w:sz w:val="24"/>
          <w:szCs w:val="24"/>
        </w:rPr>
        <w:t>3</w:t>
      </w:r>
      <w:r w:rsidRPr="004C4560">
        <w:rPr>
          <w:sz w:val="24"/>
          <w:szCs w:val="24"/>
        </w:rPr>
        <w:t xml:space="preserve">. </w:t>
      </w:r>
      <w:r w:rsidR="00F8149A" w:rsidRPr="004C4560">
        <w:rPr>
          <w:sz w:val="24"/>
          <w:szCs w:val="24"/>
        </w:rPr>
        <w:t>Zamawiający zażąda, aby przed przystąpieniem do wykonania zamówienia Wykonawca podał nazwy albo imiona i nazwiska oraz dane kontaktowe podwykonawców i osób do kontaktu z nimi, zaangażowanych w dostawy (o ile są już znane)</w:t>
      </w:r>
      <w:r w:rsidRPr="004C4560">
        <w:rPr>
          <w:sz w:val="24"/>
          <w:szCs w:val="24"/>
        </w:rPr>
        <w:t>.</w:t>
      </w:r>
    </w:p>
    <w:p w:rsidR="00F8149A" w:rsidRPr="004C4560" w:rsidRDefault="00F8149A" w:rsidP="002C2285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ykonawca zobowiązany jest zawiadomić Zamawiającego o wszelkich zmianach danych, </w:t>
      </w:r>
      <w:r w:rsidRPr="004C4560">
        <w:rPr>
          <w:sz w:val="24"/>
          <w:szCs w:val="24"/>
        </w:rPr>
        <w:br/>
        <w:t>o których mowa w zdaniu pierwszym, w trakcie realizacji zamówienia, a także przekazywać informacje na temat nowych podwykonawców, którym w późniejszym okresie zamierza powierzyć realizację dostawy.</w:t>
      </w:r>
    </w:p>
    <w:p w:rsidR="00F8149A" w:rsidRPr="004C4560" w:rsidRDefault="00F8149A" w:rsidP="00F8149A">
      <w:pPr>
        <w:spacing w:after="4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4.4. Jeżeli powierzenie podwykonawcy wykon</w:t>
      </w:r>
      <w:r w:rsidR="009E4BF1" w:rsidRPr="004C4560">
        <w:rPr>
          <w:sz w:val="24"/>
          <w:szCs w:val="24"/>
        </w:rPr>
        <w:t>ania części zamówienia na dostawy</w:t>
      </w:r>
      <w:r w:rsidRPr="004C4560">
        <w:rPr>
          <w:sz w:val="24"/>
          <w:szCs w:val="24"/>
        </w:rPr>
        <w:t xml:space="preserve"> następuje </w:t>
      </w:r>
      <w:r w:rsidRPr="004C4560">
        <w:rPr>
          <w:sz w:val="24"/>
          <w:szCs w:val="24"/>
        </w:rPr>
        <w:br/>
        <w:t>w trakcie jego realizacji, Wykonawca na żądanie Zamawiającego przedstawia oświadczenie, potwierdzające brak podstaw wykluczenia wobec tego podwykonawcy.</w:t>
      </w:r>
    </w:p>
    <w:p w:rsidR="00F8149A" w:rsidRPr="004C4560" w:rsidRDefault="00F8149A" w:rsidP="00F8149A">
      <w:pPr>
        <w:spacing w:after="4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4.5. Powierzenie wykonania części zamówienia podwykonawcom nie zwalnia Wykonawcy </w:t>
      </w:r>
      <w:r w:rsidRPr="004C4560">
        <w:rPr>
          <w:sz w:val="24"/>
          <w:szCs w:val="24"/>
        </w:rPr>
        <w:br/>
        <w:t>z odpowiedzialności za należyte wykonanie tego zamówienia.</w:t>
      </w:r>
    </w:p>
    <w:p w:rsidR="00F71302" w:rsidRPr="004C4560" w:rsidRDefault="00F8149A" w:rsidP="00F8149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lastRenderedPageBreak/>
        <w:t xml:space="preserve">4.6. </w:t>
      </w:r>
      <w:r w:rsidR="009E4BF1" w:rsidRPr="004C4560">
        <w:rPr>
          <w:sz w:val="24"/>
          <w:szCs w:val="24"/>
        </w:rPr>
        <w:t>Jeśli zmiana albo rezygnacja</w:t>
      </w:r>
      <w:r w:rsidRPr="004C4560">
        <w:rPr>
          <w:sz w:val="24"/>
          <w:szCs w:val="24"/>
        </w:rPr>
        <w:t xml:space="preserve"> z podwykonawcy dotyczy podmiotu, na którego zasoby Wykonawca powołał się na zasadach określonych w art. 22a ust. 1 w celu wykazania  spełnienia warunków udziału w postępowaniu, Wykonawca jest zobowiązany wykazać Zamawiającemu , że proponowany inny podwykonawca lub Wykonawca samodzielnie spełnia je w stopniu nie mniejszym niż podwykonawca, na którego zasoby wykonawca powoływał się  w trakcie postępowania o udzielenie zamówienia.</w:t>
      </w:r>
    </w:p>
    <w:p w:rsidR="00F71302" w:rsidRPr="004C4560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15524F" w:rsidRPr="004C4560" w:rsidRDefault="0015524F" w:rsidP="0015524F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>VI. Wykaz oświadczeń lub dokumentów, potwierdzających spełnianie warunków udziału w postępowaniu oraz brak podstaw wykluczenia.</w:t>
      </w:r>
    </w:p>
    <w:p w:rsidR="00BB2FEA" w:rsidRPr="004C4560" w:rsidRDefault="00BB2FEA" w:rsidP="00BB2FE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 xml:space="preserve">1. Wykaz oświadczeń składanych przez Wykonawcę w celu </w:t>
      </w:r>
      <w:r w:rsidRPr="004C4560">
        <w:rPr>
          <w:b/>
          <w:sz w:val="24"/>
          <w:szCs w:val="24"/>
          <w:u w:val="single"/>
        </w:rPr>
        <w:t>wstępnego potwierdzenia</w:t>
      </w:r>
      <w:r w:rsidRPr="004C4560">
        <w:rPr>
          <w:b/>
          <w:sz w:val="24"/>
          <w:szCs w:val="24"/>
        </w:rPr>
        <w:t>, że nie podlega on wykluczeniu oraz spełnia warunki udziału w postępowaniu:</w:t>
      </w:r>
    </w:p>
    <w:p w:rsidR="00BB2FEA" w:rsidRPr="004C4560" w:rsidRDefault="00BB2FEA" w:rsidP="00BB2FE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1). </w:t>
      </w:r>
      <w:r w:rsidRPr="004C4560">
        <w:rPr>
          <w:sz w:val="24"/>
          <w:szCs w:val="24"/>
          <w:u w:val="single"/>
        </w:rPr>
        <w:t>Do oferty</w:t>
      </w:r>
      <w:r w:rsidRPr="004C4560">
        <w:rPr>
          <w:sz w:val="24"/>
          <w:szCs w:val="24"/>
        </w:rPr>
        <w:t xml:space="preserve"> </w:t>
      </w:r>
      <w:r w:rsidRPr="004C4560">
        <w:rPr>
          <w:b/>
          <w:sz w:val="24"/>
          <w:szCs w:val="24"/>
        </w:rPr>
        <w:t>każdy Wykonawca</w:t>
      </w:r>
      <w:r w:rsidRPr="004C4560">
        <w:rPr>
          <w:sz w:val="24"/>
          <w:szCs w:val="24"/>
        </w:rPr>
        <w:t xml:space="preserve"> musi dołączyć aktualne na dzień składania ofert </w:t>
      </w:r>
      <w:r w:rsidRPr="004C4560">
        <w:rPr>
          <w:sz w:val="24"/>
          <w:szCs w:val="24"/>
        </w:rPr>
        <w:br/>
        <w:t xml:space="preserve">a) </w:t>
      </w:r>
      <w:r w:rsidRPr="004C4560">
        <w:rPr>
          <w:b/>
          <w:sz w:val="24"/>
          <w:szCs w:val="24"/>
        </w:rPr>
        <w:t>Oświadczenie Wykonawcy dotyczące przesłanek wykluczenia z postępowania,</w:t>
      </w:r>
      <w:r w:rsidRPr="004C4560">
        <w:rPr>
          <w:sz w:val="24"/>
          <w:szCs w:val="24"/>
        </w:rPr>
        <w:t xml:space="preserve"> którego wzór stanowi </w:t>
      </w:r>
      <w:r w:rsidRPr="004C4560">
        <w:rPr>
          <w:b/>
          <w:sz w:val="24"/>
          <w:szCs w:val="24"/>
        </w:rPr>
        <w:t>załącznik nr 4 do SIWZ</w:t>
      </w:r>
      <w:r w:rsidRPr="004C4560">
        <w:rPr>
          <w:sz w:val="24"/>
          <w:szCs w:val="24"/>
        </w:rPr>
        <w:t xml:space="preserve"> oraz </w:t>
      </w:r>
    </w:p>
    <w:p w:rsidR="00BB2FEA" w:rsidRPr="004C4560" w:rsidRDefault="00BB2FEA" w:rsidP="00BB2FEA">
      <w:pPr>
        <w:spacing w:after="0" w:line="360" w:lineRule="auto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t>b</w:t>
      </w:r>
      <w:r w:rsidRPr="004C4560">
        <w:rPr>
          <w:b/>
          <w:sz w:val="24"/>
          <w:szCs w:val="24"/>
        </w:rPr>
        <w:t>) Oświadczenie Wykonawcy  dotyczące spełnienia warunków udziału w postępowaniu,</w:t>
      </w:r>
      <w:r w:rsidRPr="004C4560">
        <w:rPr>
          <w:sz w:val="24"/>
          <w:szCs w:val="24"/>
        </w:rPr>
        <w:t xml:space="preserve"> którego wzór stanowi </w:t>
      </w:r>
      <w:r w:rsidRPr="004C4560">
        <w:rPr>
          <w:b/>
          <w:sz w:val="24"/>
          <w:szCs w:val="24"/>
        </w:rPr>
        <w:t xml:space="preserve">załącznik nr 5 do SIWZ. </w:t>
      </w:r>
    </w:p>
    <w:p w:rsidR="00BB2FEA" w:rsidRPr="004C4560" w:rsidRDefault="00BB2FEA" w:rsidP="00BB2FEA">
      <w:pPr>
        <w:spacing w:after="0" w:line="360" w:lineRule="auto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t xml:space="preserve">2).W przypadku </w:t>
      </w:r>
      <w:r w:rsidRPr="004C4560">
        <w:rPr>
          <w:b/>
          <w:sz w:val="24"/>
          <w:szCs w:val="24"/>
        </w:rPr>
        <w:t>wspólnego ubiegania się o zamówienie przez Wykonawców</w:t>
      </w:r>
      <w:r w:rsidRPr="004C4560">
        <w:rPr>
          <w:sz w:val="24"/>
          <w:szCs w:val="24"/>
        </w:rPr>
        <w:t xml:space="preserve"> oświadczenia o których mowa w ust. 1. pkt 1) składa każdy z wykonawców wspólnie ubiegających się </w:t>
      </w:r>
      <w:r w:rsidRPr="004C4560">
        <w:rPr>
          <w:sz w:val="24"/>
          <w:szCs w:val="24"/>
        </w:rPr>
        <w:br/>
        <w:t xml:space="preserve">o zamówienie. Oświadczenia te mają potwierdzać spełnianie warunków udziału </w:t>
      </w:r>
      <w:r w:rsidRPr="004C4560">
        <w:rPr>
          <w:sz w:val="24"/>
          <w:szCs w:val="24"/>
        </w:rPr>
        <w:br/>
        <w:t xml:space="preserve">w postępowaniu </w:t>
      </w:r>
      <w:r w:rsidRPr="004C4560">
        <w:rPr>
          <w:b/>
          <w:sz w:val="24"/>
          <w:szCs w:val="24"/>
        </w:rPr>
        <w:t xml:space="preserve">w zakresie, w którym każdy z Wykonawców wykazuje spełnianie warunków udziału w postępowaniu oraz brak podstaw wykluczenia. </w:t>
      </w:r>
    </w:p>
    <w:p w:rsidR="00BB2FEA" w:rsidRPr="004C4560" w:rsidRDefault="00BB2FEA" w:rsidP="00BB2FE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>3).Wykonawca, który powołuje się na zasoby innych podmiotów</w:t>
      </w:r>
      <w:r w:rsidRPr="004C4560">
        <w:rPr>
          <w:sz w:val="24"/>
          <w:szCs w:val="24"/>
        </w:rPr>
        <w:t xml:space="preserve">, w celu wykazania braku istnienia wobec nich podstaw wykluczenia oraz spełnienia - </w:t>
      </w:r>
      <w:r w:rsidRPr="004C4560">
        <w:rPr>
          <w:b/>
          <w:sz w:val="24"/>
          <w:szCs w:val="24"/>
        </w:rPr>
        <w:t>w zakresie, w jakim powołuje się na ich zasoby</w:t>
      </w:r>
      <w:r w:rsidRPr="004C4560">
        <w:rPr>
          <w:sz w:val="24"/>
          <w:szCs w:val="24"/>
        </w:rPr>
        <w:t xml:space="preserve"> - warunków udziału w postępowaniu </w:t>
      </w:r>
      <w:r w:rsidRPr="004C4560">
        <w:rPr>
          <w:b/>
          <w:sz w:val="24"/>
          <w:szCs w:val="24"/>
        </w:rPr>
        <w:t>zamieszcza informacje o tych podmiotach w oświadczeniach, o których mowa w ust. 1 pkt 1).</w:t>
      </w:r>
    </w:p>
    <w:p w:rsidR="00BB2FEA" w:rsidRPr="004C4560" w:rsidRDefault="00BB2FEA" w:rsidP="00BB2FEA">
      <w:pPr>
        <w:spacing w:after="0" w:line="360" w:lineRule="auto"/>
        <w:jc w:val="both"/>
        <w:rPr>
          <w:b/>
          <w:sz w:val="24"/>
          <w:szCs w:val="24"/>
        </w:rPr>
      </w:pPr>
      <w:r w:rsidRPr="004C4560">
        <w:rPr>
          <w:b/>
          <w:sz w:val="24"/>
          <w:szCs w:val="24"/>
        </w:rPr>
        <w:t>4).Wykonawca, który zamierza powierzyć wykonanie części zamówienia podwykonawcom</w:t>
      </w:r>
      <w:r w:rsidRPr="004C4560">
        <w:rPr>
          <w:sz w:val="24"/>
          <w:szCs w:val="24"/>
        </w:rPr>
        <w:t>, w celu wykazania braku istnienia wobec nich podstaw wykluczenia z</w:t>
      </w:r>
      <w:r w:rsidRPr="004C4560">
        <w:rPr>
          <w:bCs/>
          <w:sz w:val="24"/>
          <w:szCs w:val="24"/>
        </w:rPr>
        <w:t> </w:t>
      </w:r>
      <w:r w:rsidRPr="004C4560">
        <w:rPr>
          <w:sz w:val="24"/>
          <w:szCs w:val="24"/>
        </w:rPr>
        <w:t xml:space="preserve"> udziału w postępowaniu </w:t>
      </w:r>
      <w:r w:rsidRPr="004C4560">
        <w:rPr>
          <w:b/>
          <w:bCs/>
          <w:sz w:val="24"/>
          <w:szCs w:val="24"/>
        </w:rPr>
        <w:t xml:space="preserve"> zamieszcza informacje o podwykonawcach w oświadczeniu, o</w:t>
      </w:r>
      <w:r w:rsidRPr="004C4560">
        <w:rPr>
          <w:bCs/>
          <w:sz w:val="24"/>
          <w:szCs w:val="24"/>
        </w:rPr>
        <w:t> </w:t>
      </w:r>
      <w:r w:rsidRPr="004C4560">
        <w:rPr>
          <w:b/>
          <w:bCs/>
          <w:sz w:val="24"/>
          <w:szCs w:val="24"/>
        </w:rPr>
        <w:t xml:space="preserve"> którym mowa w </w:t>
      </w:r>
      <w:r w:rsidRPr="004C4560">
        <w:rPr>
          <w:b/>
          <w:sz w:val="24"/>
          <w:szCs w:val="24"/>
        </w:rPr>
        <w:t>ust. 1 pkt 1a).</w:t>
      </w:r>
    </w:p>
    <w:p w:rsidR="00BB2FEA" w:rsidRPr="004C4560" w:rsidRDefault="00BB2FEA" w:rsidP="00BB2FEA">
      <w:pPr>
        <w:spacing w:after="0" w:line="360" w:lineRule="auto"/>
        <w:jc w:val="both"/>
        <w:rPr>
          <w:b/>
          <w:sz w:val="24"/>
          <w:szCs w:val="24"/>
        </w:rPr>
      </w:pPr>
    </w:p>
    <w:p w:rsidR="00BB2FEA" w:rsidRPr="004C4560" w:rsidRDefault="00BB2FEA" w:rsidP="00BB2FEA">
      <w:pPr>
        <w:spacing w:after="0" w:line="360" w:lineRule="auto"/>
        <w:jc w:val="both"/>
        <w:rPr>
          <w:b/>
          <w:sz w:val="24"/>
          <w:szCs w:val="24"/>
        </w:rPr>
      </w:pPr>
      <w:r w:rsidRPr="004C4560">
        <w:rPr>
          <w:b/>
          <w:sz w:val="24"/>
          <w:szCs w:val="24"/>
        </w:rPr>
        <w:t xml:space="preserve">2. Wykaz oświadczeń lub dokumentów, składanych przez Wykonawcę w postępowaniu </w:t>
      </w:r>
      <w:r w:rsidRPr="004C4560">
        <w:rPr>
          <w:b/>
          <w:sz w:val="24"/>
          <w:szCs w:val="24"/>
          <w:u w:val="single"/>
        </w:rPr>
        <w:t>na wezwanie Zamawiającego</w:t>
      </w:r>
      <w:r w:rsidRPr="004C4560">
        <w:rPr>
          <w:b/>
          <w:sz w:val="24"/>
          <w:szCs w:val="24"/>
        </w:rPr>
        <w:t xml:space="preserve"> w celu potwierdzenia okoliczności, o których mowa  w art. 25 ust. 1 pkt 3) ustawy PZP (brak podstaw wykluczenia):</w:t>
      </w:r>
    </w:p>
    <w:p w:rsidR="00BB2FEA" w:rsidRPr="004C4560" w:rsidRDefault="00BB2FEA" w:rsidP="00BB2FEA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4C4560">
        <w:rPr>
          <w:rStyle w:val="text2"/>
        </w:rPr>
        <w:lastRenderedPageBreak/>
        <w:t xml:space="preserve">1) aktualny odpis z właściwego rejestru lub centralnej ewidencji i informacji o działalności gospodarczej jeżeli odrębne przepisy wymagają wpisu do rejestru, w celu wykazania braku podstaw do wykluczenia w oparciu o art. 24 ust. 5 pkt 1)  ustawy PZP, wystawiony nie wcześniej niż </w:t>
      </w:r>
      <w:r w:rsidRPr="004C4560">
        <w:rPr>
          <w:rStyle w:val="text2"/>
        </w:rPr>
        <w:br/>
        <w:t>6 miesięcy przed upływem terminu składania odpisu.</w:t>
      </w:r>
    </w:p>
    <w:p w:rsidR="00BB2FEA" w:rsidRPr="004C4560" w:rsidRDefault="00BB2FEA" w:rsidP="00BB2FEA">
      <w:pPr>
        <w:spacing w:after="0" w:line="360" w:lineRule="auto"/>
        <w:jc w:val="both"/>
        <w:rPr>
          <w:sz w:val="24"/>
          <w:szCs w:val="24"/>
        </w:rPr>
      </w:pPr>
    </w:p>
    <w:p w:rsidR="00341FFF" w:rsidRPr="004C4560" w:rsidRDefault="00BB2FEA" w:rsidP="00341FFF">
      <w:pPr>
        <w:spacing w:after="0" w:line="360" w:lineRule="auto"/>
        <w:jc w:val="both"/>
        <w:rPr>
          <w:i/>
          <w:sz w:val="24"/>
          <w:szCs w:val="24"/>
        </w:rPr>
      </w:pPr>
      <w:r w:rsidRPr="004C4560">
        <w:rPr>
          <w:i/>
          <w:sz w:val="24"/>
          <w:szCs w:val="24"/>
        </w:rPr>
        <w:t xml:space="preserve">Zamawiający przed udzieleniem zamówienia, </w:t>
      </w:r>
      <w:r w:rsidRPr="004C4560">
        <w:rPr>
          <w:b/>
          <w:i/>
          <w:sz w:val="24"/>
          <w:szCs w:val="24"/>
        </w:rPr>
        <w:t xml:space="preserve">wezwie </w:t>
      </w:r>
      <w:r w:rsidRPr="004C4560">
        <w:rPr>
          <w:i/>
          <w:sz w:val="24"/>
          <w:szCs w:val="24"/>
        </w:rPr>
        <w:t>Wykonawcę, którego oferta została najwyżej oceniona, do złożenia w wyznaczonym terminie</w:t>
      </w:r>
      <w:r w:rsidRPr="004C4560">
        <w:rPr>
          <w:b/>
          <w:i/>
          <w:sz w:val="24"/>
          <w:szCs w:val="24"/>
        </w:rPr>
        <w:t xml:space="preserve">, </w:t>
      </w:r>
      <w:r w:rsidRPr="004C4560">
        <w:rPr>
          <w:i/>
          <w:sz w:val="24"/>
          <w:szCs w:val="24"/>
        </w:rPr>
        <w:t>nie krótszym niż 5 dni, w/w dokumentu (aktualnego na dzień jego złożenia).</w:t>
      </w:r>
    </w:p>
    <w:p w:rsidR="00BB2FEA" w:rsidRPr="004C4560" w:rsidRDefault="00BB2FEA" w:rsidP="0015524F">
      <w:pPr>
        <w:spacing w:after="0" w:line="360" w:lineRule="auto"/>
        <w:jc w:val="both"/>
        <w:rPr>
          <w:sz w:val="24"/>
          <w:szCs w:val="24"/>
        </w:rPr>
      </w:pPr>
    </w:p>
    <w:p w:rsidR="00BB2FEA" w:rsidRPr="004C4560" w:rsidRDefault="00BB2FEA" w:rsidP="0015524F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>3. Wykaz oświadczeń lub dokumentów składanych przez Wykonawcę w postępowaniu na wezwanie Zamawiającego w celu potwierdzenia okoliczności, o których mowa w art. 25 ust. 1 pkt 2 ustawy PZP (spełnienie przez oferowane dostawy wymagań określonych przez Zamawiającego)</w:t>
      </w:r>
    </w:p>
    <w:p w:rsidR="008E4D59" w:rsidRPr="004C4560" w:rsidRDefault="0055452E" w:rsidP="008E4D59">
      <w:pPr>
        <w:spacing w:after="0" w:line="360" w:lineRule="auto"/>
        <w:jc w:val="both"/>
      </w:pPr>
      <w:r w:rsidRPr="004C4560">
        <w:rPr>
          <w:bCs/>
          <w:sz w:val="24"/>
          <w:szCs w:val="24"/>
        </w:rPr>
        <w:t>1</w:t>
      </w:r>
      <w:r w:rsidR="00A31C26" w:rsidRPr="004C4560">
        <w:rPr>
          <w:bCs/>
          <w:sz w:val="24"/>
          <w:szCs w:val="24"/>
        </w:rPr>
        <w:t xml:space="preserve">) </w:t>
      </w:r>
      <w:r w:rsidR="002622EA" w:rsidRPr="004C4560">
        <w:t>Deklaracje zgodności CE oferowanych  analizatorów: biochemicznego i immunochemicznego</w:t>
      </w:r>
      <w:r w:rsidR="008E4D59" w:rsidRPr="004C4560">
        <w:t>.</w:t>
      </w:r>
    </w:p>
    <w:p w:rsidR="008E4D59" w:rsidRPr="004C4560" w:rsidRDefault="008E4D59" w:rsidP="008E4D59">
      <w:pPr>
        <w:spacing w:after="0" w:line="360" w:lineRule="auto"/>
        <w:jc w:val="both"/>
        <w:rPr>
          <w:sz w:val="24"/>
          <w:szCs w:val="24"/>
          <w:u w:val="single"/>
        </w:rPr>
      </w:pPr>
      <w:r w:rsidRPr="004C4560">
        <w:rPr>
          <w:sz w:val="24"/>
          <w:szCs w:val="24"/>
          <w:u w:val="single"/>
        </w:rPr>
        <w:t>Dotyczy Części 3 i 5</w:t>
      </w:r>
    </w:p>
    <w:p w:rsidR="00A31C26" w:rsidRPr="004C4560" w:rsidRDefault="008E4D59" w:rsidP="00A31C26">
      <w:pPr>
        <w:spacing w:after="0" w:line="360" w:lineRule="auto"/>
        <w:jc w:val="both"/>
        <w:rPr>
          <w:bCs/>
          <w:sz w:val="24"/>
          <w:szCs w:val="24"/>
        </w:rPr>
      </w:pPr>
      <w:r w:rsidRPr="004C4560">
        <w:rPr>
          <w:bCs/>
          <w:sz w:val="24"/>
          <w:szCs w:val="24"/>
        </w:rPr>
        <w:t>2)</w:t>
      </w:r>
      <w:r w:rsidRPr="004C4560">
        <w:t xml:space="preserve"> </w:t>
      </w:r>
      <w:r w:rsidRPr="004C4560">
        <w:rPr>
          <w:bCs/>
          <w:sz w:val="24"/>
          <w:szCs w:val="24"/>
        </w:rPr>
        <w:t>katalogi</w:t>
      </w:r>
      <w:r w:rsidR="00A31C26" w:rsidRPr="004C4560">
        <w:rPr>
          <w:bCs/>
          <w:sz w:val="24"/>
          <w:szCs w:val="24"/>
        </w:rPr>
        <w:t xml:space="preserve"> pr</w:t>
      </w:r>
      <w:r w:rsidRPr="004C4560">
        <w:rPr>
          <w:bCs/>
          <w:sz w:val="24"/>
          <w:szCs w:val="24"/>
        </w:rPr>
        <w:t>oducenta/ inne materiały informacyjne</w:t>
      </w:r>
      <w:r w:rsidR="00A31C26" w:rsidRPr="004C4560">
        <w:rPr>
          <w:bCs/>
          <w:sz w:val="24"/>
          <w:szCs w:val="24"/>
        </w:rPr>
        <w:t xml:space="preserve"> producenta </w:t>
      </w:r>
      <w:r w:rsidRPr="004C4560">
        <w:rPr>
          <w:bCs/>
          <w:sz w:val="24"/>
          <w:szCs w:val="24"/>
        </w:rPr>
        <w:t>(w języku polskim) zawierające</w:t>
      </w:r>
      <w:r w:rsidR="00A31C26" w:rsidRPr="004C4560">
        <w:rPr>
          <w:bCs/>
          <w:sz w:val="24"/>
          <w:szCs w:val="24"/>
        </w:rPr>
        <w:t xml:space="preserve"> opis oferowanego przed</w:t>
      </w:r>
      <w:r w:rsidR="002622EA" w:rsidRPr="004C4560">
        <w:rPr>
          <w:bCs/>
          <w:sz w:val="24"/>
          <w:szCs w:val="24"/>
        </w:rPr>
        <w:t>miotu zamówienia, potwierdzający</w:t>
      </w:r>
      <w:r w:rsidR="00A31C26" w:rsidRPr="004C4560">
        <w:rPr>
          <w:bCs/>
          <w:sz w:val="24"/>
          <w:szCs w:val="24"/>
        </w:rPr>
        <w:t xml:space="preserve"> spełnienie wymagań Zamawiającego oraz  numer katalogowy.</w:t>
      </w:r>
    </w:p>
    <w:p w:rsidR="00A31C26" w:rsidRPr="004C4560" w:rsidRDefault="00A31C26" w:rsidP="00A31C26">
      <w:pPr>
        <w:spacing w:after="0" w:line="360" w:lineRule="auto"/>
        <w:jc w:val="both"/>
        <w:rPr>
          <w:b/>
          <w:bCs/>
          <w:sz w:val="24"/>
          <w:szCs w:val="24"/>
        </w:rPr>
      </w:pPr>
      <w:r w:rsidRPr="004C4560">
        <w:rPr>
          <w:b/>
          <w:bCs/>
          <w:sz w:val="24"/>
          <w:szCs w:val="24"/>
          <w:u w:val="single"/>
        </w:rPr>
        <w:t>Dotyczy wszystkich części i pozycji zamówienia</w:t>
      </w:r>
      <w:r w:rsidRPr="004C4560">
        <w:rPr>
          <w:b/>
          <w:bCs/>
          <w:sz w:val="24"/>
          <w:szCs w:val="24"/>
        </w:rPr>
        <w:t>.</w:t>
      </w:r>
    </w:p>
    <w:p w:rsidR="00D70E3E" w:rsidRPr="004C4560" w:rsidRDefault="00A31C26" w:rsidP="00942F91">
      <w:pPr>
        <w:spacing w:after="0" w:line="360" w:lineRule="auto"/>
        <w:jc w:val="both"/>
        <w:rPr>
          <w:bCs/>
          <w:sz w:val="24"/>
          <w:szCs w:val="24"/>
        </w:rPr>
      </w:pPr>
      <w:r w:rsidRPr="004C4560">
        <w:rPr>
          <w:bCs/>
          <w:sz w:val="24"/>
          <w:szCs w:val="24"/>
        </w:rPr>
        <w:t>W/w dokumenty powinny być oznaczone Częścią zamówienia i pozycją, której dotyczą oraz mieć zaznaczony numer katalogowy, zgodny z numerem katalogowym w Formularzu cenowym.</w:t>
      </w:r>
    </w:p>
    <w:p w:rsidR="002622EA" w:rsidRPr="004C4560" w:rsidRDefault="002622EA" w:rsidP="00942F91">
      <w:pPr>
        <w:spacing w:after="0" w:line="360" w:lineRule="auto"/>
        <w:jc w:val="both"/>
        <w:rPr>
          <w:bCs/>
          <w:sz w:val="24"/>
          <w:szCs w:val="24"/>
        </w:rPr>
      </w:pPr>
    </w:p>
    <w:p w:rsidR="00A31C26" w:rsidRPr="004C4560" w:rsidRDefault="00A31C26" w:rsidP="00A31C26">
      <w:pPr>
        <w:spacing w:after="0" w:line="360" w:lineRule="auto"/>
        <w:jc w:val="both"/>
        <w:rPr>
          <w:i/>
          <w:sz w:val="24"/>
          <w:szCs w:val="24"/>
        </w:rPr>
      </w:pPr>
      <w:r w:rsidRPr="004C4560">
        <w:rPr>
          <w:i/>
          <w:sz w:val="24"/>
          <w:szCs w:val="24"/>
        </w:rPr>
        <w:t xml:space="preserve">Zamawiający przed udzieleniem zamówienia, </w:t>
      </w:r>
      <w:r w:rsidRPr="004C4560">
        <w:rPr>
          <w:b/>
          <w:i/>
          <w:sz w:val="24"/>
          <w:szCs w:val="24"/>
        </w:rPr>
        <w:t xml:space="preserve">wezwie </w:t>
      </w:r>
      <w:r w:rsidRPr="004C4560">
        <w:rPr>
          <w:i/>
          <w:sz w:val="24"/>
          <w:szCs w:val="24"/>
        </w:rPr>
        <w:t>Wykonawcę, którego oferta została najwyżej oceniona, do złożenia w wyznaczonym terminie</w:t>
      </w:r>
      <w:r w:rsidRPr="004C4560">
        <w:rPr>
          <w:b/>
          <w:i/>
          <w:sz w:val="24"/>
          <w:szCs w:val="24"/>
        </w:rPr>
        <w:t xml:space="preserve">, </w:t>
      </w:r>
      <w:r w:rsidRPr="004C4560">
        <w:rPr>
          <w:i/>
          <w:sz w:val="24"/>
          <w:szCs w:val="24"/>
        </w:rPr>
        <w:t>nie krótszym niż 5 dni, w/w dokumentów (aktualnych na dzień jego złożenia).</w:t>
      </w:r>
    </w:p>
    <w:p w:rsidR="00A31C26" w:rsidRPr="004C4560" w:rsidRDefault="00A31C26" w:rsidP="00A31C26">
      <w:pPr>
        <w:spacing w:after="0" w:line="360" w:lineRule="auto"/>
        <w:jc w:val="both"/>
        <w:rPr>
          <w:i/>
          <w:sz w:val="24"/>
          <w:szCs w:val="24"/>
        </w:rPr>
      </w:pPr>
    </w:p>
    <w:p w:rsidR="00A31C26" w:rsidRPr="004C4560" w:rsidRDefault="0090632B" w:rsidP="00A31C26">
      <w:pPr>
        <w:spacing w:after="0" w:line="360" w:lineRule="auto"/>
        <w:jc w:val="both"/>
        <w:rPr>
          <w:bCs/>
          <w:sz w:val="24"/>
          <w:szCs w:val="24"/>
        </w:rPr>
      </w:pPr>
      <w:r w:rsidRPr="004C4560">
        <w:rPr>
          <w:sz w:val="24"/>
          <w:szCs w:val="24"/>
        </w:rPr>
        <w:t>4</w:t>
      </w:r>
      <w:r w:rsidR="00A31C26" w:rsidRPr="004C4560">
        <w:rPr>
          <w:sz w:val="24"/>
          <w:szCs w:val="24"/>
        </w:rPr>
        <w:t xml:space="preserve">. </w:t>
      </w:r>
      <w:r w:rsidR="00767E16" w:rsidRPr="004C4560">
        <w:rPr>
          <w:sz w:val="24"/>
          <w:szCs w:val="24"/>
        </w:rPr>
        <w:t xml:space="preserve">Wykonawca </w:t>
      </w:r>
      <w:r w:rsidR="00767E16" w:rsidRPr="004C4560">
        <w:rPr>
          <w:bCs/>
          <w:sz w:val="24"/>
          <w:szCs w:val="24"/>
        </w:rPr>
        <w:t xml:space="preserve">w terminie 3 dni od dnia zamieszczenia na stronie internetowej informacji, </w:t>
      </w:r>
      <w:r w:rsidR="00767E16" w:rsidRPr="004C4560">
        <w:rPr>
          <w:bCs/>
          <w:sz w:val="24"/>
          <w:szCs w:val="24"/>
        </w:rPr>
        <w:br/>
        <w:t xml:space="preserve">o której mowa w art. 86 ust. 5 ustawy PZP przekaże Zamawiającemu oświadczenie </w:t>
      </w:r>
      <w:r w:rsidR="00767E16" w:rsidRPr="004C4560">
        <w:rPr>
          <w:b/>
          <w:bCs/>
          <w:sz w:val="24"/>
          <w:szCs w:val="24"/>
        </w:rPr>
        <w:t>o przynależności lub braku przynależności do tej samej grupy kapitałowej, o której mowa w art. 24 ust. 1 pkt 23 ustawy PZP</w:t>
      </w:r>
      <w:r w:rsidR="00767E16" w:rsidRPr="004C4560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aniu o udzielenie zamówienia</w:t>
      </w:r>
      <w:r w:rsidR="0055452E" w:rsidRPr="004C4560">
        <w:rPr>
          <w:bCs/>
          <w:sz w:val="24"/>
          <w:szCs w:val="24"/>
        </w:rPr>
        <w:t>, (</w:t>
      </w:r>
      <w:r w:rsidR="00767E16" w:rsidRPr="004C4560">
        <w:rPr>
          <w:bCs/>
          <w:sz w:val="24"/>
          <w:szCs w:val="24"/>
        </w:rPr>
        <w:t>wg wzoru stanowiącego załącz</w:t>
      </w:r>
      <w:r w:rsidR="00EB107A" w:rsidRPr="004C4560">
        <w:rPr>
          <w:bCs/>
          <w:sz w:val="24"/>
          <w:szCs w:val="24"/>
        </w:rPr>
        <w:t>nik nr 6</w:t>
      </w:r>
      <w:r w:rsidR="00767E16" w:rsidRPr="004C4560">
        <w:rPr>
          <w:bCs/>
          <w:sz w:val="24"/>
          <w:szCs w:val="24"/>
        </w:rPr>
        <w:t xml:space="preserve"> do SIWZ</w:t>
      </w:r>
      <w:r w:rsidR="00A31C26" w:rsidRPr="004C4560">
        <w:rPr>
          <w:bCs/>
          <w:sz w:val="24"/>
          <w:szCs w:val="24"/>
        </w:rPr>
        <w:t xml:space="preserve">). </w:t>
      </w:r>
    </w:p>
    <w:p w:rsidR="00EB107A" w:rsidRPr="004C4560" w:rsidRDefault="00EB107A" w:rsidP="00EB107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Cs/>
          <w:sz w:val="24"/>
          <w:szCs w:val="24"/>
        </w:rPr>
        <w:lastRenderedPageBreak/>
        <w:t xml:space="preserve">5. Jeżeli </w:t>
      </w:r>
      <w:r w:rsidRPr="004C4560">
        <w:rPr>
          <w:b/>
          <w:bCs/>
          <w:sz w:val="24"/>
          <w:szCs w:val="24"/>
        </w:rPr>
        <w:t>Wykonawca ma siedzibę lub miejsce zamieszkania poza terytorium Rzeczypospolitej</w:t>
      </w:r>
      <w:r w:rsidRPr="004C4560">
        <w:rPr>
          <w:bCs/>
          <w:sz w:val="24"/>
          <w:szCs w:val="24"/>
        </w:rPr>
        <w:t xml:space="preserve"> </w:t>
      </w:r>
      <w:r w:rsidRPr="004C4560">
        <w:rPr>
          <w:b/>
          <w:bCs/>
          <w:sz w:val="24"/>
          <w:szCs w:val="24"/>
        </w:rPr>
        <w:t>Polskiej</w:t>
      </w:r>
      <w:r w:rsidRPr="004C4560">
        <w:rPr>
          <w:bCs/>
          <w:sz w:val="24"/>
          <w:szCs w:val="24"/>
        </w:rPr>
        <w:t xml:space="preserve"> zamiast dokumentu o którym mowa w ust. 2 pkt 1) składa dokument wystawiony w kraju w którym wykonawca ma siedzibę lub miejsce zamieszkania, potwierdzający, że nie otwarto jego likwidacji ani nie ogłoszono jego upadłości.</w:t>
      </w:r>
    </w:p>
    <w:p w:rsidR="00EB107A" w:rsidRPr="004C4560" w:rsidRDefault="00EB107A" w:rsidP="00EB107A">
      <w:pPr>
        <w:spacing w:after="0" w:line="360" w:lineRule="auto"/>
        <w:jc w:val="both"/>
        <w:rPr>
          <w:bCs/>
          <w:sz w:val="24"/>
          <w:szCs w:val="24"/>
        </w:rPr>
      </w:pPr>
      <w:r w:rsidRPr="004C4560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EB107A" w:rsidRPr="004C4560" w:rsidRDefault="00EB107A" w:rsidP="00EB107A">
      <w:pPr>
        <w:spacing w:after="0" w:line="360" w:lineRule="auto"/>
        <w:jc w:val="both"/>
        <w:rPr>
          <w:bCs/>
          <w:sz w:val="24"/>
          <w:szCs w:val="24"/>
        </w:rPr>
      </w:pPr>
      <w:r w:rsidRPr="004C4560">
        <w:rPr>
          <w:bCs/>
          <w:sz w:val="24"/>
          <w:szCs w:val="24"/>
        </w:rPr>
        <w:t>Wykonawca składa w/w dokument wraz z tłumaczeniem na język polski, poświadczonym przez tłumacza przysięgłego.</w:t>
      </w:r>
    </w:p>
    <w:p w:rsidR="00EB107A" w:rsidRPr="004C4560" w:rsidRDefault="00EB107A" w:rsidP="00EB107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6. W przypadku </w:t>
      </w:r>
      <w:r w:rsidRPr="004C4560">
        <w:rPr>
          <w:b/>
          <w:sz w:val="24"/>
          <w:szCs w:val="24"/>
        </w:rPr>
        <w:t>wspólnego ubiegania się o zamówienie przez wykonawców</w:t>
      </w:r>
      <w:r w:rsidRPr="004C4560">
        <w:rPr>
          <w:sz w:val="24"/>
          <w:szCs w:val="24"/>
        </w:rPr>
        <w:t xml:space="preserve"> dokument wymieniony w ust. 2 pkt 1) składa każdy z wykonawców wspólnie ubiegających się </w:t>
      </w:r>
      <w:r w:rsidRPr="004C4560">
        <w:rPr>
          <w:sz w:val="24"/>
          <w:szCs w:val="24"/>
        </w:rPr>
        <w:br/>
        <w:t xml:space="preserve">o zamówienie. </w:t>
      </w:r>
    </w:p>
    <w:p w:rsidR="00EB107A" w:rsidRPr="004C4560" w:rsidRDefault="00EB107A" w:rsidP="00EB107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ykonawcy występujący wspólnie muszą ustanowić pełnomocnika do reprezentowania ich </w:t>
      </w:r>
      <w:r w:rsidRPr="004C4560">
        <w:rPr>
          <w:sz w:val="24"/>
          <w:szCs w:val="24"/>
        </w:rPr>
        <w:br/>
        <w:t>w postępowaniu albo do reprezentowania w postępowaniu i zawarcia umowy w sprawie zamówienia publicznego.</w:t>
      </w:r>
    </w:p>
    <w:p w:rsidR="00EB107A" w:rsidRPr="004C4560" w:rsidRDefault="00EB107A" w:rsidP="00EB107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Dokument pełnomocnictwa musi być podpisany przez wszystkich wykonawców ubiegających się wspólnie o zamówienie publiczne. Podpisy muszą być złożone przez osoby uprawnione do reprezentacji wykonawców.</w:t>
      </w:r>
    </w:p>
    <w:p w:rsidR="00EB107A" w:rsidRPr="004C4560" w:rsidRDefault="00EB107A" w:rsidP="00EB107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Pełnomocnictwo jest składane w oryginale lub w formie kopii poświadczonej za zgodność </w:t>
      </w:r>
      <w:r w:rsidRPr="004C4560">
        <w:rPr>
          <w:sz w:val="24"/>
          <w:szCs w:val="24"/>
        </w:rPr>
        <w:br/>
        <w:t xml:space="preserve">z oryginałem przez notariusza. Wszelka korespondencja będzie prowadzona wyłącznie </w:t>
      </w:r>
      <w:r w:rsidRPr="004C4560">
        <w:rPr>
          <w:sz w:val="24"/>
          <w:szCs w:val="24"/>
        </w:rPr>
        <w:br/>
        <w:t>z podmiotem występującym jako pełnomocnik.</w:t>
      </w:r>
    </w:p>
    <w:p w:rsidR="00EB107A" w:rsidRPr="004C4560" w:rsidRDefault="00EB107A" w:rsidP="00EB107A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 xml:space="preserve">7. Wykonawca, który polega na zdolnościach lub sytuacji innych podmiotów </w:t>
      </w:r>
      <w:r w:rsidRPr="004C4560">
        <w:rPr>
          <w:sz w:val="24"/>
          <w:szCs w:val="24"/>
        </w:rPr>
        <w:t xml:space="preserve">na zasadach określonych w art. 22a ustawy PZP przedstawia w stosunku do tych podmiotów dokumenty wymienione w ust. 2 pkt 1). </w:t>
      </w:r>
    </w:p>
    <w:p w:rsidR="00EB107A" w:rsidRPr="004C4560" w:rsidRDefault="00EB107A" w:rsidP="00EB107A">
      <w:pPr>
        <w:spacing w:after="0" w:line="360" w:lineRule="auto"/>
        <w:jc w:val="both"/>
        <w:rPr>
          <w:sz w:val="24"/>
          <w:szCs w:val="24"/>
          <w:u w:val="single"/>
        </w:rPr>
      </w:pPr>
      <w:r w:rsidRPr="004C4560">
        <w:rPr>
          <w:b/>
          <w:bCs/>
          <w:sz w:val="24"/>
          <w:szCs w:val="24"/>
        </w:rPr>
        <w:t xml:space="preserve">8. </w:t>
      </w:r>
      <w:r w:rsidRPr="004C4560">
        <w:rPr>
          <w:sz w:val="24"/>
          <w:szCs w:val="24"/>
        </w:rPr>
        <w:t>W</w:t>
      </w:r>
      <w:r w:rsidRPr="004C4560">
        <w:rPr>
          <w:b/>
          <w:sz w:val="24"/>
          <w:szCs w:val="24"/>
        </w:rPr>
        <w:t>ykonawca</w:t>
      </w:r>
      <w:r w:rsidRPr="004C4560">
        <w:rPr>
          <w:sz w:val="24"/>
          <w:szCs w:val="24"/>
        </w:rPr>
        <w:t xml:space="preserve"> przedstawia dokument, wymieniony w ust. 2 pkt 1) </w:t>
      </w:r>
      <w:r w:rsidRPr="004C4560">
        <w:rPr>
          <w:b/>
          <w:sz w:val="24"/>
          <w:szCs w:val="24"/>
        </w:rPr>
        <w:t>podwykonawcy, któremu zamierza powierzyć wykonanie części zamówienia</w:t>
      </w:r>
      <w:r w:rsidRPr="004C4560">
        <w:rPr>
          <w:sz w:val="24"/>
          <w:szCs w:val="24"/>
        </w:rPr>
        <w:t>, a który nie jest podmiotem, na którego zdolnościach lub sytuacji wykonawca polega na zasadach określonych w art. 22a ustawy PZP.</w:t>
      </w:r>
    </w:p>
    <w:p w:rsidR="00EB107A" w:rsidRPr="004C4560" w:rsidRDefault="00EB107A" w:rsidP="00EB107A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4C4560">
        <w:rPr>
          <w:b/>
          <w:sz w:val="24"/>
          <w:szCs w:val="24"/>
        </w:rPr>
        <w:t xml:space="preserve">9. </w:t>
      </w:r>
      <w:r w:rsidRPr="004C4560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B107A" w:rsidRPr="004C4560" w:rsidRDefault="00EB107A" w:rsidP="00EB107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 xml:space="preserve">10. </w:t>
      </w:r>
      <w:r w:rsidRPr="004C4560">
        <w:rPr>
          <w:sz w:val="24"/>
          <w:szCs w:val="24"/>
        </w:rPr>
        <w:t>Dokumenty, o których mowa w niniejszej SIWZ, inne niż oświadc</w:t>
      </w:r>
      <w:r w:rsidR="0095078E" w:rsidRPr="004C4560">
        <w:rPr>
          <w:sz w:val="24"/>
          <w:szCs w:val="24"/>
        </w:rPr>
        <w:t xml:space="preserve">zenia, o których mowa </w:t>
      </w:r>
      <w:r w:rsidR="0095078E" w:rsidRPr="004C4560">
        <w:rPr>
          <w:sz w:val="24"/>
          <w:szCs w:val="24"/>
        </w:rPr>
        <w:br/>
        <w:t>w ust. 9</w:t>
      </w:r>
      <w:r w:rsidRPr="004C4560">
        <w:rPr>
          <w:sz w:val="24"/>
          <w:szCs w:val="24"/>
        </w:rPr>
        <w:t xml:space="preserve"> składane są w oryginale lub kopii poświadczonej za zgodność z oryginałem.</w:t>
      </w:r>
    </w:p>
    <w:p w:rsidR="00EB107A" w:rsidRPr="004C4560" w:rsidRDefault="00EB107A" w:rsidP="00EB107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lastRenderedPageBreak/>
        <w:t xml:space="preserve">11. </w:t>
      </w:r>
      <w:r w:rsidRPr="004C4560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A31C26" w:rsidRPr="004C4560" w:rsidRDefault="00EB107A" w:rsidP="0015524F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b/>
          <w:sz w:val="24"/>
          <w:szCs w:val="24"/>
        </w:rPr>
        <w:t>12</w:t>
      </w:r>
      <w:r w:rsidRPr="004C4560">
        <w:rPr>
          <w:sz w:val="24"/>
          <w:szCs w:val="24"/>
        </w:rPr>
        <w:t>. W zakresie nie uregulowanym SIWZ, zastosowanie mają przepisy rozporządzenia Prezesa Rady Ministrów z dnia 27  lipca 2016 r. w sprawie rodzajów dokumentów, jakich może żądać zamawiający od wykonawcy, w postępowaniu o udzielenie zamówienia (Dz. U. z 2016 r., poz. 1126</w:t>
      </w:r>
      <w:r w:rsidR="0095078E" w:rsidRPr="004C4560">
        <w:rPr>
          <w:sz w:val="24"/>
          <w:szCs w:val="24"/>
        </w:rPr>
        <w:t xml:space="preserve"> z późn.zm</w:t>
      </w:r>
      <w:r w:rsidRPr="004C4560">
        <w:rPr>
          <w:sz w:val="24"/>
          <w:szCs w:val="24"/>
        </w:rPr>
        <w:t>).</w:t>
      </w:r>
    </w:p>
    <w:p w:rsidR="00D47715" w:rsidRPr="004C4560" w:rsidRDefault="00D47715" w:rsidP="00D47715">
      <w:pPr>
        <w:spacing w:after="0" w:line="360" w:lineRule="auto"/>
        <w:jc w:val="both"/>
        <w:rPr>
          <w:rStyle w:val="text2"/>
          <w:sz w:val="24"/>
          <w:szCs w:val="24"/>
        </w:rPr>
      </w:pPr>
      <w:r w:rsidRPr="004C4560">
        <w:rPr>
          <w:b/>
          <w:sz w:val="24"/>
          <w:szCs w:val="24"/>
        </w:rPr>
        <w:t>1</w:t>
      </w:r>
      <w:r w:rsidR="00EB107A" w:rsidRPr="004C4560">
        <w:rPr>
          <w:b/>
          <w:sz w:val="24"/>
          <w:szCs w:val="24"/>
        </w:rPr>
        <w:t>3</w:t>
      </w:r>
      <w:r w:rsidRPr="004C4560">
        <w:rPr>
          <w:b/>
          <w:sz w:val="24"/>
          <w:szCs w:val="24"/>
        </w:rPr>
        <w:t xml:space="preserve">. </w:t>
      </w:r>
      <w:r w:rsidRPr="004C4560">
        <w:rPr>
          <w:rFonts w:eastAsia="Times New Roman"/>
          <w:b/>
          <w:lang w:eastAsia="ar-SA"/>
        </w:rPr>
        <w:t>Wykaz innych wymaganych dokumentów:</w:t>
      </w:r>
    </w:p>
    <w:p w:rsidR="00D47715" w:rsidRPr="004C4560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4C4560">
        <w:rPr>
          <w:rStyle w:val="text2"/>
          <w:rFonts w:eastAsia="Times New Roman"/>
          <w:lang w:eastAsia="ar-SA"/>
        </w:rPr>
        <w:t xml:space="preserve">1) Wypełniony </w:t>
      </w:r>
      <w:r w:rsidRPr="004C4560">
        <w:rPr>
          <w:rStyle w:val="text2"/>
          <w:rFonts w:eastAsia="Times New Roman"/>
          <w:b/>
          <w:lang w:eastAsia="ar-SA"/>
        </w:rPr>
        <w:t xml:space="preserve">Formularz Oferta </w:t>
      </w:r>
      <w:r w:rsidRPr="004C4560">
        <w:rPr>
          <w:rStyle w:val="text2"/>
          <w:rFonts w:eastAsia="Times New Roman"/>
          <w:lang w:eastAsia="ar-SA"/>
        </w:rPr>
        <w:t xml:space="preserve"> (wg wz</w:t>
      </w:r>
      <w:r w:rsidR="00790A1B" w:rsidRPr="004C4560">
        <w:rPr>
          <w:rStyle w:val="text2"/>
          <w:rFonts w:eastAsia="Times New Roman"/>
          <w:lang w:eastAsia="ar-SA"/>
        </w:rPr>
        <w:t>oru stanowiącego załącznik  nr 7</w:t>
      </w:r>
      <w:r w:rsidR="004412D3" w:rsidRPr="004C4560">
        <w:rPr>
          <w:rStyle w:val="text2"/>
          <w:rFonts w:eastAsia="Times New Roman"/>
          <w:lang w:eastAsia="ar-SA"/>
        </w:rPr>
        <w:t xml:space="preserve"> </w:t>
      </w:r>
      <w:r w:rsidRPr="004C4560">
        <w:rPr>
          <w:rStyle w:val="text2"/>
          <w:rFonts w:eastAsia="Times New Roman"/>
          <w:lang w:eastAsia="ar-SA"/>
        </w:rPr>
        <w:t>do SIWZ).</w:t>
      </w:r>
    </w:p>
    <w:p w:rsidR="00D47715" w:rsidRPr="004C4560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4C4560">
        <w:rPr>
          <w:sz w:val="24"/>
          <w:szCs w:val="24"/>
        </w:rPr>
        <w:t>2)</w:t>
      </w:r>
      <w:r w:rsidRPr="004C4560">
        <w:rPr>
          <w:b/>
          <w:sz w:val="24"/>
          <w:szCs w:val="24"/>
        </w:rPr>
        <w:t xml:space="preserve"> </w:t>
      </w:r>
      <w:r w:rsidRPr="004C4560">
        <w:rPr>
          <w:rStyle w:val="text2"/>
          <w:rFonts w:eastAsia="Times New Roman"/>
          <w:lang w:eastAsia="ar-SA"/>
        </w:rPr>
        <w:t xml:space="preserve">Wypełniony </w:t>
      </w:r>
      <w:r w:rsidRPr="004C4560">
        <w:rPr>
          <w:rStyle w:val="text2"/>
          <w:rFonts w:eastAsia="Times New Roman"/>
          <w:b/>
          <w:lang w:eastAsia="ar-SA"/>
        </w:rPr>
        <w:t>Formularz cenowy</w:t>
      </w:r>
      <w:r w:rsidRPr="004C4560">
        <w:rPr>
          <w:rStyle w:val="text2"/>
          <w:rFonts w:eastAsia="Times New Roman"/>
          <w:lang w:eastAsia="ar-SA"/>
        </w:rPr>
        <w:t xml:space="preserve"> (załącznik nr 1 do SIWZ). </w:t>
      </w:r>
    </w:p>
    <w:p w:rsidR="008D791E" w:rsidRPr="004C4560" w:rsidRDefault="0090604E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4C4560">
        <w:rPr>
          <w:rStyle w:val="text2"/>
          <w:rFonts w:eastAsia="Times New Roman"/>
          <w:lang w:eastAsia="ar-SA"/>
        </w:rPr>
        <w:t>3) Wypełnione Tabele Nr 1 oraz Tabela 2</w:t>
      </w:r>
      <w:r w:rsidR="00790A1B" w:rsidRPr="004C4560">
        <w:rPr>
          <w:rStyle w:val="text2"/>
          <w:rFonts w:eastAsia="Times New Roman"/>
          <w:lang w:eastAsia="ar-SA"/>
        </w:rPr>
        <w:t>,</w:t>
      </w:r>
      <w:r w:rsidR="008D791E" w:rsidRPr="004C4560">
        <w:rPr>
          <w:rStyle w:val="text2"/>
          <w:rFonts w:eastAsia="Times New Roman"/>
          <w:lang w:eastAsia="ar-SA"/>
        </w:rPr>
        <w:t xml:space="preserve"> o których mowa w rozdz. III ust</w:t>
      </w:r>
      <w:r w:rsidR="004412D3" w:rsidRPr="004C4560">
        <w:rPr>
          <w:rStyle w:val="text2"/>
          <w:rFonts w:eastAsia="Times New Roman"/>
          <w:lang w:eastAsia="ar-SA"/>
        </w:rPr>
        <w:t>.</w:t>
      </w:r>
      <w:r w:rsidR="00790A1B" w:rsidRPr="004C4560">
        <w:rPr>
          <w:rStyle w:val="text2"/>
          <w:rFonts w:eastAsia="Times New Roman"/>
          <w:lang w:eastAsia="ar-SA"/>
        </w:rPr>
        <w:t xml:space="preserve"> 4 SIWZ stanowiące </w:t>
      </w:r>
      <w:r w:rsidRPr="004C4560">
        <w:rPr>
          <w:rStyle w:val="text2"/>
          <w:rFonts w:eastAsia="Times New Roman"/>
          <w:lang w:eastAsia="ar-SA"/>
        </w:rPr>
        <w:t>odpowiednio zał. Nr 2 i zał. nr 3</w:t>
      </w:r>
      <w:r w:rsidR="008D791E" w:rsidRPr="004C4560">
        <w:rPr>
          <w:rStyle w:val="text2"/>
          <w:rFonts w:eastAsia="Times New Roman"/>
          <w:lang w:eastAsia="ar-SA"/>
        </w:rPr>
        <w:t xml:space="preserve"> do SIWZ</w:t>
      </w:r>
      <w:r w:rsidR="004412D3" w:rsidRPr="004C4560">
        <w:rPr>
          <w:rStyle w:val="text2"/>
          <w:rFonts w:eastAsia="Times New Roman"/>
          <w:lang w:eastAsia="ar-SA"/>
        </w:rPr>
        <w:t>.</w:t>
      </w:r>
    </w:p>
    <w:p w:rsidR="00D47715" w:rsidRPr="004C4560" w:rsidRDefault="008D791E" w:rsidP="00D47715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 w:rsidRPr="004C4560">
        <w:rPr>
          <w:rStyle w:val="text2"/>
          <w:rFonts w:eastAsia="Times New Roman"/>
          <w:lang w:eastAsia="ar-SA"/>
        </w:rPr>
        <w:t>4</w:t>
      </w:r>
      <w:r w:rsidR="00D47715" w:rsidRPr="004C4560">
        <w:rPr>
          <w:rStyle w:val="text2"/>
          <w:rFonts w:eastAsia="Times New Roman"/>
          <w:lang w:eastAsia="ar-SA"/>
        </w:rPr>
        <w:t xml:space="preserve">) Oświadczenie Wykonawcy, że wyroby medyczne będące przedmiotem oferty są dopuszczone do obrotu </w:t>
      </w:r>
      <w:r w:rsidR="00E837D9" w:rsidRPr="004C4560">
        <w:rPr>
          <w:rStyle w:val="text2"/>
          <w:rFonts w:eastAsia="Times New Roman"/>
          <w:lang w:eastAsia="ar-SA"/>
        </w:rPr>
        <w:t xml:space="preserve">i stosowania </w:t>
      </w:r>
      <w:r w:rsidR="00D47715" w:rsidRPr="004C4560">
        <w:rPr>
          <w:rStyle w:val="text2"/>
          <w:rFonts w:eastAsia="Times New Roman"/>
          <w:lang w:eastAsia="ar-SA"/>
        </w:rPr>
        <w:t>na terytorium Rzeczypospolitej Polskiej, zgodnie z obowiązującymi przepisami.</w:t>
      </w:r>
      <w:r w:rsidR="00D47715" w:rsidRPr="004C4560">
        <w:rPr>
          <w:rStyle w:val="text2"/>
          <w:rFonts w:eastAsia="Times New Roman"/>
          <w:u w:val="single"/>
          <w:lang w:eastAsia="ar-SA"/>
        </w:rPr>
        <w:t xml:space="preserve"> </w:t>
      </w:r>
    </w:p>
    <w:p w:rsidR="00E837D9" w:rsidRPr="004C4560" w:rsidRDefault="00D47715" w:rsidP="00FF15D3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4C4560">
        <w:rPr>
          <w:rStyle w:val="text2"/>
          <w:rFonts w:eastAsia="Times New Roman"/>
          <w:lang w:eastAsia="ar-SA"/>
        </w:rPr>
        <w:t>Na każde żądanie Zamawiającego Wykonawca ma obowiązek niezwłocznie dostarczyć deklaracje zgodności oferowanych wyrobów.</w:t>
      </w:r>
    </w:p>
    <w:p w:rsidR="0055452E" w:rsidRPr="004C4560" w:rsidRDefault="008D791E" w:rsidP="0055452E">
      <w:pPr>
        <w:spacing w:after="0" w:line="360" w:lineRule="auto"/>
        <w:jc w:val="both"/>
        <w:rPr>
          <w:rFonts w:eastAsia="Times New Roman"/>
          <w:lang w:eastAsia="ar-SA"/>
        </w:rPr>
      </w:pPr>
      <w:r w:rsidRPr="004C4560">
        <w:rPr>
          <w:rStyle w:val="text2"/>
          <w:rFonts w:eastAsia="Times New Roman"/>
          <w:lang w:eastAsia="ar-SA"/>
        </w:rPr>
        <w:t>5</w:t>
      </w:r>
      <w:r w:rsidR="00D47715" w:rsidRPr="004C4560">
        <w:rPr>
          <w:rStyle w:val="text2"/>
          <w:rFonts w:eastAsia="Times New Roman"/>
          <w:lang w:eastAsia="ar-SA"/>
        </w:rPr>
        <w:t xml:space="preserve">) </w:t>
      </w:r>
      <w:r w:rsidR="0055452E" w:rsidRPr="004C4560">
        <w:rPr>
          <w:b/>
          <w:sz w:val="24"/>
          <w:szCs w:val="24"/>
        </w:rPr>
        <w:t xml:space="preserve">Pełnomocnictwo </w:t>
      </w:r>
      <w:r w:rsidR="0055452E" w:rsidRPr="004C4560">
        <w:rPr>
          <w:sz w:val="24"/>
          <w:szCs w:val="24"/>
        </w:rPr>
        <w:t>do podpisania oferty, oświadczeń i pozostałych wymaganych przez Zamawiającego dokumentów oraz do składania ewentualnych wyjaśnień, jeżeli osoba podpisująca nie jest osobą uprawnioną na podstawie dokumentów rejestrowych  wymienionych w Rozdziale VI. ust. 2 pkt 1).</w:t>
      </w:r>
    </w:p>
    <w:p w:rsidR="0029043C" w:rsidRPr="004C4560" w:rsidRDefault="0055452E" w:rsidP="0055452E">
      <w:p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 Pełnomocnictwo jest składane w oryginale lub w formie kopii poświadczonej za zgodność </w:t>
      </w:r>
      <w:r w:rsidRPr="004C4560">
        <w:rPr>
          <w:sz w:val="24"/>
          <w:szCs w:val="24"/>
        </w:rPr>
        <w:br/>
        <w:t xml:space="preserve">z oryginałem przez notariusza. </w:t>
      </w:r>
      <w:r w:rsidRPr="004C4560">
        <w:rPr>
          <w:b/>
          <w:sz w:val="24"/>
          <w:szCs w:val="24"/>
        </w:rPr>
        <w:t xml:space="preserve">Pełnomocnik ma obowiązek złożyć wraz </w:t>
      </w:r>
      <w:r w:rsidRPr="004C4560">
        <w:rPr>
          <w:b/>
          <w:sz w:val="24"/>
          <w:szCs w:val="24"/>
        </w:rPr>
        <w:br/>
        <w:t>z pełnomocnictwem dokument, z którego wynika uprawnienie osób udzielających pełnomocnictwa do reprezentowania podmiotu udzielającego pełnomocnictwa</w:t>
      </w:r>
      <w:r w:rsidR="00D47715" w:rsidRPr="004C4560">
        <w:rPr>
          <w:sz w:val="24"/>
          <w:szCs w:val="24"/>
        </w:rPr>
        <w:t>.</w:t>
      </w:r>
    </w:p>
    <w:p w:rsidR="00D47715" w:rsidRPr="004C4560" w:rsidRDefault="00D47715" w:rsidP="00D4771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4C4560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t xml:space="preserve"> </w:t>
      </w:r>
      <w:r w:rsidR="00F71302" w:rsidRPr="004C4560">
        <w:rPr>
          <w:b/>
          <w:sz w:val="24"/>
          <w:szCs w:val="24"/>
        </w:rPr>
        <w:t>V</w:t>
      </w:r>
      <w:r w:rsidRPr="004C4560">
        <w:rPr>
          <w:b/>
          <w:sz w:val="24"/>
          <w:szCs w:val="24"/>
        </w:rPr>
        <w:t>I</w:t>
      </w:r>
      <w:r w:rsidR="00410468" w:rsidRPr="004C4560">
        <w:rPr>
          <w:b/>
          <w:sz w:val="24"/>
          <w:szCs w:val="24"/>
        </w:rPr>
        <w:t>I</w:t>
      </w:r>
      <w:r w:rsidRPr="004C4560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szelkie zawiadomienia, oświadczenia, wnioski oraz informacje Zamawiający oraz Wykonawcy </w:t>
      </w:r>
      <w:r w:rsidRPr="004C4560">
        <w:rPr>
          <w:b/>
          <w:sz w:val="24"/>
          <w:szCs w:val="24"/>
        </w:rPr>
        <w:t>mogą przekazywać pisemnie lub drogą elektroniczną</w:t>
      </w:r>
      <w:r w:rsidR="00EB25C2" w:rsidRPr="004C4560">
        <w:rPr>
          <w:sz w:val="24"/>
          <w:szCs w:val="24"/>
        </w:rPr>
        <w:t xml:space="preserve">, za wyjątkiem oferty </w:t>
      </w:r>
      <w:r w:rsidRPr="004C4560">
        <w:rPr>
          <w:sz w:val="24"/>
          <w:szCs w:val="24"/>
        </w:rPr>
        <w:t>oraz oświadczeń i dokumentów wymienionych w rozdziale VI niniejszej S</w:t>
      </w:r>
      <w:r w:rsidR="00DF379C" w:rsidRPr="004C4560">
        <w:rPr>
          <w:sz w:val="24"/>
          <w:szCs w:val="24"/>
        </w:rPr>
        <w:t>IWZ,</w:t>
      </w:r>
      <w:r w:rsidRPr="004C4560">
        <w:rPr>
          <w:sz w:val="24"/>
          <w:szCs w:val="24"/>
        </w:rPr>
        <w:t xml:space="preserve"> dla których przewidziano wyłącznie formę pisemną.</w:t>
      </w:r>
    </w:p>
    <w:p w:rsidR="009C6024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lastRenderedPageBreak/>
        <w:t>W korespondencji kierowanej do Zamawiającego Wykonawca winien posługiwać się n</w:t>
      </w:r>
      <w:r w:rsidR="00DF379C" w:rsidRPr="004C4560">
        <w:rPr>
          <w:sz w:val="24"/>
          <w:szCs w:val="24"/>
        </w:rPr>
        <w:t xml:space="preserve">umerem sprawy określonym w SIWZ, tj. </w:t>
      </w:r>
      <w:r w:rsidR="00275134" w:rsidRPr="004C4560">
        <w:rPr>
          <w:b/>
          <w:sz w:val="24"/>
          <w:szCs w:val="24"/>
        </w:rPr>
        <w:t>ZOZ.V-</w:t>
      </w:r>
      <w:r w:rsidR="00410468" w:rsidRPr="004C4560">
        <w:rPr>
          <w:b/>
          <w:sz w:val="24"/>
          <w:szCs w:val="24"/>
        </w:rPr>
        <w:t>270</w:t>
      </w:r>
      <w:r w:rsidR="00275134" w:rsidRPr="004C4560">
        <w:rPr>
          <w:b/>
          <w:sz w:val="24"/>
          <w:szCs w:val="24"/>
        </w:rPr>
        <w:t>-</w:t>
      </w:r>
      <w:r w:rsidR="00790A1B" w:rsidRPr="004C4560">
        <w:rPr>
          <w:b/>
          <w:sz w:val="24"/>
          <w:szCs w:val="24"/>
        </w:rPr>
        <w:t>28/ZP/19</w:t>
      </w:r>
    </w:p>
    <w:p w:rsidR="009C6024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4C4560">
        <w:rPr>
          <w:sz w:val="24"/>
          <w:szCs w:val="24"/>
        </w:rPr>
        <w:t xml:space="preserve">dres: </w:t>
      </w:r>
      <w:r w:rsidR="00DF379C" w:rsidRPr="004C4560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4C4560">
        <w:rPr>
          <w:b/>
          <w:sz w:val="24"/>
          <w:szCs w:val="24"/>
        </w:rPr>
        <w:t xml:space="preserve">Stefana </w:t>
      </w:r>
      <w:r w:rsidR="00410468" w:rsidRPr="004C4560">
        <w:rPr>
          <w:b/>
          <w:sz w:val="24"/>
          <w:szCs w:val="24"/>
        </w:rPr>
        <w:t xml:space="preserve"> </w:t>
      </w:r>
      <w:r w:rsidR="00DF379C" w:rsidRPr="004C4560">
        <w:rPr>
          <w:b/>
          <w:sz w:val="24"/>
          <w:szCs w:val="24"/>
        </w:rPr>
        <w:t>Wyszyńskiego 37.</w:t>
      </w:r>
    </w:p>
    <w:p w:rsidR="009C6024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4C4560">
        <w:rPr>
          <w:sz w:val="24"/>
          <w:szCs w:val="24"/>
        </w:rPr>
        <w:t xml:space="preserve">nny być kierowane na adres: </w:t>
      </w:r>
      <w:r w:rsidR="00DF379C" w:rsidRPr="004C4560">
        <w:rPr>
          <w:b/>
          <w:sz w:val="24"/>
          <w:szCs w:val="24"/>
        </w:rPr>
        <w:t>zamowienia.publiczne@zozlw.pl</w:t>
      </w:r>
    </w:p>
    <w:p w:rsidR="009C6024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4C4560">
        <w:rPr>
          <w:sz w:val="24"/>
          <w:szCs w:val="24"/>
        </w:rPr>
        <w:t xml:space="preserve">wymagają </w:t>
      </w:r>
      <w:r w:rsidRPr="004C4560">
        <w:rPr>
          <w:b/>
          <w:sz w:val="24"/>
          <w:szCs w:val="24"/>
        </w:rPr>
        <w:t>na żądanie każdej ze stron</w:t>
      </w:r>
      <w:r w:rsidRPr="004C4560">
        <w:rPr>
          <w:sz w:val="24"/>
          <w:szCs w:val="24"/>
        </w:rPr>
        <w:t>, niezwłocznego potwierdzenia faktu ich otrzymania.</w:t>
      </w:r>
    </w:p>
    <w:p w:rsidR="009C6024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ykonawca może zwrócić się do Zamawiającego o wyjaśnienie treści SIWZ. </w:t>
      </w:r>
    </w:p>
    <w:p w:rsidR="00790A1B" w:rsidRPr="004C4560" w:rsidRDefault="009C6024" w:rsidP="009021A0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t>Jeżeli wniosek o wyjaśnienie treści SIWZ wpłynie do Zamawiającego nie później niż do końca dnia, w którym upływa połowa terminu składa</w:t>
      </w:r>
      <w:r w:rsidR="00790A1B" w:rsidRPr="004C4560">
        <w:rPr>
          <w:sz w:val="24"/>
          <w:szCs w:val="24"/>
        </w:rPr>
        <w:t xml:space="preserve">nia ofert. </w:t>
      </w:r>
    </w:p>
    <w:p w:rsidR="009C6024" w:rsidRPr="004C4560" w:rsidRDefault="009C6024" w:rsidP="00790A1B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t>Zamawiający udzieli wyjaśnień niezwłoczn</w:t>
      </w:r>
      <w:r w:rsidR="00DF379C" w:rsidRPr="004C4560">
        <w:rPr>
          <w:sz w:val="24"/>
          <w:szCs w:val="24"/>
        </w:rPr>
        <w:t xml:space="preserve">ie, jednak nie później niż </w:t>
      </w:r>
      <w:r w:rsidR="00DF379C" w:rsidRPr="004C4560">
        <w:rPr>
          <w:b/>
          <w:sz w:val="24"/>
          <w:szCs w:val="24"/>
        </w:rPr>
        <w:t>na 2</w:t>
      </w:r>
      <w:r w:rsidRPr="004C4560">
        <w:rPr>
          <w:b/>
          <w:sz w:val="24"/>
          <w:szCs w:val="24"/>
        </w:rPr>
        <w:t xml:space="preserve"> dni</w:t>
      </w:r>
      <w:r w:rsidRPr="004C4560">
        <w:rPr>
          <w:sz w:val="24"/>
          <w:szCs w:val="24"/>
        </w:rPr>
        <w:t xml:space="preserve"> przed upływem terminu składania ofert.</w:t>
      </w:r>
      <w:r w:rsidR="00410468" w:rsidRPr="004C4560">
        <w:rPr>
          <w:sz w:val="24"/>
          <w:szCs w:val="24"/>
        </w:rPr>
        <w:t xml:space="preserve"> </w:t>
      </w:r>
      <w:r w:rsidRPr="004C4560">
        <w:rPr>
          <w:b/>
          <w:sz w:val="24"/>
          <w:szCs w:val="24"/>
        </w:rPr>
        <w:t>Zamawiający zamieści wyjaśnienia na stronie internetowe</w:t>
      </w:r>
      <w:r w:rsidR="00511FF5" w:rsidRPr="004C4560">
        <w:rPr>
          <w:b/>
          <w:sz w:val="24"/>
          <w:szCs w:val="24"/>
        </w:rPr>
        <w:t>j, na której udostępniono SIWZ.</w:t>
      </w:r>
    </w:p>
    <w:p w:rsidR="00BF01D9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4C4560">
        <w:rPr>
          <w:sz w:val="24"/>
          <w:szCs w:val="24"/>
        </w:rPr>
        <w:t>o</w:t>
      </w:r>
      <w:r w:rsidR="00511FF5" w:rsidRPr="004C4560">
        <w:rPr>
          <w:sz w:val="24"/>
          <w:szCs w:val="24"/>
        </w:rPr>
        <w:t> </w:t>
      </w:r>
      <w:r w:rsidR="00410468" w:rsidRPr="004C4560">
        <w:rPr>
          <w:sz w:val="24"/>
          <w:szCs w:val="24"/>
        </w:rPr>
        <w:t xml:space="preserve">którym mowa w </w:t>
      </w:r>
      <w:r w:rsidRPr="004C4560">
        <w:rPr>
          <w:sz w:val="24"/>
          <w:szCs w:val="24"/>
        </w:rPr>
        <w:t xml:space="preserve"> </w:t>
      </w:r>
      <w:r w:rsidR="00410468" w:rsidRPr="004C4560">
        <w:rPr>
          <w:sz w:val="24"/>
          <w:szCs w:val="24"/>
        </w:rPr>
        <w:t xml:space="preserve">ust. </w:t>
      </w:r>
      <w:r w:rsidRPr="004C4560">
        <w:rPr>
          <w:sz w:val="24"/>
          <w:szCs w:val="24"/>
        </w:rPr>
        <w:t>7 niniejszej SIWZ.</w:t>
      </w:r>
    </w:p>
    <w:p w:rsidR="009C6024" w:rsidRPr="004C4560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C4560">
        <w:rPr>
          <w:b/>
          <w:sz w:val="24"/>
          <w:szCs w:val="24"/>
        </w:rPr>
        <w:t>Osobą uprawnioną przez Zamawiającego do porozumiewania się z Wykonawcami jest:</w:t>
      </w:r>
    </w:p>
    <w:p w:rsidR="009C6024" w:rsidRPr="004C4560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 sprawach </w:t>
      </w:r>
      <w:r w:rsidR="000066E1" w:rsidRPr="004C4560">
        <w:rPr>
          <w:sz w:val="24"/>
          <w:szCs w:val="24"/>
        </w:rPr>
        <w:t>proceduralnych</w:t>
      </w:r>
      <w:r w:rsidRPr="004C4560">
        <w:rPr>
          <w:sz w:val="24"/>
          <w:szCs w:val="24"/>
        </w:rPr>
        <w:t xml:space="preserve"> – </w:t>
      </w:r>
      <w:r w:rsidRPr="004C4560">
        <w:rPr>
          <w:b/>
          <w:sz w:val="24"/>
          <w:szCs w:val="24"/>
        </w:rPr>
        <w:t>Maria Mielniczek</w:t>
      </w:r>
      <w:r w:rsidRPr="004C4560">
        <w:rPr>
          <w:sz w:val="24"/>
          <w:szCs w:val="24"/>
        </w:rPr>
        <w:t xml:space="preserve"> – </w:t>
      </w:r>
      <w:r w:rsidR="00790A1B" w:rsidRPr="004C4560">
        <w:rPr>
          <w:sz w:val="24"/>
          <w:szCs w:val="24"/>
        </w:rPr>
        <w:t>Kierownik Działu Zamówień Publicznych</w:t>
      </w:r>
      <w:r w:rsidR="00430B57" w:rsidRPr="004C4560">
        <w:rPr>
          <w:sz w:val="24"/>
          <w:szCs w:val="24"/>
        </w:rPr>
        <w:t>;</w:t>
      </w:r>
    </w:p>
    <w:p w:rsidR="009C6024" w:rsidRPr="004C4560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 sprawach </w:t>
      </w:r>
      <w:r w:rsidR="009C6024" w:rsidRPr="004C4560">
        <w:rPr>
          <w:sz w:val="24"/>
          <w:szCs w:val="24"/>
        </w:rPr>
        <w:t>merytorycznych</w:t>
      </w:r>
      <w:r w:rsidRPr="004C4560">
        <w:rPr>
          <w:sz w:val="24"/>
          <w:szCs w:val="24"/>
        </w:rPr>
        <w:t xml:space="preserve"> – </w:t>
      </w:r>
      <w:r w:rsidR="00B44C95" w:rsidRPr="004C4560">
        <w:rPr>
          <w:b/>
          <w:sz w:val="24"/>
          <w:szCs w:val="24"/>
        </w:rPr>
        <w:t>Monika Stańko</w:t>
      </w:r>
      <w:r w:rsidRPr="004C4560">
        <w:rPr>
          <w:sz w:val="24"/>
          <w:szCs w:val="24"/>
        </w:rPr>
        <w:t xml:space="preserve"> – </w:t>
      </w:r>
      <w:r w:rsidR="000066E1" w:rsidRPr="004C4560">
        <w:rPr>
          <w:sz w:val="24"/>
          <w:szCs w:val="24"/>
        </w:rPr>
        <w:t xml:space="preserve">Kierownik </w:t>
      </w:r>
      <w:r w:rsidR="00B44C95" w:rsidRPr="004C4560">
        <w:rPr>
          <w:sz w:val="24"/>
          <w:szCs w:val="24"/>
        </w:rPr>
        <w:t>Medycznego Laboratorium Diagnostycznego</w:t>
      </w:r>
      <w:r w:rsidR="00EE238F" w:rsidRPr="004C4560">
        <w:rPr>
          <w:sz w:val="24"/>
          <w:szCs w:val="24"/>
        </w:rPr>
        <w:t>.</w:t>
      </w:r>
    </w:p>
    <w:p w:rsidR="009C6024" w:rsidRPr="004C4560" w:rsidRDefault="003C3727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4C4560">
        <w:rPr>
          <w:b/>
          <w:szCs w:val="24"/>
        </w:rPr>
        <w:t>Zamawiający nie udziela wyjaśnień telefon</w:t>
      </w:r>
      <w:r w:rsidR="0090604E" w:rsidRPr="004C4560">
        <w:rPr>
          <w:b/>
          <w:szCs w:val="24"/>
        </w:rPr>
        <w:t xml:space="preserve">icznie. </w:t>
      </w:r>
    </w:p>
    <w:p w:rsidR="003C3727" w:rsidRPr="004C4560" w:rsidRDefault="003C3727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4C4560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4C4560">
        <w:rPr>
          <w:b/>
          <w:szCs w:val="24"/>
        </w:rPr>
        <w:t>VIII</w:t>
      </w:r>
      <w:r w:rsidR="009C6024" w:rsidRPr="004C4560">
        <w:rPr>
          <w:b/>
          <w:szCs w:val="24"/>
        </w:rPr>
        <w:t xml:space="preserve">. </w:t>
      </w:r>
      <w:r w:rsidR="009C6024" w:rsidRPr="004C4560">
        <w:rPr>
          <w:b/>
          <w:szCs w:val="24"/>
        </w:rPr>
        <w:tab/>
        <w:t>Wymagania dotyczące wadium</w:t>
      </w:r>
      <w:r w:rsidR="009C6024" w:rsidRPr="004C4560">
        <w:rPr>
          <w:b/>
          <w:szCs w:val="24"/>
          <w:lang w:val="en-US"/>
        </w:rPr>
        <w:t>.</w:t>
      </w:r>
    </w:p>
    <w:p w:rsidR="009C6024" w:rsidRPr="004C4560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Zamawiający nie wymaga wniesienia wadium.</w:t>
      </w:r>
    </w:p>
    <w:p w:rsidR="00AD1324" w:rsidRPr="004C4560" w:rsidRDefault="00AD1324" w:rsidP="00511FF5">
      <w:pPr>
        <w:spacing w:after="0" w:line="360" w:lineRule="auto"/>
        <w:jc w:val="both"/>
        <w:rPr>
          <w:bCs/>
          <w:szCs w:val="26"/>
        </w:rPr>
      </w:pPr>
    </w:p>
    <w:p w:rsidR="00B46E48" w:rsidRPr="004C4560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4C4560">
        <w:rPr>
          <w:b/>
        </w:rPr>
        <w:t>I</w:t>
      </w:r>
      <w:r w:rsidR="002760F7" w:rsidRPr="004C4560">
        <w:rPr>
          <w:b/>
        </w:rPr>
        <w:t>X</w:t>
      </w:r>
      <w:r w:rsidR="00C87471" w:rsidRPr="004C4560">
        <w:rPr>
          <w:b/>
        </w:rPr>
        <w:t>.</w:t>
      </w:r>
      <w:r w:rsidR="00B46E48" w:rsidRPr="004C4560">
        <w:rPr>
          <w:b/>
        </w:rPr>
        <w:t xml:space="preserve"> Termin związania ofertą.</w:t>
      </w:r>
      <w:r w:rsidR="00B46E48" w:rsidRPr="004C4560">
        <w:rPr>
          <w:b/>
        </w:rPr>
        <w:tab/>
      </w:r>
    </w:p>
    <w:p w:rsidR="00DD6AE4" w:rsidRPr="004C4560" w:rsidRDefault="002501DF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C4560">
        <w:t>Okres związania ofertą wynosi 3</w:t>
      </w:r>
      <w:r w:rsidR="00F212CA" w:rsidRPr="004C4560">
        <w:t>0 dni</w:t>
      </w:r>
      <w:r w:rsidR="00B46E48" w:rsidRPr="004C4560">
        <w:t>.</w:t>
      </w:r>
    </w:p>
    <w:p w:rsidR="00B46E48" w:rsidRPr="004C4560" w:rsidRDefault="00F212CA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C4560">
        <w:t>Bieg terminu związania z ofertą rozpoczyna się wraz z upływem terminu składania ofert</w:t>
      </w:r>
      <w:r w:rsidR="00B46E48" w:rsidRPr="004C4560">
        <w:t xml:space="preserve">. </w:t>
      </w:r>
    </w:p>
    <w:p w:rsidR="001E2A0A" w:rsidRPr="004C4560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4C4560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4C4560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4C4560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4C4560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4C4560" w:rsidRDefault="00BF3FEF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lastRenderedPageBreak/>
        <w:t>Wykonawca ma prawo złożyć tylko jedną ofertę</w:t>
      </w:r>
      <w:r w:rsidR="00223B3F" w:rsidRPr="004C4560">
        <w:rPr>
          <w:sz w:val="24"/>
          <w:szCs w:val="24"/>
        </w:rPr>
        <w:t xml:space="preserve"> na daną część zamówienia</w:t>
      </w:r>
      <w:r w:rsidRPr="004C4560">
        <w:rPr>
          <w:sz w:val="24"/>
          <w:szCs w:val="24"/>
        </w:rPr>
        <w:t>. Złożenie większej liczby ofert</w:t>
      </w:r>
      <w:r w:rsidR="00EB6104" w:rsidRPr="004C4560">
        <w:rPr>
          <w:sz w:val="24"/>
          <w:szCs w:val="24"/>
        </w:rPr>
        <w:t xml:space="preserve"> na </w:t>
      </w:r>
      <w:r w:rsidR="00223B3F" w:rsidRPr="004C4560">
        <w:rPr>
          <w:sz w:val="24"/>
          <w:szCs w:val="24"/>
        </w:rPr>
        <w:t xml:space="preserve">tą samą  część </w:t>
      </w:r>
      <w:r w:rsidRPr="004C4560">
        <w:rPr>
          <w:sz w:val="24"/>
          <w:szCs w:val="24"/>
        </w:rPr>
        <w:t xml:space="preserve"> spowoduje odrzucenie wszystkich ofert</w:t>
      </w:r>
      <w:r w:rsidR="00430B57" w:rsidRPr="004C4560">
        <w:rPr>
          <w:sz w:val="24"/>
          <w:szCs w:val="24"/>
        </w:rPr>
        <w:t xml:space="preserve"> </w:t>
      </w:r>
      <w:r w:rsidRPr="004C4560">
        <w:rPr>
          <w:sz w:val="24"/>
          <w:szCs w:val="24"/>
        </w:rPr>
        <w:t>z</w:t>
      </w:r>
      <w:r w:rsidR="00EB6104" w:rsidRPr="004C4560">
        <w:rPr>
          <w:sz w:val="24"/>
          <w:szCs w:val="24"/>
        </w:rPr>
        <w:t>łożon</w:t>
      </w:r>
      <w:r w:rsidR="00223B3F" w:rsidRPr="004C4560">
        <w:rPr>
          <w:sz w:val="24"/>
          <w:szCs w:val="24"/>
        </w:rPr>
        <w:t>ych przez danego Wykonawcę na tą część</w:t>
      </w:r>
      <w:r w:rsidR="00EB6104" w:rsidRPr="004C4560">
        <w:rPr>
          <w:sz w:val="24"/>
          <w:szCs w:val="24"/>
        </w:rPr>
        <w:t>.</w:t>
      </w:r>
    </w:p>
    <w:p w:rsidR="003705DB" w:rsidRPr="004C4560" w:rsidRDefault="0018190E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Oferta musi być sporządzona na </w:t>
      </w:r>
      <w:r w:rsidR="00FA3E11" w:rsidRPr="004C4560">
        <w:rPr>
          <w:b/>
          <w:sz w:val="24"/>
          <w:szCs w:val="24"/>
        </w:rPr>
        <w:t>formularz</w:t>
      </w:r>
      <w:r w:rsidRPr="004C4560">
        <w:rPr>
          <w:b/>
          <w:sz w:val="24"/>
          <w:szCs w:val="24"/>
        </w:rPr>
        <w:t>u</w:t>
      </w:r>
      <w:r w:rsidR="00261D55" w:rsidRPr="004C4560">
        <w:rPr>
          <w:b/>
          <w:sz w:val="24"/>
          <w:szCs w:val="24"/>
        </w:rPr>
        <w:t xml:space="preserve"> Oferta, której</w:t>
      </w:r>
      <w:r w:rsidRPr="004C4560">
        <w:rPr>
          <w:b/>
          <w:sz w:val="24"/>
          <w:szCs w:val="24"/>
        </w:rPr>
        <w:t xml:space="preserve"> wzór </w:t>
      </w:r>
      <w:r w:rsidRPr="004C4560">
        <w:rPr>
          <w:sz w:val="24"/>
          <w:szCs w:val="24"/>
        </w:rPr>
        <w:t xml:space="preserve">stanowi </w:t>
      </w:r>
      <w:r w:rsidRPr="004C4560">
        <w:rPr>
          <w:b/>
          <w:sz w:val="24"/>
          <w:szCs w:val="24"/>
        </w:rPr>
        <w:t xml:space="preserve">Załącznik nr </w:t>
      </w:r>
      <w:r w:rsidR="00591163" w:rsidRPr="004C4560">
        <w:rPr>
          <w:b/>
          <w:sz w:val="24"/>
          <w:szCs w:val="24"/>
        </w:rPr>
        <w:t>7</w:t>
      </w:r>
      <w:r w:rsidR="008A7744" w:rsidRPr="004C4560">
        <w:rPr>
          <w:b/>
          <w:sz w:val="24"/>
          <w:szCs w:val="24"/>
        </w:rPr>
        <w:t xml:space="preserve"> </w:t>
      </w:r>
      <w:r w:rsidR="00FA3E11" w:rsidRPr="004C4560">
        <w:rPr>
          <w:sz w:val="24"/>
          <w:szCs w:val="24"/>
        </w:rPr>
        <w:t>do SIWZ</w:t>
      </w:r>
      <w:r w:rsidRPr="004C4560">
        <w:rPr>
          <w:sz w:val="24"/>
          <w:szCs w:val="24"/>
        </w:rPr>
        <w:t>.</w:t>
      </w:r>
      <w:r w:rsidR="00B72F93" w:rsidRPr="004C4560">
        <w:rPr>
          <w:sz w:val="24"/>
          <w:szCs w:val="24"/>
        </w:rPr>
        <w:t xml:space="preserve"> </w:t>
      </w:r>
    </w:p>
    <w:p w:rsidR="0086505E" w:rsidRPr="004C4560" w:rsidRDefault="0086505E" w:rsidP="0086505E">
      <w:pPr>
        <w:tabs>
          <w:tab w:val="left" w:pos="480"/>
        </w:tabs>
        <w:spacing w:after="0" w:line="360" w:lineRule="auto"/>
        <w:ind w:left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Formularz Oferta powinien zawierać wartość netto, wartość brutto i wartość VAT wszystkich oferowanych części</w:t>
      </w:r>
      <w:r w:rsidR="00FE36A9" w:rsidRPr="004C4560">
        <w:rPr>
          <w:sz w:val="24"/>
          <w:szCs w:val="24"/>
        </w:rPr>
        <w:t>, ustalone</w:t>
      </w:r>
      <w:r w:rsidRPr="004C4560">
        <w:rPr>
          <w:sz w:val="24"/>
          <w:szCs w:val="24"/>
        </w:rPr>
        <w:t xml:space="preserve"> </w:t>
      </w:r>
      <w:r w:rsidR="008D791E" w:rsidRPr="004C4560">
        <w:rPr>
          <w:sz w:val="24"/>
          <w:szCs w:val="24"/>
        </w:rPr>
        <w:t>w Formularzu cenowym ( zał. Nr 1</w:t>
      </w:r>
      <w:r w:rsidRPr="004C4560">
        <w:rPr>
          <w:sz w:val="24"/>
          <w:szCs w:val="24"/>
        </w:rPr>
        <w:t xml:space="preserve"> do SIWZ).</w:t>
      </w:r>
    </w:p>
    <w:p w:rsidR="00C11E4E" w:rsidRPr="004C4560" w:rsidRDefault="00733376" w:rsidP="00140989">
      <w:pPr>
        <w:pStyle w:val="Akapitzlist"/>
        <w:numPr>
          <w:ilvl w:val="0"/>
          <w:numId w:val="15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b/>
          <w:lang w:eastAsia="ar-SA"/>
        </w:rPr>
        <w:t xml:space="preserve">Formularz cenowy </w:t>
      </w:r>
      <w:r w:rsidRPr="004C4560">
        <w:rPr>
          <w:rFonts w:eastAsia="Times New Roman"/>
          <w:lang w:eastAsia="ar-SA"/>
        </w:rPr>
        <w:t xml:space="preserve">(załącznik nr 1 do SIWZ) musi zawierać wszystkie informacje, zgodnie z zakresem nagłówka tabel, w tym: cenę jednostkową netto, wartość netto, stawkę i wartość VAT, wartość brutto każdej pozycji asortymentowej oraz wyliczoną wartość netto, brutto i VAT </w:t>
      </w:r>
      <w:r w:rsidR="00F417A6" w:rsidRPr="004C4560">
        <w:rPr>
          <w:rFonts w:eastAsia="Times New Roman"/>
          <w:lang w:eastAsia="ar-SA"/>
        </w:rPr>
        <w:t>całej Części zamówienia</w:t>
      </w:r>
      <w:r w:rsidRPr="004C4560">
        <w:rPr>
          <w:rFonts w:eastAsia="Times New Roman"/>
          <w:lang w:eastAsia="ar-SA"/>
        </w:rPr>
        <w:t xml:space="preserve">. </w:t>
      </w:r>
    </w:p>
    <w:p w:rsidR="00E64507" w:rsidRPr="004C4560" w:rsidRDefault="00E64507" w:rsidP="00140989">
      <w:pPr>
        <w:pStyle w:val="Akapitzlist"/>
        <w:numPr>
          <w:ilvl w:val="0"/>
          <w:numId w:val="15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 xml:space="preserve">Określając ilość </w:t>
      </w:r>
      <w:r w:rsidR="004F6F07" w:rsidRPr="004C4560">
        <w:rPr>
          <w:rFonts w:eastAsia="Times New Roman"/>
          <w:lang w:eastAsia="ar-SA"/>
        </w:rPr>
        <w:t xml:space="preserve">opakowań </w:t>
      </w:r>
      <w:r w:rsidRPr="004C4560">
        <w:rPr>
          <w:rFonts w:eastAsia="Times New Roman"/>
          <w:lang w:eastAsia="ar-SA"/>
        </w:rPr>
        <w:t xml:space="preserve">oferowanego asortymentu </w:t>
      </w:r>
      <w:r w:rsidR="00877CF2" w:rsidRPr="004C4560">
        <w:rPr>
          <w:rFonts w:eastAsia="Times New Roman"/>
          <w:lang w:eastAsia="ar-SA"/>
        </w:rPr>
        <w:t xml:space="preserve">w Formularzu cenowym,  </w:t>
      </w:r>
      <w:r w:rsidRPr="004C4560">
        <w:rPr>
          <w:rFonts w:eastAsia="Times New Roman"/>
          <w:lang w:eastAsia="ar-SA"/>
        </w:rPr>
        <w:t>w kolumnach pn. „</w:t>
      </w:r>
      <w:r w:rsidRPr="004C4560">
        <w:rPr>
          <w:rFonts w:eastAsia="Times New Roman"/>
          <w:b/>
          <w:lang w:eastAsia="ar-SA"/>
        </w:rPr>
        <w:t>ilość zaoferowanych opakowań</w:t>
      </w:r>
      <w:r w:rsidRPr="004C4560">
        <w:rPr>
          <w:rFonts w:eastAsia="Times New Roman"/>
          <w:lang w:eastAsia="ar-SA"/>
        </w:rPr>
        <w:t>”</w:t>
      </w:r>
      <w:r w:rsidR="004F6F07" w:rsidRPr="004C4560">
        <w:rPr>
          <w:rFonts w:eastAsia="Times New Roman"/>
          <w:lang w:eastAsia="ar-SA"/>
        </w:rPr>
        <w:t xml:space="preserve"> </w:t>
      </w:r>
      <w:r w:rsidRPr="004C4560">
        <w:rPr>
          <w:rFonts w:eastAsia="Times New Roman"/>
          <w:lang w:eastAsia="ar-SA"/>
        </w:rPr>
        <w:t xml:space="preserve">należy </w:t>
      </w:r>
      <w:r w:rsidRPr="004C4560">
        <w:rPr>
          <w:rFonts w:eastAsia="Times New Roman"/>
          <w:b/>
          <w:lang w:eastAsia="ar-SA"/>
        </w:rPr>
        <w:t xml:space="preserve">uwzględnić </w:t>
      </w:r>
      <w:r w:rsidR="004F6F07" w:rsidRPr="004C4560">
        <w:rPr>
          <w:rFonts w:eastAsia="Times New Roman"/>
          <w:b/>
          <w:lang w:eastAsia="ar-SA"/>
        </w:rPr>
        <w:t>także</w:t>
      </w:r>
      <w:r w:rsidR="004F6F07" w:rsidRPr="004C4560">
        <w:rPr>
          <w:rFonts w:eastAsia="Times New Roman"/>
          <w:lang w:eastAsia="ar-SA"/>
        </w:rPr>
        <w:t xml:space="preserve"> </w:t>
      </w:r>
      <w:r w:rsidR="00B9735E" w:rsidRPr="004C4560">
        <w:rPr>
          <w:rFonts w:eastAsia="Times New Roman"/>
          <w:lang w:eastAsia="ar-SA"/>
        </w:rPr>
        <w:t xml:space="preserve">maksymalny </w:t>
      </w:r>
      <w:r w:rsidRPr="004C4560">
        <w:rPr>
          <w:rFonts w:eastAsia="Times New Roman"/>
          <w:lang w:eastAsia="ar-SA"/>
        </w:rPr>
        <w:t>termin ważności asortymen</w:t>
      </w:r>
      <w:r w:rsidR="00877CF2" w:rsidRPr="004C4560">
        <w:rPr>
          <w:rFonts w:eastAsia="Times New Roman"/>
          <w:lang w:eastAsia="ar-SA"/>
        </w:rPr>
        <w:t xml:space="preserve">tu określony przez Wykonawcę w kolumnie </w:t>
      </w:r>
      <w:proofErr w:type="spellStart"/>
      <w:r w:rsidR="00510508" w:rsidRPr="004C4560">
        <w:rPr>
          <w:rFonts w:eastAsia="Times New Roman"/>
          <w:lang w:eastAsia="ar-SA"/>
        </w:rPr>
        <w:t>pn</w:t>
      </w:r>
      <w:proofErr w:type="spellEnd"/>
      <w:r w:rsidR="00510508" w:rsidRPr="004C4560">
        <w:rPr>
          <w:rFonts w:eastAsia="Times New Roman"/>
          <w:lang w:eastAsia="ar-SA"/>
        </w:rPr>
        <w:t>.</w:t>
      </w:r>
      <w:r w:rsidR="00877CF2" w:rsidRPr="004C4560">
        <w:rPr>
          <w:rFonts w:eastAsia="Times New Roman"/>
          <w:lang w:eastAsia="ar-SA"/>
        </w:rPr>
        <w:t>„</w:t>
      </w:r>
      <w:r w:rsidR="00877CF2" w:rsidRPr="004C4560">
        <w:rPr>
          <w:rFonts w:eastAsia="Times New Roman"/>
          <w:b/>
          <w:lang w:eastAsia="ar-SA"/>
        </w:rPr>
        <w:t xml:space="preserve">okres ważności asortymentu w </w:t>
      </w:r>
      <w:proofErr w:type="spellStart"/>
      <w:r w:rsidR="00877CF2" w:rsidRPr="004C4560">
        <w:rPr>
          <w:rFonts w:eastAsia="Times New Roman"/>
          <w:b/>
          <w:lang w:eastAsia="ar-SA"/>
        </w:rPr>
        <w:t>msc</w:t>
      </w:r>
      <w:proofErr w:type="spellEnd"/>
      <w:r w:rsidR="00877CF2" w:rsidRPr="004C4560">
        <w:rPr>
          <w:rFonts w:eastAsia="Times New Roman"/>
          <w:b/>
          <w:lang w:eastAsia="ar-SA"/>
        </w:rPr>
        <w:t>.”</w:t>
      </w:r>
    </w:p>
    <w:p w:rsidR="00CE5D65" w:rsidRPr="004C4560" w:rsidRDefault="00877CF2" w:rsidP="00B973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 xml:space="preserve">W </w:t>
      </w:r>
      <w:r w:rsidR="00CE5D65" w:rsidRPr="004C4560">
        <w:rPr>
          <w:rFonts w:eastAsia="Times New Roman"/>
          <w:lang w:eastAsia="ar-SA"/>
        </w:rPr>
        <w:t xml:space="preserve"> przypadku Części 3 i 5, Wykonawca określając ilość </w:t>
      </w:r>
      <w:r w:rsidR="004F6F07" w:rsidRPr="004C4560">
        <w:rPr>
          <w:rFonts w:eastAsia="Times New Roman"/>
          <w:lang w:eastAsia="ar-SA"/>
        </w:rPr>
        <w:t xml:space="preserve">opakowań </w:t>
      </w:r>
      <w:r w:rsidR="00CE5D65" w:rsidRPr="004C4560">
        <w:rPr>
          <w:rFonts w:eastAsia="Times New Roman"/>
          <w:lang w:eastAsia="ar-SA"/>
        </w:rPr>
        <w:t>oferowanego asortymentu winie</w:t>
      </w:r>
      <w:r w:rsidR="00CF3F82" w:rsidRPr="004C4560">
        <w:rPr>
          <w:rFonts w:eastAsia="Times New Roman"/>
          <w:lang w:eastAsia="ar-SA"/>
        </w:rPr>
        <w:t>n</w:t>
      </w:r>
      <w:r w:rsidR="00CE5D65" w:rsidRPr="004C4560">
        <w:rPr>
          <w:rFonts w:eastAsia="Times New Roman"/>
          <w:lang w:eastAsia="ar-SA"/>
        </w:rPr>
        <w:t xml:space="preserve"> uwzględnić w kolumnie pn.”</w:t>
      </w:r>
      <w:r w:rsidR="00CE5D65" w:rsidRPr="004C4560">
        <w:rPr>
          <w:rFonts w:eastAsia="Times New Roman"/>
          <w:b/>
          <w:lang w:eastAsia="ar-SA"/>
        </w:rPr>
        <w:t xml:space="preserve"> ilość zaoferowanych opakowań” </w:t>
      </w:r>
      <w:r w:rsidR="009A44C4" w:rsidRPr="004C4560">
        <w:rPr>
          <w:rFonts w:eastAsia="Times New Roman"/>
          <w:b/>
          <w:lang w:eastAsia="ar-SA"/>
        </w:rPr>
        <w:t>także</w:t>
      </w:r>
      <w:r w:rsidR="00B9735E" w:rsidRPr="004C4560">
        <w:rPr>
          <w:rFonts w:eastAsia="Times New Roman"/>
          <w:b/>
          <w:lang w:eastAsia="ar-SA"/>
        </w:rPr>
        <w:t xml:space="preserve"> </w:t>
      </w:r>
      <w:r w:rsidR="00CE5D65" w:rsidRPr="004C4560">
        <w:rPr>
          <w:rFonts w:eastAsia="Times New Roman"/>
          <w:lang w:eastAsia="ar-SA"/>
        </w:rPr>
        <w:t>dodatkową ilość opakowań, jeżeli zaoferowany analizator biochemiczny (Cz. 3) lub immunochemiczny (Cz. 5</w:t>
      </w:r>
      <w:r w:rsidR="004F6F07" w:rsidRPr="004C4560">
        <w:rPr>
          <w:rFonts w:eastAsia="Times New Roman"/>
          <w:lang w:eastAsia="ar-SA"/>
        </w:rPr>
        <w:t>) wymaga wykonywania dodatkowo</w:t>
      </w:r>
      <w:r w:rsidR="00CE5D65" w:rsidRPr="004C4560">
        <w:rPr>
          <w:rFonts w:eastAsia="Times New Roman"/>
          <w:lang w:eastAsia="ar-SA"/>
        </w:rPr>
        <w:t xml:space="preserve"> prób ślepych, </w:t>
      </w:r>
      <w:r w:rsidR="00CF3F82" w:rsidRPr="004C4560">
        <w:rPr>
          <w:rFonts w:eastAsia="Times New Roman"/>
          <w:lang w:eastAsia="ar-SA"/>
        </w:rPr>
        <w:t xml:space="preserve">kontroli, </w:t>
      </w:r>
      <w:r w:rsidR="009A44C4" w:rsidRPr="004C4560">
        <w:rPr>
          <w:rFonts w:eastAsia="Times New Roman"/>
          <w:lang w:eastAsia="ar-SA"/>
        </w:rPr>
        <w:t xml:space="preserve">kalibracji itp. </w:t>
      </w:r>
    </w:p>
    <w:p w:rsidR="00886B0A" w:rsidRPr="004C4560" w:rsidRDefault="00C11E4E" w:rsidP="00CE5D65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rFonts w:eastAsia="Times New Roman"/>
          <w:lang w:eastAsia="ar-SA"/>
        </w:rPr>
        <w:t xml:space="preserve">W </w:t>
      </w:r>
      <w:r w:rsidR="00886B0A" w:rsidRPr="004C4560">
        <w:rPr>
          <w:rFonts w:eastAsia="Times New Roman"/>
          <w:lang w:eastAsia="ar-SA"/>
        </w:rPr>
        <w:t xml:space="preserve">przypadku zaoferowania </w:t>
      </w:r>
      <w:r w:rsidRPr="004C4560">
        <w:rPr>
          <w:rFonts w:eastAsia="Times New Roman"/>
          <w:lang w:eastAsia="ar-SA"/>
        </w:rPr>
        <w:t xml:space="preserve"> przez Wykonawcę wyrobów w opakowaniach o innej wielkości</w:t>
      </w:r>
      <w:r w:rsidR="00733376" w:rsidRPr="004C4560">
        <w:rPr>
          <w:rFonts w:eastAsia="Times New Roman"/>
          <w:lang w:eastAsia="ar-SA"/>
        </w:rPr>
        <w:t xml:space="preserve"> niż określona w załączniku nr 1</w:t>
      </w:r>
      <w:r w:rsidRPr="004C4560">
        <w:rPr>
          <w:rFonts w:eastAsia="Times New Roman"/>
          <w:lang w:eastAsia="ar-SA"/>
        </w:rPr>
        <w:t xml:space="preserve"> do SIWZ, na Wykonawcy ciąży obowiązek prawidłowej kalkulacji ilości opakowań. W sytuacji, gdy nie jest możliwa dostawa dokładnej ilości zapotrzebowanych wyrobów z uwagi na sposób ich konfekcjonowania u 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3705DB" w:rsidRPr="004C4560" w:rsidRDefault="00B72F93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4C4560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4C4560">
        <w:rPr>
          <w:sz w:val="24"/>
          <w:szCs w:val="24"/>
        </w:rPr>
        <w:t xml:space="preserve"> z tymi wzorami.</w:t>
      </w:r>
    </w:p>
    <w:p w:rsidR="00AD07BD" w:rsidRPr="004C4560" w:rsidRDefault="003705DB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Treść złożonej oferty musi odpowiadać treści SIWZ</w:t>
      </w:r>
      <w:r w:rsidR="00597480" w:rsidRPr="004C4560">
        <w:rPr>
          <w:sz w:val="24"/>
          <w:szCs w:val="24"/>
        </w:rPr>
        <w:t>.</w:t>
      </w:r>
    </w:p>
    <w:p w:rsidR="00BF3FEF" w:rsidRPr="004C4560" w:rsidRDefault="00FA3E11" w:rsidP="00140989">
      <w:pPr>
        <w:numPr>
          <w:ilvl w:val="0"/>
          <w:numId w:val="15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bCs/>
          <w:sz w:val="24"/>
          <w:szCs w:val="24"/>
        </w:rPr>
        <w:t xml:space="preserve">Oferta </w:t>
      </w:r>
      <w:r w:rsidRPr="004C4560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4C4560">
        <w:rPr>
          <w:sz w:val="24"/>
          <w:szCs w:val="24"/>
        </w:rPr>
        <w:t>isana przez osobę</w:t>
      </w:r>
      <w:r w:rsidR="008F4999" w:rsidRPr="004C4560">
        <w:rPr>
          <w:sz w:val="24"/>
          <w:szCs w:val="24"/>
        </w:rPr>
        <w:t xml:space="preserve"> uprawnioną</w:t>
      </w:r>
      <w:r w:rsidRPr="004C4560">
        <w:rPr>
          <w:sz w:val="24"/>
          <w:szCs w:val="24"/>
        </w:rPr>
        <w:t xml:space="preserve"> do reprezentowania Wykonawcy </w:t>
      </w:r>
      <w:r w:rsidR="0018190E" w:rsidRPr="004C4560">
        <w:rPr>
          <w:sz w:val="24"/>
          <w:szCs w:val="24"/>
        </w:rPr>
        <w:t>zgodnie z formą reprezentacji Wykonawcy określoną w</w:t>
      </w:r>
      <w:r w:rsidR="00D82317" w:rsidRPr="004C4560">
        <w:rPr>
          <w:bCs/>
          <w:sz w:val="24"/>
          <w:szCs w:val="24"/>
        </w:rPr>
        <w:t> </w:t>
      </w:r>
      <w:r w:rsidR="0018190E" w:rsidRPr="004C4560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4C4560">
        <w:rPr>
          <w:sz w:val="24"/>
          <w:szCs w:val="24"/>
        </w:rPr>
        <w:t>.</w:t>
      </w:r>
    </w:p>
    <w:p w:rsidR="00BE03BA" w:rsidRPr="004C4560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Dokumenty sporządzone w języku obcym są składane wraz z tłumaczeniem na język polski.</w:t>
      </w:r>
    </w:p>
    <w:p w:rsidR="00FA3E11" w:rsidRPr="004C4560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4C4560">
        <w:rPr>
          <w:sz w:val="24"/>
          <w:szCs w:val="24"/>
        </w:rPr>
        <w:lastRenderedPageBreak/>
        <w:t>Wykonawca pon</w:t>
      </w:r>
      <w:r w:rsidR="00AD07BD" w:rsidRPr="004C4560">
        <w:rPr>
          <w:sz w:val="24"/>
          <w:szCs w:val="24"/>
        </w:rPr>
        <w:t xml:space="preserve">iesie wszelkie koszty związane </w:t>
      </w:r>
      <w:r w:rsidRPr="004C4560">
        <w:rPr>
          <w:sz w:val="24"/>
          <w:szCs w:val="24"/>
        </w:rPr>
        <w:t xml:space="preserve"> z przygotowaniem i złożeniem oferty. </w:t>
      </w:r>
    </w:p>
    <w:p w:rsidR="00FA3E11" w:rsidRPr="004C4560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Zaleca się, aby każda zapisana strona oferty była ponumerowana kolejnymi numerami, a</w:t>
      </w:r>
      <w:r w:rsidR="00D82317" w:rsidRPr="004C4560">
        <w:rPr>
          <w:bCs/>
          <w:sz w:val="24"/>
          <w:szCs w:val="24"/>
        </w:rPr>
        <w:t> </w:t>
      </w:r>
      <w:r w:rsidRPr="004C4560">
        <w:rPr>
          <w:sz w:val="24"/>
          <w:szCs w:val="24"/>
        </w:rPr>
        <w:t>cała oferta wraz z załącznikami była w t</w:t>
      </w:r>
      <w:r w:rsidR="00AD07BD" w:rsidRPr="004C4560">
        <w:rPr>
          <w:sz w:val="24"/>
          <w:szCs w:val="24"/>
        </w:rPr>
        <w:t>rwały sposób ze sobą połączona.</w:t>
      </w:r>
    </w:p>
    <w:p w:rsidR="00763C62" w:rsidRPr="004C4560" w:rsidRDefault="00AD07BD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Wszelkie p</w:t>
      </w:r>
      <w:r w:rsidR="00FA3E11" w:rsidRPr="004C4560">
        <w:rPr>
          <w:sz w:val="24"/>
          <w:szCs w:val="24"/>
        </w:rPr>
        <w:t>oprawki lub zmiany w oferci</w:t>
      </w:r>
      <w:r w:rsidR="00EC6D00" w:rsidRPr="004C4560">
        <w:rPr>
          <w:sz w:val="24"/>
          <w:szCs w:val="24"/>
        </w:rPr>
        <w:t xml:space="preserve">e, powinny być parafowane </w:t>
      </w:r>
      <w:r w:rsidR="00033B00" w:rsidRPr="004C4560">
        <w:rPr>
          <w:sz w:val="24"/>
          <w:szCs w:val="24"/>
        </w:rPr>
        <w:t xml:space="preserve"> przez osobę uprawnioną</w:t>
      </w:r>
      <w:r w:rsidRPr="004C4560">
        <w:rPr>
          <w:sz w:val="24"/>
          <w:szCs w:val="24"/>
        </w:rPr>
        <w:t xml:space="preserve"> do podpisania oferty.</w:t>
      </w:r>
    </w:p>
    <w:p w:rsidR="00763C62" w:rsidRPr="004C4560" w:rsidRDefault="00763C62" w:rsidP="00140989">
      <w:pPr>
        <w:numPr>
          <w:ilvl w:val="0"/>
          <w:numId w:val="15"/>
        </w:numPr>
        <w:tabs>
          <w:tab w:val="clear" w:pos="723"/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  <w:r w:rsidR="00EC6D00" w:rsidRPr="004C4560">
        <w:rPr>
          <w:sz w:val="24"/>
          <w:szCs w:val="24"/>
        </w:rPr>
        <w:t>.</w:t>
      </w:r>
    </w:p>
    <w:p w:rsidR="00AC3F78" w:rsidRPr="004C4560" w:rsidRDefault="008C0575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 w:rsidRPr="004C4560">
        <w:rPr>
          <w:b/>
          <w:sz w:val="24"/>
          <w:szCs w:val="24"/>
        </w:rPr>
        <w:t>Na etapie składania ofert - oferta powinna zawierać</w:t>
      </w:r>
      <w:r w:rsidR="00AC3F78" w:rsidRPr="004C4560">
        <w:rPr>
          <w:b/>
          <w:sz w:val="24"/>
          <w:szCs w:val="24"/>
        </w:rPr>
        <w:t>:</w:t>
      </w:r>
    </w:p>
    <w:p w:rsidR="00AC3F78" w:rsidRPr="004C4560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Wypełniony F</w:t>
      </w:r>
      <w:r w:rsidR="00AC3F78" w:rsidRPr="004C4560">
        <w:rPr>
          <w:sz w:val="24"/>
          <w:szCs w:val="24"/>
        </w:rPr>
        <w:t>ormularz Ofert</w:t>
      </w:r>
      <w:r w:rsidR="00430B57" w:rsidRPr="004C4560">
        <w:rPr>
          <w:sz w:val="24"/>
          <w:szCs w:val="24"/>
        </w:rPr>
        <w:t xml:space="preserve">a </w:t>
      </w:r>
      <w:r w:rsidR="00EB6104" w:rsidRPr="004C4560">
        <w:rPr>
          <w:sz w:val="24"/>
          <w:szCs w:val="24"/>
        </w:rPr>
        <w:t>(</w:t>
      </w:r>
      <w:r w:rsidR="00591163" w:rsidRPr="004C4560">
        <w:rPr>
          <w:sz w:val="24"/>
          <w:szCs w:val="24"/>
        </w:rPr>
        <w:t>zał. Nr 7</w:t>
      </w:r>
      <w:r w:rsidRPr="004C4560">
        <w:rPr>
          <w:sz w:val="24"/>
          <w:szCs w:val="24"/>
        </w:rPr>
        <w:t xml:space="preserve"> do SIWZ).</w:t>
      </w:r>
    </w:p>
    <w:p w:rsidR="00EB6104" w:rsidRPr="004C4560" w:rsidRDefault="00EB610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ypełniony formularz cenowy (zał. Nr </w:t>
      </w:r>
      <w:r w:rsidR="007D5C4A" w:rsidRPr="004C4560">
        <w:rPr>
          <w:sz w:val="24"/>
          <w:szCs w:val="24"/>
        </w:rPr>
        <w:t xml:space="preserve">1 </w:t>
      </w:r>
      <w:r w:rsidRPr="004C4560">
        <w:rPr>
          <w:sz w:val="24"/>
          <w:szCs w:val="24"/>
        </w:rPr>
        <w:t>do SIWZ)</w:t>
      </w:r>
    </w:p>
    <w:p w:rsidR="00EE238F" w:rsidRPr="004C4560" w:rsidRDefault="00EE238F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Wypełnione</w:t>
      </w:r>
      <w:r w:rsidR="00591163" w:rsidRPr="004C4560">
        <w:rPr>
          <w:sz w:val="24"/>
          <w:szCs w:val="24"/>
        </w:rPr>
        <w:t xml:space="preserve"> tabele (</w:t>
      </w:r>
      <w:r w:rsidR="001D68D2" w:rsidRPr="004C4560">
        <w:rPr>
          <w:sz w:val="24"/>
          <w:szCs w:val="24"/>
        </w:rPr>
        <w:t xml:space="preserve">w zależności od części zamówienia) </w:t>
      </w:r>
      <w:r w:rsidRPr="004C4560">
        <w:rPr>
          <w:sz w:val="24"/>
          <w:szCs w:val="24"/>
        </w:rPr>
        <w:t xml:space="preserve">: Tabela Nr 1 </w:t>
      </w:r>
      <w:r w:rsidR="00FC4780" w:rsidRPr="004C4560">
        <w:rPr>
          <w:sz w:val="24"/>
          <w:szCs w:val="24"/>
        </w:rPr>
        <w:t>Analizator biochemiczny- wymagania,</w:t>
      </w:r>
      <w:r w:rsidR="004412D3" w:rsidRPr="004C4560">
        <w:rPr>
          <w:sz w:val="24"/>
          <w:szCs w:val="24"/>
        </w:rPr>
        <w:t xml:space="preserve"> stanowiąca</w:t>
      </w:r>
      <w:r w:rsidR="00591163" w:rsidRPr="004C4560">
        <w:rPr>
          <w:sz w:val="24"/>
          <w:szCs w:val="24"/>
        </w:rPr>
        <w:t xml:space="preserve"> zał. Nr 2 do SIWZ</w:t>
      </w:r>
      <w:r w:rsidR="00B225FF" w:rsidRPr="004C4560">
        <w:rPr>
          <w:sz w:val="24"/>
          <w:szCs w:val="24"/>
        </w:rPr>
        <w:t xml:space="preserve">; </w:t>
      </w:r>
      <w:r w:rsidR="00FC4780" w:rsidRPr="004C4560">
        <w:rPr>
          <w:sz w:val="24"/>
          <w:szCs w:val="24"/>
        </w:rPr>
        <w:t xml:space="preserve">Tabela Nr </w:t>
      </w:r>
      <w:r w:rsidR="00591163" w:rsidRPr="004C4560">
        <w:rPr>
          <w:sz w:val="24"/>
          <w:szCs w:val="24"/>
        </w:rPr>
        <w:t>2</w:t>
      </w:r>
      <w:r w:rsidR="00FC4780" w:rsidRPr="004C4560">
        <w:rPr>
          <w:sz w:val="24"/>
          <w:szCs w:val="24"/>
        </w:rPr>
        <w:t xml:space="preserve"> Analizator do oznaczeń immunochemicznych- wymagania</w:t>
      </w:r>
      <w:r w:rsidR="004412D3" w:rsidRPr="004C4560">
        <w:rPr>
          <w:sz w:val="24"/>
          <w:szCs w:val="24"/>
        </w:rPr>
        <w:t>, stanowiąca</w:t>
      </w:r>
      <w:r w:rsidR="00591163" w:rsidRPr="004C4560">
        <w:rPr>
          <w:sz w:val="24"/>
          <w:szCs w:val="24"/>
        </w:rPr>
        <w:t xml:space="preserve"> zał. Nr 3</w:t>
      </w:r>
      <w:r w:rsidR="00B225FF" w:rsidRPr="004C4560">
        <w:rPr>
          <w:sz w:val="24"/>
          <w:szCs w:val="24"/>
        </w:rPr>
        <w:t xml:space="preserve"> do SIWZ</w:t>
      </w:r>
      <w:r w:rsidR="00591163" w:rsidRPr="004C4560">
        <w:rPr>
          <w:sz w:val="24"/>
          <w:szCs w:val="24"/>
        </w:rPr>
        <w:t>.</w:t>
      </w:r>
    </w:p>
    <w:p w:rsidR="00EE6076" w:rsidRPr="004C4560" w:rsidRDefault="00EE6076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Oświadczenie Wykonawcy dotyczące przesłanek wykluc</w:t>
      </w:r>
      <w:r w:rsidR="00B225FF" w:rsidRPr="004C4560">
        <w:rPr>
          <w:sz w:val="24"/>
          <w:szCs w:val="24"/>
        </w:rPr>
        <w:t xml:space="preserve">zenia z postępowania ( zał. Nr </w:t>
      </w:r>
      <w:r w:rsidR="00591163" w:rsidRPr="004C4560">
        <w:rPr>
          <w:sz w:val="24"/>
          <w:szCs w:val="24"/>
        </w:rPr>
        <w:t>4</w:t>
      </w:r>
      <w:r w:rsidRPr="004C4560">
        <w:rPr>
          <w:sz w:val="24"/>
          <w:szCs w:val="24"/>
        </w:rPr>
        <w:t xml:space="preserve"> do SIWZ)</w:t>
      </w:r>
      <w:r w:rsidR="001234A4" w:rsidRPr="004C4560">
        <w:rPr>
          <w:sz w:val="24"/>
          <w:szCs w:val="24"/>
        </w:rPr>
        <w:t>.</w:t>
      </w:r>
    </w:p>
    <w:p w:rsidR="006D46C8" w:rsidRPr="004C4560" w:rsidRDefault="00EE607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Oświadczenie Wykonawcy dotyczące spełnienia warunków udziału w postępowaniu </w:t>
      </w:r>
      <w:r w:rsidR="00033B00" w:rsidRPr="004C4560">
        <w:rPr>
          <w:sz w:val="24"/>
          <w:szCs w:val="24"/>
        </w:rPr>
        <w:br/>
        <w:t>(</w:t>
      </w:r>
      <w:r w:rsidRPr="004C4560">
        <w:rPr>
          <w:sz w:val="24"/>
          <w:szCs w:val="24"/>
        </w:rPr>
        <w:t>zał.</w:t>
      </w:r>
      <w:r w:rsidR="00033B00" w:rsidRPr="004C4560">
        <w:rPr>
          <w:sz w:val="24"/>
          <w:szCs w:val="24"/>
        </w:rPr>
        <w:t xml:space="preserve"> </w:t>
      </w:r>
      <w:r w:rsidR="00591163" w:rsidRPr="004C4560">
        <w:rPr>
          <w:sz w:val="24"/>
          <w:szCs w:val="24"/>
        </w:rPr>
        <w:t>Nr 5</w:t>
      </w:r>
      <w:r w:rsidRPr="004C4560">
        <w:rPr>
          <w:sz w:val="24"/>
          <w:szCs w:val="24"/>
        </w:rPr>
        <w:t xml:space="preserve"> do SIWZ)</w:t>
      </w:r>
      <w:r w:rsidR="001234A4" w:rsidRPr="004C4560">
        <w:rPr>
          <w:sz w:val="24"/>
          <w:szCs w:val="24"/>
        </w:rPr>
        <w:t>.</w:t>
      </w:r>
    </w:p>
    <w:p w:rsidR="00EE6076" w:rsidRPr="004C4560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Pełnomocnictwo, o kt</w:t>
      </w:r>
      <w:r w:rsidR="00EC292D" w:rsidRPr="004C4560">
        <w:rPr>
          <w:sz w:val="24"/>
          <w:szCs w:val="24"/>
        </w:rPr>
        <w:t>órym mowa w rozdziale VI</w:t>
      </w:r>
      <w:r w:rsidR="007C04F1" w:rsidRPr="004C4560">
        <w:rPr>
          <w:sz w:val="24"/>
          <w:szCs w:val="24"/>
        </w:rPr>
        <w:t xml:space="preserve"> ust.</w:t>
      </w:r>
      <w:r w:rsidR="00D33280" w:rsidRPr="004C4560">
        <w:rPr>
          <w:sz w:val="24"/>
          <w:szCs w:val="24"/>
        </w:rPr>
        <w:t xml:space="preserve"> </w:t>
      </w:r>
      <w:r w:rsidR="00C11E4E" w:rsidRPr="004C4560">
        <w:rPr>
          <w:sz w:val="24"/>
          <w:szCs w:val="24"/>
        </w:rPr>
        <w:t>1</w:t>
      </w:r>
      <w:r w:rsidR="00EC6D00" w:rsidRPr="004C4560">
        <w:rPr>
          <w:sz w:val="24"/>
          <w:szCs w:val="24"/>
        </w:rPr>
        <w:t>3</w:t>
      </w:r>
      <w:r w:rsidR="00FC4780" w:rsidRPr="004C4560">
        <w:rPr>
          <w:sz w:val="24"/>
          <w:szCs w:val="24"/>
        </w:rPr>
        <w:t xml:space="preserve"> pkt</w:t>
      </w:r>
      <w:r w:rsidR="00D33280" w:rsidRPr="004C4560">
        <w:rPr>
          <w:sz w:val="24"/>
          <w:szCs w:val="24"/>
        </w:rPr>
        <w:t xml:space="preserve"> </w:t>
      </w:r>
      <w:r w:rsidR="00EC6D00" w:rsidRPr="004C4560">
        <w:rPr>
          <w:sz w:val="24"/>
          <w:szCs w:val="24"/>
        </w:rPr>
        <w:t>5</w:t>
      </w:r>
      <w:r w:rsidRPr="004C4560">
        <w:rPr>
          <w:sz w:val="24"/>
          <w:szCs w:val="24"/>
        </w:rPr>
        <w:t xml:space="preserve"> SIWZ.</w:t>
      </w:r>
    </w:p>
    <w:p w:rsidR="00F417A6" w:rsidRPr="004C4560" w:rsidRDefault="00832C64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Oświadczenie Wykonawcy, że wyroby medyczne będące przedmiotem oferty są dopuszczone do obrotu</w:t>
      </w:r>
      <w:r w:rsidR="00F417A6" w:rsidRPr="004C4560">
        <w:rPr>
          <w:sz w:val="24"/>
          <w:szCs w:val="24"/>
        </w:rPr>
        <w:t xml:space="preserve"> i stosowania</w:t>
      </w:r>
      <w:r w:rsidRPr="004C4560">
        <w:rPr>
          <w:sz w:val="24"/>
          <w:szCs w:val="24"/>
        </w:rPr>
        <w:t xml:space="preserve"> na terytorium Rzeczypospolitej Polskiej, zgodnie z obowiązującymi przepisami. </w:t>
      </w:r>
    </w:p>
    <w:p w:rsidR="0094262C" w:rsidRPr="004C4560" w:rsidRDefault="00CF75B1" w:rsidP="0094262C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Na każde żądanie Zama</w:t>
      </w:r>
      <w:r w:rsidR="00F417A6" w:rsidRPr="004C4560">
        <w:rPr>
          <w:sz w:val="24"/>
          <w:szCs w:val="24"/>
        </w:rPr>
        <w:t>wiającego Wykonawca niezwłocznie dostarczy</w:t>
      </w:r>
      <w:r w:rsidRPr="004C4560">
        <w:rPr>
          <w:sz w:val="24"/>
          <w:szCs w:val="24"/>
        </w:rPr>
        <w:t xml:space="preserve"> deklaracj</w:t>
      </w:r>
      <w:r w:rsidR="00880F15" w:rsidRPr="004C4560">
        <w:rPr>
          <w:sz w:val="24"/>
          <w:szCs w:val="24"/>
        </w:rPr>
        <w:t>e zgodności oferowanych wyrobów.</w:t>
      </w:r>
    </w:p>
    <w:p w:rsidR="00880F15" w:rsidRPr="004C4560" w:rsidRDefault="00880F15" w:rsidP="00F417A6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</w:p>
    <w:p w:rsidR="00BE03BA" w:rsidRPr="004C4560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Ofertę należy złożyć </w:t>
      </w:r>
      <w:r w:rsidR="00BE03BA" w:rsidRPr="004C4560">
        <w:rPr>
          <w:sz w:val="24"/>
          <w:szCs w:val="24"/>
        </w:rPr>
        <w:t>w dwóch kopertach w siedzibie Zamawiającego:</w:t>
      </w:r>
    </w:p>
    <w:p w:rsidR="00BE03BA" w:rsidRPr="004C4560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b/>
          <w:lang w:eastAsia="ar-SA"/>
        </w:rPr>
        <w:t>koperta wewnętrzna</w:t>
      </w:r>
      <w:r w:rsidRPr="004C4560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4C4560" w:rsidRPr="004C4560" w:rsidTr="00703621">
        <w:trPr>
          <w:trHeight w:val="582"/>
        </w:trPr>
        <w:tc>
          <w:tcPr>
            <w:tcW w:w="9004" w:type="dxa"/>
          </w:tcPr>
          <w:p w:rsidR="00BE03BA" w:rsidRPr="004C4560" w:rsidRDefault="00C11E4E" w:rsidP="00B225FF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4C4560">
              <w:rPr>
                <w:rFonts w:eastAsia="Times New Roman"/>
                <w:b/>
                <w:lang w:eastAsia="ar-SA"/>
              </w:rPr>
              <w:t xml:space="preserve">Oferta przetargowa na dostawę </w:t>
            </w:r>
            <w:r w:rsidR="00FC4780" w:rsidRPr="004C4560">
              <w:rPr>
                <w:rFonts w:eastAsia="Times New Roman"/>
                <w:b/>
                <w:szCs w:val="24"/>
                <w:lang w:eastAsia="ar-SA"/>
              </w:rPr>
              <w:t>odczynników laboratoryjnych do Medycznego Laboratorium Diagnostycznego</w:t>
            </w:r>
            <w:r w:rsidR="00324C3F" w:rsidRPr="004C4560">
              <w:rPr>
                <w:rFonts w:eastAsia="Times New Roman"/>
                <w:b/>
                <w:szCs w:val="24"/>
                <w:lang w:eastAsia="ar-SA"/>
              </w:rPr>
              <w:t xml:space="preserve"> Zespołu Opieki Zdrowotnej w Lidzbarku Warmińskim</w:t>
            </w:r>
            <w:r w:rsidR="00F417A6" w:rsidRPr="004C4560">
              <w:rPr>
                <w:rFonts w:eastAsia="Times New Roman"/>
                <w:b/>
                <w:lang w:eastAsia="ar-SA"/>
              </w:rPr>
              <w:t>.</w:t>
            </w:r>
          </w:p>
        </w:tc>
      </w:tr>
    </w:tbl>
    <w:p w:rsidR="00BE03BA" w:rsidRPr="004C4560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4C4560">
        <w:rPr>
          <w:rFonts w:eastAsia="Times New Roman"/>
          <w:b/>
          <w:lang w:eastAsia="ar-SA"/>
        </w:rPr>
        <w:t xml:space="preserve">koperta(opakowanie) zewnętrzna </w:t>
      </w:r>
      <w:r w:rsidRPr="004C4560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4C4560" w:rsidRPr="004C4560" w:rsidTr="001B5E65">
        <w:trPr>
          <w:trHeight w:val="567"/>
        </w:trPr>
        <w:tc>
          <w:tcPr>
            <w:tcW w:w="9038" w:type="dxa"/>
          </w:tcPr>
          <w:p w:rsidR="00BE03BA" w:rsidRPr="004C4560" w:rsidRDefault="00BE03BA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4C4560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832C64" w:rsidRPr="004C4560">
              <w:rPr>
                <w:rFonts w:eastAsia="Times New Roman"/>
                <w:b/>
                <w:lang w:eastAsia="ar-SA"/>
              </w:rPr>
              <w:t xml:space="preserve">dostawę </w:t>
            </w:r>
            <w:r w:rsidR="002B0ED1" w:rsidRPr="004C4560">
              <w:rPr>
                <w:rFonts w:eastAsia="Times New Roman"/>
                <w:b/>
                <w:lang w:eastAsia="ar-SA"/>
              </w:rPr>
              <w:t xml:space="preserve">odczynników </w:t>
            </w:r>
            <w:r w:rsidR="00FC4780" w:rsidRPr="004C4560">
              <w:rPr>
                <w:rFonts w:eastAsia="Times New Roman"/>
                <w:b/>
                <w:szCs w:val="24"/>
                <w:lang w:eastAsia="ar-SA"/>
              </w:rPr>
              <w:t xml:space="preserve">laboratoryjnych </w:t>
            </w:r>
            <w:r w:rsidR="00B225FF" w:rsidRPr="004C4560">
              <w:rPr>
                <w:rFonts w:eastAsia="Times New Roman"/>
                <w:b/>
                <w:szCs w:val="24"/>
                <w:lang w:eastAsia="ar-SA"/>
              </w:rPr>
              <w:t xml:space="preserve"> </w:t>
            </w:r>
            <w:r w:rsidR="00FC4780" w:rsidRPr="004C4560">
              <w:rPr>
                <w:rFonts w:eastAsia="Times New Roman"/>
                <w:b/>
                <w:szCs w:val="24"/>
                <w:lang w:eastAsia="ar-SA"/>
              </w:rPr>
              <w:t>do Medycznego Laboratorium Diagnostycznego</w:t>
            </w:r>
            <w:r w:rsidR="00324C3F" w:rsidRPr="004C4560">
              <w:rPr>
                <w:rFonts w:eastAsia="Times New Roman"/>
                <w:b/>
                <w:szCs w:val="24"/>
                <w:lang w:eastAsia="ar-SA"/>
              </w:rPr>
              <w:t xml:space="preserve"> Zespołu Opieki Zdrowotnej w Lidzbarku Warmińskim</w:t>
            </w:r>
            <w:r w:rsidR="00FC4780" w:rsidRPr="004C4560">
              <w:rPr>
                <w:rFonts w:eastAsia="Times New Roman"/>
                <w:b/>
                <w:szCs w:val="24"/>
                <w:lang w:eastAsia="ar-SA"/>
              </w:rPr>
              <w:t>.</w:t>
            </w:r>
          </w:p>
          <w:p w:rsidR="00BE03BA" w:rsidRPr="004C4560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4C4560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4C4560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6D2931" w:rsidRPr="004C456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101404" w:rsidRPr="004C4560">
              <w:rPr>
                <w:rFonts w:eastAsia="Times New Roman"/>
                <w:b/>
                <w:u w:val="single"/>
                <w:lang w:eastAsia="ar-SA"/>
              </w:rPr>
              <w:t>15</w:t>
            </w:r>
            <w:r w:rsidR="00591163" w:rsidRPr="004C4560">
              <w:rPr>
                <w:rFonts w:eastAsia="Times New Roman"/>
                <w:b/>
                <w:u w:val="single"/>
                <w:lang w:eastAsia="ar-SA"/>
              </w:rPr>
              <w:t>.05.2019</w:t>
            </w:r>
            <w:r w:rsidR="00246AA5" w:rsidRPr="004C456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4C4560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4C4560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101404" w:rsidRPr="004C4560">
              <w:rPr>
                <w:rFonts w:eastAsia="Times New Roman"/>
                <w:b/>
                <w:u w:val="single"/>
                <w:lang w:eastAsia="ar-SA"/>
              </w:rPr>
              <w:t>13</w:t>
            </w:r>
            <w:r w:rsidR="008B5A64" w:rsidRPr="004C4560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4C4560" w:rsidRDefault="00E92B1A" w:rsidP="002B0ED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4C4560">
              <w:rPr>
                <w:rFonts w:eastAsia="Times New Roman"/>
                <w:b/>
                <w:lang w:eastAsia="ar-SA"/>
              </w:rPr>
              <w:t>ZOZ.V.270-</w:t>
            </w:r>
            <w:r w:rsidR="00591163" w:rsidRPr="004C4560">
              <w:rPr>
                <w:rFonts w:eastAsia="Times New Roman"/>
                <w:b/>
                <w:lang w:eastAsia="ar-SA"/>
              </w:rPr>
              <w:t>28/ZP/19</w:t>
            </w:r>
          </w:p>
        </w:tc>
      </w:tr>
    </w:tbl>
    <w:p w:rsidR="00BE03BA" w:rsidRPr="004C4560" w:rsidRDefault="00BE03BA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4C4560">
        <w:rPr>
          <w:sz w:val="24"/>
          <w:szCs w:val="24"/>
        </w:rPr>
        <w:lastRenderedPageBreak/>
        <w:t>Wykonawca może wprowadzić zmiany, poprawki, modyfikacje i uzupełnienia do złożonej oferty pod warunkiem, że Zamawiający otrzyma pisemne zawiadomienie o</w:t>
      </w:r>
      <w:r w:rsidR="00D82317" w:rsidRPr="004C4560">
        <w:rPr>
          <w:bCs/>
          <w:sz w:val="24"/>
          <w:szCs w:val="24"/>
        </w:rPr>
        <w:t> </w:t>
      </w:r>
      <w:r w:rsidRPr="004C4560">
        <w:rPr>
          <w:sz w:val="24"/>
          <w:szCs w:val="24"/>
        </w:rPr>
        <w:t>wprowadzeniu zmian przed terminem składania ofert. Powiadomienie o wprowadzeniu zmian musi być złożone wg takich sa</w:t>
      </w:r>
      <w:r w:rsidR="00511FF5" w:rsidRPr="004C4560">
        <w:rPr>
          <w:sz w:val="24"/>
          <w:szCs w:val="24"/>
        </w:rPr>
        <w:t>mych zasad, jak składana oferta</w:t>
      </w:r>
      <w:r w:rsidR="00430B57" w:rsidRPr="004C4560">
        <w:rPr>
          <w:sz w:val="24"/>
          <w:szCs w:val="24"/>
        </w:rPr>
        <w:t xml:space="preserve"> ( określonych w</w:t>
      </w:r>
      <w:r w:rsidR="00D82317" w:rsidRPr="004C4560">
        <w:rPr>
          <w:bCs/>
          <w:sz w:val="24"/>
          <w:szCs w:val="24"/>
        </w:rPr>
        <w:t> </w:t>
      </w:r>
      <w:r w:rsidR="00430B57" w:rsidRPr="004C4560">
        <w:rPr>
          <w:sz w:val="24"/>
          <w:szCs w:val="24"/>
        </w:rPr>
        <w:t>ust.</w:t>
      </w:r>
      <w:r w:rsidR="00C11E4E" w:rsidRPr="004C4560">
        <w:rPr>
          <w:sz w:val="24"/>
          <w:szCs w:val="24"/>
        </w:rPr>
        <w:t xml:space="preserve"> </w:t>
      </w:r>
      <w:r w:rsidR="00430B57" w:rsidRPr="004C4560">
        <w:rPr>
          <w:sz w:val="24"/>
          <w:szCs w:val="24"/>
        </w:rPr>
        <w:t>1</w:t>
      </w:r>
      <w:r w:rsidR="00324C3F" w:rsidRPr="004C4560">
        <w:rPr>
          <w:sz w:val="24"/>
          <w:szCs w:val="24"/>
        </w:rPr>
        <w:t>5</w:t>
      </w:r>
      <w:r w:rsidRPr="004C4560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4C4560" w:rsidRDefault="00BE03BA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4C4560">
        <w:rPr>
          <w:sz w:val="24"/>
          <w:szCs w:val="24"/>
        </w:rPr>
        <w:t>Wykonawca ma prawo przed upływem terminu składania ofert wycofać się z</w:t>
      </w:r>
      <w:r w:rsidR="00D82317" w:rsidRPr="004C4560">
        <w:rPr>
          <w:bCs/>
          <w:sz w:val="24"/>
          <w:szCs w:val="24"/>
        </w:rPr>
        <w:t> </w:t>
      </w:r>
      <w:r w:rsidRPr="004C4560">
        <w:rPr>
          <w:sz w:val="24"/>
          <w:szCs w:val="24"/>
        </w:rPr>
        <w:t xml:space="preserve">postępowania poprzez złożenie pisemnego powiadomienia, według tych samych zasad jak </w:t>
      </w:r>
      <w:r w:rsidR="00591163" w:rsidRPr="004C4560">
        <w:rPr>
          <w:sz w:val="24"/>
          <w:szCs w:val="24"/>
        </w:rPr>
        <w:t>wprowadzanie zmian i poprawek (</w:t>
      </w:r>
      <w:r w:rsidRPr="004C4560">
        <w:rPr>
          <w:sz w:val="24"/>
          <w:szCs w:val="24"/>
        </w:rPr>
        <w:t>określony</w:t>
      </w:r>
      <w:r w:rsidR="00430B57" w:rsidRPr="004C4560">
        <w:rPr>
          <w:sz w:val="24"/>
          <w:szCs w:val="24"/>
        </w:rPr>
        <w:t>ch w ust.</w:t>
      </w:r>
      <w:r w:rsidR="00C11E4E" w:rsidRPr="004C4560">
        <w:rPr>
          <w:sz w:val="24"/>
          <w:szCs w:val="24"/>
        </w:rPr>
        <w:t xml:space="preserve"> </w:t>
      </w:r>
      <w:r w:rsidR="00430B57" w:rsidRPr="004C4560">
        <w:rPr>
          <w:sz w:val="24"/>
          <w:szCs w:val="24"/>
        </w:rPr>
        <w:t>1</w:t>
      </w:r>
      <w:r w:rsidR="00324C3F" w:rsidRPr="004C4560">
        <w:rPr>
          <w:sz w:val="24"/>
          <w:szCs w:val="24"/>
        </w:rPr>
        <w:t>6</w:t>
      </w:r>
      <w:r w:rsidRPr="004C4560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591163" w:rsidRPr="004C4560" w:rsidRDefault="00591163" w:rsidP="00591163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4C4560">
        <w:rPr>
          <w:rFonts w:eastAsia="Times New Roman"/>
          <w:sz w:val="24"/>
          <w:szCs w:val="26"/>
          <w:lang w:eastAsia="ar-SA"/>
        </w:rPr>
        <w:t xml:space="preserve">Zgodnie z art. 8 ust. 3 </w:t>
      </w:r>
      <w:r w:rsidRPr="004C4560">
        <w:rPr>
          <w:rFonts w:eastAsia="Times New Roman"/>
          <w:bCs/>
          <w:sz w:val="24"/>
          <w:szCs w:val="26"/>
          <w:lang w:eastAsia="ar-SA"/>
        </w:rPr>
        <w:t xml:space="preserve">ustawy z dnia 29 stycznia 2004 r. Prawo zamówień publicznych (j.t. Dz. U. z 2018 r. poz. 1986 z późn.zm.) </w:t>
      </w:r>
      <w:r w:rsidRPr="004C4560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4C4560" w:rsidRDefault="00591163" w:rsidP="00591163">
      <w:pPr>
        <w:spacing w:after="0" w:line="360" w:lineRule="auto"/>
        <w:ind w:left="426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 Zamawiający zaleca, aby informacje zastrzeżone, jako tajemnica przedsiębiorstwa były przez Wykonawcę złożone w oddzielnej wewnętrznej kopercie z oznakowaniem „tajemnica przedsiębiorstwa”, lub spięte (zszyte) oddzielnie od pozostałych, jawnych elementów oferty</w:t>
      </w:r>
      <w:r w:rsidR="006D49DB" w:rsidRPr="004C4560">
        <w:rPr>
          <w:sz w:val="24"/>
          <w:szCs w:val="24"/>
        </w:rPr>
        <w:t xml:space="preserve">. </w:t>
      </w:r>
    </w:p>
    <w:p w:rsidR="00D33A89" w:rsidRPr="004C4560" w:rsidRDefault="00591163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4C4560">
        <w:t xml:space="preserve">Zastrzeżenie informacji, które </w:t>
      </w:r>
      <w:r w:rsidRPr="004C4560">
        <w:rPr>
          <w:bCs/>
        </w:rPr>
        <w:t xml:space="preserve">nie stanowią tajemnicy przedsiębiorstwa w rozumieniu ustawy o zwalczaniu nieuczciwej konkurencji będzie traktowane, jako bezskuteczne zgodnie z </w:t>
      </w:r>
      <w:r w:rsidRPr="004C4560">
        <w:t>uchwałą SN z 20 października 2005 (sygn. III CZP 74/05</w:t>
      </w:r>
      <w:r w:rsidRPr="004C4560">
        <w:rPr>
          <w:sz w:val="24"/>
          <w:szCs w:val="24"/>
        </w:rPr>
        <w:t>)</w:t>
      </w:r>
      <w:r w:rsidR="00BE03BA" w:rsidRPr="004C4560">
        <w:rPr>
          <w:bCs/>
          <w:sz w:val="24"/>
          <w:szCs w:val="24"/>
        </w:rPr>
        <w:t>.</w:t>
      </w:r>
    </w:p>
    <w:p w:rsidR="00033B00" w:rsidRPr="004C4560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4C4560" w:rsidRDefault="00F71302" w:rsidP="00511FF5">
      <w:pPr>
        <w:spacing w:after="0" w:line="360" w:lineRule="auto"/>
        <w:jc w:val="both"/>
        <w:rPr>
          <w:b/>
        </w:rPr>
      </w:pPr>
      <w:r w:rsidRPr="004C4560">
        <w:rPr>
          <w:b/>
        </w:rPr>
        <w:t>X</w:t>
      </w:r>
      <w:r w:rsidR="00033B00" w:rsidRPr="004C4560">
        <w:rPr>
          <w:b/>
        </w:rPr>
        <w:t>I</w:t>
      </w:r>
      <w:r w:rsidR="00B46E48" w:rsidRPr="004C4560">
        <w:rPr>
          <w:b/>
        </w:rPr>
        <w:t>. Miejsce i termin składania i otwarcia ofert.</w:t>
      </w:r>
    </w:p>
    <w:p w:rsidR="00FA51C9" w:rsidRPr="004C456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Ofertę należy złożyć w siedzibie Zamawiającego</w:t>
      </w:r>
      <w:r w:rsidR="00C11E4E" w:rsidRPr="004C4560">
        <w:rPr>
          <w:sz w:val="24"/>
          <w:szCs w:val="24"/>
        </w:rPr>
        <w:t xml:space="preserve">: 11-100 Lidzbark Warmiński, </w:t>
      </w:r>
      <w:r w:rsidR="00C11E4E" w:rsidRPr="004C4560">
        <w:rPr>
          <w:sz w:val="24"/>
          <w:szCs w:val="24"/>
        </w:rPr>
        <w:br/>
      </w:r>
      <w:r w:rsidRPr="004C4560">
        <w:rPr>
          <w:sz w:val="24"/>
          <w:szCs w:val="24"/>
        </w:rPr>
        <w:t xml:space="preserve">ul. Kardynała Stefana Wyszyńskiego 37 w  Sekretariacie, </w:t>
      </w:r>
      <w:r w:rsidRPr="004C4560">
        <w:rPr>
          <w:rFonts w:eastAsia="Arial Unicode MS"/>
          <w:sz w:val="24"/>
          <w:szCs w:val="24"/>
        </w:rPr>
        <w:t xml:space="preserve">pok. 329 </w:t>
      </w:r>
      <w:r w:rsidR="00101404" w:rsidRPr="004C4560">
        <w:rPr>
          <w:b/>
          <w:sz w:val="24"/>
          <w:szCs w:val="24"/>
        </w:rPr>
        <w:t>do dnia 15</w:t>
      </w:r>
      <w:r w:rsidR="002232D8" w:rsidRPr="004C4560">
        <w:rPr>
          <w:b/>
          <w:sz w:val="24"/>
          <w:szCs w:val="24"/>
        </w:rPr>
        <w:t>.05.2019</w:t>
      </w:r>
      <w:r w:rsidR="00703621" w:rsidRPr="004C4560">
        <w:rPr>
          <w:b/>
          <w:sz w:val="24"/>
          <w:szCs w:val="24"/>
        </w:rPr>
        <w:t xml:space="preserve"> do godziny</w:t>
      </w:r>
      <w:r w:rsidR="00B225FF" w:rsidRPr="004C4560">
        <w:rPr>
          <w:b/>
          <w:sz w:val="24"/>
          <w:szCs w:val="24"/>
        </w:rPr>
        <w:t xml:space="preserve"> </w:t>
      </w:r>
      <w:r w:rsidR="00101404" w:rsidRPr="004C4560">
        <w:rPr>
          <w:rFonts w:eastAsia="Times New Roman"/>
          <w:b/>
          <w:lang w:eastAsia="ar-SA"/>
        </w:rPr>
        <w:t>13</w:t>
      </w:r>
      <w:r w:rsidR="00B225FF" w:rsidRPr="004C4560">
        <w:rPr>
          <w:rFonts w:eastAsia="Times New Roman"/>
          <w:b/>
          <w:vertAlign w:val="superscript"/>
          <w:lang w:eastAsia="ar-SA"/>
        </w:rPr>
        <w:t>00</w:t>
      </w:r>
    </w:p>
    <w:p w:rsidR="00FA51C9" w:rsidRPr="004C456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rFonts w:eastAsia="Arial Unicode MS"/>
          <w:sz w:val="24"/>
          <w:szCs w:val="24"/>
        </w:rPr>
        <w:t>W przypadku oferty złożonej po terminie Zamawiaj</w:t>
      </w:r>
      <w:r w:rsidR="00703621" w:rsidRPr="004C4560">
        <w:rPr>
          <w:rFonts w:eastAsia="Arial Unicode MS"/>
          <w:sz w:val="24"/>
          <w:szCs w:val="24"/>
        </w:rPr>
        <w:t xml:space="preserve">ący niezwłocznie zwróci ofertę </w:t>
      </w:r>
      <w:r w:rsidRPr="004C4560">
        <w:rPr>
          <w:rFonts w:eastAsia="Arial Unicode MS"/>
          <w:sz w:val="24"/>
          <w:szCs w:val="24"/>
        </w:rPr>
        <w:t>Wykonawcy.</w:t>
      </w:r>
    </w:p>
    <w:p w:rsidR="00FA51C9" w:rsidRPr="004C4560" w:rsidRDefault="00FA51C9" w:rsidP="00643BAF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4C4560">
        <w:rPr>
          <w:sz w:val="24"/>
          <w:szCs w:val="24"/>
        </w:rPr>
        <w:t>Otwarcie ofert nastąpi w sied</w:t>
      </w:r>
      <w:r w:rsidR="00471247" w:rsidRPr="004C4560">
        <w:rPr>
          <w:sz w:val="24"/>
          <w:szCs w:val="24"/>
        </w:rPr>
        <w:t xml:space="preserve">zibie Zamawiającego </w:t>
      </w:r>
      <w:r w:rsidR="00703621" w:rsidRPr="004C4560">
        <w:rPr>
          <w:sz w:val="24"/>
          <w:szCs w:val="24"/>
        </w:rPr>
        <w:t>-</w:t>
      </w:r>
      <w:r w:rsidR="00471247" w:rsidRPr="004C4560">
        <w:rPr>
          <w:sz w:val="24"/>
          <w:szCs w:val="24"/>
        </w:rPr>
        <w:t xml:space="preserve"> pok. 322,</w:t>
      </w:r>
      <w:r w:rsidR="00430B57" w:rsidRPr="004C4560">
        <w:rPr>
          <w:sz w:val="24"/>
          <w:szCs w:val="24"/>
        </w:rPr>
        <w:t xml:space="preserve"> </w:t>
      </w:r>
      <w:r w:rsidR="00101404" w:rsidRPr="004C4560">
        <w:rPr>
          <w:b/>
          <w:sz w:val="24"/>
          <w:szCs w:val="24"/>
        </w:rPr>
        <w:t>w dniu 15</w:t>
      </w:r>
      <w:r w:rsidR="002232D8" w:rsidRPr="004C4560">
        <w:rPr>
          <w:b/>
          <w:sz w:val="24"/>
          <w:szCs w:val="24"/>
        </w:rPr>
        <w:t>.05.2019</w:t>
      </w:r>
      <w:r w:rsidR="00B225FF" w:rsidRPr="004C4560">
        <w:rPr>
          <w:b/>
          <w:sz w:val="24"/>
          <w:szCs w:val="24"/>
        </w:rPr>
        <w:t xml:space="preserve"> </w:t>
      </w:r>
      <w:r w:rsidR="00430B57" w:rsidRPr="004C4560">
        <w:rPr>
          <w:b/>
          <w:sz w:val="24"/>
          <w:szCs w:val="24"/>
        </w:rPr>
        <w:t>o</w:t>
      </w:r>
      <w:r w:rsidR="00D82317" w:rsidRPr="004C4560">
        <w:rPr>
          <w:b/>
          <w:bCs/>
          <w:sz w:val="24"/>
          <w:szCs w:val="24"/>
        </w:rPr>
        <w:t> </w:t>
      </w:r>
      <w:r w:rsidR="00FC4780" w:rsidRPr="004C4560">
        <w:rPr>
          <w:b/>
          <w:sz w:val="24"/>
          <w:szCs w:val="24"/>
        </w:rPr>
        <w:t xml:space="preserve">godzinie </w:t>
      </w:r>
      <w:r w:rsidR="00101404" w:rsidRPr="004C4560">
        <w:rPr>
          <w:rFonts w:eastAsia="Times New Roman"/>
          <w:b/>
          <w:lang w:eastAsia="ar-SA"/>
        </w:rPr>
        <w:t>13</w:t>
      </w:r>
      <w:r w:rsidR="00B225FF" w:rsidRPr="004C4560">
        <w:rPr>
          <w:rFonts w:eastAsia="Times New Roman"/>
          <w:b/>
          <w:vertAlign w:val="superscript"/>
          <w:lang w:eastAsia="ar-SA"/>
        </w:rPr>
        <w:t>10</w:t>
      </w:r>
    </w:p>
    <w:p w:rsidR="00FA51C9" w:rsidRPr="004C4560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4C4560">
        <w:rPr>
          <w:bCs/>
          <w:sz w:val="24"/>
          <w:szCs w:val="24"/>
        </w:rPr>
        <w:lastRenderedPageBreak/>
        <w:t>Niezwłocznie po otwarciu ofert</w:t>
      </w:r>
      <w:r w:rsidR="00ED71C0" w:rsidRPr="004C4560">
        <w:rPr>
          <w:bCs/>
          <w:sz w:val="24"/>
          <w:szCs w:val="24"/>
        </w:rPr>
        <w:t>, zgodnie z art. 86 ust.</w:t>
      </w:r>
      <w:r w:rsidR="00FC4780" w:rsidRPr="004C4560">
        <w:rPr>
          <w:bCs/>
          <w:sz w:val="24"/>
          <w:szCs w:val="24"/>
        </w:rPr>
        <w:t xml:space="preserve"> </w:t>
      </w:r>
      <w:r w:rsidR="00ED71C0" w:rsidRPr="004C4560">
        <w:rPr>
          <w:bCs/>
          <w:sz w:val="24"/>
          <w:szCs w:val="24"/>
        </w:rPr>
        <w:t xml:space="preserve">5 ustawy PZP </w:t>
      </w:r>
      <w:r w:rsidRPr="004C4560">
        <w:rPr>
          <w:bCs/>
          <w:sz w:val="24"/>
          <w:szCs w:val="24"/>
        </w:rPr>
        <w:t xml:space="preserve"> zamawiający zamieści na stronie </w:t>
      </w:r>
      <w:r w:rsidR="00ED71C0" w:rsidRPr="004C4560">
        <w:rPr>
          <w:bCs/>
          <w:sz w:val="24"/>
          <w:szCs w:val="24"/>
        </w:rPr>
        <w:t xml:space="preserve">internetowej </w:t>
      </w:r>
      <w:hyperlink r:id="rId13" w:history="1">
        <w:r w:rsidR="001234A4" w:rsidRPr="004C4560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4C4560">
        <w:rPr>
          <w:bCs/>
          <w:sz w:val="24"/>
          <w:szCs w:val="24"/>
        </w:rPr>
        <w:t xml:space="preserve"> </w:t>
      </w:r>
      <w:r w:rsidRPr="004C4560">
        <w:rPr>
          <w:bCs/>
          <w:sz w:val="24"/>
          <w:szCs w:val="24"/>
        </w:rPr>
        <w:t>informacje dotyczące:</w:t>
      </w:r>
    </w:p>
    <w:p w:rsidR="00FA51C9" w:rsidRPr="004C4560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4C4560">
        <w:rPr>
          <w:bCs/>
          <w:sz w:val="24"/>
          <w:szCs w:val="24"/>
        </w:rPr>
        <w:t>kwoty, jaką zamierza przeznaczyć na sfinansowanie zamówienia;</w:t>
      </w:r>
    </w:p>
    <w:p w:rsidR="00FA51C9" w:rsidRPr="004C4560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4C4560">
        <w:rPr>
          <w:bCs/>
          <w:sz w:val="24"/>
          <w:szCs w:val="24"/>
        </w:rPr>
        <w:t>firm oraz adresów wykonawców, którzy złożyli oferty w terminie;</w:t>
      </w:r>
    </w:p>
    <w:p w:rsidR="001168E9" w:rsidRPr="004C4560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4C4560">
        <w:rPr>
          <w:sz w:val="24"/>
          <w:szCs w:val="24"/>
        </w:rPr>
        <w:t>ceny, terminu wykonania zamówienia, okresu gwarancji i warunków płatności zawartych w ofertach.</w:t>
      </w:r>
    </w:p>
    <w:p w:rsidR="00C11E4E" w:rsidRPr="004C4560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4C4560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4C4560">
        <w:rPr>
          <w:rFonts w:eastAsia="Times New Roman"/>
          <w:b/>
          <w:bCs/>
          <w:lang w:eastAsia="ar-SA"/>
        </w:rPr>
        <w:t>X</w:t>
      </w:r>
      <w:r w:rsidR="00AC2C9D" w:rsidRPr="004C4560">
        <w:rPr>
          <w:rFonts w:eastAsia="Times New Roman"/>
          <w:b/>
          <w:bCs/>
          <w:lang w:eastAsia="ar-SA"/>
        </w:rPr>
        <w:t>I</w:t>
      </w:r>
      <w:r w:rsidR="00033B00" w:rsidRPr="004C4560">
        <w:rPr>
          <w:rFonts w:eastAsia="Times New Roman"/>
          <w:b/>
          <w:bCs/>
          <w:lang w:eastAsia="ar-SA"/>
        </w:rPr>
        <w:t>I</w:t>
      </w:r>
      <w:r w:rsidR="00C87471" w:rsidRPr="004C4560">
        <w:rPr>
          <w:rFonts w:eastAsia="Times New Roman"/>
          <w:b/>
          <w:bCs/>
          <w:lang w:eastAsia="ar-SA"/>
        </w:rPr>
        <w:t>.</w:t>
      </w:r>
      <w:r w:rsidR="00AC2C9D" w:rsidRPr="004C4560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Pr="004C4560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Cena podana w Ofercie powinna zawierać wszystkie koszty związane z realizacją przedmiotu zamówienia. W cenie należy uwzględnić podatek od towarów i usług, jeżeli na pod</w:t>
      </w:r>
      <w:r w:rsidR="00E50EAA" w:rsidRPr="004C4560">
        <w:rPr>
          <w:rFonts w:eastAsia="Times New Roman"/>
          <w:lang w:eastAsia="ar-SA"/>
        </w:rPr>
        <w:t xml:space="preserve">stawie odrębnych przepisów dostawa </w:t>
      </w:r>
      <w:r w:rsidRPr="004C4560">
        <w:rPr>
          <w:rFonts w:eastAsia="Times New Roman"/>
          <w:lang w:eastAsia="ar-SA"/>
        </w:rPr>
        <w:t>podlega obciążeniu podatkiem od towarów i usług.</w:t>
      </w:r>
    </w:p>
    <w:p w:rsidR="00E92143" w:rsidRPr="004C4560" w:rsidRDefault="00E50EAA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 xml:space="preserve">Cena wybranej Części zamówienia </w:t>
      </w:r>
      <w:r w:rsidR="00763C62" w:rsidRPr="004C4560">
        <w:rPr>
          <w:rFonts w:eastAsia="Times New Roman"/>
          <w:lang w:eastAsia="ar-SA"/>
        </w:rPr>
        <w:t xml:space="preserve"> powinna uwzględniać wszystkie pozycje asortymentowe</w:t>
      </w:r>
      <w:r w:rsidR="00474365" w:rsidRPr="004C4560">
        <w:rPr>
          <w:rFonts w:eastAsia="Times New Roman"/>
          <w:lang w:eastAsia="ar-SA"/>
        </w:rPr>
        <w:t xml:space="preserve"> </w:t>
      </w:r>
      <w:r w:rsidR="00763C62" w:rsidRPr="004C4560">
        <w:rPr>
          <w:rFonts w:eastAsia="Times New Roman"/>
          <w:lang w:eastAsia="ar-SA"/>
        </w:rPr>
        <w:t xml:space="preserve">określone w </w:t>
      </w:r>
      <w:r w:rsidR="00763C62" w:rsidRPr="004C4560">
        <w:rPr>
          <w:rFonts w:eastAsia="Times New Roman"/>
          <w:b/>
          <w:lang w:eastAsia="ar-SA"/>
        </w:rPr>
        <w:t>Formularzu cenowym</w:t>
      </w:r>
      <w:r w:rsidR="00763C62" w:rsidRPr="004C4560">
        <w:rPr>
          <w:rFonts w:eastAsia="Times New Roman"/>
          <w:lang w:eastAsia="ar-SA"/>
        </w:rPr>
        <w:t xml:space="preserve"> (załącznik nr </w:t>
      </w:r>
      <w:r w:rsidR="007D5C4A" w:rsidRPr="004C4560">
        <w:rPr>
          <w:rFonts w:eastAsia="Times New Roman"/>
          <w:lang w:eastAsia="ar-SA"/>
        </w:rPr>
        <w:t>1</w:t>
      </w:r>
      <w:r w:rsidR="00763C62" w:rsidRPr="004C4560">
        <w:rPr>
          <w:rFonts w:eastAsia="Times New Roman"/>
          <w:lang w:eastAsia="ar-SA"/>
        </w:rPr>
        <w:t xml:space="preserve"> do SIWZ)</w:t>
      </w:r>
      <w:r w:rsidR="00377EEA" w:rsidRPr="004C4560">
        <w:rPr>
          <w:rFonts w:eastAsia="Times New Roman"/>
          <w:lang w:eastAsia="ar-SA"/>
        </w:rPr>
        <w:t>, a w przypadku Części 3, 5</w:t>
      </w:r>
      <w:r w:rsidR="00FC4780" w:rsidRPr="004C4560">
        <w:rPr>
          <w:rFonts w:eastAsia="Times New Roman"/>
          <w:lang w:eastAsia="ar-SA"/>
        </w:rPr>
        <w:t xml:space="preserve"> także ceny dzierżawy analizatorów.</w:t>
      </w:r>
    </w:p>
    <w:p w:rsidR="00E92143" w:rsidRPr="004C4560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4C4560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4C4560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4C4560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4C4560">
        <w:rPr>
          <w:sz w:val="24"/>
          <w:szCs w:val="24"/>
        </w:rPr>
        <w:t xml:space="preserve">W takim przypadku Wykonawca, składając ofertę, jest zobligowany poinformować </w:t>
      </w:r>
      <w:r w:rsidR="00C11E4E" w:rsidRPr="004C4560">
        <w:rPr>
          <w:sz w:val="24"/>
          <w:szCs w:val="24"/>
        </w:rPr>
        <w:t>Z</w:t>
      </w:r>
      <w:r w:rsidRPr="004C4560">
        <w:rPr>
          <w:sz w:val="24"/>
          <w:szCs w:val="24"/>
        </w:rPr>
        <w:t xml:space="preserve">amawiającego, że wybór jego oferty będzie prowadzić do powstania u </w:t>
      </w:r>
      <w:r w:rsidR="00C11E4E" w:rsidRPr="004C4560">
        <w:rPr>
          <w:sz w:val="24"/>
          <w:szCs w:val="24"/>
        </w:rPr>
        <w:t>Z</w:t>
      </w:r>
      <w:r w:rsidRPr="004C4560">
        <w:rPr>
          <w:sz w:val="24"/>
          <w:szCs w:val="24"/>
        </w:rPr>
        <w:t xml:space="preserve">amawiającego obowiązku podatkowego, wskazując nazwę </w:t>
      </w:r>
      <w:r w:rsidR="00763C62" w:rsidRPr="004C4560">
        <w:rPr>
          <w:sz w:val="24"/>
          <w:szCs w:val="24"/>
        </w:rPr>
        <w:t>towaru</w:t>
      </w:r>
      <w:r w:rsidRPr="004C4560">
        <w:rPr>
          <w:sz w:val="24"/>
          <w:szCs w:val="24"/>
        </w:rPr>
        <w:t>, które</w:t>
      </w:r>
      <w:r w:rsidR="00763C62" w:rsidRPr="004C4560">
        <w:rPr>
          <w:sz w:val="24"/>
          <w:szCs w:val="24"/>
        </w:rPr>
        <w:t>go dostawa</w:t>
      </w:r>
      <w:r w:rsidRPr="004C4560">
        <w:rPr>
          <w:sz w:val="24"/>
          <w:szCs w:val="24"/>
        </w:rPr>
        <w:t xml:space="preserve"> będzie prowadzić do jego powstania, oraz wskazując </w:t>
      </w:r>
      <w:r w:rsidR="00C11E4E" w:rsidRPr="004C4560">
        <w:rPr>
          <w:sz w:val="24"/>
          <w:szCs w:val="24"/>
        </w:rPr>
        <w:t>jego</w:t>
      </w:r>
      <w:r w:rsidRPr="004C4560">
        <w:rPr>
          <w:sz w:val="24"/>
          <w:szCs w:val="24"/>
        </w:rPr>
        <w:t xml:space="preserve"> wartość bez kwoty podatku. </w:t>
      </w:r>
    </w:p>
    <w:p w:rsidR="00E92143" w:rsidRPr="004C4560" w:rsidRDefault="00763C62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4C4560">
        <w:rPr>
          <w:rFonts w:eastAsia="Times New Roman"/>
          <w:lang w:eastAsia="ar-SA"/>
        </w:rPr>
        <w:t>Podane w ofercie ceny będą stałe w okresie trwania umowy, za wyjątkiem ustawowej zmiany stawki podatku VAT oraz innych zmian wynikających ze zmiany przepisów prawnych</w:t>
      </w:r>
      <w:r w:rsidR="00CF75B1" w:rsidRPr="004C4560">
        <w:rPr>
          <w:rFonts w:eastAsia="Times New Roman"/>
          <w:lang w:eastAsia="ar-SA"/>
        </w:rPr>
        <w:t>.</w:t>
      </w:r>
    </w:p>
    <w:p w:rsidR="00A666B3" w:rsidRPr="004C4560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4C4560" w:rsidRDefault="00BD3E66" w:rsidP="00CF75B1">
      <w:pPr>
        <w:tabs>
          <w:tab w:val="left" w:pos="360"/>
        </w:tabs>
        <w:suppressAutoHyphens/>
        <w:spacing w:after="0" w:line="360" w:lineRule="auto"/>
        <w:ind w:left="709" w:hanging="709"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b/>
          <w:lang w:eastAsia="ar-SA"/>
        </w:rPr>
        <w:t>X</w:t>
      </w:r>
      <w:r w:rsidR="00033B00" w:rsidRPr="004C4560">
        <w:rPr>
          <w:rFonts w:eastAsia="Times New Roman"/>
          <w:b/>
          <w:lang w:eastAsia="ar-SA"/>
        </w:rPr>
        <w:t>I</w:t>
      </w:r>
      <w:r w:rsidR="00F71302" w:rsidRPr="004C4560">
        <w:rPr>
          <w:rFonts w:eastAsia="Times New Roman"/>
          <w:b/>
          <w:lang w:eastAsia="ar-SA"/>
        </w:rPr>
        <w:t>II</w:t>
      </w:r>
      <w:r w:rsidR="00C87471" w:rsidRPr="004C4560">
        <w:rPr>
          <w:rFonts w:eastAsia="Times New Roman"/>
          <w:b/>
          <w:lang w:eastAsia="ar-SA"/>
        </w:rPr>
        <w:t>.</w:t>
      </w:r>
      <w:r w:rsidR="00AC2C9D" w:rsidRPr="004C4560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4C4560">
        <w:rPr>
          <w:rFonts w:eastAsia="Times New Roman"/>
          <w:b/>
          <w:lang w:eastAsia="ar-SA"/>
        </w:rPr>
        <w:t xml:space="preserve">ferty wraz </w:t>
      </w:r>
      <w:r w:rsidR="001234A4" w:rsidRPr="004C4560">
        <w:rPr>
          <w:rFonts w:eastAsia="Times New Roman"/>
          <w:b/>
          <w:lang w:eastAsia="ar-SA"/>
        </w:rPr>
        <w:br/>
      </w:r>
      <w:r w:rsidR="00065891" w:rsidRPr="004C4560">
        <w:rPr>
          <w:rFonts w:eastAsia="Times New Roman"/>
          <w:b/>
          <w:lang w:eastAsia="ar-SA"/>
        </w:rPr>
        <w:t>z podaniem wag</w:t>
      </w:r>
      <w:r w:rsidR="00AC2C9D" w:rsidRPr="004C4560">
        <w:rPr>
          <w:rFonts w:eastAsia="Times New Roman"/>
          <w:b/>
          <w:lang w:eastAsia="ar-SA"/>
        </w:rPr>
        <w:t xml:space="preserve"> tych kryteriów i sposobu oceny ofert</w:t>
      </w:r>
      <w:r w:rsidR="00760D89" w:rsidRPr="004C4560">
        <w:rPr>
          <w:rFonts w:eastAsia="Times New Roman"/>
          <w:b/>
          <w:lang w:eastAsia="ar-SA"/>
        </w:rPr>
        <w:t>.</w:t>
      </w:r>
    </w:p>
    <w:p w:rsidR="00AC2C9D" w:rsidRPr="004C4560" w:rsidRDefault="00AC2C9D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t>Przy wyborze najkorzystniejszej oferty</w:t>
      </w:r>
      <w:r w:rsidR="00287D7D" w:rsidRPr="004C4560">
        <w:rPr>
          <w:rFonts w:eastAsia="Times New Roman"/>
          <w:bCs/>
          <w:lang w:eastAsia="ar-SA"/>
        </w:rPr>
        <w:t>/oferty częściowej</w:t>
      </w:r>
      <w:r w:rsidR="00F42961" w:rsidRPr="004C4560">
        <w:rPr>
          <w:rFonts w:eastAsia="Times New Roman"/>
          <w:bCs/>
          <w:lang w:eastAsia="ar-SA"/>
        </w:rPr>
        <w:t xml:space="preserve"> </w:t>
      </w:r>
      <w:r w:rsidRPr="004C4560">
        <w:rPr>
          <w:rFonts w:eastAsia="Times New Roman"/>
          <w:bCs/>
          <w:lang w:eastAsia="ar-SA"/>
        </w:rPr>
        <w:t xml:space="preserve">Zamawiający będzie </w:t>
      </w:r>
      <w:r w:rsidR="003167D1" w:rsidRPr="004C4560">
        <w:rPr>
          <w:rFonts w:eastAsia="Times New Roman"/>
          <w:bCs/>
          <w:lang w:eastAsia="ar-SA"/>
        </w:rPr>
        <w:t>stosował</w:t>
      </w:r>
      <w:r w:rsidRPr="004C4560">
        <w:rPr>
          <w:rFonts w:eastAsia="Times New Roman"/>
          <w:bCs/>
          <w:lang w:eastAsia="ar-SA"/>
        </w:rPr>
        <w:t xml:space="preserve"> następując</w:t>
      </w:r>
      <w:r w:rsidR="003167D1" w:rsidRPr="004C4560">
        <w:rPr>
          <w:rFonts w:eastAsia="Times New Roman"/>
          <w:bCs/>
          <w:lang w:eastAsia="ar-SA"/>
        </w:rPr>
        <w:t xml:space="preserve">e kryteria </w:t>
      </w:r>
      <w:r w:rsidRPr="004C4560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3840"/>
        <w:gridCol w:w="2286"/>
        <w:gridCol w:w="2621"/>
      </w:tblGrid>
      <w:tr w:rsidR="004C4560" w:rsidRPr="004C4560" w:rsidTr="0096089A">
        <w:trPr>
          <w:trHeight w:val="93"/>
        </w:trPr>
        <w:tc>
          <w:tcPr>
            <w:tcW w:w="541" w:type="dxa"/>
            <w:vAlign w:val="center"/>
          </w:tcPr>
          <w:p w:rsidR="0096089A" w:rsidRPr="004C4560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C4560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3840" w:type="dxa"/>
            <w:vAlign w:val="center"/>
          </w:tcPr>
          <w:p w:rsidR="0096089A" w:rsidRPr="004C4560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C4560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2286" w:type="dxa"/>
          </w:tcPr>
          <w:p w:rsidR="0096089A" w:rsidRPr="004C4560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C4560">
              <w:rPr>
                <w:rFonts w:eastAsia="Times New Roman"/>
                <w:b/>
                <w:bCs/>
                <w:lang w:eastAsia="ar-SA"/>
              </w:rPr>
              <w:t>Część zamówienia</w:t>
            </w:r>
          </w:p>
        </w:tc>
        <w:tc>
          <w:tcPr>
            <w:tcW w:w="2621" w:type="dxa"/>
            <w:vAlign w:val="center"/>
          </w:tcPr>
          <w:p w:rsidR="0096089A" w:rsidRPr="004C4560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C4560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4C4560" w:rsidRPr="004C4560" w:rsidTr="0096089A">
        <w:tc>
          <w:tcPr>
            <w:tcW w:w="541" w:type="dxa"/>
            <w:vAlign w:val="center"/>
          </w:tcPr>
          <w:p w:rsidR="0096089A" w:rsidRPr="004C4560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3840" w:type="dxa"/>
            <w:vAlign w:val="center"/>
          </w:tcPr>
          <w:p w:rsidR="0096089A" w:rsidRPr="004C4560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cena brutto oferty/oferty częściowej</w:t>
            </w:r>
          </w:p>
        </w:tc>
        <w:tc>
          <w:tcPr>
            <w:tcW w:w="2286" w:type="dxa"/>
          </w:tcPr>
          <w:p w:rsidR="0096089A" w:rsidRPr="004C4560" w:rsidRDefault="00377EE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1-11</w:t>
            </w:r>
          </w:p>
        </w:tc>
        <w:tc>
          <w:tcPr>
            <w:tcW w:w="2621" w:type="dxa"/>
            <w:vAlign w:val="center"/>
          </w:tcPr>
          <w:p w:rsidR="0096089A" w:rsidRPr="004C4560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4C4560" w:rsidRPr="004C4560" w:rsidTr="0096089A">
        <w:tc>
          <w:tcPr>
            <w:tcW w:w="541" w:type="dxa"/>
            <w:vAlign w:val="center"/>
          </w:tcPr>
          <w:p w:rsidR="0096089A" w:rsidRPr="004C4560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3840" w:type="dxa"/>
            <w:vAlign w:val="center"/>
          </w:tcPr>
          <w:p w:rsidR="0096089A" w:rsidRPr="004C4560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termin realizacji dostawy</w:t>
            </w:r>
            <w:r w:rsidR="00CE5D65" w:rsidRPr="004C4560">
              <w:rPr>
                <w:rFonts w:eastAsia="Times New Roman"/>
                <w:bCs/>
                <w:lang w:eastAsia="ar-SA"/>
              </w:rPr>
              <w:t xml:space="preserve"> odczynników</w:t>
            </w:r>
          </w:p>
        </w:tc>
        <w:tc>
          <w:tcPr>
            <w:tcW w:w="2286" w:type="dxa"/>
          </w:tcPr>
          <w:p w:rsidR="0096089A" w:rsidRPr="004C4560" w:rsidRDefault="00377EEA" w:rsidP="00377EE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1,2,4</w:t>
            </w:r>
            <w:r w:rsidR="0096089A" w:rsidRPr="004C4560">
              <w:rPr>
                <w:rFonts w:eastAsia="Times New Roman"/>
                <w:bCs/>
                <w:lang w:eastAsia="ar-SA"/>
              </w:rPr>
              <w:t>,</w:t>
            </w:r>
            <w:r w:rsidRPr="004C4560">
              <w:rPr>
                <w:rFonts w:eastAsia="Times New Roman"/>
                <w:bCs/>
                <w:lang w:eastAsia="ar-SA"/>
              </w:rPr>
              <w:t>6</w:t>
            </w:r>
            <w:r w:rsidR="0096089A" w:rsidRPr="004C4560">
              <w:rPr>
                <w:rFonts w:eastAsia="Times New Roman"/>
                <w:bCs/>
                <w:lang w:eastAsia="ar-SA"/>
              </w:rPr>
              <w:t>,</w:t>
            </w:r>
            <w:r w:rsidRPr="004C4560">
              <w:rPr>
                <w:rFonts w:eastAsia="Times New Roman"/>
                <w:bCs/>
                <w:lang w:eastAsia="ar-SA"/>
              </w:rPr>
              <w:t>7,8</w:t>
            </w:r>
            <w:r w:rsidR="0096089A" w:rsidRPr="004C4560">
              <w:rPr>
                <w:rFonts w:eastAsia="Times New Roman"/>
                <w:bCs/>
                <w:lang w:eastAsia="ar-SA"/>
              </w:rPr>
              <w:t>,</w:t>
            </w:r>
            <w:r w:rsidRPr="004C4560">
              <w:rPr>
                <w:rFonts w:eastAsia="Times New Roman"/>
                <w:bCs/>
                <w:lang w:eastAsia="ar-SA"/>
              </w:rPr>
              <w:t>9,10,11</w:t>
            </w:r>
          </w:p>
        </w:tc>
        <w:tc>
          <w:tcPr>
            <w:tcW w:w="2621" w:type="dxa"/>
            <w:vAlign w:val="center"/>
          </w:tcPr>
          <w:p w:rsidR="0096089A" w:rsidRPr="004C4560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40</w:t>
            </w:r>
          </w:p>
        </w:tc>
      </w:tr>
      <w:tr w:rsidR="004C4560" w:rsidRPr="004C4560" w:rsidTr="00CE5D65">
        <w:tc>
          <w:tcPr>
            <w:tcW w:w="541" w:type="dxa"/>
            <w:vAlign w:val="center"/>
          </w:tcPr>
          <w:p w:rsidR="0096089A" w:rsidRPr="004C4560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3.</w:t>
            </w:r>
          </w:p>
        </w:tc>
        <w:tc>
          <w:tcPr>
            <w:tcW w:w="3840" w:type="dxa"/>
            <w:vAlign w:val="center"/>
          </w:tcPr>
          <w:p w:rsidR="0096089A" w:rsidRPr="004C4560" w:rsidRDefault="00D266A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p</w:t>
            </w:r>
            <w:r w:rsidR="00B225FF" w:rsidRPr="004C4560">
              <w:rPr>
                <w:rFonts w:eastAsia="Times New Roman"/>
                <w:bCs/>
                <w:lang w:eastAsia="ar-SA"/>
              </w:rPr>
              <w:t>arametry techniczno- użytkowe</w:t>
            </w:r>
            <w:r w:rsidR="00BC776B" w:rsidRPr="004C4560">
              <w:rPr>
                <w:rFonts w:eastAsia="Times New Roman"/>
                <w:bCs/>
                <w:lang w:eastAsia="ar-SA"/>
              </w:rPr>
              <w:t xml:space="preserve"> aparatów diagnosty</w:t>
            </w:r>
            <w:r w:rsidR="00CE5D65" w:rsidRPr="004C4560">
              <w:rPr>
                <w:rFonts w:eastAsia="Times New Roman"/>
                <w:bCs/>
                <w:lang w:eastAsia="ar-SA"/>
              </w:rPr>
              <w:t>c</w:t>
            </w:r>
            <w:r w:rsidR="00BC776B" w:rsidRPr="004C4560">
              <w:rPr>
                <w:rFonts w:eastAsia="Times New Roman"/>
                <w:bCs/>
                <w:lang w:eastAsia="ar-SA"/>
              </w:rPr>
              <w:t>znych</w:t>
            </w:r>
          </w:p>
        </w:tc>
        <w:tc>
          <w:tcPr>
            <w:tcW w:w="2286" w:type="dxa"/>
            <w:vAlign w:val="center"/>
          </w:tcPr>
          <w:p w:rsidR="0096089A" w:rsidRPr="004C4560" w:rsidRDefault="00377EEA" w:rsidP="00CE5D6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3,5</w:t>
            </w:r>
          </w:p>
        </w:tc>
        <w:tc>
          <w:tcPr>
            <w:tcW w:w="2621" w:type="dxa"/>
            <w:vAlign w:val="center"/>
          </w:tcPr>
          <w:p w:rsidR="0096089A" w:rsidRPr="004C4560" w:rsidRDefault="00260AA5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30</w:t>
            </w:r>
          </w:p>
        </w:tc>
      </w:tr>
      <w:tr w:rsidR="004C4560" w:rsidRPr="004C4560" w:rsidTr="0096089A">
        <w:tc>
          <w:tcPr>
            <w:tcW w:w="541" w:type="dxa"/>
            <w:vAlign w:val="center"/>
          </w:tcPr>
          <w:p w:rsidR="00260AA5" w:rsidRPr="004C4560" w:rsidRDefault="00260AA5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4.</w:t>
            </w:r>
          </w:p>
        </w:tc>
        <w:tc>
          <w:tcPr>
            <w:tcW w:w="3840" w:type="dxa"/>
            <w:vAlign w:val="center"/>
          </w:tcPr>
          <w:p w:rsidR="00260AA5" w:rsidRPr="004C4560" w:rsidRDefault="00260AA5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termin realizacji dostawy</w:t>
            </w:r>
            <w:r w:rsidR="00CE5D65" w:rsidRPr="004C4560">
              <w:rPr>
                <w:rFonts w:eastAsia="Times New Roman"/>
                <w:bCs/>
                <w:lang w:eastAsia="ar-SA"/>
              </w:rPr>
              <w:t xml:space="preserve"> odczynników</w:t>
            </w:r>
          </w:p>
        </w:tc>
        <w:tc>
          <w:tcPr>
            <w:tcW w:w="2286" w:type="dxa"/>
          </w:tcPr>
          <w:p w:rsidR="00260AA5" w:rsidRPr="004C4560" w:rsidRDefault="00377EEA" w:rsidP="00377EE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3,5</w:t>
            </w:r>
          </w:p>
        </w:tc>
        <w:tc>
          <w:tcPr>
            <w:tcW w:w="2621" w:type="dxa"/>
            <w:vAlign w:val="center"/>
          </w:tcPr>
          <w:p w:rsidR="00260AA5" w:rsidRPr="004C4560" w:rsidRDefault="00260AA5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4C4560">
              <w:rPr>
                <w:rFonts w:eastAsia="Times New Roman"/>
                <w:bCs/>
                <w:lang w:eastAsia="ar-SA"/>
              </w:rPr>
              <w:t>10</w:t>
            </w:r>
          </w:p>
        </w:tc>
      </w:tr>
    </w:tbl>
    <w:p w:rsidR="00763C62" w:rsidRPr="004C4560" w:rsidRDefault="00763C62" w:rsidP="00763C62">
      <w:pPr>
        <w:pStyle w:val="Akapitzlist"/>
        <w:widowControl w:val="0"/>
        <w:suppressAutoHyphens/>
        <w:autoSpaceDE w:val="0"/>
        <w:spacing w:after="0" w:line="360" w:lineRule="auto"/>
        <w:ind w:left="502"/>
        <w:jc w:val="both"/>
        <w:rPr>
          <w:rFonts w:eastAsia="Times New Roman"/>
          <w:bCs/>
          <w:sz w:val="14"/>
          <w:lang w:eastAsia="ar-SA"/>
        </w:rPr>
      </w:pPr>
    </w:p>
    <w:p w:rsidR="00763C62" w:rsidRPr="004C4560" w:rsidRDefault="00763C62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t xml:space="preserve">Zasady oceny ofert dla </w:t>
      </w:r>
      <w:r w:rsidRPr="004C4560">
        <w:rPr>
          <w:rFonts w:eastAsia="Times New Roman"/>
          <w:b/>
          <w:bCs/>
          <w:lang w:eastAsia="ar-SA"/>
        </w:rPr>
        <w:t>kryterium cena</w:t>
      </w:r>
      <w:r w:rsidR="00CF75B1" w:rsidRPr="004C4560">
        <w:rPr>
          <w:rFonts w:eastAsia="Times New Roman"/>
          <w:b/>
          <w:bCs/>
          <w:lang w:eastAsia="ar-SA"/>
        </w:rPr>
        <w:t xml:space="preserve"> K1</w:t>
      </w:r>
    </w:p>
    <w:p w:rsidR="00763C62" w:rsidRPr="004C4560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lastRenderedPageBreak/>
        <w:t>Za podstawę obliczeń przyjęta zostanie całkowita cena brutto</w:t>
      </w:r>
      <w:r w:rsidR="00FE36A9" w:rsidRPr="004C4560">
        <w:rPr>
          <w:rFonts w:eastAsia="Times New Roman"/>
          <w:bCs/>
          <w:lang w:eastAsia="ar-SA"/>
        </w:rPr>
        <w:t xml:space="preserve"> </w:t>
      </w:r>
      <w:r w:rsidRPr="004C4560">
        <w:rPr>
          <w:rFonts w:eastAsia="Times New Roman"/>
          <w:bCs/>
          <w:lang w:eastAsia="ar-SA"/>
        </w:rPr>
        <w:t>oferty/</w:t>
      </w:r>
      <w:r w:rsidR="00287D7D" w:rsidRPr="004C4560">
        <w:rPr>
          <w:rFonts w:eastAsia="Times New Roman"/>
          <w:bCs/>
          <w:lang w:eastAsia="ar-SA"/>
        </w:rPr>
        <w:t>oferowanej części</w:t>
      </w:r>
      <w:r w:rsidRPr="004C4560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4C4560" w:rsidRDefault="003D16F7" w:rsidP="000F0D5A">
      <w:pPr>
        <w:suppressAutoHyphens/>
        <w:spacing w:after="0" w:line="24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4C4560">
        <w:rPr>
          <w:rFonts w:eastAsia="Times New Roman"/>
          <w:bCs/>
          <w:u w:val="single"/>
          <w:lang w:eastAsia="ar-SA"/>
        </w:rPr>
        <w:t>K1 = (</w:t>
      </w:r>
      <w:proofErr w:type="spellStart"/>
      <w:r w:rsidRPr="004C4560">
        <w:rPr>
          <w:rFonts w:eastAsia="Times New Roman"/>
          <w:bCs/>
          <w:u w:val="single"/>
          <w:lang w:eastAsia="ar-SA"/>
        </w:rPr>
        <w:t>Cn:Co</w:t>
      </w:r>
      <w:proofErr w:type="spellEnd"/>
      <w:r w:rsidRPr="004C4560">
        <w:rPr>
          <w:rFonts w:eastAsia="Times New Roman"/>
          <w:bCs/>
          <w:u w:val="single"/>
          <w:lang w:eastAsia="ar-SA"/>
        </w:rPr>
        <w:t>) x 60</w:t>
      </w:r>
      <w:r w:rsidR="002859FC" w:rsidRPr="004C4560">
        <w:rPr>
          <w:rFonts w:eastAsia="Times New Roman"/>
          <w:bCs/>
          <w:u w:val="single"/>
          <w:lang w:eastAsia="ar-SA"/>
        </w:rPr>
        <w:t xml:space="preserve"> pkt</w:t>
      </w:r>
    </w:p>
    <w:p w:rsidR="00763C62" w:rsidRPr="004C45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Gdzie:</w:t>
      </w:r>
    </w:p>
    <w:p w:rsidR="00763C62" w:rsidRPr="004C45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K1 – liczba punktów przyznana ofercie badanej za kryterium cena</w:t>
      </w:r>
    </w:p>
    <w:p w:rsidR="00763C62" w:rsidRPr="004C45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4C4560">
        <w:rPr>
          <w:rFonts w:eastAsia="Times New Roman"/>
          <w:lang w:eastAsia="ar-SA"/>
        </w:rPr>
        <w:t>Cn</w:t>
      </w:r>
      <w:proofErr w:type="spellEnd"/>
      <w:r w:rsidRPr="004C4560">
        <w:rPr>
          <w:rFonts w:eastAsia="Times New Roman"/>
          <w:lang w:eastAsia="ar-SA"/>
        </w:rPr>
        <w:t xml:space="preserve"> – najniższa cena brutto oferty, spośród złożonych ofert</w:t>
      </w:r>
    </w:p>
    <w:p w:rsidR="00763C62" w:rsidRPr="004C45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Co – cena brutto oferty badanej</w:t>
      </w:r>
    </w:p>
    <w:p w:rsidR="00763C62" w:rsidRPr="004C45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sz w:val="16"/>
          <w:lang w:eastAsia="ar-SA"/>
        </w:rPr>
      </w:pPr>
    </w:p>
    <w:p w:rsidR="00B47948" w:rsidRPr="004C4560" w:rsidRDefault="00763C62" w:rsidP="00E50EAA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t xml:space="preserve">Zasady oceny ofert dla kryterium </w:t>
      </w:r>
      <w:r w:rsidRPr="004C4560">
        <w:rPr>
          <w:rFonts w:eastAsia="Times New Roman"/>
          <w:b/>
          <w:bCs/>
          <w:lang w:eastAsia="ar-SA"/>
        </w:rPr>
        <w:t>termin realizacji dostawy</w:t>
      </w:r>
      <w:r w:rsidR="00CF75B1" w:rsidRPr="004C4560">
        <w:rPr>
          <w:rFonts w:eastAsia="Times New Roman"/>
          <w:b/>
          <w:bCs/>
          <w:lang w:eastAsia="ar-SA"/>
        </w:rPr>
        <w:t xml:space="preserve"> </w:t>
      </w:r>
      <w:r w:rsidR="00CE5D65" w:rsidRPr="004C4560">
        <w:rPr>
          <w:rFonts w:eastAsia="Times New Roman"/>
          <w:b/>
          <w:bCs/>
          <w:lang w:eastAsia="ar-SA"/>
        </w:rPr>
        <w:t xml:space="preserve">odczynników </w:t>
      </w:r>
      <w:r w:rsidR="00CF75B1" w:rsidRPr="004C4560">
        <w:rPr>
          <w:rFonts w:eastAsia="Times New Roman"/>
          <w:b/>
          <w:bCs/>
          <w:lang w:eastAsia="ar-SA"/>
        </w:rPr>
        <w:t>K2</w:t>
      </w:r>
      <w:r w:rsidR="003D16F7" w:rsidRPr="004C4560">
        <w:rPr>
          <w:rFonts w:eastAsia="Times New Roman"/>
          <w:bCs/>
          <w:lang w:eastAsia="ar-SA"/>
        </w:rPr>
        <w:t>:</w:t>
      </w:r>
    </w:p>
    <w:p w:rsidR="00B47948" w:rsidRPr="004C4560" w:rsidRDefault="00260AA5" w:rsidP="00140989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Dostawa do 5</w:t>
      </w:r>
      <w:r w:rsidR="00B47948" w:rsidRPr="004C4560">
        <w:rPr>
          <w:rFonts w:eastAsia="Times New Roman"/>
          <w:lang w:eastAsia="ar-SA"/>
        </w:rPr>
        <w:t xml:space="preserve"> dni roboczych o</w:t>
      </w:r>
      <w:r w:rsidR="004412D3" w:rsidRPr="004C4560">
        <w:rPr>
          <w:rFonts w:eastAsia="Times New Roman"/>
          <w:lang w:eastAsia="ar-SA"/>
        </w:rPr>
        <w:t>d momentu złożenia zamówienia-</w:t>
      </w:r>
      <w:r w:rsidRPr="004C4560">
        <w:rPr>
          <w:rFonts w:eastAsia="Times New Roman"/>
          <w:lang w:eastAsia="ar-SA"/>
        </w:rPr>
        <w:t>0</w:t>
      </w:r>
      <w:r w:rsidR="00B47948" w:rsidRPr="004C4560">
        <w:rPr>
          <w:rFonts w:eastAsia="Times New Roman"/>
          <w:lang w:eastAsia="ar-SA"/>
        </w:rPr>
        <w:t xml:space="preserve"> pkt,</w:t>
      </w:r>
      <w:r w:rsidR="004412D3" w:rsidRPr="004C4560">
        <w:rPr>
          <w:rFonts w:eastAsia="Times New Roman"/>
          <w:lang w:eastAsia="ar-SA"/>
        </w:rPr>
        <w:t xml:space="preserve"> (dotyczy wszystkich Części)</w:t>
      </w:r>
      <w:r w:rsidR="003E1A00" w:rsidRPr="004C4560">
        <w:rPr>
          <w:rFonts w:eastAsia="Times New Roman"/>
          <w:lang w:eastAsia="ar-SA"/>
        </w:rPr>
        <w:t>.</w:t>
      </w:r>
    </w:p>
    <w:p w:rsidR="0096089A" w:rsidRPr="004C4560" w:rsidRDefault="00260AA5" w:rsidP="0096089A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dostawa do</w:t>
      </w:r>
      <w:r w:rsidR="00B47948" w:rsidRPr="004C4560">
        <w:rPr>
          <w:rFonts w:eastAsia="Times New Roman"/>
          <w:lang w:eastAsia="ar-SA"/>
        </w:rPr>
        <w:t xml:space="preserve"> </w:t>
      </w:r>
      <w:r w:rsidRPr="004C4560">
        <w:rPr>
          <w:rFonts w:eastAsia="Times New Roman"/>
          <w:lang w:eastAsia="ar-SA"/>
        </w:rPr>
        <w:t>3</w:t>
      </w:r>
      <w:r w:rsidR="0096089A" w:rsidRPr="004C4560">
        <w:rPr>
          <w:rFonts w:eastAsia="Times New Roman"/>
          <w:lang w:eastAsia="ar-SA"/>
        </w:rPr>
        <w:t xml:space="preserve"> dni roboczych</w:t>
      </w:r>
      <w:r w:rsidR="00B47948" w:rsidRPr="004C4560">
        <w:rPr>
          <w:rFonts w:eastAsia="Times New Roman"/>
          <w:lang w:eastAsia="ar-SA"/>
        </w:rPr>
        <w:t xml:space="preserve"> od momentu złożenia zamówienia-</w:t>
      </w:r>
      <w:r w:rsidR="0096089A" w:rsidRPr="004C4560">
        <w:rPr>
          <w:rFonts w:eastAsia="Times New Roman"/>
          <w:lang w:eastAsia="ar-SA"/>
        </w:rPr>
        <w:t>40 pkt.</w:t>
      </w:r>
      <w:r w:rsidR="003E1A00" w:rsidRPr="004C4560">
        <w:rPr>
          <w:rFonts w:eastAsia="Times New Roman"/>
          <w:lang w:eastAsia="ar-SA"/>
        </w:rPr>
        <w:t xml:space="preserve"> (dotyczy Części:</w:t>
      </w:r>
      <w:r w:rsidR="00377EEA" w:rsidRPr="004C4560">
        <w:rPr>
          <w:rFonts w:eastAsia="Times New Roman"/>
          <w:lang w:eastAsia="ar-SA"/>
        </w:rPr>
        <w:t xml:space="preserve"> </w:t>
      </w:r>
      <w:r w:rsidR="003E1A00" w:rsidRPr="004C4560">
        <w:rPr>
          <w:rFonts w:eastAsia="Times New Roman"/>
          <w:lang w:eastAsia="ar-SA"/>
        </w:rPr>
        <w:t>1,2,</w:t>
      </w:r>
      <w:r w:rsidR="00377EEA" w:rsidRPr="004C4560">
        <w:rPr>
          <w:rFonts w:eastAsia="Times New Roman"/>
          <w:lang w:eastAsia="ar-SA"/>
        </w:rPr>
        <w:t>4</w:t>
      </w:r>
      <w:r w:rsidR="003E1A00" w:rsidRPr="004C4560">
        <w:rPr>
          <w:rFonts w:eastAsia="Times New Roman"/>
          <w:lang w:eastAsia="ar-SA"/>
        </w:rPr>
        <w:t>,</w:t>
      </w:r>
      <w:r w:rsidR="00377EEA" w:rsidRPr="004C4560">
        <w:rPr>
          <w:rFonts w:eastAsia="Times New Roman"/>
          <w:lang w:eastAsia="ar-SA"/>
        </w:rPr>
        <w:t>6</w:t>
      </w:r>
      <w:r w:rsidR="003E1A00" w:rsidRPr="004C4560">
        <w:rPr>
          <w:rFonts w:eastAsia="Times New Roman"/>
          <w:lang w:eastAsia="ar-SA"/>
        </w:rPr>
        <w:t>,</w:t>
      </w:r>
      <w:r w:rsidR="00377EEA" w:rsidRPr="004C4560">
        <w:rPr>
          <w:rFonts w:eastAsia="Times New Roman"/>
          <w:lang w:eastAsia="ar-SA"/>
        </w:rPr>
        <w:t>7,8,9,10,11</w:t>
      </w:r>
      <w:r w:rsidR="003E1A00" w:rsidRPr="004C4560">
        <w:rPr>
          <w:rFonts w:eastAsia="Times New Roman"/>
          <w:lang w:eastAsia="ar-SA"/>
        </w:rPr>
        <w:t>).</w:t>
      </w:r>
    </w:p>
    <w:p w:rsidR="004412D3" w:rsidRPr="004C4560" w:rsidRDefault="004412D3" w:rsidP="0096089A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dostawa do 3 dni roboczych od momentu złożenia zamówien</w:t>
      </w:r>
      <w:r w:rsidR="00377EEA" w:rsidRPr="004C4560">
        <w:rPr>
          <w:rFonts w:eastAsia="Times New Roman"/>
          <w:lang w:eastAsia="ar-SA"/>
        </w:rPr>
        <w:t>ia-10 pkt ( dotyczy Części 3,5</w:t>
      </w:r>
      <w:r w:rsidRPr="004C4560">
        <w:rPr>
          <w:rFonts w:eastAsia="Times New Roman"/>
          <w:lang w:eastAsia="ar-SA"/>
        </w:rPr>
        <w:t>).</w:t>
      </w:r>
    </w:p>
    <w:p w:rsidR="00260AA5" w:rsidRPr="004C4560" w:rsidRDefault="00260AA5" w:rsidP="00260AA5">
      <w:pPr>
        <w:suppressAutoHyphens/>
        <w:spacing w:after="0" w:line="360" w:lineRule="auto"/>
        <w:ind w:left="349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Maksym</w:t>
      </w:r>
      <w:r w:rsidR="003E1A00" w:rsidRPr="004C4560">
        <w:rPr>
          <w:rFonts w:eastAsia="Times New Roman"/>
          <w:lang w:eastAsia="ar-SA"/>
        </w:rPr>
        <w:t xml:space="preserve">alny termin dostawy od złożenia </w:t>
      </w:r>
      <w:r w:rsidRPr="004C4560">
        <w:rPr>
          <w:rFonts w:eastAsia="Times New Roman"/>
          <w:lang w:eastAsia="ar-SA"/>
        </w:rPr>
        <w:t xml:space="preserve"> zamówienia wynosi 5 dni</w:t>
      </w:r>
      <w:r w:rsidR="00223127" w:rsidRPr="004C4560">
        <w:rPr>
          <w:rFonts w:eastAsia="Times New Roman"/>
          <w:lang w:eastAsia="ar-SA"/>
        </w:rPr>
        <w:t xml:space="preserve"> roboczych</w:t>
      </w:r>
      <w:r w:rsidRPr="004C4560">
        <w:rPr>
          <w:rFonts w:eastAsia="Times New Roman"/>
          <w:lang w:eastAsia="ar-SA"/>
        </w:rPr>
        <w:t>.</w:t>
      </w:r>
    </w:p>
    <w:p w:rsidR="00CE5D65" w:rsidRPr="004C4560" w:rsidRDefault="00CE5D65" w:rsidP="00260AA5">
      <w:pPr>
        <w:suppressAutoHyphens/>
        <w:spacing w:after="0" w:line="360" w:lineRule="auto"/>
        <w:ind w:left="349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 xml:space="preserve">Kryterium </w:t>
      </w:r>
      <w:r w:rsidRPr="004C4560">
        <w:rPr>
          <w:rFonts w:eastAsia="Times New Roman"/>
          <w:b/>
          <w:lang w:eastAsia="ar-SA"/>
        </w:rPr>
        <w:t>termin realizacji dostawy odczynników</w:t>
      </w:r>
      <w:r w:rsidRPr="004C4560">
        <w:rPr>
          <w:rFonts w:eastAsia="Times New Roman"/>
          <w:lang w:eastAsia="ar-SA"/>
        </w:rPr>
        <w:t xml:space="preserve"> nie dotyczy terminu dostawy aparatów diagnostycznych.</w:t>
      </w:r>
    </w:p>
    <w:p w:rsidR="0096089A" w:rsidRPr="004C4560" w:rsidRDefault="00260AA5" w:rsidP="0009365E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lang w:eastAsia="ar-SA"/>
        </w:rPr>
        <w:t>Z</w:t>
      </w:r>
      <w:r w:rsidR="0096089A" w:rsidRPr="004C4560">
        <w:rPr>
          <w:rFonts w:eastAsia="Times New Roman"/>
          <w:lang w:eastAsia="ar-SA"/>
        </w:rPr>
        <w:t xml:space="preserve">asady oceny ofert dla kryterium: </w:t>
      </w:r>
      <w:r w:rsidRPr="004C4560">
        <w:rPr>
          <w:rFonts w:eastAsia="Times New Roman"/>
          <w:b/>
          <w:lang w:eastAsia="ar-SA"/>
        </w:rPr>
        <w:t>parametry techniczno- użytkowe</w:t>
      </w:r>
      <w:r w:rsidR="0096089A" w:rsidRPr="004C4560">
        <w:rPr>
          <w:rFonts w:eastAsia="Times New Roman"/>
          <w:b/>
          <w:lang w:eastAsia="ar-SA"/>
        </w:rPr>
        <w:t xml:space="preserve"> K3</w:t>
      </w:r>
    </w:p>
    <w:p w:rsidR="00260AA5" w:rsidRPr="004C4560" w:rsidRDefault="00260AA5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 w:rsidRPr="004C4560">
        <w:rPr>
          <w:rFonts w:eastAsia="Times New Roman"/>
          <w:lang w:eastAsia="ar-SA"/>
        </w:rPr>
        <w:t xml:space="preserve">Wykonawca otrzymuje punkty w zakresie tego kryterium w zależności od zaoferowanych parametrów techniczno- użytkowych, </w:t>
      </w:r>
      <w:r w:rsidR="004412D3" w:rsidRPr="004C4560">
        <w:rPr>
          <w:rFonts w:eastAsia="Times New Roman"/>
          <w:lang w:eastAsia="ar-SA"/>
        </w:rPr>
        <w:t>okreś</w:t>
      </w:r>
      <w:r w:rsidR="0075053C" w:rsidRPr="004C4560">
        <w:rPr>
          <w:rFonts w:eastAsia="Times New Roman"/>
          <w:lang w:eastAsia="ar-SA"/>
        </w:rPr>
        <w:t>lonych</w:t>
      </w:r>
      <w:r w:rsidRPr="004C4560">
        <w:rPr>
          <w:rFonts w:eastAsia="Times New Roman"/>
          <w:lang w:eastAsia="ar-SA"/>
        </w:rPr>
        <w:t xml:space="preserve"> odpowiednio: </w:t>
      </w:r>
      <w:r w:rsidR="003E1A00" w:rsidRPr="004C4560">
        <w:rPr>
          <w:rFonts w:eastAsia="Times New Roman"/>
          <w:lang w:eastAsia="ar-SA"/>
        </w:rPr>
        <w:t>w Tabeli</w:t>
      </w:r>
      <w:r w:rsidRPr="004C4560">
        <w:rPr>
          <w:rFonts w:eastAsia="Times New Roman"/>
          <w:lang w:eastAsia="ar-SA"/>
        </w:rPr>
        <w:t xml:space="preserve"> Nr 1 Analizator </w:t>
      </w:r>
      <w:r w:rsidRPr="004C4560">
        <w:rPr>
          <w:sz w:val="24"/>
          <w:szCs w:val="24"/>
        </w:rPr>
        <w:t>biochemiczny- wymagania, stano</w:t>
      </w:r>
      <w:r w:rsidR="003E1A00" w:rsidRPr="004C4560">
        <w:rPr>
          <w:sz w:val="24"/>
          <w:szCs w:val="24"/>
        </w:rPr>
        <w:t>wiącej zał. Nr 2 do SIWZ; w Tabeli</w:t>
      </w:r>
      <w:r w:rsidR="00377EEA" w:rsidRPr="004C4560">
        <w:rPr>
          <w:sz w:val="24"/>
          <w:szCs w:val="24"/>
        </w:rPr>
        <w:t xml:space="preserve"> Nr 2</w:t>
      </w:r>
      <w:r w:rsidRPr="004C4560">
        <w:rPr>
          <w:sz w:val="24"/>
          <w:szCs w:val="24"/>
        </w:rPr>
        <w:t xml:space="preserve"> Analizator do oznaczeń immunochemicznych- </w:t>
      </w:r>
      <w:r w:rsidR="00377EEA" w:rsidRPr="004C4560">
        <w:rPr>
          <w:sz w:val="24"/>
          <w:szCs w:val="24"/>
        </w:rPr>
        <w:t>wymagania, stanowiącej zał. Nr 3</w:t>
      </w:r>
      <w:r w:rsidRPr="004C4560">
        <w:rPr>
          <w:sz w:val="24"/>
          <w:szCs w:val="24"/>
        </w:rPr>
        <w:t xml:space="preserve"> do SIWZ</w:t>
      </w:r>
      <w:r w:rsidR="002859FC" w:rsidRPr="004C4560">
        <w:rPr>
          <w:sz w:val="24"/>
          <w:szCs w:val="24"/>
        </w:rPr>
        <w:t>.</w:t>
      </w:r>
    </w:p>
    <w:p w:rsidR="002859FC" w:rsidRPr="004C4560" w:rsidRDefault="002859FC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 w:rsidRPr="004C4560">
        <w:rPr>
          <w:sz w:val="24"/>
          <w:szCs w:val="24"/>
        </w:rPr>
        <w:t>Do obliczenia liczby pun</w:t>
      </w:r>
      <w:r w:rsidR="003E1A00" w:rsidRPr="004C4560">
        <w:rPr>
          <w:sz w:val="24"/>
          <w:szCs w:val="24"/>
        </w:rPr>
        <w:t>któw uzyskanych przez Wykonawcę</w:t>
      </w:r>
      <w:r w:rsidRPr="004C4560">
        <w:rPr>
          <w:sz w:val="24"/>
          <w:szCs w:val="24"/>
        </w:rPr>
        <w:t xml:space="preserve"> za kryterium: parametry techniczno- użytkowe</w:t>
      </w:r>
      <w:r w:rsidR="00963A92" w:rsidRPr="004C4560">
        <w:rPr>
          <w:sz w:val="24"/>
          <w:szCs w:val="24"/>
        </w:rPr>
        <w:t xml:space="preserve"> </w:t>
      </w:r>
      <w:r w:rsidR="00963A92" w:rsidRPr="004C4560">
        <w:rPr>
          <w:rFonts w:eastAsia="Times New Roman"/>
          <w:lang w:eastAsia="ar-SA"/>
        </w:rPr>
        <w:t>aparatów diagnostycznych</w:t>
      </w:r>
      <w:r w:rsidRPr="004C4560">
        <w:rPr>
          <w:sz w:val="24"/>
          <w:szCs w:val="24"/>
        </w:rPr>
        <w:t xml:space="preserve"> wykorzystany zostanie wzór:</w:t>
      </w:r>
    </w:p>
    <w:p w:rsidR="003E1A00" w:rsidRPr="004C4560" w:rsidRDefault="003E1A00" w:rsidP="003E1A00">
      <w:pPr>
        <w:suppressAutoHyphens/>
        <w:spacing w:after="0" w:line="360" w:lineRule="auto"/>
        <w:ind w:left="284"/>
        <w:contextualSpacing/>
        <w:jc w:val="center"/>
        <w:rPr>
          <w:rFonts w:eastAsia="Times New Roman"/>
          <w:lang w:eastAsia="ar-SA"/>
        </w:rPr>
      </w:pPr>
      <w:r w:rsidRPr="004C4560">
        <w:rPr>
          <w:rFonts w:eastAsia="Times New Roman"/>
          <w:u w:val="single"/>
          <w:lang w:eastAsia="ar-SA"/>
        </w:rPr>
        <w:t xml:space="preserve">K3 = </w:t>
      </w:r>
      <w:r w:rsidRPr="004C4560">
        <w:rPr>
          <w:rFonts w:eastAsia="Times New Roman"/>
          <w:bCs/>
          <w:u w:val="single"/>
          <w:lang w:eastAsia="ar-SA"/>
        </w:rPr>
        <w:t>(</w:t>
      </w:r>
      <w:proofErr w:type="spellStart"/>
      <w:r w:rsidR="00B566E6" w:rsidRPr="004C4560">
        <w:rPr>
          <w:rFonts w:eastAsia="Times New Roman"/>
          <w:bCs/>
          <w:u w:val="single"/>
          <w:lang w:eastAsia="ar-SA"/>
        </w:rPr>
        <w:t>Cn:Co</w:t>
      </w:r>
      <w:proofErr w:type="spellEnd"/>
      <w:r w:rsidR="00B566E6" w:rsidRPr="004C4560">
        <w:rPr>
          <w:rFonts w:eastAsia="Times New Roman"/>
          <w:bCs/>
          <w:u w:val="single"/>
          <w:lang w:eastAsia="ar-SA"/>
        </w:rPr>
        <w:t>) x 3</w:t>
      </w:r>
      <w:r w:rsidRPr="004C4560">
        <w:rPr>
          <w:rFonts w:eastAsia="Times New Roman"/>
          <w:bCs/>
          <w:u w:val="single"/>
          <w:lang w:eastAsia="ar-SA"/>
        </w:rPr>
        <w:t>0 pkt</w:t>
      </w:r>
    </w:p>
    <w:p w:rsidR="003E1A00" w:rsidRPr="004C4560" w:rsidRDefault="003E1A00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</w:p>
    <w:p w:rsidR="002859FC" w:rsidRPr="004C4560" w:rsidRDefault="002859FC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 w:rsidRPr="004C4560">
        <w:rPr>
          <w:sz w:val="24"/>
          <w:szCs w:val="24"/>
        </w:rPr>
        <w:t>Gdzie:</w:t>
      </w:r>
    </w:p>
    <w:p w:rsidR="002859FC" w:rsidRPr="004C4560" w:rsidRDefault="003E1A00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 w:rsidRPr="004C4560">
        <w:rPr>
          <w:sz w:val="24"/>
          <w:szCs w:val="24"/>
        </w:rPr>
        <w:t>K3</w:t>
      </w:r>
      <w:r w:rsidR="002859FC" w:rsidRPr="004C4560">
        <w:rPr>
          <w:sz w:val="24"/>
          <w:szCs w:val="24"/>
        </w:rPr>
        <w:t>- liczba punktów przyznana ofercie badanej za kryterium parametry techniczno- użytkowe</w:t>
      </w:r>
      <w:r w:rsidRPr="004C4560">
        <w:rPr>
          <w:sz w:val="24"/>
          <w:szCs w:val="24"/>
        </w:rPr>
        <w:t>;</w:t>
      </w:r>
    </w:p>
    <w:p w:rsidR="002859FC" w:rsidRPr="004C4560" w:rsidRDefault="002859FC" w:rsidP="002859FC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proofErr w:type="spellStart"/>
      <w:r w:rsidRPr="004C4560">
        <w:rPr>
          <w:sz w:val="24"/>
          <w:szCs w:val="24"/>
        </w:rPr>
        <w:t>Cn</w:t>
      </w:r>
      <w:proofErr w:type="spellEnd"/>
      <w:r w:rsidRPr="004C4560">
        <w:rPr>
          <w:sz w:val="24"/>
          <w:szCs w:val="24"/>
        </w:rPr>
        <w:t xml:space="preserve">-  liczba punktów </w:t>
      </w:r>
      <w:r w:rsidR="0075053C" w:rsidRPr="004C4560">
        <w:rPr>
          <w:sz w:val="24"/>
          <w:szCs w:val="24"/>
        </w:rPr>
        <w:t xml:space="preserve">uzyskanych </w:t>
      </w:r>
      <w:r w:rsidRPr="004C4560">
        <w:rPr>
          <w:sz w:val="24"/>
          <w:szCs w:val="24"/>
        </w:rPr>
        <w:t>przez ofertę badaną w kryterium parametry techniczno- użytkowe</w:t>
      </w:r>
      <w:r w:rsidR="003E1A00" w:rsidRPr="004C4560">
        <w:rPr>
          <w:sz w:val="24"/>
          <w:szCs w:val="24"/>
        </w:rPr>
        <w:t>;</w:t>
      </w:r>
    </w:p>
    <w:p w:rsidR="002859FC" w:rsidRPr="004C4560" w:rsidRDefault="003E1A00" w:rsidP="002859FC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 w:rsidRPr="004C4560">
        <w:rPr>
          <w:rFonts w:eastAsia="Times New Roman"/>
          <w:lang w:eastAsia="ar-SA"/>
        </w:rPr>
        <w:t>Co- najwyższa</w:t>
      </w:r>
      <w:r w:rsidR="002859FC" w:rsidRPr="004C4560">
        <w:rPr>
          <w:rFonts w:eastAsia="Times New Roman"/>
          <w:lang w:eastAsia="ar-SA"/>
        </w:rPr>
        <w:t xml:space="preserve"> liczba punktów spośród złożonych ofert w </w:t>
      </w:r>
      <w:r w:rsidR="002859FC" w:rsidRPr="004C4560">
        <w:rPr>
          <w:sz w:val="24"/>
          <w:szCs w:val="24"/>
        </w:rPr>
        <w:t>kryterium parametry techniczno- użytkowe</w:t>
      </w:r>
      <w:r w:rsidRPr="004C4560">
        <w:rPr>
          <w:sz w:val="24"/>
          <w:szCs w:val="24"/>
        </w:rPr>
        <w:t>;</w:t>
      </w:r>
    </w:p>
    <w:p w:rsidR="0009365E" w:rsidRPr="004C4560" w:rsidRDefault="00E92143" w:rsidP="0009365E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b/>
          <w:lang w:eastAsia="ar-SA"/>
        </w:rPr>
        <w:t>Sposób obliczenia łącznej punktacji ofert:</w:t>
      </w:r>
    </w:p>
    <w:p w:rsidR="00450982" w:rsidRPr="004C4560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4C4560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lastRenderedPageBreak/>
        <w:t xml:space="preserve">z ofert. Łączna liczba punktów jaką uzyska dana oferta będzie stanowiła sumę punktów przyznanych ofercie za kryterium: </w:t>
      </w:r>
    </w:p>
    <w:p w:rsidR="00E92143" w:rsidRPr="004C4560" w:rsidRDefault="000F0D5A" w:rsidP="0075053C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cena,</w:t>
      </w:r>
      <w:r w:rsidR="00E92143" w:rsidRPr="004C4560">
        <w:rPr>
          <w:rFonts w:eastAsia="Times New Roman"/>
          <w:lang w:eastAsia="ar-SA"/>
        </w:rPr>
        <w:t xml:space="preserve"> </w:t>
      </w:r>
      <w:r w:rsidR="00617A9A" w:rsidRPr="004C4560">
        <w:rPr>
          <w:rFonts w:eastAsia="Times New Roman"/>
          <w:bCs/>
          <w:lang w:eastAsia="ar-SA"/>
        </w:rPr>
        <w:t xml:space="preserve">termin realizacji </w:t>
      </w:r>
      <w:r w:rsidR="00287D7D" w:rsidRPr="004C4560">
        <w:rPr>
          <w:rFonts w:eastAsia="Times New Roman"/>
          <w:bCs/>
          <w:lang w:eastAsia="ar-SA"/>
        </w:rPr>
        <w:t>dostawy</w:t>
      </w:r>
      <w:r w:rsidR="004F68F9" w:rsidRPr="004C4560">
        <w:rPr>
          <w:rFonts w:eastAsia="Times New Roman"/>
          <w:bCs/>
          <w:lang w:eastAsia="ar-SA"/>
        </w:rPr>
        <w:t xml:space="preserve"> </w:t>
      </w:r>
      <w:r w:rsidR="00963A92" w:rsidRPr="004C4560">
        <w:rPr>
          <w:rFonts w:eastAsia="Times New Roman"/>
          <w:bCs/>
          <w:lang w:eastAsia="ar-SA"/>
        </w:rPr>
        <w:t>odczynników (</w:t>
      </w:r>
      <w:r w:rsidR="004F68F9" w:rsidRPr="004C4560">
        <w:rPr>
          <w:rFonts w:eastAsia="Times New Roman"/>
          <w:bCs/>
          <w:lang w:eastAsia="ar-SA"/>
        </w:rPr>
        <w:t>dotyczy części zamówienia: 1,2,</w:t>
      </w:r>
      <w:r w:rsidR="00377EEA" w:rsidRPr="004C4560">
        <w:rPr>
          <w:rFonts w:eastAsia="Times New Roman"/>
          <w:bCs/>
          <w:lang w:eastAsia="ar-SA"/>
        </w:rPr>
        <w:t>4</w:t>
      </w:r>
      <w:r w:rsidR="004F68F9" w:rsidRPr="004C4560">
        <w:rPr>
          <w:rFonts w:eastAsia="Times New Roman"/>
          <w:bCs/>
          <w:lang w:eastAsia="ar-SA"/>
        </w:rPr>
        <w:t>,</w:t>
      </w:r>
      <w:r w:rsidR="00377EEA" w:rsidRPr="004C4560">
        <w:rPr>
          <w:rFonts w:eastAsia="Times New Roman"/>
          <w:bCs/>
          <w:lang w:eastAsia="ar-SA"/>
        </w:rPr>
        <w:t>6,7,8,9,10,11</w:t>
      </w:r>
      <w:r w:rsidR="004F68F9" w:rsidRPr="004C4560">
        <w:rPr>
          <w:rFonts w:eastAsia="Times New Roman"/>
          <w:bCs/>
          <w:lang w:eastAsia="ar-SA"/>
        </w:rPr>
        <w:t>)</w:t>
      </w:r>
      <w:r w:rsidR="00CE61A7" w:rsidRPr="004C4560">
        <w:rPr>
          <w:rFonts w:eastAsia="Times New Roman"/>
          <w:bCs/>
          <w:lang w:eastAsia="ar-SA"/>
        </w:rPr>
        <w:t>,</w:t>
      </w:r>
      <w:r w:rsidR="00E92143" w:rsidRPr="004C4560">
        <w:rPr>
          <w:rFonts w:eastAsia="Times New Roman"/>
          <w:bCs/>
          <w:lang w:eastAsia="ar-SA"/>
        </w:rPr>
        <w:t xml:space="preserve"> </w:t>
      </w:r>
      <w:r w:rsidR="00E92143" w:rsidRPr="004C4560">
        <w:rPr>
          <w:rFonts w:eastAsia="Times New Roman"/>
          <w:lang w:eastAsia="ar-SA"/>
        </w:rPr>
        <w:t>zgodnie ze wzorem:</w:t>
      </w:r>
    </w:p>
    <w:p w:rsidR="00E92143" w:rsidRPr="004C4560" w:rsidRDefault="007774EB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b/>
          <w:lang w:eastAsia="ar-SA"/>
        </w:rPr>
        <w:t xml:space="preserve">       </w:t>
      </w:r>
      <w:r w:rsidR="00E92143" w:rsidRPr="004C4560">
        <w:rPr>
          <w:rFonts w:eastAsia="Times New Roman"/>
          <w:b/>
          <w:lang w:eastAsia="ar-SA"/>
        </w:rPr>
        <w:t>Łączna liczba punktów = K1+K</w:t>
      </w:r>
      <w:r w:rsidR="00617A9A" w:rsidRPr="004C4560">
        <w:rPr>
          <w:rFonts w:eastAsia="Times New Roman"/>
          <w:b/>
          <w:lang w:eastAsia="ar-SA"/>
        </w:rPr>
        <w:t>2</w:t>
      </w:r>
    </w:p>
    <w:p w:rsidR="007774EB" w:rsidRPr="004C4560" w:rsidRDefault="007774EB" w:rsidP="007774EB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cena, parametry techniczno- użytkowe</w:t>
      </w:r>
      <w:r w:rsidR="00693C1F" w:rsidRPr="004C4560">
        <w:rPr>
          <w:rFonts w:eastAsia="Times New Roman"/>
          <w:lang w:eastAsia="ar-SA"/>
        </w:rPr>
        <w:t xml:space="preserve"> aparatów diagnostycznych</w:t>
      </w:r>
      <w:r w:rsidR="00CA4D6C" w:rsidRPr="004C4560">
        <w:rPr>
          <w:rFonts w:eastAsia="Times New Roman"/>
          <w:lang w:eastAsia="ar-SA"/>
        </w:rPr>
        <w:t xml:space="preserve">, termin realizacji dostawy </w:t>
      </w:r>
      <w:r w:rsidR="00693C1F" w:rsidRPr="004C4560">
        <w:rPr>
          <w:rFonts w:eastAsia="Times New Roman"/>
          <w:lang w:eastAsia="ar-SA"/>
        </w:rPr>
        <w:t xml:space="preserve">odczynników </w:t>
      </w:r>
      <w:r w:rsidR="003252D4" w:rsidRPr="004C4560">
        <w:rPr>
          <w:rFonts w:eastAsia="Times New Roman"/>
          <w:lang w:eastAsia="ar-SA"/>
        </w:rPr>
        <w:t>(</w:t>
      </w:r>
      <w:r w:rsidR="00377EEA" w:rsidRPr="004C4560">
        <w:rPr>
          <w:rFonts w:eastAsia="Times New Roman"/>
          <w:bCs/>
          <w:lang w:eastAsia="ar-SA"/>
        </w:rPr>
        <w:t>dotyczy części zamówienia: 3,5</w:t>
      </w:r>
      <w:r w:rsidR="003252D4" w:rsidRPr="004C4560">
        <w:rPr>
          <w:rFonts w:eastAsia="Times New Roman"/>
          <w:bCs/>
          <w:lang w:eastAsia="ar-SA"/>
        </w:rPr>
        <w:t>), zgodnie ze wzorem:</w:t>
      </w:r>
    </w:p>
    <w:p w:rsidR="007774EB" w:rsidRPr="004C4560" w:rsidRDefault="007774EB" w:rsidP="007774EB">
      <w:pPr>
        <w:suppressAutoHyphens/>
        <w:spacing w:after="0" w:line="360" w:lineRule="auto"/>
        <w:ind w:left="1004"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b/>
          <w:lang w:eastAsia="ar-SA"/>
        </w:rPr>
        <w:t>Łączna liczba punktów = K1+</w:t>
      </w:r>
      <w:r w:rsidR="00CA4D6C" w:rsidRPr="004C4560">
        <w:rPr>
          <w:rFonts w:eastAsia="Times New Roman"/>
          <w:b/>
          <w:lang w:eastAsia="ar-SA"/>
        </w:rPr>
        <w:t>K2 +</w:t>
      </w:r>
      <w:r w:rsidRPr="004C4560">
        <w:rPr>
          <w:rFonts w:eastAsia="Times New Roman"/>
          <w:b/>
          <w:lang w:eastAsia="ar-SA"/>
        </w:rPr>
        <w:t>K3</w:t>
      </w:r>
    </w:p>
    <w:p w:rsidR="00E92143" w:rsidRPr="004C4560" w:rsidRDefault="00617A9A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 xml:space="preserve">Oferta, </w:t>
      </w:r>
      <w:r w:rsidR="00E92143" w:rsidRPr="004C4560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4C4560" w:rsidRDefault="00E92143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C4560">
        <w:rPr>
          <w:rFonts w:eastAsia="Times New Roman"/>
          <w:lang w:eastAsia="ar-SA"/>
        </w:rPr>
        <w:t>Wszystkie obliczenia będą dokonywane z dokładnością do dwóch miejsc po przecinku.</w:t>
      </w:r>
    </w:p>
    <w:p w:rsidR="00427E0F" w:rsidRPr="004C4560" w:rsidRDefault="00E92143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C4560">
        <w:rPr>
          <w:sz w:val="24"/>
          <w:szCs w:val="24"/>
        </w:rPr>
        <w:t>Zamawiający udzieli zamówienia Wykonawcy, którego oferta odpowiadać będzie wszystkim wyma</w:t>
      </w:r>
      <w:r w:rsidR="00B566E6" w:rsidRPr="004C4560">
        <w:rPr>
          <w:sz w:val="24"/>
          <w:szCs w:val="24"/>
        </w:rPr>
        <w:t>ganiom określonym w ustawie PZP</w:t>
      </w:r>
      <w:r w:rsidRPr="004C4560">
        <w:rPr>
          <w:sz w:val="24"/>
          <w:szCs w:val="24"/>
        </w:rPr>
        <w:t xml:space="preserve"> oraz w SIWZ i zostanie oceniona jako najkorzystniejsza w oparciu o podane kryteria wyboru.</w:t>
      </w:r>
    </w:p>
    <w:p w:rsidR="0055452E" w:rsidRPr="004C4560" w:rsidRDefault="0055452E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4C4560">
        <w:rPr>
          <w:b/>
          <w:sz w:val="24"/>
          <w:szCs w:val="24"/>
        </w:rPr>
        <w:t>Z</w:t>
      </w:r>
      <w:r w:rsidRPr="004C4560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4C4560">
        <w:t xml:space="preserve"> Jeżeli Wykonawca, o którym mowa w zdaniu poprzednim będzie uchylał się od zawarcia umowy, Zamawiający będzie mógł zbadać, czy nie podlega wykluczeniu oraz czy spełnia warunki udziału w</w:t>
      </w:r>
      <w:r w:rsidRPr="004C4560">
        <w:rPr>
          <w:bCs/>
          <w:sz w:val="24"/>
          <w:szCs w:val="24"/>
        </w:rPr>
        <w:t> </w:t>
      </w:r>
      <w:r w:rsidRPr="004C4560">
        <w:t>postępowaniu Wykonawca, który złożył ofertę najwyżej ocenioną spośród pozostałych ofert.</w:t>
      </w:r>
    </w:p>
    <w:p w:rsidR="00617A9A" w:rsidRPr="004C4560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4C4560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4C4560">
        <w:rPr>
          <w:b/>
          <w:bCs/>
        </w:rPr>
        <w:t>X</w:t>
      </w:r>
      <w:r w:rsidR="00F71302" w:rsidRPr="004C4560">
        <w:rPr>
          <w:b/>
          <w:bCs/>
        </w:rPr>
        <w:t>I</w:t>
      </w:r>
      <w:r w:rsidRPr="004C4560">
        <w:rPr>
          <w:b/>
          <w:bCs/>
        </w:rPr>
        <w:t>V</w:t>
      </w:r>
      <w:r w:rsidR="00D848F8" w:rsidRPr="004C4560">
        <w:rPr>
          <w:b/>
          <w:bCs/>
        </w:rPr>
        <w:t>. I</w:t>
      </w:r>
      <w:r w:rsidR="006A140D" w:rsidRPr="004C4560">
        <w:rPr>
          <w:b/>
          <w:bCs/>
        </w:rPr>
        <w:t>nformacje o form</w:t>
      </w:r>
      <w:r w:rsidR="00463696" w:rsidRPr="004C4560">
        <w:rPr>
          <w:b/>
          <w:bCs/>
        </w:rPr>
        <w:t>alnościach, jakie powinny zostać</w:t>
      </w:r>
      <w:r w:rsidR="006A140D" w:rsidRPr="004C4560">
        <w:rPr>
          <w:b/>
          <w:bCs/>
        </w:rPr>
        <w:t xml:space="preserve"> dope</w:t>
      </w:r>
      <w:r w:rsidR="00D848F8" w:rsidRPr="004C4560">
        <w:rPr>
          <w:b/>
          <w:bCs/>
        </w:rPr>
        <w:t xml:space="preserve">łnione po wyborze oferty w celu </w:t>
      </w:r>
      <w:r w:rsidR="006A140D" w:rsidRPr="004C4560">
        <w:rPr>
          <w:b/>
          <w:bCs/>
        </w:rPr>
        <w:t>zawarcia umowy.</w:t>
      </w:r>
    </w:p>
    <w:p w:rsidR="00A8008E" w:rsidRPr="004C4560" w:rsidRDefault="00A8008E" w:rsidP="00140989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spacing w:val="-9"/>
        </w:rPr>
      </w:pPr>
      <w:r w:rsidRPr="004C4560">
        <w:t>Zamawiający niezwłocznie po wyborze najkorzystniejszej</w:t>
      </w:r>
      <w:r w:rsidR="008B099C" w:rsidRPr="004C4560">
        <w:t xml:space="preserve"> oferty poinformuje</w:t>
      </w:r>
      <w:r w:rsidRPr="004C4560">
        <w:t xml:space="preserve"> wszystkich Wyk</w:t>
      </w:r>
      <w:r w:rsidR="008B099C" w:rsidRPr="004C4560">
        <w:t xml:space="preserve">onawców, </w:t>
      </w:r>
      <w:r w:rsidRPr="004C4560">
        <w:t>o:</w:t>
      </w:r>
    </w:p>
    <w:p w:rsidR="002B0ED1" w:rsidRPr="004C4560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spacing w:val="-4"/>
        </w:rPr>
      </w:pPr>
      <w:r w:rsidRPr="004C4560">
        <w:rPr>
          <w:b/>
        </w:rPr>
        <w:t>wyborze najkorzystniejszej oferty</w:t>
      </w:r>
      <w:r w:rsidRPr="004C4560"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 w:rsidRPr="004C4560">
        <w:t xml:space="preserve"> </w:t>
      </w:r>
      <w:r w:rsidRPr="004C4560">
        <w:t>łączną punktację;</w:t>
      </w:r>
    </w:p>
    <w:p w:rsidR="002B0ED1" w:rsidRPr="004C4560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</w:pPr>
      <w:r w:rsidRPr="004C4560">
        <w:rPr>
          <w:b/>
        </w:rPr>
        <w:t>Wykonawcach, których oferty zostały odrzucone</w:t>
      </w:r>
      <w:r w:rsidRPr="004C4560">
        <w:t>;</w:t>
      </w:r>
    </w:p>
    <w:p w:rsidR="002B0ED1" w:rsidRPr="004C4560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b/>
          <w:spacing w:val="-4"/>
        </w:rPr>
      </w:pPr>
      <w:r w:rsidRPr="004C4560">
        <w:rPr>
          <w:b/>
        </w:rPr>
        <w:t>Wykonawcach, którzy zostali wykluczeni</w:t>
      </w:r>
      <w:r w:rsidR="008B099C" w:rsidRPr="004C4560">
        <w:t>;</w:t>
      </w:r>
    </w:p>
    <w:p w:rsidR="002B0ED1" w:rsidRPr="004C4560" w:rsidRDefault="008B099C" w:rsidP="00511FF5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b/>
          <w:spacing w:val="-4"/>
        </w:rPr>
      </w:pPr>
      <w:r w:rsidRPr="004C4560">
        <w:rPr>
          <w:b/>
        </w:rPr>
        <w:t xml:space="preserve">unieważnieniu postępowania </w:t>
      </w:r>
    </w:p>
    <w:p w:rsidR="00A8008E" w:rsidRPr="004C4560" w:rsidRDefault="008B099C" w:rsidP="002B0ED1">
      <w:pPr>
        <w:pStyle w:val="Akapitzlist"/>
        <w:shd w:val="clear" w:color="auto" w:fill="FFFFFF"/>
        <w:suppressAutoHyphens/>
        <w:spacing w:after="0" w:line="360" w:lineRule="auto"/>
        <w:ind w:left="709"/>
        <w:jc w:val="both"/>
        <w:rPr>
          <w:b/>
          <w:spacing w:val="-4"/>
        </w:rPr>
      </w:pPr>
      <w:r w:rsidRPr="004C4560">
        <w:rPr>
          <w:b/>
          <w:spacing w:val="-4"/>
        </w:rPr>
        <w:t>- podając uzasadnienie faktyczne i prawne</w:t>
      </w:r>
    </w:p>
    <w:p w:rsidR="00C128FD" w:rsidRPr="004C4560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4C4560">
        <w:t>Niezwłocznie po wyborze najkorzystniejszej oferty Zamawiający zamieszcza inform</w:t>
      </w:r>
      <w:r w:rsidR="008B099C" w:rsidRPr="004C4560">
        <w:t>acje, o</w:t>
      </w:r>
      <w:r w:rsidR="00C128FD" w:rsidRPr="004C4560">
        <w:t> </w:t>
      </w:r>
      <w:r w:rsidR="008B099C" w:rsidRPr="004C4560">
        <w:t>których mowa w ust.</w:t>
      </w:r>
      <w:r w:rsidR="005152EA" w:rsidRPr="004C4560">
        <w:t> 1</w:t>
      </w:r>
      <w:r w:rsidR="008B099C" w:rsidRPr="004C4560">
        <w:t>a) i d)</w:t>
      </w:r>
      <w:r w:rsidRPr="004C4560">
        <w:t xml:space="preserve"> na stronie internetowej </w:t>
      </w:r>
      <w:hyperlink r:id="rId14" w:history="1">
        <w:r w:rsidRPr="004C4560">
          <w:rPr>
            <w:u w:val="single"/>
          </w:rPr>
          <w:t>www.zozlw.pl</w:t>
        </w:r>
      </w:hyperlink>
      <w:r w:rsidRPr="004C4560">
        <w:t xml:space="preserve"> oraz na tablicy ogłoszeń </w:t>
      </w:r>
      <w:r w:rsidRPr="004C4560">
        <w:lastRenderedPageBreak/>
        <w:t>mieszczącej się w budynku Administr</w:t>
      </w:r>
      <w:r w:rsidR="008552F4" w:rsidRPr="004C4560">
        <w:t xml:space="preserve">acji Zespołu Opieki Zdrowotnej , </w:t>
      </w:r>
      <w:r w:rsidRPr="004C4560">
        <w:t>ul. Kard. St</w:t>
      </w:r>
      <w:r w:rsidR="005152EA" w:rsidRPr="004C4560">
        <w:t>efana</w:t>
      </w:r>
      <w:r w:rsidRPr="004C4560">
        <w:t xml:space="preserve"> Wyszyńskieg</w:t>
      </w:r>
      <w:r w:rsidR="008552F4" w:rsidRPr="004C4560">
        <w:t>o 37, 11-100 Lidzbark Warmiński</w:t>
      </w:r>
      <w:r w:rsidRPr="004C4560">
        <w:t>.</w:t>
      </w:r>
    </w:p>
    <w:p w:rsidR="00AB4F57" w:rsidRPr="004C4560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4C4560">
        <w:t>Umowa w sprawie zamówienia publicznego zostanie zawarta w terminie nie krótszym niż 5 dni od dnia przekazania zawiadomienia o wyborze najkorzystniejszej oferty, chyba że zaistnieją</w:t>
      </w:r>
      <w:r w:rsidR="00C128FD" w:rsidRPr="004C4560">
        <w:t xml:space="preserve"> </w:t>
      </w:r>
    </w:p>
    <w:p w:rsidR="00C128FD" w:rsidRPr="004C4560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4C4560">
        <w:t>przesłanki, o których</w:t>
      </w:r>
      <w:r w:rsidR="00100B96" w:rsidRPr="004C4560">
        <w:t xml:space="preserve"> mowa art. 94 ust. 2 pkt 1a </w:t>
      </w:r>
      <w:r w:rsidRPr="004C4560">
        <w:t>oraz art. 183</w:t>
      </w:r>
      <w:r w:rsidR="009D2F71" w:rsidRPr="004C4560">
        <w:t xml:space="preserve"> ust. 1</w:t>
      </w:r>
      <w:r w:rsidRPr="004C4560">
        <w:t xml:space="preserve"> ustawy</w:t>
      </w:r>
      <w:r w:rsidR="00287D7D" w:rsidRPr="004C4560">
        <w:t xml:space="preserve"> PZP</w:t>
      </w:r>
      <w:r w:rsidRPr="004C4560">
        <w:t>.</w:t>
      </w:r>
    </w:p>
    <w:p w:rsidR="00C128FD" w:rsidRPr="004C4560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4C4560">
        <w:t>Umowa zostanie podpisana w terminie i miejscu wskazanym przez Zamawiającego, o czym Zamawiający powiadomi Wykonawcę, którego oferta została wybrana.</w:t>
      </w:r>
    </w:p>
    <w:p w:rsidR="0044668C" w:rsidRPr="004C4560" w:rsidRDefault="0044668C" w:rsidP="00140989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4C4560">
        <w:rPr>
          <w:sz w:val="24"/>
          <w:szCs w:val="24"/>
        </w:rPr>
        <w:t xml:space="preserve">W przypadku wyboru oferty złożonej przez Wykonawców wspólnie ubiegających się </w:t>
      </w:r>
      <w:r w:rsidR="00D82317" w:rsidRPr="004C4560">
        <w:rPr>
          <w:sz w:val="24"/>
          <w:szCs w:val="24"/>
        </w:rPr>
        <w:t>o</w:t>
      </w:r>
      <w:r w:rsidR="00C128FD" w:rsidRPr="004C4560">
        <w:rPr>
          <w:sz w:val="24"/>
          <w:szCs w:val="24"/>
        </w:rPr>
        <w:t> </w:t>
      </w:r>
      <w:r w:rsidRPr="004C4560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4C4560">
        <w:rPr>
          <w:sz w:val="24"/>
          <w:szCs w:val="24"/>
        </w:rPr>
        <w:t xml:space="preserve">cę tych Wykonawców. </w:t>
      </w:r>
    </w:p>
    <w:p w:rsidR="007D5C4A" w:rsidRPr="004C4560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4C4560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4C4560">
        <w:rPr>
          <w:rFonts w:eastAsia="Times New Roman"/>
          <w:b/>
          <w:lang w:eastAsia="ar-SA"/>
        </w:rPr>
        <w:t>X</w:t>
      </w:r>
      <w:r w:rsidR="00AB08DF" w:rsidRPr="004C4560">
        <w:rPr>
          <w:rFonts w:eastAsia="Times New Roman"/>
          <w:b/>
          <w:lang w:eastAsia="ar-SA"/>
        </w:rPr>
        <w:t>V</w:t>
      </w:r>
      <w:r w:rsidRPr="004C4560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4C4560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4C4560">
        <w:rPr>
          <w:lang w:eastAsia="en-US"/>
        </w:rPr>
        <w:t>Zamawiający nie wymaga wniesienia zabezpieczenia należytego wykonania umowy.</w:t>
      </w:r>
    </w:p>
    <w:p w:rsidR="003A3D42" w:rsidRPr="004C4560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4C4560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4C4560">
        <w:rPr>
          <w:rFonts w:eastAsia="Times New Roman"/>
          <w:b/>
          <w:bCs/>
          <w:lang w:eastAsia="ar-SA"/>
        </w:rPr>
        <w:t>XV</w:t>
      </w:r>
      <w:r w:rsidR="00AB08DF" w:rsidRPr="004C4560">
        <w:rPr>
          <w:rFonts w:eastAsia="Times New Roman"/>
          <w:b/>
          <w:bCs/>
          <w:lang w:eastAsia="ar-SA"/>
        </w:rPr>
        <w:t>I</w:t>
      </w:r>
      <w:r w:rsidR="00D848F8" w:rsidRPr="004C4560">
        <w:rPr>
          <w:rFonts w:eastAsia="Times New Roman"/>
          <w:b/>
          <w:bCs/>
          <w:lang w:eastAsia="ar-SA"/>
        </w:rPr>
        <w:t>.</w:t>
      </w:r>
      <w:r w:rsidR="00AB08DF" w:rsidRPr="004C4560">
        <w:rPr>
          <w:rFonts w:eastAsia="Times New Roman"/>
          <w:b/>
          <w:bCs/>
          <w:lang w:eastAsia="ar-SA"/>
        </w:rPr>
        <w:t xml:space="preserve"> </w:t>
      </w:r>
      <w:r w:rsidR="006A140D" w:rsidRPr="004C4560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4C4560">
        <w:rPr>
          <w:rFonts w:eastAsia="Times New Roman"/>
          <w:b/>
          <w:bCs/>
          <w:lang w:eastAsia="ar-SA"/>
        </w:rPr>
        <w:t xml:space="preserve">zone do treści </w:t>
      </w:r>
      <w:r w:rsidR="00D8500A" w:rsidRPr="004C4560">
        <w:rPr>
          <w:rFonts w:eastAsia="Times New Roman"/>
          <w:b/>
          <w:bCs/>
          <w:lang w:eastAsia="ar-SA"/>
        </w:rPr>
        <w:t xml:space="preserve">zawieranej umowy </w:t>
      </w:r>
      <w:r w:rsidR="003E2F60" w:rsidRPr="004C4560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450982" w:rsidRPr="004C4560" w:rsidRDefault="003E2F60" w:rsidP="0096089A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t>Wzór</w:t>
      </w:r>
      <w:r w:rsidR="006664FA" w:rsidRPr="004C4560">
        <w:rPr>
          <w:rFonts w:eastAsia="Times New Roman"/>
          <w:bCs/>
          <w:lang w:eastAsia="ar-SA"/>
        </w:rPr>
        <w:t xml:space="preserve"> umowy </w:t>
      </w:r>
      <w:r w:rsidR="002F4635" w:rsidRPr="004C4560">
        <w:rPr>
          <w:rFonts w:eastAsia="Times New Roman"/>
          <w:bCs/>
          <w:lang w:eastAsia="ar-SA"/>
        </w:rPr>
        <w:t xml:space="preserve">na dostawę odczynników laboratoryjnych </w:t>
      </w:r>
      <w:r w:rsidR="006664FA" w:rsidRPr="004C4560">
        <w:rPr>
          <w:rFonts w:eastAsia="Times New Roman"/>
          <w:bCs/>
          <w:lang w:eastAsia="ar-SA"/>
        </w:rPr>
        <w:t>stanowi załącznik nr 8</w:t>
      </w:r>
      <w:r w:rsidR="007774EB" w:rsidRPr="004C4560">
        <w:rPr>
          <w:rFonts w:eastAsia="Times New Roman"/>
          <w:bCs/>
          <w:lang w:eastAsia="ar-SA"/>
        </w:rPr>
        <w:t xml:space="preserve"> </w:t>
      </w:r>
      <w:r w:rsidR="00D848F8" w:rsidRPr="004C4560">
        <w:rPr>
          <w:rFonts w:eastAsia="Times New Roman"/>
          <w:bCs/>
          <w:lang w:eastAsia="ar-SA"/>
        </w:rPr>
        <w:t>d</w:t>
      </w:r>
      <w:r w:rsidRPr="004C4560">
        <w:rPr>
          <w:rFonts w:eastAsia="Times New Roman"/>
          <w:bCs/>
          <w:lang w:eastAsia="ar-SA"/>
        </w:rPr>
        <w:t>o SIWZ.</w:t>
      </w:r>
      <w:r w:rsidR="009D2F71" w:rsidRPr="004C4560">
        <w:rPr>
          <w:rFonts w:eastAsia="Times New Roman"/>
          <w:bCs/>
          <w:lang w:eastAsia="ar-SA"/>
        </w:rPr>
        <w:t xml:space="preserve"> </w:t>
      </w:r>
    </w:p>
    <w:p w:rsidR="004412D3" w:rsidRPr="004C4560" w:rsidRDefault="004412D3" w:rsidP="004412D3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t>Wzór</w:t>
      </w:r>
      <w:r w:rsidR="006664FA" w:rsidRPr="004C4560">
        <w:rPr>
          <w:rFonts w:eastAsia="Times New Roman"/>
          <w:bCs/>
          <w:lang w:eastAsia="ar-SA"/>
        </w:rPr>
        <w:t xml:space="preserve"> umowy </w:t>
      </w:r>
      <w:r w:rsidR="002F4635" w:rsidRPr="004C4560">
        <w:rPr>
          <w:rFonts w:eastAsia="Times New Roman"/>
          <w:bCs/>
          <w:lang w:eastAsia="ar-SA"/>
        </w:rPr>
        <w:t xml:space="preserve">na dostawę odczynników laboratoryjnych wraz z dzierżawą analizatora </w:t>
      </w:r>
      <w:r w:rsidR="006664FA" w:rsidRPr="004C4560">
        <w:rPr>
          <w:rFonts w:eastAsia="Times New Roman"/>
          <w:bCs/>
          <w:lang w:eastAsia="ar-SA"/>
        </w:rPr>
        <w:t>stanowi załącznik nr 9</w:t>
      </w:r>
      <w:r w:rsidRPr="004C4560">
        <w:rPr>
          <w:rFonts w:eastAsia="Times New Roman"/>
          <w:bCs/>
          <w:lang w:eastAsia="ar-SA"/>
        </w:rPr>
        <w:t xml:space="preserve"> do SIWZ. </w:t>
      </w:r>
    </w:p>
    <w:p w:rsidR="0096089A" w:rsidRPr="004C4560" w:rsidRDefault="002F4635" w:rsidP="002F463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4C4560">
        <w:rPr>
          <w:rFonts w:eastAsia="Times New Roman"/>
          <w:bCs/>
          <w:lang w:eastAsia="ar-SA"/>
        </w:rPr>
        <w:t xml:space="preserve">         W w/w wzorach umów zawarto okoliczności zmiany postanowień tych umów.</w:t>
      </w:r>
    </w:p>
    <w:p w:rsidR="0009365E" w:rsidRPr="004C4560" w:rsidRDefault="0009365E" w:rsidP="004412D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6664FA" w:rsidRPr="004C4560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4C4560">
        <w:rPr>
          <w:rFonts w:eastAsia="Times New Roman"/>
          <w:b/>
          <w:bCs/>
          <w:lang w:eastAsia="ar-SA"/>
        </w:rPr>
        <w:t>XVI</w:t>
      </w:r>
      <w:r w:rsidR="00AB08DF" w:rsidRPr="004C4560">
        <w:rPr>
          <w:rFonts w:eastAsia="Times New Roman"/>
          <w:b/>
          <w:bCs/>
          <w:lang w:eastAsia="ar-SA"/>
        </w:rPr>
        <w:t>I</w:t>
      </w:r>
      <w:r w:rsidR="007E4A4D" w:rsidRPr="004C4560">
        <w:rPr>
          <w:rFonts w:eastAsia="Times New Roman"/>
          <w:b/>
          <w:bCs/>
          <w:lang w:eastAsia="ar-SA"/>
        </w:rPr>
        <w:t>.</w:t>
      </w:r>
      <w:r w:rsidR="00BF7777" w:rsidRPr="004C4560">
        <w:rPr>
          <w:rFonts w:eastAsia="Times New Roman"/>
          <w:b/>
          <w:lang w:eastAsia="ar-SA"/>
        </w:rPr>
        <w:t xml:space="preserve"> </w:t>
      </w:r>
      <w:r w:rsidR="00C87471" w:rsidRPr="004C4560">
        <w:rPr>
          <w:rFonts w:eastAsia="Times New Roman"/>
          <w:b/>
          <w:lang w:eastAsia="ar-SA"/>
        </w:rPr>
        <w:t xml:space="preserve"> </w:t>
      </w:r>
      <w:r w:rsidR="006664FA" w:rsidRPr="004C4560">
        <w:rPr>
          <w:rFonts w:eastAsia="Times New Roman"/>
          <w:b/>
          <w:spacing w:val="-1"/>
          <w:lang w:eastAsia="ar-SA"/>
        </w:rPr>
        <w:t>Informacje dodatkowe:</w:t>
      </w:r>
    </w:p>
    <w:p w:rsidR="006664FA" w:rsidRPr="004C4560" w:rsidRDefault="006664FA" w:rsidP="006664FA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4C4560">
        <w:rPr>
          <w:rFonts w:eastAsiaTheme="minorHAnsi"/>
          <w:b/>
          <w:lang w:eastAsia="en-US"/>
        </w:rPr>
        <w:t>Informacja o przetwarzaniu danych osobowych Wykonawcy</w:t>
      </w:r>
      <w:r w:rsidRPr="004C4560">
        <w:rPr>
          <w:rFonts w:eastAsiaTheme="minorHAnsi"/>
          <w:lang w:eastAsia="en-US"/>
        </w:rPr>
        <w:t xml:space="preserve"> zgodnie z art. 13 ust. 1 i 2  rozporządzenia </w:t>
      </w:r>
      <w:r w:rsidRPr="004C4560">
        <w:t xml:space="preserve">Parlamentu Europejskiego i Rady (UE) 2016/679 z dnia 27 kwietnia 2016 r. </w:t>
      </w:r>
      <w:r w:rsidRPr="004C4560">
        <w:br/>
        <w:t>w sprawie ochrony osób fizycznych w związku z przetwarzaniem danych osobowych i w sprawie swobodnego przepływu takich danych or</w:t>
      </w:r>
      <w:bookmarkStart w:id="1" w:name="_GoBack"/>
      <w:bookmarkEnd w:id="1"/>
      <w:r w:rsidRPr="004C4560">
        <w:t>az uchylenia dyrektywy 95/46/WE</w:t>
      </w:r>
      <w:r w:rsidRPr="004C4560">
        <w:rPr>
          <w:rFonts w:ascii="Arial" w:hAnsi="Arial" w:cs="Arial"/>
          <w:sz w:val="16"/>
          <w:szCs w:val="16"/>
        </w:rPr>
        <w:t xml:space="preserve"> </w:t>
      </w:r>
      <w:r w:rsidRPr="004C4560">
        <w:rPr>
          <w:b/>
        </w:rPr>
        <w:t>została zawarta w załączniku Nr 10 do SIWZ pn. Obowiązek informacyjny dot. przetwarzania danych osobowych.</w:t>
      </w:r>
    </w:p>
    <w:p w:rsidR="006664FA" w:rsidRPr="004C4560" w:rsidRDefault="006664FA" w:rsidP="006664FA">
      <w:pPr>
        <w:pStyle w:val="Akapitzlist"/>
        <w:numPr>
          <w:ilvl w:val="0"/>
          <w:numId w:val="35"/>
        </w:num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4C4560">
        <w:t xml:space="preserve">Wykonawca potwierdza oświadczeniem w formularzu Oferty wypełnienie obowiązku informacyjnego przewidzianego w art. 13 lub 14 w/w rozporządzenia wobec osób, od których dane osobowe bezpośrednio lub pośrednio pozyskał w celu ubiegania się </w:t>
      </w:r>
      <w:r w:rsidRPr="004C4560">
        <w:br/>
        <w:t>o udzielenie zamówienia publicznego w niniejszym postępowaniu.</w:t>
      </w:r>
    </w:p>
    <w:p w:rsidR="006664FA" w:rsidRPr="004C4560" w:rsidRDefault="006664FA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</w:p>
    <w:p w:rsidR="0009365E" w:rsidRPr="004C4560" w:rsidRDefault="006664FA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4C4560">
        <w:rPr>
          <w:rFonts w:eastAsia="Times New Roman"/>
          <w:b/>
          <w:bCs/>
          <w:lang w:eastAsia="ar-SA"/>
        </w:rPr>
        <w:t>XVIII.</w:t>
      </w:r>
      <w:r w:rsidRPr="004C4560">
        <w:rPr>
          <w:rFonts w:eastAsia="Times New Roman"/>
          <w:b/>
          <w:lang w:eastAsia="ar-SA"/>
        </w:rPr>
        <w:t xml:space="preserve"> </w:t>
      </w:r>
      <w:r w:rsidR="00BF7777" w:rsidRPr="004C4560">
        <w:rPr>
          <w:rFonts w:eastAsia="Times New Roman"/>
          <w:b/>
          <w:lang w:eastAsia="ar-SA"/>
        </w:rPr>
        <w:t>Pouczenie o środkach ochrony praw</w:t>
      </w:r>
      <w:r w:rsidR="00985ED7" w:rsidRPr="004C4560">
        <w:rPr>
          <w:rFonts w:eastAsia="Times New Roman"/>
          <w:b/>
          <w:lang w:eastAsia="ar-SA"/>
        </w:rPr>
        <w:t>nej przysługujących W</w:t>
      </w:r>
      <w:r w:rsidR="00BF7777" w:rsidRPr="004C4560">
        <w:rPr>
          <w:rFonts w:eastAsia="Times New Roman"/>
          <w:b/>
          <w:lang w:eastAsia="ar-SA"/>
        </w:rPr>
        <w:t>ykonawcy w toku postę</w:t>
      </w:r>
      <w:r w:rsidR="00F71302" w:rsidRPr="004C4560">
        <w:rPr>
          <w:rFonts w:eastAsia="Times New Roman"/>
          <w:b/>
          <w:lang w:eastAsia="ar-SA"/>
        </w:rPr>
        <w:t>powania o udzielenie zamówienia.</w:t>
      </w:r>
    </w:p>
    <w:p w:rsidR="003167D1" w:rsidRPr="004C4560" w:rsidRDefault="003167D1" w:rsidP="0014098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4C4560">
        <w:rPr>
          <w:rFonts w:eastAsia="Times New Roman"/>
          <w:spacing w:val="-1"/>
          <w:lang w:eastAsia="ar-SA"/>
        </w:rPr>
        <w:lastRenderedPageBreak/>
        <w:t>Wykonawcom  i innym podmiotom, którzy mają lub mieli interes prawny w uzyskaniu zamówienia oraz ponieśli lub mogą ponieść szkodę w wyniku naruszenia</w:t>
      </w:r>
      <w:r w:rsidR="00D848F8" w:rsidRPr="004C4560">
        <w:rPr>
          <w:rFonts w:eastAsia="Times New Roman"/>
          <w:spacing w:val="-1"/>
          <w:lang w:eastAsia="ar-SA"/>
        </w:rPr>
        <w:t xml:space="preserve"> przez Zamawiającego przepisów u</w:t>
      </w:r>
      <w:r w:rsidRPr="004C4560">
        <w:rPr>
          <w:rFonts w:eastAsia="Times New Roman"/>
          <w:spacing w:val="-1"/>
          <w:lang w:eastAsia="ar-SA"/>
        </w:rPr>
        <w:t>stawy, przysługują środki ochrony pr</w:t>
      </w:r>
      <w:r w:rsidR="00D848F8" w:rsidRPr="004C4560">
        <w:rPr>
          <w:rFonts w:eastAsia="Times New Roman"/>
          <w:spacing w:val="-1"/>
          <w:lang w:eastAsia="ar-SA"/>
        </w:rPr>
        <w:t>awnej przewidziane w dziale VI u</w:t>
      </w:r>
      <w:r w:rsidRPr="004C4560">
        <w:rPr>
          <w:rFonts w:eastAsia="Times New Roman"/>
          <w:spacing w:val="-1"/>
          <w:lang w:eastAsia="ar-SA"/>
        </w:rPr>
        <w:t>stawy</w:t>
      </w:r>
      <w:r w:rsidR="00D848F8" w:rsidRPr="004C4560">
        <w:rPr>
          <w:rFonts w:eastAsia="Times New Roman"/>
          <w:spacing w:val="-1"/>
          <w:lang w:eastAsia="ar-SA"/>
        </w:rPr>
        <w:t xml:space="preserve"> PZP</w:t>
      </w:r>
      <w:r w:rsidRPr="004C4560">
        <w:rPr>
          <w:rFonts w:eastAsia="Times New Roman"/>
          <w:spacing w:val="-1"/>
          <w:lang w:eastAsia="ar-SA"/>
        </w:rPr>
        <w:t>.</w:t>
      </w:r>
    </w:p>
    <w:p w:rsidR="00C12783" w:rsidRPr="004C4560" w:rsidRDefault="003167D1" w:rsidP="0009365E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4C4560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4C4560">
        <w:rPr>
          <w:rFonts w:eastAsia="Times New Roman"/>
          <w:spacing w:val="-1"/>
          <w:lang w:eastAsia="ar-SA"/>
        </w:rPr>
        <w:t xml:space="preserve"> PZP</w:t>
      </w:r>
      <w:r w:rsidRPr="004C4560">
        <w:rPr>
          <w:rFonts w:eastAsia="Times New Roman"/>
          <w:spacing w:val="-1"/>
          <w:lang w:eastAsia="ar-SA"/>
        </w:rPr>
        <w:t>.</w:t>
      </w:r>
    </w:p>
    <w:p w:rsidR="0009365E" w:rsidRPr="004C4560" w:rsidRDefault="0009365E" w:rsidP="0009365E">
      <w:pPr>
        <w:shd w:val="clear" w:color="auto" w:fill="FFFFFF"/>
        <w:suppressAutoHyphens/>
        <w:spacing w:after="0" w:line="360" w:lineRule="auto"/>
        <w:ind w:left="284"/>
        <w:jc w:val="both"/>
        <w:rPr>
          <w:rFonts w:eastAsia="Times New Roman"/>
          <w:spacing w:val="-1"/>
          <w:lang w:eastAsia="ar-SA"/>
        </w:rPr>
      </w:pPr>
    </w:p>
    <w:p w:rsidR="001E6191" w:rsidRPr="004C4560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4C4560">
        <w:rPr>
          <w:rFonts w:eastAsia="Times New Roman"/>
          <w:b/>
          <w:spacing w:val="-1"/>
          <w:lang w:eastAsia="ar-SA"/>
        </w:rPr>
        <w:t>X</w:t>
      </w:r>
      <w:r w:rsidR="006664FA" w:rsidRPr="004C4560">
        <w:rPr>
          <w:rFonts w:eastAsia="Times New Roman"/>
          <w:b/>
          <w:spacing w:val="-1"/>
          <w:lang w:eastAsia="ar-SA"/>
        </w:rPr>
        <w:t>IX</w:t>
      </w:r>
      <w:r w:rsidRPr="004C4560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3B7410" w:rsidRPr="004C4560" w:rsidRDefault="001E6191" w:rsidP="0009365E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4C4560">
        <w:rPr>
          <w:rFonts w:eastAsia="Times New Roman"/>
          <w:spacing w:val="-1"/>
          <w:lang w:eastAsia="ar-SA"/>
        </w:rPr>
        <w:t>Adres poczty elektroni</w:t>
      </w:r>
      <w:r w:rsidR="005152EA" w:rsidRPr="004C4560">
        <w:rPr>
          <w:rFonts w:eastAsia="Times New Roman"/>
          <w:spacing w:val="-1"/>
          <w:lang w:eastAsia="ar-SA"/>
        </w:rPr>
        <w:t>cznej oraz strony internetowej Z</w:t>
      </w:r>
      <w:r w:rsidRPr="004C4560">
        <w:rPr>
          <w:rFonts w:eastAsia="Times New Roman"/>
          <w:spacing w:val="-1"/>
          <w:lang w:eastAsia="ar-SA"/>
        </w:rPr>
        <w:t>amawiając</w:t>
      </w:r>
      <w:r w:rsidR="00C12783" w:rsidRPr="004C4560">
        <w:rPr>
          <w:rFonts w:eastAsia="Times New Roman"/>
          <w:spacing w:val="-1"/>
          <w:lang w:eastAsia="ar-SA"/>
        </w:rPr>
        <w:t>ego został wskazany w ro</w:t>
      </w:r>
      <w:r w:rsidR="005152EA" w:rsidRPr="004C4560">
        <w:rPr>
          <w:rFonts w:eastAsia="Times New Roman"/>
          <w:spacing w:val="-1"/>
          <w:lang w:eastAsia="ar-SA"/>
        </w:rPr>
        <w:t>z</w:t>
      </w:r>
      <w:r w:rsidR="00C12783" w:rsidRPr="004C4560">
        <w:rPr>
          <w:rFonts w:eastAsia="Times New Roman"/>
          <w:spacing w:val="-1"/>
          <w:lang w:eastAsia="ar-SA"/>
        </w:rPr>
        <w:t xml:space="preserve">dziale </w:t>
      </w:r>
      <w:r w:rsidR="00AB08DF" w:rsidRPr="004C4560">
        <w:rPr>
          <w:rFonts w:eastAsia="Times New Roman"/>
          <w:spacing w:val="-1"/>
          <w:lang w:eastAsia="ar-SA"/>
        </w:rPr>
        <w:br/>
      </w:r>
      <w:r w:rsidRPr="004C4560">
        <w:rPr>
          <w:rFonts w:eastAsia="Times New Roman"/>
          <w:spacing w:val="-1"/>
          <w:lang w:eastAsia="ar-SA"/>
        </w:rPr>
        <w:t>I. SIWZ.</w:t>
      </w:r>
    </w:p>
    <w:p w:rsidR="006664FA" w:rsidRPr="004C4560" w:rsidRDefault="006664FA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</w:p>
    <w:p w:rsidR="00F212CA" w:rsidRPr="004C4560" w:rsidRDefault="00636BB6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4C4560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</w:t>
      </w:r>
      <w:r w:rsidR="001E6191" w:rsidRPr="004C4560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SIWZ stanowią z</w:t>
      </w:r>
      <w:r w:rsidR="00F212CA" w:rsidRPr="004C4560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4C4560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 w:rsidRPr="004C4560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4C4560">
        <w:t xml:space="preserve"> </w:t>
      </w:r>
      <w:r w:rsidR="009D2F71" w:rsidRPr="004C4560">
        <w:rPr>
          <w:rFonts w:eastAsia="Times New Roman"/>
          <w:spacing w:val="-3"/>
          <w:sz w:val="20"/>
          <w:szCs w:val="20"/>
          <w:lang w:eastAsia="ar-SA"/>
        </w:rPr>
        <w:t>Formularz cenowy</w:t>
      </w:r>
      <w:r w:rsidR="005152EA" w:rsidRPr="004C4560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7774EB" w:rsidRPr="004C4560" w:rsidRDefault="007774EB" w:rsidP="006664FA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 w:rsidRPr="004C4560">
        <w:rPr>
          <w:rFonts w:eastAsia="Times New Roman"/>
          <w:spacing w:val="-3"/>
          <w:sz w:val="20"/>
          <w:szCs w:val="20"/>
          <w:lang w:eastAsia="ar-SA"/>
        </w:rPr>
        <w:t>Załącznik nr 2–</w:t>
      </w:r>
      <w:r w:rsidRPr="004C4560">
        <w:t xml:space="preserve"> </w:t>
      </w:r>
      <w:r w:rsidRPr="004C4560">
        <w:rPr>
          <w:rFonts w:eastAsia="Times New Roman"/>
          <w:spacing w:val="-3"/>
          <w:sz w:val="20"/>
          <w:szCs w:val="20"/>
          <w:lang w:eastAsia="ar-SA"/>
        </w:rPr>
        <w:t xml:space="preserve"> Tabela nr 1 </w:t>
      </w:r>
      <w:r w:rsidRPr="004C4560">
        <w:rPr>
          <w:sz w:val="20"/>
          <w:szCs w:val="20"/>
        </w:rPr>
        <w:t>Analizator biochemiczny- wymagania</w:t>
      </w:r>
      <w:r w:rsidR="006664FA" w:rsidRPr="004C4560">
        <w:rPr>
          <w:sz w:val="20"/>
          <w:szCs w:val="20"/>
        </w:rPr>
        <w:t>;</w:t>
      </w:r>
    </w:p>
    <w:p w:rsidR="007774EB" w:rsidRPr="004C4560" w:rsidRDefault="006664FA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 w:rsidRPr="004C4560">
        <w:rPr>
          <w:rFonts w:eastAsia="Times New Roman"/>
          <w:spacing w:val="-3"/>
          <w:sz w:val="20"/>
          <w:szCs w:val="20"/>
          <w:lang w:eastAsia="ar-SA"/>
        </w:rPr>
        <w:t>Załącznik nr 3</w:t>
      </w:r>
      <w:r w:rsidR="007774EB" w:rsidRPr="004C4560">
        <w:rPr>
          <w:rFonts w:eastAsia="Times New Roman"/>
          <w:spacing w:val="-3"/>
          <w:sz w:val="20"/>
          <w:szCs w:val="20"/>
          <w:lang w:eastAsia="ar-SA"/>
        </w:rPr>
        <w:t xml:space="preserve">–  Tabela Nr </w:t>
      </w:r>
      <w:r w:rsidRPr="004C4560">
        <w:rPr>
          <w:rFonts w:eastAsia="Times New Roman"/>
          <w:spacing w:val="-3"/>
          <w:sz w:val="20"/>
          <w:szCs w:val="20"/>
          <w:lang w:eastAsia="ar-SA"/>
        </w:rPr>
        <w:t>2</w:t>
      </w:r>
      <w:r w:rsidR="007774EB" w:rsidRPr="004C4560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7774EB" w:rsidRPr="004C4560">
        <w:rPr>
          <w:sz w:val="20"/>
          <w:szCs w:val="20"/>
        </w:rPr>
        <w:t>Analizator do oznaczeń immunochemicznych- wymagania</w:t>
      </w:r>
      <w:r w:rsidRPr="004C4560">
        <w:rPr>
          <w:sz w:val="20"/>
          <w:szCs w:val="20"/>
        </w:rPr>
        <w:t>;</w:t>
      </w:r>
    </w:p>
    <w:p w:rsidR="00F212CA" w:rsidRPr="004C4560" w:rsidRDefault="006664F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4C4560">
        <w:rPr>
          <w:rFonts w:eastAsia="Times New Roman"/>
          <w:sz w:val="20"/>
          <w:szCs w:val="20"/>
          <w:lang w:eastAsia="ar-SA"/>
        </w:rPr>
        <w:t>Załącznik nr 4</w:t>
      </w:r>
      <w:r w:rsidR="00F212CA" w:rsidRPr="004C4560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4C4560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4C4560">
        <w:rPr>
          <w:rFonts w:eastAsia="Times New Roman"/>
          <w:sz w:val="20"/>
          <w:szCs w:val="20"/>
          <w:lang w:eastAsia="ar-SA"/>
        </w:rPr>
        <w:t>zenie</w:t>
      </w:r>
      <w:r w:rsidR="003E1169" w:rsidRPr="004C4560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4C4560">
        <w:rPr>
          <w:rFonts w:eastAsia="Times New Roman"/>
          <w:sz w:val="20"/>
          <w:szCs w:val="20"/>
          <w:lang w:eastAsia="ar-SA"/>
        </w:rPr>
        <w:t>;</w:t>
      </w:r>
    </w:p>
    <w:p w:rsidR="00F212CA" w:rsidRPr="004C4560" w:rsidRDefault="006664F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4C4560">
        <w:rPr>
          <w:rFonts w:eastAsia="Times New Roman"/>
          <w:sz w:val="20"/>
          <w:szCs w:val="20"/>
          <w:lang w:eastAsia="ar-SA"/>
        </w:rPr>
        <w:t>Załącznik nr 5</w:t>
      </w:r>
      <w:r w:rsidR="00F212CA" w:rsidRPr="004C4560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4C4560">
        <w:t xml:space="preserve"> </w:t>
      </w:r>
      <w:r w:rsidR="003E1169" w:rsidRPr="004C4560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4C4560">
        <w:rPr>
          <w:rFonts w:eastAsia="Times New Roman"/>
          <w:sz w:val="20"/>
          <w:szCs w:val="20"/>
          <w:lang w:eastAsia="ar-SA"/>
        </w:rPr>
        <w:t>;</w:t>
      </w:r>
    </w:p>
    <w:p w:rsidR="00F212CA" w:rsidRPr="004C4560" w:rsidRDefault="006664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 w:rsidRPr="004C4560">
        <w:rPr>
          <w:rFonts w:eastAsia="Times New Roman"/>
          <w:sz w:val="20"/>
          <w:szCs w:val="20"/>
          <w:lang w:eastAsia="ar-SA"/>
        </w:rPr>
        <w:t>Załącznik nr 6</w:t>
      </w:r>
      <w:r w:rsidR="00F212CA" w:rsidRPr="004C4560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4C4560">
        <w:t xml:space="preserve"> </w:t>
      </w:r>
      <w:r w:rsidR="003E1169" w:rsidRPr="004C4560">
        <w:rPr>
          <w:sz w:val="20"/>
          <w:szCs w:val="20"/>
        </w:rPr>
        <w:t>Oświadczenie</w:t>
      </w:r>
      <w:r w:rsidR="00273563" w:rsidRPr="004C4560">
        <w:rPr>
          <w:sz w:val="20"/>
          <w:szCs w:val="20"/>
        </w:rPr>
        <w:t xml:space="preserve"> </w:t>
      </w:r>
      <w:r w:rsidR="005152EA" w:rsidRPr="004C4560">
        <w:rPr>
          <w:sz w:val="20"/>
          <w:szCs w:val="20"/>
        </w:rPr>
        <w:t xml:space="preserve">Wykonawcy </w:t>
      </w:r>
      <w:r w:rsidR="00273563" w:rsidRPr="004C4560">
        <w:rPr>
          <w:sz w:val="20"/>
          <w:szCs w:val="20"/>
        </w:rPr>
        <w:t>o przyn</w:t>
      </w:r>
      <w:r w:rsidR="003E1169" w:rsidRPr="004C4560">
        <w:rPr>
          <w:sz w:val="20"/>
          <w:szCs w:val="20"/>
        </w:rPr>
        <w:t>ależności do grupy kapitałowej</w:t>
      </w:r>
      <w:r w:rsidR="00F212CA" w:rsidRPr="004C4560">
        <w:rPr>
          <w:rFonts w:eastAsia="Times New Roman"/>
          <w:sz w:val="20"/>
          <w:szCs w:val="20"/>
          <w:lang w:eastAsia="ar-SA"/>
        </w:rPr>
        <w:t>;</w:t>
      </w:r>
    </w:p>
    <w:p w:rsidR="00F212CA" w:rsidRPr="004C4560" w:rsidRDefault="006664FA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4C4560">
        <w:rPr>
          <w:rFonts w:eastAsia="Times New Roman"/>
          <w:sz w:val="20"/>
          <w:szCs w:val="20"/>
          <w:lang w:eastAsia="ar-SA"/>
        </w:rPr>
        <w:t>Załącznik nr 7</w:t>
      </w:r>
      <w:r w:rsidR="00F212CA" w:rsidRPr="004C4560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4C4560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4C4560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4C4560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A4D6C" w:rsidRPr="004C4560" w:rsidRDefault="006664FA" w:rsidP="00CA4D6C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4C4560">
        <w:rPr>
          <w:rFonts w:eastAsia="Times New Roman"/>
          <w:sz w:val="20"/>
          <w:szCs w:val="20"/>
          <w:lang w:eastAsia="ar-SA"/>
        </w:rPr>
        <w:t>Załącznik nr 8</w:t>
      </w:r>
      <w:r w:rsidR="00C20674" w:rsidRPr="004C4560">
        <w:rPr>
          <w:rFonts w:eastAsia="Times New Roman"/>
          <w:sz w:val="20"/>
          <w:szCs w:val="20"/>
          <w:lang w:eastAsia="ar-SA"/>
        </w:rPr>
        <w:t xml:space="preserve"> –</w:t>
      </w:r>
      <w:r w:rsidR="002F4635" w:rsidRPr="004C4560">
        <w:rPr>
          <w:rFonts w:eastAsia="Times New Roman"/>
          <w:sz w:val="20"/>
          <w:szCs w:val="20"/>
          <w:lang w:eastAsia="ar-SA"/>
        </w:rPr>
        <w:t xml:space="preserve"> Umowa </w:t>
      </w:r>
      <w:r w:rsidR="00CA4D6C" w:rsidRPr="004C4560">
        <w:rPr>
          <w:rFonts w:eastAsia="Times New Roman"/>
          <w:sz w:val="20"/>
          <w:szCs w:val="20"/>
          <w:lang w:eastAsia="ar-SA"/>
        </w:rPr>
        <w:t>na dostawę odczynników laboratoryjnych</w:t>
      </w:r>
      <w:r w:rsidR="002F4635" w:rsidRPr="004C4560">
        <w:rPr>
          <w:rFonts w:eastAsia="Times New Roman"/>
          <w:sz w:val="20"/>
          <w:szCs w:val="20"/>
          <w:lang w:eastAsia="ar-SA"/>
        </w:rPr>
        <w:t xml:space="preserve"> - wzór</w:t>
      </w:r>
      <w:r w:rsidRPr="004C4560">
        <w:rPr>
          <w:rFonts w:eastAsia="Times New Roman"/>
          <w:sz w:val="20"/>
          <w:szCs w:val="20"/>
          <w:lang w:eastAsia="ar-SA"/>
        </w:rPr>
        <w:t>;</w:t>
      </w:r>
    </w:p>
    <w:p w:rsidR="00CA4D6C" w:rsidRPr="004C4560" w:rsidRDefault="006664FA" w:rsidP="00CA4D6C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4C4560">
        <w:rPr>
          <w:rFonts w:eastAsia="Times New Roman"/>
          <w:sz w:val="20"/>
          <w:szCs w:val="20"/>
          <w:lang w:eastAsia="ar-SA"/>
        </w:rPr>
        <w:t>Załącznik nr 9</w:t>
      </w:r>
      <w:r w:rsidR="002F4635" w:rsidRPr="004C4560">
        <w:rPr>
          <w:rFonts w:eastAsia="Times New Roman"/>
          <w:sz w:val="20"/>
          <w:szCs w:val="20"/>
          <w:lang w:eastAsia="ar-SA"/>
        </w:rPr>
        <w:t xml:space="preserve"> – Umowa </w:t>
      </w:r>
      <w:r w:rsidR="00CA4D6C" w:rsidRPr="004C4560">
        <w:rPr>
          <w:rFonts w:eastAsia="Times New Roman"/>
          <w:sz w:val="20"/>
          <w:szCs w:val="20"/>
          <w:lang w:eastAsia="ar-SA"/>
        </w:rPr>
        <w:t>na dostawę odczynników laboratoryjnyc</w:t>
      </w:r>
      <w:r w:rsidRPr="004C4560">
        <w:rPr>
          <w:rFonts w:eastAsia="Times New Roman"/>
          <w:sz w:val="20"/>
          <w:szCs w:val="20"/>
          <w:lang w:eastAsia="ar-SA"/>
        </w:rPr>
        <w:t>h  wraz z dzierżawą analizatora</w:t>
      </w:r>
      <w:r w:rsidR="002F4635" w:rsidRPr="004C4560">
        <w:rPr>
          <w:rFonts w:eastAsia="Times New Roman"/>
          <w:sz w:val="20"/>
          <w:szCs w:val="20"/>
          <w:lang w:eastAsia="ar-SA"/>
        </w:rPr>
        <w:t>- wzór</w:t>
      </w:r>
      <w:r w:rsidRPr="004C4560">
        <w:rPr>
          <w:rFonts w:eastAsia="Times New Roman"/>
          <w:sz w:val="20"/>
          <w:szCs w:val="20"/>
          <w:lang w:eastAsia="ar-SA"/>
        </w:rPr>
        <w:t>;</w:t>
      </w:r>
    </w:p>
    <w:p w:rsidR="006664FA" w:rsidRPr="004C4560" w:rsidRDefault="006664FA" w:rsidP="00CA4D6C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4C4560">
        <w:rPr>
          <w:rFonts w:eastAsia="Times New Roman"/>
          <w:sz w:val="20"/>
          <w:szCs w:val="20"/>
          <w:lang w:eastAsia="ar-SA"/>
        </w:rPr>
        <w:t>Załącznik nr 10 – Obowiązek informacyjny dot. przetwarzania danych osobowych.</w:t>
      </w:r>
    </w:p>
    <w:p w:rsidR="00636BB6" w:rsidRPr="004C4560" w:rsidRDefault="00636BB6" w:rsidP="00511FF5">
      <w:pPr>
        <w:spacing w:after="0"/>
        <w:jc w:val="right"/>
        <w:rPr>
          <w:bCs/>
          <w:i/>
          <w:lang w:eastAsia="en-US"/>
        </w:rPr>
      </w:pPr>
    </w:p>
    <w:p w:rsidR="006664FA" w:rsidRPr="004C4560" w:rsidRDefault="006664FA" w:rsidP="00511FF5">
      <w:pPr>
        <w:spacing w:after="0"/>
        <w:jc w:val="right"/>
        <w:rPr>
          <w:bCs/>
          <w:i/>
          <w:lang w:eastAsia="en-US"/>
        </w:rPr>
      </w:pPr>
    </w:p>
    <w:p w:rsidR="00BF7777" w:rsidRPr="004C4560" w:rsidRDefault="00BF7777" w:rsidP="00511FF5">
      <w:pPr>
        <w:spacing w:after="0"/>
        <w:jc w:val="right"/>
        <w:rPr>
          <w:bCs/>
          <w:i/>
          <w:lang w:eastAsia="en-US"/>
        </w:rPr>
      </w:pPr>
      <w:r w:rsidRPr="004C4560">
        <w:rPr>
          <w:bCs/>
          <w:i/>
          <w:lang w:eastAsia="en-US"/>
        </w:rPr>
        <w:t>Specyfikację istotnych warunków zamówienia wraz z załącznikami zatwierdzam:</w:t>
      </w:r>
    </w:p>
    <w:p w:rsidR="00370198" w:rsidRPr="004C4560" w:rsidRDefault="00370198" w:rsidP="00370198">
      <w:pPr>
        <w:spacing w:after="0"/>
        <w:rPr>
          <w:bCs/>
          <w:i/>
          <w:lang w:eastAsia="en-US"/>
        </w:rPr>
      </w:pPr>
      <w:r w:rsidRPr="004C4560">
        <w:rPr>
          <w:bCs/>
          <w:i/>
          <w:lang w:eastAsia="en-US"/>
        </w:rPr>
        <w:t xml:space="preserve">            </w:t>
      </w:r>
      <w:r w:rsidR="00510508" w:rsidRPr="004C4560">
        <w:rPr>
          <w:bCs/>
          <w:i/>
          <w:lang w:eastAsia="en-US"/>
        </w:rPr>
        <w:t xml:space="preserve">                       dnia </w:t>
      </w:r>
      <w:r w:rsidR="00B15F53" w:rsidRPr="004C4560">
        <w:rPr>
          <w:bCs/>
          <w:i/>
          <w:lang w:eastAsia="en-US"/>
        </w:rPr>
        <w:t xml:space="preserve"> 30.04</w:t>
      </w:r>
      <w:r w:rsidRPr="004C4560">
        <w:rPr>
          <w:bCs/>
          <w:i/>
          <w:lang w:eastAsia="en-US"/>
        </w:rPr>
        <w:t>.2019 r</w:t>
      </w:r>
    </w:p>
    <w:p w:rsidR="00DA2341" w:rsidRPr="004C4560" w:rsidRDefault="00DA2341" w:rsidP="00511FF5">
      <w:pPr>
        <w:spacing w:after="0"/>
        <w:jc w:val="right"/>
        <w:rPr>
          <w:bCs/>
          <w:i/>
          <w:lang w:eastAsia="en-US"/>
        </w:rPr>
      </w:pPr>
    </w:p>
    <w:p w:rsidR="00DA2341" w:rsidRPr="004C4560" w:rsidRDefault="00DA2341" w:rsidP="00511FF5">
      <w:pPr>
        <w:spacing w:after="0"/>
        <w:jc w:val="right"/>
        <w:rPr>
          <w:bCs/>
          <w:i/>
          <w:lang w:eastAsia="en-US"/>
        </w:rPr>
      </w:pPr>
    </w:p>
    <w:p w:rsidR="00BF7777" w:rsidRPr="004C4560" w:rsidRDefault="0095377F" w:rsidP="00511FF5">
      <w:pPr>
        <w:spacing w:after="0"/>
        <w:jc w:val="right"/>
        <w:rPr>
          <w:i/>
          <w:lang w:eastAsia="en-US"/>
        </w:rPr>
      </w:pPr>
      <w:r w:rsidRPr="004C4560">
        <w:rPr>
          <w:bCs/>
          <w:i/>
          <w:lang w:eastAsia="en-US"/>
        </w:rPr>
        <w:t>Kierownik Zamawiającego</w:t>
      </w:r>
      <w:r w:rsidR="00BF7777" w:rsidRPr="004C4560">
        <w:rPr>
          <w:bCs/>
          <w:i/>
          <w:lang w:eastAsia="en-US"/>
        </w:rPr>
        <w:t xml:space="preserve"> – Agnieszka Lasowa</w:t>
      </w:r>
    </w:p>
    <w:sectPr w:rsidR="00BF7777" w:rsidRPr="004C4560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A06D2F" w:rsidP="006302E9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</w:t>
    </w:r>
    <w:r w:rsidR="006302E9">
      <w:rPr>
        <w:rFonts w:eastAsia="Times New Roman"/>
        <w:sz w:val="20"/>
        <w:szCs w:val="20"/>
        <w:lang w:eastAsia="ar-SA"/>
      </w:rPr>
      <w:t xml:space="preserve">, znak sprawy: </w:t>
    </w:r>
    <w:r w:rsidR="009C6024" w:rsidRPr="0014297E">
      <w:rPr>
        <w:rFonts w:eastAsia="Times New Roman"/>
        <w:sz w:val="20"/>
        <w:szCs w:val="20"/>
        <w:lang w:eastAsia="ar-SA"/>
      </w:rPr>
      <w:t>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6302E9">
      <w:rPr>
        <w:rFonts w:eastAsia="Times New Roman"/>
        <w:sz w:val="20"/>
        <w:szCs w:val="20"/>
        <w:lang w:eastAsia="ar-SA"/>
      </w:rPr>
      <w:t xml:space="preserve">28/ZP/19                                    </w:t>
    </w:r>
    <w:r w:rsidR="00FB25C8">
      <w:rPr>
        <w:rFonts w:eastAsia="Times New Roman"/>
        <w:sz w:val="20"/>
        <w:szCs w:val="20"/>
        <w:lang w:eastAsia="ar-SA"/>
      </w:rPr>
      <w:tab/>
    </w:r>
    <w:r w:rsidR="009C6024" w:rsidRPr="0014297E">
      <w:rPr>
        <w:rFonts w:eastAsia="Times New Roman"/>
        <w:sz w:val="20"/>
        <w:szCs w:val="20"/>
        <w:lang w:eastAsia="ar-SA"/>
      </w:rPr>
      <w:t xml:space="preserve">Strona </w:t>
    </w:r>
    <w:r w:rsidR="00B661E7" w:rsidRPr="0014297E">
      <w:rPr>
        <w:rFonts w:eastAsia="Times New Roman"/>
        <w:sz w:val="20"/>
        <w:szCs w:val="20"/>
        <w:lang w:eastAsia="ar-SA"/>
      </w:rPr>
      <w:fldChar w:fldCharType="begin"/>
    </w:r>
    <w:r w:rsidR="009C6024"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B661E7" w:rsidRPr="0014297E">
      <w:rPr>
        <w:rFonts w:eastAsia="Times New Roman"/>
        <w:sz w:val="20"/>
        <w:szCs w:val="20"/>
        <w:lang w:eastAsia="ar-SA"/>
      </w:rPr>
      <w:fldChar w:fldCharType="separate"/>
    </w:r>
    <w:r w:rsidR="004C4560">
      <w:rPr>
        <w:rFonts w:eastAsia="Times New Roman"/>
        <w:noProof/>
        <w:sz w:val="20"/>
        <w:szCs w:val="20"/>
        <w:lang w:eastAsia="ar-SA"/>
      </w:rPr>
      <w:t>15</w:t>
    </w:r>
    <w:r w:rsidR="00B661E7" w:rsidRPr="0014297E">
      <w:rPr>
        <w:rFonts w:eastAsia="Times New Roman"/>
        <w:sz w:val="20"/>
        <w:szCs w:val="20"/>
        <w:lang w:eastAsia="ar-SA"/>
      </w:rPr>
      <w:fldChar w:fldCharType="end"/>
    </w:r>
    <w:r w:rsidR="009C6024" w:rsidRPr="0014297E">
      <w:rPr>
        <w:rFonts w:eastAsia="Times New Roman"/>
        <w:sz w:val="20"/>
        <w:szCs w:val="20"/>
        <w:lang w:eastAsia="ar-SA"/>
      </w:rPr>
      <w:t xml:space="preserve"> z </w:t>
    </w:r>
    <w:r w:rsidR="002A2E3F">
      <w:rPr>
        <w:rFonts w:eastAsia="Times New Roman"/>
        <w:sz w:val="20"/>
        <w:szCs w:val="20"/>
        <w:lang w:eastAsia="ar-SA"/>
      </w:rPr>
      <w:t>18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BE459FC"/>
    <w:multiLevelType w:val="hybridMultilevel"/>
    <w:tmpl w:val="61BA907C"/>
    <w:lvl w:ilvl="0" w:tplc="8A9C11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27390"/>
    <w:multiLevelType w:val="hybridMultilevel"/>
    <w:tmpl w:val="0A7EC2EA"/>
    <w:lvl w:ilvl="0" w:tplc="7FE60736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6105AEB"/>
    <w:multiLevelType w:val="hybridMultilevel"/>
    <w:tmpl w:val="51BCF9B4"/>
    <w:lvl w:ilvl="0" w:tplc="D1E48ED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DE56F72"/>
    <w:multiLevelType w:val="hybridMultilevel"/>
    <w:tmpl w:val="BFF220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D109462">
      <w:start w:val="1"/>
      <w:numFmt w:val="lowerLetter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7F0269"/>
    <w:multiLevelType w:val="hybridMultilevel"/>
    <w:tmpl w:val="4476B0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C0E2043"/>
    <w:multiLevelType w:val="hybridMultilevel"/>
    <w:tmpl w:val="82F0A520"/>
    <w:lvl w:ilvl="0" w:tplc="9D6CA8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FE7192"/>
    <w:multiLevelType w:val="hybridMultilevel"/>
    <w:tmpl w:val="580AE1B8"/>
    <w:lvl w:ilvl="0" w:tplc="6EA6325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E2AAC1C">
      <w:start w:val="1"/>
      <w:numFmt w:val="lowerLetter"/>
      <w:lvlText w:val="%2)"/>
      <w:lvlJc w:val="left"/>
      <w:pPr>
        <w:ind w:left="136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D770E1"/>
    <w:multiLevelType w:val="hybridMultilevel"/>
    <w:tmpl w:val="6764FB0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C00D31"/>
    <w:multiLevelType w:val="hybridMultilevel"/>
    <w:tmpl w:val="09BA92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EB54752"/>
    <w:multiLevelType w:val="hybridMultilevel"/>
    <w:tmpl w:val="ABE28888"/>
    <w:lvl w:ilvl="0" w:tplc="79926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90BA1"/>
    <w:multiLevelType w:val="hybridMultilevel"/>
    <w:tmpl w:val="20EC3DBA"/>
    <w:lvl w:ilvl="0" w:tplc="D1403A86">
      <w:start w:val="1"/>
      <w:numFmt w:val="ordinal"/>
      <w:lvlText w:val="%1"/>
      <w:lvlJc w:val="center"/>
      <w:pPr>
        <w:ind w:left="100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8001C"/>
    <w:multiLevelType w:val="hybridMultilevel"/>
    <w:tmpl w:val="6ADA866C"/>
    <w:lvl w:ilvl="0" w:tplc="4EBE4DC2">
      <w:start w:val="1"/>
      <w:numFmt w:val="decimal"/>
      <w:lvlText w:val="tabela 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619DE"/>
    <w:multiLevelType w:val="hybridMultilevel"/>
    <w:tmpl w:val="33F8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31D175E"/>
    <w:multiLevelType w:val="hybridMultilevel"/>
    <w:tmpl w:val="034E2314"/>
    <w:lvl w:ilvl="0" w:tplc="0FC667D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65AC55F7"/>
    <w:multiLevelType w:val="hybridMultilevel"/>
    <w:tmpl w:val="2884C2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D5A61"/>
    <w:multiLevelType w:val="hybridMultilevel"/>
    <w:tmpl w:val="9772577E"/>
    <w:lvl w:ilvl="0" w:tplc="480E8D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3">
    <w:nsid w:val="76F74287"/>
    <w:multiLevelType w:val="hybridMultilevel"/>
    <w:tmpl w:val="697A0884"/>
    <w:lvl w:ilvl="0" w:tplc="5BE6E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6">
    <w:nsid w:val="7CA801D7"/>
    <w:multiLevelType w:val="hybridMultilevel"/>
    <w:tmpl w:val="97FAF558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5"/>
  </w:num>
  <w:num w:numId="4">
    <w:abstractNumId w:val="35"/>
  </w:num>
  <w:num w:numId="5">
    <w:abstractNumId w:val="26"/>
  </w:num>
  <w:num w:numId="6">
    <w:abstractNumId w:val="34"/>
  </w:num>
  <w:num w:numId="7">
    <w:abstractNumId w:val="18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</w:num>
  <w:num w:numId="20">
    <w:abstractNumId w:val="33"/>
  </w:num>
  <w:num w:numId="21">
    <w:abstractNumId w:val="28"/>
  </w:num>
  <w:num w:numId="22">
    <w:abstractNumId w:val="27"/>
  </w:num>
  <w:num w:numId="23">
    <w:abstractNumId w:val="9"/>
  </w:num>
  <w:num w:numId="24">
    <w:abstractNumId w:val="12"/>
  </w:num>
  <w:num w:numId="25">
    <w:abstractNumId w:val="14"/>
  </w:num>
  <w:num w:numId="26">
    <w:abstractNumId w:val="16"/>
  </w:num>
  <w:num w:numId="27">
    <w:abstractNumId w:val="2"/>
  </w:num>
  <w:num w:numId="28">
    <w:abstractNumId w:val="24"/>
  </w:num>
  <w:num w:numId="2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</w:num>
  <w:num w:numId="32">
    <w:abstractNumId w:val="23"/>
  </w:num>
  <w:num w:numId="33">
    <w:abstractNumId w:val="21"/>
  </w:num>
  <w:num w:numId="34">
    <w:abstractNumId w:val="19"/>
  </w:num>
  <w:num w:numId="35">
    <w:abstractNumId w:val="3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1AC7"/>
    <w:rsid w:val="000223C0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875BF"/>
    <w:rsid w:val="000919F4"/>
    <w:rsid w:val="0009365E"/>
    <w:rsid w:val="000949F3"/>
    <w:rsid w:val="000A0AA6"/>
    <w:rsid w:val="000A66FD"/>
    <w:rsid w:val="000A6DEB"/>
    <w:rsid w:val="000B3798"/>
    <w:rsid w:val="000B4895"/>
    <w:rsid w:val="000B7D78"/>
    <w:rsid w:val="000C3EF9"/>
    <w:rsid w:val="000C484B"/>
    <w:rsid w:val="000D1541"/>
    <w:rsid w:val="000D2A67"/>
    <w:rsid w:val="000E0BB7"/>
    <w:rsid w:val="000E3C5D"/>
    <w:rsid w:val="000F0D5A"/>
    <w:rsid w:val="000F132F"/>
    <w:rsid w:val="00100B96"/>
    <w:rsid w:val="00101404"/>
    <w:rsid w:val="001068DC"/>
    <w:rsid w:val="0011155D"/>
    <w:rsid w:val="001168E9"/>
    <w:rsid w:val="001221C1"/>
    <w:rsid w:val="00122615"/>
    <w:rsid w:val="001234A4"/>
    <w:rsid w:val="00134A2B"/>
    <w:rsid w:val="00140989"/>
    <w:rsid w:val="00140CE0"/>
    <w:rsid w:val="001424E7"/>
    <w:rsid w:val="0014297E"/>
    <w:rsid w:val="00143B51"/>
    <w:rsid w:val="00152E5B"/>
    <w:rsid w:val="001548CF"/>
    <w:rsid w:val="0015524F"/>
    <w:rsid w:val="0015650C"/>
    <w:rsid w:val="001614E5"/>
    <w:rsid w:val="00163148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B165C"/>
    <w:rsid w:val="001B38F2"/>
    <w:rsid w:val="001B5D19"/>
    <w:rsid w:val="001B5E65"/>
    <w:rsid w:val="001B7670"/>
    <w:rsid w:val="001C10CA"/>
    <w:rsid w:val="001D12E4"/>
    <w:rsid w:val="001D1C99"/>
    <w:rsid w:val="001D68D2"/>
    <w:rsid w:val="001E1FF8"/>
    <w:rsid w:val="001E2A0A"/>
    <w:rsid w:val="001E6191"/>
    <w:rsid w:val="001F2D2A"/>
    <w:rsid w:val="001F4373"/>
    <w:rsid w:val="002048E6"/>
    <w:rsid w:val="002105CE"/>
    <w:rsid w:val="0021342B"/>
    <w:rsid w:val="00213CF3"/>
    <w:rsid w:val="002172A2"/>
    <w:rsid w:val="00220AB1"/>
    <w:rsid w:val="0022243D"/>
    <w:rsid w:val="00222458"/>
    <w:rsid w:val="00222F8E"/>
    <w:rsid w:val="00223127"/>
    <w:rsid w:val="002232D8"/>
    <w:rsid w:val="00223B3F"/>
    <w:rsid w:val="0023064B"/>
    <w:rsid w:val="00233487"/>
    <w:rsid w:val="00241A3D"/>
    <w:rsid w:val="0024202F"/>
    <w:rsid w:val="00246AA5"/>
    <w:rsid w:val="002501DF"/>
    <w:rsid w:val="00260AA5"/>
    <w:rsid w:val="00261D55"/>
    <w:rsid w:val="002622EA"/>
    <w:rsid w:val="00263A45"/>
    <w:rsid w:val="0026489D"/>
    <w:rsid w:val="00271FC6"/>
    <w:rsid w:val="0027211B"/>
    <w:rsid w:val="00273563"/>
    <w:rsid w:val="00275134"/>
    <w:rsid w:val="002760F7"/>
    <w:rsid w:val="0028028A"/>
    <w:rsid w:val="002859FC"/>
    <w:rsid w:val="00287465"/>
    <w:rsid w:val="00287D7D"/>
    <w:rsid w:val="0029043C"/>
    <w:rsid w:val="00294541"/>
    <w:rsid w:val="00296974"/>
    <w:rsid w:val="002A2E3F"/>
    <w:rsid w:val="002A5024"/>
    <w:rsid w:val="002B03AD"/>
    <w:rsid w:val="002B0ED1"/>
    <w:rsid w:val="002B3519"/>
    <w:rsid w:val="002C2285"/>
    <w:rsid w:val="002C2EAE"/>
    <w:rsid w:val="002D6357"/>
    <w:rsid w:val="002E3370"/>
    <w:rsid w:val="002E4A26"/>
    <w:rsid w:val="002E6158"/>
    <w:rsid w:val="002F4635"/>
    <w:rsid w:val="002F6660"/>
    <w:rsid w:val="00300E1D"/>
    <w:rsid w:val="00303DF7"/>
    <w:rsid w:val="00310B9F"/>
    <w:rsid w:val="00310FE1"/>
    <w:rsid w:val="003167D1"/>
    <w:rsid w:val="00324C3F"/>
    <w:rsid w:val="003252D4"/>
    <w:rsid w:val="00325CAB"/>
    <w:rsid w:val="00326F6F"/>
    <w:rsid w:val="00330507"/>
    <w:rsid w:val="00332183"/>
    <w:rsid w:val="00333C57"/>
    <w:rsid w:val="00333D75"/>
    <w:rsid w:val="0033412C"/>
    <w:rsid w:val="00341FFF"/>
    <w:rsid w:val="003423C0"/>
    <w:rsid w:val="00347062"/>
    <w:rsid w:val="003511DA"/>
    <w:rsid w:val="00351A0E"/>
    <w:rsid w:val="0035268C"/>
    <w:rsid w:val="003528C8"/>
    <w:rsid w:val="00353B4E"/>
    <w:rsid w:val="00355457"/>
    <w:rsid w:val="00356225"/>
    <w:rsid w:val="00357645"/>
    <w:rsid w:val="0036226B"/>
    <w:rsid w:val="0036356C"/>
    <w:rsid w:val="003638B2"/>
    <w:rsid w:val="003667DB"/>
    <w:rsid w:val="00370198"/>
    <w:rsid w:val="003705DB"/>
    <w:rsid w:val="00373A6D"/>
    <w:rsid w:val="00374D18"/>
    <w:rsid w:val="00376F59"/>
    <w:rsid w:val="00377EEA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3727"/>
    <w:rsid w:val="003C76BF"/>
    <w:rsid w:val="003D16F7"/>
    <w:rsid w:val="003D231F"/>
    <w:rsid w:val="003E1169"/>
    <w:rsid w:val="003E1A00"/>
    <w:rsid w:val="003E2F60"/>
    <w:rsid w:val="003E362F"/>
    <w:rsid w:val="00400C2A"/>
    <w:rsid w:val="0040348F"/>
    <w:rsid w:val="00404243"/>
    <w:rsid w:val="00410468"/>
    <w:rsid w:val="004237E5"/>
    <w:rsid w:val="004263A7"/>
    <w:rsid w:val="00427E0F"/>
    <w:rsid w:val="00430B57"/>
    <w:rsid w:val="00431B46"/>
    <w:rsid w:val="00431F93"/>
    <w:rsid w:val="00432A1F"/>
    <w:rsid w:val="004364A0"/>
    <w:rsid w:val="004412D3"/>
    <w:rsid w:val="00441352"/>
    <w:rsid w:val="004424A5"/>
    <w:rsid w:val="0044272B"/>
    <w:rsid w:val="004438E1"/>
    <w:rsid w:val="004449F5"/>
    <w:rsid w:val="0044668C"/>
    <w:rsid w:val="00450982"/>
    <w:rsid w:val="00451580"/>
    <w:rsid w:val="00452755"/>
    <w:rsid w:val="00461C24"/>
    <w:rsid w:val="00463696"/>
    <w:rsid w:val="0046786C"/>
    <w:rsid w:val="00471247"/>
    <w:rsid w:val="00471E94"/>
    <w:rsid w:val="00474365"/>
    <w:rsid w:val="00474616"/>
    <w:rsid w:val="00485205"/>
    <w:rsid w:val="00485414"/>
    <w:rsid w:val="004901AB"/>
    <w:rsid w:val="0049378A"/>
    <w:rsid w:val="00493999"/>
    <w:rsid w:val="004943BE"/>
    <w:rsid w:val="00494E68"/>
    <w:rsid w:val="004A0E95"/>
    <w:rsid w:val="004A593C"/>
    <w:rsid w:val="004A7FBB"/>
    <w:rsid w:val="004C4560"/>
    <w:rsid w:val="004C5155"/>
    <w:rsid w:val="004D1B40"/>
    <w:rsid w:val="004D4BCE"/>
    <w:rsid w:val="004F68F9"/>
    <w:rsid w:val="004F6DF3"/>
    <w:rsid w:val="004F6F07"/>
    <w:rsid w:val="00502063"/>
    <w:rsid w:val="00504ACE"/>
    <w:rsid w:val="00510508"/>
    <w:rsid w:val="00511FF5"/>
    <w:rsid w:val="005152EA"/>
    <w:rsid w:val="00516479"/>
    <w:rsid w:val="005172F3"/>
    <w:rsid w:val="005216DF"/>
    <w:rsid w:val="00535175"/>
    <w:rsid w:val="00537FE0"/>
    <w:rsid w:val="005406D1"/>
    <w:rsid w:val="0054477E"/>
    <w:rsid w:val="005448B2"/>
    <w:rsid w:val="0055452E"/>
    <w:rsid w:val="00555B7D"/>
    <w:rsid w:val="00563A4A"/>
    <w:rsid w:val="00576DA7"/>
    <w:rsid w:val="00577325"/>
    <w:rsid w:val="0058006F"/>
    <w:rsid w:val="005828CD"/>
    <w:rsid w:val="00591163"/>
    <w:rsid w:val="00597480"/>
    <w:rsid w:val="005B1B19"/>
    <w:rsid w:val="005B3AC6"/>
    <w:rsid w:val="005B7189"/>
    <w:rsid w:val="005C4E07"/>
    <w:rsid w:val="005D151B"/>
    <w:rsid w:val="005D7B93"/>
    <w:rsid w:val="005E2027"/>
    <w:rsid w:val="005E202C"/>
    <w:rsid w:val="005E3C72"/>
    <w:rsid w:val="005E432E"/>
    <w:rsid w:val="005E6E4B"/>
    <w:rsid w:val="005E70E0"/>
    <w:rsid w:val="005E72CD"/>
    <w:rsid w:val="005F12E0"/>
    <w:rsid w:val="005F2579"/>
    <w:rsid w:val="005F78C4"/>
    <w:rsid w:val="0060064B"/>
    <w:rsid w:val="00603983"/>
    <w:rsid w:val="00612DD7"/>
    <w:rsid w:val="00614D8F"/>
    <w:rsid w:val="006152C6"/>
    <w:rsid w:val="00617A9A"/>
    <w:rsid w:val="006228AF"/>
    <w:rsid w:val="006266C2"/>
    <w:rsid w:val="006302E9"/>
    <w:rsid w:val="0063117B"/>
    <w:rsid w:val="00636743"/>
    <w:rsid w:val="00636BB6"/>
    <w:rsid w:val="00640C81"/>
    <w:rsid w:val="00643BAF"/>
    <w:rsid w:val="00653536"/>
    <w:rsid w:val="00657951"/>
    <w:rsid w:val="006635B0"/>
    <w:rsid w:val="00665958"/>
    <w:rsid w:val="006664FA"/>
    <w:rsid w:val="006735DC"/>
    <w:rsid w:val="00674414"/>
    <w:rsid w:val="006811CE"/>
    <w:rsid w:val="0068475D"/>
    <w:rsid w:val="0069260C"/>
    <w:rsid w:val="00693C1F"/>
    <w:rsid w:val="00695F22"/>
    <w:rsid w:val="00696CE2"/>
    <w:rsid w:val="006A140D"/>
    <w:rsid w:val="006A23BE"/>
    <w:rsid w:val="006A76C6"/>
    <w:rsid w:val="006B0117"/>
    <w:rsid w:val="006B0161"/>
    <w:rsid w:val="006C680B"/>
    <w:rsid w:val="006D25B9"/>
    <w:rsid w:val="006D2931"/>
    <w:rsid w:val="006D46C8"/>
    <w:rsid w:val="006D49DB"/>
    <w:rsid w:val="006D58EB"/>
    <w:rsid w:val="006E13CE"/>
    <w:rsid w:val="006E20C7"/>
    <w:rsid w:val="006F1837"/>
    <w:rsid w:val="006F4E94"/>
    <w:rsid w:val="006F4FA5"/>
    <w:rsid w:val="006F5057"/>
    <w:rsid w:val="00701082"/>
    <w:rsid w:val="00703621"/>
    <w:rsid w:val="007169C0"/>
    <w:rsid w:val="00733376"/>
    <w:rsid w:val="00736E87"/>
    <w:rsid w:val="00741A61"/>
    <w:rsid w:val="00745F98"/>
    <w:rsid w:val="0075034E"/>
    <w:rsid w:val="0075053C"/>
    <w:rsid w:val="00751F9D"/>
    <w:rsid w:val="00752247"/>
    <w:rsid w:val="00760D89"/>
    <w:rsid w:val="00761F11"/>
    <w:rsid w:val="00763705"/>
    <w:rsid w:val="00763C62"/>
    <w:rsid w:val="00764965"/>
    <w:rsid w:val="00767E16"/>
    <w:rsid w:val="00771989"/>
    <w:rsid w:val="00774089"/>
    <w:rsid w:val="007774EB"/>
    <w:rsid w:val="007775B5"/>
    <w:rsid w:val="0078023C"/>
    <w:rsid w:val="00785469"/>
    <w:rsid w:val="00787319"/>
    <w:rsid w:val="00790A1B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D5C4A"/>
    <w:rsid w:val="007D60FA"/>
    <w:rsid w:val="007E374E"/>
    <w:rsid w:val="007E4A4D"/>
    <w:rsid w:val="007E7912"/>
    <w:rsid w:val="007F42B6"/>
    <w:rsid w:val="007F7DBA"/>
    <w:rsid w:val="00803B2F"/>
    <w:rsid w:val="008046B3"/>
    <w:rsid w:val="00811935"/>
    <w:rsid w:val="00811A54"/>
    <w:rsid w:val="00813AB8"/>
    <w:rsid w:val="00832C64"/>
    <w:rsid w:val="00834C4A"/>
    <w:rsid w:val="008352E7"/>
    <w:rsid w:val="00837A60"/>
    <w:rsid w:val="00840354"/>
    <w:rsid w:val="00840868"/>
    <w:rsid w:val="00846549"/>
    <w:rsid w:val="008471E6"/>
    <w:rsid w:val="008475DC"/>
    <w:rsid w:val="00852A10"/>
    <w:rsid w:val="00853510"/>
    <w:rsid w:val="008552F4"/>
    <w:rsid w:val="008613B9"/>
    <w:rsid w:val="0086497C"/>
    <w:rsid w:val="0086505E"/>
    <w:rsid w:val="00866E8D"/>
    <w:rsid w:val="00875DF5"/>
    <w:rsid w:val="00877CF2"/>
    <w:rsid w:val="00880F15"/>
    <w:rsid w:val="008845EC"/>
    <w:rsid w:val="008848A2"/>
    <w:rsid w:val="00886B0A"/>
    <w:rsid w:val="0089086A"/>
    <w:rsid w:val="00891225"/>
    <w:rsid w:val="008941EE"/>
    <w:rsid w:val="00895637"/>
    <w:rsid w:val="00896B68"/>
    <w:rsid w:val="008A05A8"/>
    <w:rsid w:val="008A7744"/>
    <w:rsid w:val="008B099C"/>
    <w:rsid w:val="008B5A64"/>
    <w:rsid w:val="008C0575"/>
    <w:rsid w:val="008D791E"/>
    <w:rsid w:val="008E123F"/>
    <w:rsid w:val="008E1FB3"/>
    <w:rsid w:val="008E28CF"/>
    <w:rsid w:val="008E2CC8"/>
    <w:rsid w:val="008E3FB5"/>
    <w:rsid w:val="008E4D59"/>
    <w:rsid w:val="008F2C9D"/>
    <w:rsid w:val="008F3A00"/>
    <w:rsid w:val="008F3E0A"/>
    <w:rsid w:val="008F45D1"/>
    <w:rsid w:val="008F4999"/>
    <w:rsid w:val="008F499C"/>
    <w:rsid w:val="008F6DB2"/>
    <w:rsid w:val="00900A29"/>
    <w:rsid w:val="009021A0"/>
    <w:rsid w:val="00903995"/>
    <w:rsid w:val="009056B1"/>
    <w:rsid w:val="00905C28"/>
    <w:rsid w:val="0090604E"/>
    <w:rsid w:val="0090632B"/>
    <w:rsid w:val="00906F1D"/>
    <w:rsid w:val="009139DD"/>
    <w:rsid w:val="00914C22"/>
    <w:rsid w:val="009277AE"/>
    <w:rsid w:val="00927946"/>
    <w:rsid w:val="00927F13"/>
    <w:rsid w:val="0093741F"/>
    <w:rsid w:val="00937D1D"/>
    <w:rsid w:val="0094262C"/>
    <w:rsid w:val="00942F91"/>
    <w:rsid w:val="0094604E"/>
    <w:rsid w:val="00947CE6"/>
    <w:rsid w:val="00950265"/>
    <w:rsid w:val="0095078E"/>
    <w:rsid w:val="00950D6A"/>
    <w:rsid w:val="00951F08"/>
    <w:rsid w:val="0095377F"/>
    <w:rsid w:val="0096089A"/>
    <w:rsid w:val="00963A92"/>
    <w:rsid w:val="00965A1D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2B40"/>
    <w:rsid w:val="00993228"/>
    <w:rsid w:val="0099745C"/>
    <w:rsid w:val="00997FDF"/>
    <w:rsid w:val="009A1C56"/>
    <w:rsid w:val="009A44C4"/>
    <w:rsid w:val="009B0DEA"/>
    <w:rsid w:val="009B18B3"/>
    <w:rsid w:val="009B4C7C"/>
    <w:rsid w:val="009B6234"/>
    <w:rsid w:val="009C1957"/>
    <w:rsid w:val="009C6024"/>
    <w:rsid w:val="009C73F5"/>
    <w:rsid w:val="009D086E"/>
    <w:rsid w:val="009D21F6"/>
    <w:rsid w:val="009D2F71"/>
    <w:rsid w:val="009D4BFC"/>
    <w:rsid w:val="009E41CE"/>
    <w:rsid w:val="009E4BF1"/>
    <w:rsid w:val="009E72FE"/>
    <w:rsid w:val="009F20C2"/>
    <w:rsid w:val="00A012A4"/>
    <w:rsid w:val="00A04C7A"/>
    <w:rsid w:val="00A057B2"/>
    <w:rsid w:val="00A06252"/>
    <w:rsid w:val="00A06D2F"/>
    <w:rsid w:val="00A155CB"/>
    <w:rsid w:val="00A25168"/>
    <w:rsid w:val="00A26954"/>
    <w:rsid w:val="00A31C26"/>
    <w:rsid w:val="00A35435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76D39"/>
    <w:rsid w:val="00A8008E"/>
    <w:rsid w:val="00A80152"/>
    <w:rsid w:val="00A93570"/>
    <w:rsid w:val="00A951E2"/>
    <w:rsid w:val="00A95EF9"/>
    <w:rsid w:val="00AB08DF"/>
    <w:rsid w:val="00AB0EEA"/>
    <w:rsid w:val="00AB4F57"/>
    <w:rsid w:val="00AB7B5F"/>
    <w:rsid w:val="00AC2C9D"/>
    <w:rsid w:val="00AC3653"/>
    <w:rsid w:val="00AC3F78"/>
    <w:rsid w:val="00AD07BD"/>
    <w:rsid w:val="00AD1324"/>
    <w:rsid w:val="00AD1AC2"/>
    <w:rsid w:val="00AD27FA"/>
    <w:rsid w:val="00AD3346"/>
    <w:rsid w:val="00AE42F9"/>
    <w:rsid w:val="00AF0983"/>
    <w:rsid w:val="00AF27B9"/>
    <w:rsid w:val="00AF45A8"/>
    <w:rsid w:val="00B02AC2"/>
    <w:rsid w:val="00B02F3A"/>
    <w:rsid w:val="00B0338D"/>
    <w:rsid w:val="00B15F53"/>
    <w:rsid w:val="00B16E37"/>
    <w:rsid w:val="00B22046"/>
    <w:rsid w:val="00B225FF"/>
    <w:rsid w:val="00B239AE"/>
    <w:rsid w:val="00B34594"/>
    <w:rsid w:val="00B416BD"/>
    <w:rsid w:val="00B42BAD"/>
    <w:rsid w:val="00B42BE5"/>
    <w:rsid w:val="00B42CB7"/>
    <w:rsid w:val="00B44C95"/>
    <w:rsid w:val="00B46A80"/>
    <w:rsid w:val="00B46E48"/>
    <w:rsid w:val="00B47948"/>
    <w:rsid w:val="00B54DB1"/>
    <w:rsid w:val="00B55010"/>
    <w:rsid w:val="00B566E6"/>
    <w:rsid w:val="00B64BC8"/>
    <w:rsid w:val="00B6602E"/>
    <w:rsid w:val="00B660ED"/>
    <w:rsid w:val="00B661E7"/>
    <w:rsid w:val="00B72F93"/>
    <w:rsid w:val="00B73DFE"/>
    <w:rsid w:val="00B74676"/>
    <w:rsid w:val="00B76F3B"/>
    <w:rsid w:val="00B81127"/>
    <w:rsid w:val="00B87761"/>
    <w:rsid w:val="00B91026"/>
    <w:rsid w:val="00B9133E"/>
    <w:rsid w:val="00B936F7"/>
    <w:rsid w:val="00B9735E"/>
    <w:rsid w:val="00BA118E"/>
    <w:rsid w:val="00BA1B4D"/>
    <w:rsid w:val="00BA50BD"/>
    <w:rsid w:val="00BB1E3E"/>
    <w:rsid w:val="00BB2FEA"/>
    <w:rsid w:val="00BB7FAC"/>
    <w:rsid w:val="00BC1EA9"/>
    <w:rsid w:val="00BC2433"/>
    <w:rsid w:val="00BC72D4"/>
    <w:rsid w:val="00BC776B"/>
    <w:rsid w:val="00BD0D84"/>
    <w:rsid w:val="00BD3E66"/>
    <w:rsid w:val="00BD6CA5"/>
    <w:rsid w:val="00BD766B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0F1E"/>
    <w:rsid w:val="00C03F98"/>
    <w:rsid w:val="00C0663E"/>
    <w:rsid w:val="00C10764"/>
    <w:rsid w:val="00C11E4E"/>
    <w:rsid w:val="00C12783"/>
    <w:rsid w:val="00C128FD"/>
    <w:rsid w:val="00C171A0"/>
    <w:rsid w:val="00C20674"/>
    <w:rsid w:val="00C23F73"/>
    <w:rsid w:val="00C2551A"/>
    <w:rsid w:val="00C2592B"/>
    <w:rsid w:val="00C3102D"/>
    <w:rsid w:val="00C3297D"/>
    <w:rsid w:val="00C34C07"/>
    <w:rsid w:val="00C357F7"/>
    <w:rsid w:val="00C47E4D"/>
    <w:rsid w:val="00C531A0"/>
    <w:rsid w:val="00C5727B"/>
    <w:rsid w:val="00C64168"/>
    <w:rsid w:val="00C65CA3"/>
    <w:rsid w:val="00C70A12"/>
    <w:rsid w:val="00C7186E"/>
    <w:rsid w:val="00C71878"/>
    <w:rsid w:val="00C75312"/>
    <w:rsid w:val="00C76AFB"/>
    <w:rsid w:val="00C77FBB"/>
    <w:rsid w:val="00C831F7"/>
    <w:rsid w:val="00C831FA"/>
    <w:rsid w:val="00C841B2"/>
    <w:rsid w:val="00C84397"/>
    <w:rsid w:val="00C84DCB"/>
    <w:rsid w:val="00C85F1B"/>
    <w:rsid w:val="00C87471"/>
    <w:rsid w:val="00C876EA"/>
    <w:rsid w:val="00C901A7"/>
    <w:rsid w:val="00CA4D69"/>
    <w:rsid w:val="00CA4D6C"/>
    <w:rsid w:val="00CB0F4F"/>
    <w:rsid w:val="00CB3D4B"/>
    <w:rsid w:val="00CB697D"/>
    <w:rsid w:val="00CC0444"/>
    <w:rsid w:val="00CC07D3"/>
    <w:rsid w:val="00CC53D5"/>
    <w:rsid w:val="00CC5B2F"/>
    <w:rsid w:val="00CC5E78"/>
    <w:rsid w:val="00CD054D"/>
    <w:rsid w:val="00CD37C8"/>
    <w:rsid w:val="00CD4CE9"/>
    <w:rsid w:val="00CD565E"/>
    <w:rsid w:val="00CE1C13"/>
    <w:rsid w:val="00CE5D65"/>
    <w:rsid w:val="00CE61A7"/>
    <w:rsid w:val="00CF16AD"/>
    <w:rsid w:val="00CF3EE2"/>
    <w:rsid w:val="00CF3F82"/>
    <w:rsid w:val="00CF75B1"/>
    <w:rsid w:val="00D009A8"/>
    <w:rsid w:val="00D03E8E"/>
    <w:rsid w:val="00D04283"/>
    <w:rsid w:val="00D116E0"/>
    <w:rsid w:val="00D16AB1"/>
    <w:rsid w:val="00D16F1C"/>
    <w:rsid w:val="00D24521"/>
    <w:rsid w:val="00D2539F"/>
    <w:rsid w:val="00D266AA"/>
    <w:rsid w:val="00D32C5E"/>
    <w:rsid w:val="00D33280"/>
    <w:rsid w:val="00D33A89"/>
    <w:rsid w:val="00D379D3"/>
    <w:rsid w:val="00D41C86"/>
    <w:rsid w:val="00D449D3"/>
    <w:rsid w:val="00D47254"/>
    <w:rsid w:val="00D47715"/>
    <w:rsid w:val="00D5388A"/>
    <w:rsid w:val="00D54E2F"/>
    <w:rsid w:val="00D54E4A"/>
    <w:rsid w:val="00D55A44"/>
    <w:rsid w:val="00D56130"/>
    <w:rsid w:val="00D61980"/>
    <w:rsid w:val="00D61EF9"/>
    <w:rsid w:val="00D66DF1"/>
    <w:rsid w:val="00D70E3E"/>
    <w:rsid w:val="00D7379D"/>
    <w:rsid w:val="00D82097"/>
    <w:rsid w:val="00D82317"/>
    <w:rsid w:val="00D82CBE"/>
    <w:rsid w:val="00D848F8"/>
    <w:rsid w:val="00D8500A"/>
    <w:rsid w:val="00D920EE"/>
    <w:rsid w:val="00D938DC"/>
    <w:rsid w:val="00DA070A"/>
    <w:rsid w:val="00DA1E49"/>
    <w:rsid w:val="00DA2341"/>
    <w:rsid w:val="00DA40BC"/>
    <w:rsid w:val="00DA559C"/>
    <w:rsid w:val="00DB2634"/>
    <w:rsid w:val="00DB310D"/>
    <w:rsid w:val="00DD16D4"/>
    <w:rsid w:val="00DD268E"/>
    <w:rsid w:val="00DD3778"/>
    <w:rsid w:val="00DD6AE4"/>
    <w:rsid w:val="00DE0E3D"/>
    <w:rsid w:val="00DE274A"/>
    <w:rsid w:val="00DF379C"/>
    <w:rsid w:val="00DF3F14"/>
    <w:rsid w:val="00E0060D"/>
    <w:rsid w:val="00E02995"/>
    <w:rsid w:val="00E02D23"/>
    <w:rsid w:val="00E101A2"/>
    <w:rsid w:val="00E14C3F"/>
    <w:rsid w:val="00E20079"/>
    <w:rsid w:val="00E20985"/>
    <w:rsid w:val="00E24A49"/>
    <w:rsid w:val="00E258C4"/>
    <w:rsid w:val="00E33765"/>
    <w:rsid w:val="00E34D73"/>
    <w:rsid w:val="00E40455"/>
    <w:rsid w:val="00E45F37"/>
    <w:rsid w:val="00E50EAA"/>
    <w:rsid w:val="00E54E29"/>
    <w:rsid w:val="00E56CA1"/>
    <w:rsid w:val="00E60E49"/>
    <w:rsid w:val="00E63749"/>
    <w:rsid w:val="00E64507"/>
    <w:rsid w:val="00E6538B"/>
    <w:rsid w:val="00E6785D"/>
    <w:rsid w:val="00E7275B"/>
    <w:rsid w:val="00E737D6"/>
    <w:rsid w:val="00E836E9"/>
    <w:rsid w:val="00E837D9"/>
    <w:rsid w:val="00E83816"/>
    <w:rsid w:val="00E85819"/>
    <w:rsid w:val="00E92143"/>
    <w:rsid w:val="00E92B1A"/>
    <w:rsid w:val="00E93095"/>
    <w:rsid w:val="00E93BDC"/>
    <w:rsid w:val="00E9729D"/>
    <w:rsid w:val="00E973D2"/>
    <w:rsid w:val="00EA24C5"/>
    <w:rsid w:val="00EA3258"/>
    <w:rsid w:val="00EB05B6"/>
    <w:rsid w:val="00EB107A"/>
    <w:rsid w:val="00EB1B58"/>
    <w:rsid w:val="00EB25C2"/>
    <w:rsid w:val="00EB2886"/>
    <w:rsid w:val="00EB6104"/>
    <w:rsid w:val="00EC292D"/>
    <w:rsid w:val="00EC45C7"/>
    <w:rsid w:val="00EC66CE"/>
    <w:rsid w:val="00EC6D00"/>
    <w:rsid w:val="00ED22D9"/>
    <w:rsid w:val="00ED71C0"/>
    <w:rsid w:val="00EE238F"/>
    <w:rsid w:val="00EE4EE2"/>
    <w:rsid w:val="00EE6076"/>
    <w:rsid w:val="00EF2FA5"/>
    <w:rsid w:val="00EF3095"/>
    <w:rsid w:val="00EF37B1"/>
    <w:rsid w:val="00EF683B"/>
    <w:rsid w:val="00EF6E67"/>
    <w:rsid w:val="00EF6F0C"/>
    <w:rsid w:val="00F017B0"/>
    <w:rsid w:val="00F0214B"/>
    <w:rsid w:val="00F0256B"/>
    <w:rsid w:val="00F0283C"/>
    <w:rsid w:val="00F044E7"/>
    <w:rsid w:val="00F20D5F"/>
    <w:rsid w:val="00F212CA"/>
    <w:rsid w:val="00F24CB6"/>
    <w:rsid w:val="00F27A47"/>
    <w:rsid w:val="00F417A6"/>
    <w:rsid w:val="00F42961"/>
    <w:rsid w:val="00F42AE2"/>
    <w:rsid w:val="00F42BB3"/>
    <w:rsid w:val="00F445EB"/>
    <w:rsid w:val="00F4535B"/>
    <w:rsid w:val="00F47FA0"/>
    <w:rsid w:val="00F52A47"/>
    <w:rsid w:val="00F55989"/>
    <w:rsid w:val="00F62985"/>
    <w:rsid w:val="00F6776E"/>
    <w:rsid w:val="00F71302"/>
    <w:rsid w:val="00F7436E"/>
    <w:rsid w:val="00F77569"/>
    <w:rsid w:val="00F8149A"/>
    <w:rsid w:val="00F81643"/>
    <w:rsid w:val="00FA2B1A"/>
    <w:rsid w:val="00FA3E11"/>
    <w:rsid w:val="00FA51C9"/>
    <w:rsid w:val="00FB25C8"/>
    <w:rsid w:val="00FB2F20"/>
    <w:rsid w:val="00FB4415"/>
    <w:rsid w:val="00FC0578"/>
    <w:rsid w:val="00FC3188"/>
    <w:rsid w:val="00FC4780"/>
    <w:rsid w:val="00FD0EC3"/>
    <w:rsid w:val="00FE1203"/>
    <w:rsid w:val="00FE355B"/>
    <w:rsid w:val="00FE36A9"/>
    <w:rsid w:val="00FF15D3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8870-AA75-4FC8-9246-3FA4A78D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52</Words>
  <Characters>3151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4-25T11:00:00Z</cp:lastPrinted>
  <dcterms:created xsi:type="dcterms:W3CDTF">2019-04-30T08:19:00Z</dcterms:created>
  <dcterms:modified xsi:type="dcterms:W3CDTF">2019-04-30T08:19:00Z</dcterms:modified>
</cp:coreProperties>
</file>